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423313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234515" w14:textId="77777777" w:rsidR="00267AD0" w:rsidRPr="00641CCA" w:rsidRDefault="00267AD0">
          <w:pPr>
            <w:pStyle w:val="Hlavikaobsahu"/>
          </w:pPr>
          <w:r w:rsidRPr="00641CCA">
            <w:t>Obsah</w:t>
          </w:r>
        </w:p>
        <w:p w14:paraId="39BCBD47" w14:textId="5582C9BC" w:rsidR="00AF6F7F" w:rsidRDefault="00267AD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r w:rsidRPr="00641CCA">
            <w:fldChar w:fldCharType="begin"/>
          </w:r>
          <w:r w:rsidRPr="00641CCA">
            <w:instrText xml:space="preserve"> TOC \o "1-3" \h \z \u </w:instrText>
          </w:r>
          <w:r w:rsidRPr="00641CCA">
            <w:fldChar w:fldCharType="separate"/>
          </w:r>
          <w:hyperlink w:anchor="_Toc135773829" w:history="1">
            <w:r w:rsidR="00AF6F7F" w:rsidRPr="00072633">
              <w:rPr>
                <w:rStyle w:val="Hypertextovprepojenie"/>
                <w:noProof/>
              </w:rPr>
              <w:t>1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Základná Doska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29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4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18B619BF" w14:textId="11689C7A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30" w:history="1">
            <w:r w:rsidR="00AF6F7F" w:rsidRPr="00072633">
              <w:rPr>
                <w:rStyle w:val="Hypertextovprepojenie"/>
                <w:noProof/>
              </w:rPr>
              <w:t>1.1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Časti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30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4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1D067CC5" w14:textId="59949DB3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31" w:history="1">
            <w:r w:rsidR="00AF6F7F" w:rsidRPr="00072633">
              <w:rPr>
                <w:rStyle w:val="Hypertextovprepojenie"/>
                <w:noProof/>
              </w:rPr>
              <w:t>1.2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Schéma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31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5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1CED56E1" w14:textId="1585D44A" w:rsidR="00AF6F7F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32" w:history="1">
            <w:r w:rsidR="00AF6F7F" w:rsidRPr="00072633">
              <w:rPr>
                <w:rStyle w:val="Hypertextovprepojenie"/>
                <w:noProof/>
              </w:rPr>
              <w:t>1.2.1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North Bridge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32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5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582AA9E3" w14:textId="489B189F" w:rsidR="00AF6F7F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33" w:history="1">
            <w:r w:rsidR="00AF6F7F" w:rsidRPr="00072633">
              <w:rPr>
                <w:rStyle w:val="Hypertextovprepojenie"/>
                <w:noProof/>
              </w:rPr>
              <w:t>1.2.2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South Bridge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33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5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77C4537C" w14:textId="58738F3E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34" w:history="1">
            <w:r w:rsidR="00AF6F7F" w:rsidRPr="00072633">
              <w:rPr>
                <w:rStyle w:val="Hypertextovprepojenie"/>
                <w:noProof/>
              </w:rPr>
              <w:t>1.3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Rozdíly mezi starou novou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34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5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41C3BD13" w14:textId="04C46E65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35" w:history="1">
            <w:r w:rsidR="00AF6F7F" w:rsidRPr="00072633">
              <w:rPr>
                <w:rStyle w:val="Hypertextovprepojenie"/>
                <w:noProof/>
              </w:rPr>
              <w:t>1.4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BIOS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35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6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0D3953A7" w14:textId="5B428729" w:rsidR="00AF6F7F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36" w:history="1">
            <w:r w:rsidR="00AF6F7F" w:rsidRPr="00072633">
              <w:rPr>
                <w:rStyle w:val="Hypertextovprepojenie"/>
                <w:noProof/>
              </w:rPr>
              <w:t>1.4.1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BIOS vrstvy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36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6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6B4AE7A9" w14:textId="58A6DCDD" w:rsidR="00AF6F7F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37" w:history="1">
            <w:r w:rsidR="00AF6F7F" w:rsidRPr="00072633">
              <w:rPr>
                <w:rStyle w:val="Hypertextovprepojenie"/>
                <w:noProof/>
              </w:rPr>
              <w:t>1.4.2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Služby BIOSu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37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6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33A62EDD" w14:textId="57B2C1D4" w:rsidR="00AF6F7F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38" w:history="1">
            <w:r w:rsidR="00AF6F7F" w:rsidRPr="00072633">
              <w:rPr>
                <w:rStyle w:val="Hypertextovprepojenie"/>
                <w:noProof/>
              </w:rPr>
              <w:t>1.4.3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Uložení BIOSu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38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7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0960A07E" w14:textId="6313F4ED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39" w:history="1">
            <w:r w:rsidR="00AF6F7F" w:rsidRPr="00072633">
              <w:rPr>
                <w:rStyle w:val="Hypertextovprepojenie"/>
                <w:noProof/>
              </w:rPr>
              <w:t>1.5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UEFI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39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7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5AF9AAD5" w14:textId="0A8E21A4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40" w:history="1">
            <w:r w:rsidR="00AF6F7F" w:rsidRPr="00072633">
              <w:rPr>
                <w:rStyle w:val="Hypertextovprepojenie"/>
                <w:noProof/>
              </w:rPr>
              <w:t>1.6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Co se děje po zapnutí PC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40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7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371B9BE6" w14:textId="330B3964" w:rsidR="00AF6F7F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41" w:history="1">
            <w:r w:rsidR="00AF6F7F" w:rsidRPr="00072633">
              <w:rPr>
                <w:rStyle w:val="Hypertextovprepojenie"/>
                <w:noProof/>
              </w:rPr>
              <w:t>2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Sběrnice (Bus)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41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8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39389D53" w14:textId="2BC46928" w:rsidR="00AF6F7F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42" w:history="1">
            <w:r w:rsidR="00AF6F7F" w:rsidRPr="00072633">
              <w:rPr>
                <w:rStyle w:val="Hypertextovprepojenie"/>
                <w:noProof/>
              </w:rPr>
              <w:t>2.1.1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Přenos datové informace po fyzikální stránce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42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8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4BF839AA" w14:textId="13E67EF5" w:rsidR="00AF6F7F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43" w:history="1">
            <w:r w:rsidR="00AF6F7F" w:rsidRPr="00072633">
              <w:rPr>
                <w:rStyle w:val="Hypertextovprepojenie"/>
                <w:noProof/>
              </w:rPr>
              <w:t>2.1.2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Diferenciální přenos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43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8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0CC917A9" w14:textId="57FF6ECA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44" w:history="1">
            <w:r w:rsidR="00AF6F7F" w:rsidRPr="00072633">
              <w:rPr>
                <w:rStyle w:val="Hypertextovprepojenie"/>
                <w:noProof/>
              </w:rPr>
              <w:t>2.2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Jednotlivé Sběrnice (Bus)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44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8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199D6D43" w14:textId="359F0261" w:rsidR="00AF6F7F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45" w:history="1">
            <w:r w:rsidR="00AF6F7F" w:rsidRPr="00072633">
              <w:rPr>
                <w:rStyle w:val="Hypertextovprepojenie"/>
                <w:noProof/>
              </w:rPr>
              <w:t>2.2.1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PC BUS (8 bit ISA)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45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8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47756607" w14:textId="1E5549B6" w:rsidR="00AF6F7F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46" w:history="1">
            <w:r w:rsidR="00AF6F7F" w:rsidRPr="00072633">
              <w:rPr>
                <w:rStyle w:val="Hypertextovprepojenie"/>
                <w:noProof/>
              </w:rPr>
              <w:t>2.2.2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ISA (Industry Standard Architecture)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46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8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7DD7E757" w14:textId="3B4CEDAA" w:rsidR="00AF6F7F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47" w:history="1">
            <w:r w:rsidR="00AF6F7F" w:rsidRPr="00072633">
              <w:rPr>
                <w:rStyle w:val="Hypertextovprepojenie"/>
                <w:noProof/>
              </w:rPr>
              <w:t>2.2.3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PCI (Peripheral Component Interconnect)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47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9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5ED2FBC6" w14:textId="73B6EA22" w:rsidR="00AF6F7F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48" w:history="1">
            <w:r w:rsidR="00AF6F7F" w:rsidRPr="00072633">
              <w:rPr>
                <w:rStyle w:val="Hypertextovprepojenie"/>
                <w:noProof/>
              </w:rPr>
              <w:t>2.2.4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PCI Express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48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9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5F11CED8" w14:textId="24D743E2" w:rsidR="00AF6F7F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49" w:history="1">
            <w:r w:rsidR="00AF6F7F" w:rsidRPr="00072633">
              <w:rPr>
                <w:rStyle w:val="Hypertextovprepojenie"/>
                <w:noProof/>
              </w:rPr>
              <w:t>2.2.5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Přehled konfigurace jednotlivých typů PCI sběrnic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49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9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49390E3C" w14:textId="470D767C" w:rsidR="00AF6F7F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50" w:history="1">
            <w:r w:rsidR="00AF6F7F" w:rsidRPr="00072633">
              <w:rPr>
                <w:rStyle w:val="Hypertextovprepojenie"/>
                <w:noProof/>
              </w:rPr>
              <w:t>2.2.6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AGP (Accelerated Graphics Port)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50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9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2CE3DE80" w14:textId="691DF2F7" w:rsidR="00AF6F7F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51" w:history="1">
            <w:r w:rsidR="00AF6F7F" w:rsidRPr="00072633">
              <w:rPr>
                <w:rStyle w:val="Hypertextovprepojenie"/>
                <w:noProof/>
              </w:rPr>
              <w:t>2.2.7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Další sběrnice: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51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10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3CDBB203" w14:textId="09251FC3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52" w:history="1">
            <w:r w:rsidR="00AF6F7F" w:rsidRPr="00072633">
              <w:rPr>
                <w:rStyle w:val="Hypertextovprepojenie"/>
                <w:noProof/>
              </w:rPr>
              <w:t>2.3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Plug and Play (PnP)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52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10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5348EAF1" w14:textId="46FAD7C2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53" w:history="1">
            <w:r w:rsidR="00AF6F7F" w:rsidRPr="00072633">
              <w:rPr>
                <w:rStyle w:val="Hypertextovprepojenie"/>
                <w:noProof/>
              </w:rPr>
              <w:t>2.4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Přerušení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53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10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2F69EED4" w14:textId="6106012A" w:rsidR="00AF6F7F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54" w:history="1">
            <w:r w:rsidR="00AF6F7F" w:rsidRPr="00072633">
              <w:rPr>
                <w:rStyle w:val="Hypertextovprepojenie"/>
                <w:noProof/>
              </w:rPr>
              <w:t>3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Procesor CPU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54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11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0DFBF53D" w14:textId="04E0CDE6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55" w:history="1">
            <w:r w:rsidR="00AF6F7F" w:rsidRPr="00072633">
              <w:rPr>
                <w:rStyle w:val="Hypertextovprepojenie"/>
                <w:noProof/>
              </w:rPr>
              <w:t>3.1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Schéma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55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11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15FBDDCF" w14:textId="41E66210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56" w:history="1">
            <w:r w:rsidR="00AF6F7F" w:rsidRPr="00072633">
              <w:rPr>
                <w:rStyle w:val="Hypertextovprepojenie"/>
                <w:noProof/>
              </w:rPr>
              <w:t>3.2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Problémy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56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11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7A790DF6" w14:textId="68934D79" w:rsidR="00AF6F7F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57" w:history="1">
            <w:r w:rsidR="00AF6F7F" w:rsidRPr="00072633">
              <w:rPr>
                <w:rStyle w:val="Hypertextovprepojenie"/>
                <w:noProof/>
              </w:rPr>
              <w:t>3.2.1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Minimalizace pipeline stall (vzniku bublin)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57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11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11198650" w14:textId="1EE8A796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58" w:history="1">
            <w:r w:rsidR="00AF6F7F" w:rsidRPr="00072633">
              <w:rPr>
                <w:rStyle w:val="Hypertextovprepojenie"/>
                <w:noProof/>
              </w:rPr>
              <w:t>3.3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Instrukční kanály – pipelines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58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11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1B426CED" w14:textId="6091EE15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59" w:history="1">
            <w:r w:rsidR="00AF6F7F" w:rsidRPr="00072633">
              <w:rPr>
                <w:rStyle w:val="Hypertextovprepojenie"/>
                <w:noProof/>
              </w:rPr>
              <w:t>3.4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Moderní procesor- složení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59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12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5E598CF9" w14:textId="268A237C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60" w:history="1">
            <w:r w:rsidR="00AF6F7F" w:rsidRPr="00072633">
              <w:rPr>
                <w:rStyle w:val="Hypertextovprepojenie"/>
                <w:noProof/>
              </w:rPr>
              <w:t>3.5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Režimy práce procesoru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60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12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2C82143C" w14:textId="3D38E0D1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61" w:history="1">
            <w:r w:rsidR="00AF6F7F" w:rsidRPr="00072633">
              <w:rPr>
                <w:rStyle w:val="Hypertextovprepojenie"/>
                <w:noProof/>
              </w:rPr>
              <w:t>3.6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Mikroarchitektura NetBurstTM - Intel Pentium 4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61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12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154F0B3B" w14:textId="5CABCF34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62" w:history="1">
            <w:r w:rsidR="00AF6F7F" w:rsidRPr="00072633">
              <w:rPr>
                <w:rStyle w:val="Hypertextovprepojenie"/>
                <w:noProof/>
              </w:rPr>
              <w:t>3.7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Hyper-Threading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62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12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146E8A36" w14:textId="0121F7D9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63" w:history="1">
            <w:r w:rsidR="00AF6F7F" w:rsidRPr="00072633">
              <w:rPr>
                <w:rStyle w:val="Hypertextovprepojenie"/>
                <w:noProof/>
              </w:rPr>
              <w:t>3.8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Architektura Core</w:t>
            </w:r>
            <w:r w:rsidR="00AF6F7F" w:rsidRPr="00072633">
              <w:rPr>
                <w:rStyle w:val="Hypertextovprepojenie"/>
                <w:noProof/>
                <w:vertAlign w:val="superscript"/>
              </w:rPr>
              <w:t>TM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63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12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6FB900CC" w14:textId="3C6EF210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64" w:history="1">
            <w:r w:rsidR="00AF6F7F" w:rsidRPr="00072633">
              <w:rPr>
                <w:rStyle w:val="Hypertextovprepojenie"/>
                <w:noProof/>
              </w:rPr>
              <w:t>3.9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Inštrukční kanál – Pipeline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64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12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27608161" w14:textId="5F1D17AD" w:rsidR="00AF6F7F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65" w:history="1">
            <w:r w:rsidR="00AF6F7F" w:rsidRPr="00072633">
              <w:rPr>
                <w:rStyle w:val="Hypertextovprepojenie"/>
                <w:noProof/>
              </w:rPr>
              <w:t>3.9.1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Subskalární (sekvenční) zpracování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65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13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3C50360A" w14:textId="25491D87" w:rsidR="00AF6F7F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66" w:history="1">
            <w:r w:rsidR="00AF6F7F" w:rsidRPr="00072633">
              <w:rPr>
                <w:rStyle w:val="Hypertextovprepojenie"/>
                <w:noProof/>
              </w:rPr>
              <w:t>3.9.2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Skalární (zřetězené) zpracování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66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13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6C35E244" w14:textId="543C9B0C" w:rsidR="00AF6F7F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67" w:history="1">
            <w:r w:rsidR="00AF6F7F" w:rsidRPr="00072633">
              <w:rPr>
                <w:rStyle w:val="Hypertextovprepojenie"/>
                <w:noProof/>
              </w:rPr>
              <w:t>3.9.3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Superskalární zpracování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67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13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6A36333A" w14:textId="0008A9CF" w:rsidR="00AF6F7F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68" w:history="1">
            <w:r w:rsidR="00AF6F7F" w:rsidRPr="00072633">
              <w:rPr>
                <w:rStyle w:val="Hypertextovprepojenie"/>
                <w:noProof/>
              </w:rPr>
              <w:t>4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Grafická Karta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68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15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3C5820E5" w14:textId="4353FFC0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69" w:history="1">
            <w:r w:rsidR="00AF6F7F" w:rsidRPr="00072633">
              <w:rPr>
                <w:rStyle w:val="Hypertextovprepojenie"/>
                <w:noProof/>
              </w:rPr>
              <w:t>4.1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Režimy práce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69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15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1BF2CF74" w14:textId="1181E308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70" w:history="1">
            <w:r w:rsidR="00AF6F7F" w:rsidRPr="00072633">
              <w:rPr>
                <w:rStyle w:val="Hypertextovprepojenie"/>
                <w:noProof/>
              </w:rPr>
              <w:t>4.2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ROM BIOS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70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15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4D0D5BF3" w14:textId="0377F8C1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71" w:history="1">
            <w:r w:rsidR="00AF6F7F" w:rsidRPr="00072633">
              <w:rPr>
                <w:rStyle w:val="Hypertextovprepojenie"/>
                <w:noProof/>
              </w:rPr>
              <w:t>4.3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Grafický procesor – GPU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71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15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148D45B5" w14:textId="0D715C54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72" w:history="1">
            <w:r w:rsidR="00AF6F7F" w:rsidRPr="00072633">
              <w:rPr>
                <w:rStyle w:val="Hypertextovprepojenie"/>
                <w:noProof/>
              </w:rPr>
              <w:t>4.4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Paměť videokarty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72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15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0AB7EEB9" w14:textId="021D5DB0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73" w:history="1">
            <w:r w:rsidR="00AF6F7F" w:rsidRPr="00072633">
              <w:rPr>
                <w:rStyle w:val="Hypertextovprepojenie"/>
                <w:noProof/>
              </w:rPr>
              <w:t>4.5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Hloubka barev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73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15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4D4DEB00" w14:textId="68B90FEC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74" w:history="1">
            <w:r w:rsidR="00AF6F7F" w:rsidRPr="00072633">
              <w:rPr>
                <w:rStyle w:val="Hypertextovprepojenie"/>
                <w:noProof/>
              </w:rPr>
              <w:t>4.6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Digital to Analog Converter (RAMDAC) Převodník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74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15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413D36E4" w14:textId="60621F84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75" w:history="1">
            <w:r w:rsidR="00AF6F7F" w:rsidRPr="00072633">
              <w:rPr>
                <w:rStyle w:val="Hypertextovprepojenie"/>
                <w:noProof/>
              </w:rPr>
              <w:t>4.7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Konektory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75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15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646FA523" w14:textId="0E50C14F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76" w:history="1">
            <w:r w:rsidR="00AF6F7F" w:rsidRPr="00072633">
              <w:rPr>
                <w:rStyle w:val="Hypertextovprepojenie"/>
                <w:noProof/>
              </w:rPr>
              <w:t>4.8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3D – ako funguje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76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16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2A1F2787" w14:textId="3B5A2D67" w:rsidR="00AF6F7F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77" w:history="1">
            <w:r w:rsidR="00AF6F7F" w:rsidRPr="00072633">
              <w:rPr>
                <w:rStyle w:val="Hypertextovprepojenie"/>
                <w:noProof/>
              </w:rPr>
              <w:t>4.8.1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Primitives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77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16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083C2A88" w14:textId="2AD12377" w:rsidR="00AF6F7F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78" w:history="1">
            <w:r w:rsidR="00AF6F7F" w:rsidRPr="00072633">
              <w:rPr>
                <w:rStyle w:val="Hypertextovprepojenie"/>
                <w:noProof/>
              </w:rPr>
              <w:t>4.8.2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Vertex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78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16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073857A3" w14:textId="4B8B87DC" w:rsidR="00AF6F7F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79" w:history="1">
            <w:r w:rsidR="00AF6F7F" w:rsidRPr="00072633">
              <w:rPr>
                <w:rStyle w:val="Hypertextovprepojenie"/>
                <w:noProof/>
              </w:rPr>
              <w:t>4.8.3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Textury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79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16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1786AC7C" w14:textId="3FF10C39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80" w:history="1">
            <w:r w:rsidR="00AF6F7F" w:rsidRPr="00072633">
              <w:rPr>
                <w:rStyle w:val="Hypertextovprepojenie"/>
                <w:noProof/>
              </w:rPr>
              <w:t>4.9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Logická Pipeline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80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16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2493C13A" w14:textId="5D5E89FF" w:rsidR="00AF6F7F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81" w:history="1">
            <w:r w:rsidR="00AF6F7F" w:rsidRPr="00072633">
              <w:rPr>
                <w:rStyle w:val="Hypertextovprepojenie"/>
                <w:noProof/>
              </w:rPr>
              <w:t>4.9.1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Grafická Pipeline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81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16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5368A00A" w14:textId="410E26A5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82" w:history="1">
            <w:r w:rsidR="00AF6F7F" w:rsidRPr="00072633">
              <w:rPr>
                <w:rStyle w:val="Hypertextovprepojenie"/>
                <w:noProof/>
              </w:rPr>
              <w:t>4.10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Monitor CRT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82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17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6FD094E5" w14:textId="3BD61CB2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83" w:history="1">
            <w:r w:rsidR="00AF6F7F" w:rsidRPr="00072633">
              <w:rPr>
                <w:rStyle w:val="Hypertextovprepojenie"/>
                <w:noProof/>
              </w:rPr>
              <w:t>4.11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LCD Monitor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83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17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2FECF94C" w14:textId="38910D19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84" w:history="1">
            <w:r w:rsidR="00AF6F7F" w:rsidRPr="00072633">
              <w:rPr>
                <w:rStyle w:val="Hypertextovprepojenie"/>
                <w:noProof/>
              </w:rPr>
              <w:t>4.12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OLED Displej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84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17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3124A5DD" w14:textId="60AF89CC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85" w:history="1">
            <w:r w:rsidR="00AF6F7F" w:rsidRPr="00072633">
              <w:rPr>
                <w:rStyle w:val="Hypertextovprepojenie"/>
                <w:noProof/>
              </w:rPr>
              <w:t>4.13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Ostatní Displeje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85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17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65FBCD2D" w14:textId="5C578ED4" w:rsidR="00AF6F7F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86" w:history="1">
            <w:r w:rsidR="00AF6F7F" w:rsidRPr="00072633">
              <w:rPr>
                <w:rStyle w:val="Hypertextovprepojenie"/>
                <w:noProof/>
              </w:rPr>
              <w:t>5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Pamäti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86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18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07FB128A" w14:textId="5E88B392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87" w:history="1">
            <w:r w:rsidR="00AF6F7F" w:rsidRPr="00072633">
              <w:rPr>
                <w:rStyle w:val="Hypertextovprepojenie"/>
                <w:noProof/>
              </w:rPr>
              <w:t>5.1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Základní parametry paměti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87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18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4602EDC8" w14:textId="6D13452C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88" w:history="1">
            <w:r w:rsidR="00AF6F7F" w:rsidRPr="00072633">
              <w:rPr>
                <w:rStyle w:val="Hypertextovprepojenie"/>
                <w:noProof/>
              </w:rPr>
              <w:t>5.2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Registry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88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18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7968ED97" w14:textId="58D67EA3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89" w:history="1">
            <w:r w:rsidR="00AF6F7F" w:rsidRPr="00072633">
              <w:rPr>
                <w:rStyle w:val="Hypertextovprepojenie"/>
                <w:noProof/>
              </w:rPr>
              <w:t>5.3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Cache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89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18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496FB530" w14:textId="21AD2536" w:rsidR="00AF6F7F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90" w:history="1">
            <w:r w:rsidR="00AF6F7F" w:rsidRPr="00072633">
              <w:rPr>
                <w:rStyle w:val="Hypertextovprepojenie"/>
                <w:noProof/>
              </w:rPr>
              <w:t>5.3.1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Základní přístupy zápisu: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90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18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5D86CBAD" w14:textId="3AB82A65" w:rsidR="00AF6F7F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91" w:history="1">
            <w:r w:rsidR="00AF6F7F" w:rsidRPr="00072633">
              <w:rPr>
                <w:rStyle w:val="Hypertextovprepojenie"/>
                <w:noProof/>
              </w:rPr>
              <w:t>5.3.2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Asociativita cache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91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18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17409281" w14:textId="7ACDB9F4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92" w:history="1">
            <w:r w:rsidR="00AF6F7F" w:rsidRPr="00072633">
              <w:rPr>
                <w:rStyle w:val="Hypertextovprepojenie"/>
                <w:noProof/>
              </w:rPr>
              <w:t>5.4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Vnitřní paměti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92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18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23410C7F" w14:textId="69EF3DBB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93" w:history="1">
            <w:r w:rsidR="00AF6F7F" w:rsidRPr="00072633">
              <w:rPr>
                <w:rStyle w:val="Hypertextovprepojenie"/>
                <w:noProof/>
              </w:rPr>
              <w:t>5.5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Paměti ROM (Read Only Memory)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93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19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11892F5E" w14:textId="6468ED5A" w:rsidR="00AF6F7F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94" w:history="1">
            <w:r w:rsidR="00AF6F7F" w:rsidRPr="00072633">
              <w:rPr>
                <w:rStyle w:val="Hypertextovprepojenie"/>
                <w:noProof/>
              </w:rPr>
              <w:t>5.5.1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Paměti PROM (Programmable Read Only Memory)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94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19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56EAEAB6" w14:textId="02FE9266" w:rsidR="00AF6F7F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95" w:history="1">
            <w:r w:rsidR="00AF6F7F" w:rsidRPr="00072633">
              <w:rPr>
                <w:rStyle w:val="Hypertextovprepojenie"/>
                <w:noProof/>
              </w:rPr>
              <w:t>5.5.2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Paměti EPROM (Erasable Programmable Read Only Memory)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95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19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0D3B1F7D" w14:textId="698C693B" w:rsidR="00AF6F7F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96" w:history="1">
            <w:r w:rsidR="00AF6F7F" w:rsidRPr="00072633">
              <w:rPr>
                <w:rStyle w:val="Hypertextovprepojenie"/>
                <w:noProof/>
              </w:rPr>
              <w:t>5.5.3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Paměti EEPROM (Electrically EPROM)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96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19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3033A9F2" w14:textId="303DBC5F" w:rsidR="00AF6F7F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97" w:history="1">
            <w:r w:rsidR="00AF6F7F" w:rsidRPr="00072633">
              <w:rPr>
                <w:rStyle w:val="Hypertextovprepojenie"/>
                <w:noProof/>
              </w:rPr>
              <w:t>5.5.4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Flash EPROM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97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19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490B70D8" w14:textId="5E90890F" w:rsidR="00AF6F7F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98" w:history="1">
            <w:r w:rsidR="00AF6F7F" w:rsidRPr="00072633">
              <w:rPr>
                <w:rStyle w:val="Hypertextovprepojenie"/>
                <w:noProof/>
              </w:rPr>
              <w:t>5.5.5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Flash paměť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98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19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56F4F6B1" w14:textId="13F28997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899" w:history="1">
            <w:r w:rsidR="00AF6F7F" w:rsidRPr="00072633">
              <w:rPr>
                <w:rStyle w:val="Hypertextovprepojenie"/>
                <w:noProof/>
              </w:rPr>
              <w:t>5.6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Paměti RAM (Random Access Memory)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899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19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0EA8D78B" w14:textId="1804319D" w:rsidR="00AF6F7F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900" w:history="1">
            <w:r w:rsidR="00AF6F7F" w:rsidRPr="00072633">
              <w:rPr>
                <w:rStyle w:val="Hypertextovprepojenie"/>
                <w:noProof/>
              </w:rPr>
              <w:t>5.6.1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SRAM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900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19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7E61B0E8" w14:textId="04C4D4C6" w:rsidR="00AF6F7F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901" w:history="1">
            <w:r w:rsidR="00AF6F7F" w:rsidRPr="00072633">
              <w:rPr>
                <w:rStyle w:val="Hypertextovprepojenie"/>
                <w:noProof/>
              </w:rPr>
              <w:t>5.6.2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DRAM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901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19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04CCA414" w14:textId="5008BB15" w:rsidR="00AF6F7F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902" w:history="1">
            <w:r w:rsidR="00AF6F7F" w:rsidRPr="00072633">
              <w:rPr>
                <w:rStyle w:val="Hypertextovprepojenie"/>
                <w:noProof/>
              </w:rPr>
              <w:t>5.6.3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SDRAM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902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20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39BF470B" w14:textId="4E3A0814" w:rsidR="00AF6F7F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903" w:history="1">
            <w:r w:rsidR="00AF6F7F" w:rsidRPr="00072633">
              <w:rPr>
                <w:rStyle w:val="Hypertextovprepojenie"/>
                <w:noProof/>
              </w:rPr>
              <w:t>5.6.4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DDR (Double Data Rate)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903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20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7A15382D" w14:textId="1A9CECB0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904" w:history="1">
            <w:r w:rsidR="00AF6F7F" w:rsidRPr="00072633">
              <w:rPr>
                <w:rStyle w:val="Hypertextovprepojenie"/>
                <w:noProof/>
              </w:rPr>
              <w:t>5.7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Fyzické uspořádání paměti RAM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904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20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1B19059E" w14:textId="305EA91A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905" w:history="1">
            <w:r w:rsidR="00AF6F7F" w:rsidRPr="00072633">
              <w:rPr>
                <w:rStyle w:val="Hypertextovprepojenie"/>
                <w:noProof/>
              </w:rPr>
              <w:t>5.8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Časování pamětí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905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21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29F94E33" w14:textId="03E9D224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906" w:history="1">
            <w:r w:rsidR="00AF6F7F" w:rsidRPr="00072633">
              <w:rPr>
                <w:rStyle w:val="Hypertextovprepojenie"/>
                <w:noProof/>
              </w:rPr>
              <w:t>5.9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Ochrana operační paměti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906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21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5C39BF29" w14:textId="5E98A616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907" w:history="1">
            <w:r w:rsidR="00AF6F7F" w:rsidRPr="00072633">
              <w:rPr>
                <w:rStyle w:val="Hypertextovprepojenie"/>
                <w:noProof/>
              </w:rPr>
              <w:t>5.10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Chyby paměťových modulů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907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21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2E67706C" w14:textId="051D83F9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908" w:history="1">
            <w:r w:rsidR="00AF6F7F" w:rsidRPr="00072633">
              <w:rPr>
                <w:rStyle w:val="Hypertextovprepojenie"/>
                <w:noProof/>
              </w:rPr>
              <w:t>5.11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Adresování operační paměti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908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21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5150A19F" w14:textId="1D5C3702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909" w:history="1">
            <w:r w:rsidR="00AF6F7F" w:rsidRPr="00072633">
              <w:rPr>
                <w:rStyle w:val="Hypertextovprepojenie"/>
                <w:noProof/>
              </w:rPr>
              <w:t>5.12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Pevné disky (Hard Drive)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909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21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1D55280E" w14:textId="785F773D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910" w:history="1">
            <w:r w:rsidR="00AF6F7F" w:rsidRPr="00072633">
              <w:rPr>
                <w:rStyle w:val="Hypertextovprepojenie"/>
                <w:noProof/>
              </w:rPr>
              <w:t>5.13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Geometrie pevných disků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910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21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66EE6C03" w14:textId="799CFC1B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911" w:history="1">
            <w:r w:rsidR="00AF6F7F" w:rsidRPr="00072633">
              <w:rPr>
                <w:rStyle w:val="Hypertextovprepojenie"/>
                <w:noProof/>
              </w:rPr>
              <w:t>5.14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Modulace dat při záznamu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911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21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63B2A181" w14:textId="11C52CAA" w:rsidR="00AF6F7F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912" w:history="1">
            <w:r w:rsidR="00AF6F7F" w:rsidRPr="00072633">
              <w:rPr>
                <w:rStyle w:val="Hypertextovprepojenie"/>
                <w:noProof/>
              </w:rPr>
              <w:t>5.14.1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FM Modulace (Frequency Modulation)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912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21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56EAB9B6" w14:textId="45BE0CC4" w:rsidR="00AF6F7F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913" w:history="1">
            <w:r w:rsidR="00AF6F7F" w:rsidRPr="00072633">
              <w:rPr>
                <w:rStyle w:val="Hypertextovprepojenie"/>
                <w:noProof/>
              </w:rPr>
              <w:t>5.14.2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MFM Modulace (Modified Frequency Modulation)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913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21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05E371E2" w14:textId="4EC82141" w:rsidR="00AF6F7F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914" w:history="1">
            <w:r w:rsidR="00AF6F7F" w:rsidRPr="00072633">
              <w:rPr>
                <w:rStyle w:val="Hypertextovprepojenie"/>
                <w:noProof/>
              </w:rPr>
              <w:t>5.14.3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RLL modulace (Run Length Limited)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914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21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01949AC3" w14:textId="519A61BC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915" w:history="1">
            <w:r w:rsidR="00AF6F7F" w:rsidRPr="00072633">
              <w:rPr>
                <w:rStyle w:val="Hypertextovprepojenie"/>
                <w:noProof/>
              </w:rPr>
              <w:t>5.15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Hard Drive Disk -HDD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915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22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3D01CC09" w14:textId="0583D5A9" w:rsidR="00AF6F7F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916" w:history="1">
            <w:r w:rsidR="00AF6F7F" w:rsidRPr="00072633">
              <w:rPr>
                <w:rStyle w:val="Hypertextovprepojenie"/>
                <w:noProof/>
              </w:rPr>
              <w:t>5.15.1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Základní součásti pevného disku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916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22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08FD3AA8" w14:textId="59D48168" w:rsidR="00AF6F7F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917" w:history="1">
            <w:r w:rsidR="00AF6F7F" w:rsidRPr="00072633">
              <w:rPr>
                <w:rStyle w:val="Hypertextovprepojenie"/>
                <w:noProof/>
              </w:rPr>
              <w:t>5.15.2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Technologie S.M.A.R.T.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917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22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75C0059C" w14:textId="323704DE" w:rsidR="00AF6F7F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918" w:history="1">
            <w:r w:rsidR="00AF6F7F" w:rsidRPr="00072633">
              <w:rPr>
                <w:rStyle w:val="Hypertextovprepojenie"/>
                <w:noProof/>
              </w:rPr>
              <w:t>5.15.3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NCQ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918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22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62A435EB" w14:textId="3E5801AA" w:rsidR="00AF6F7F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919" w:history="1">
            <w:r w:rsidR="00AF6F7F" w:rsidRPr="00072633">
              <w:rPr>
                <w:rStyle w:val="Hypertextovprepojenie"/>
                <w:noProof/>
              </w:rPr>
              <w:t>6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Optická média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919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24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50B56923" w14:textId="57CE2B3A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920" w:history="1">
            <w:r w:rsidR="00AF6F7F" w:rsidRPr="00072633">
              <w:rPr>
                <w:rStyle w:val="Hypertextovprepojenie"/>
                <w:noProof/>
              </w:rPr>
              <w:t>6.1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Compact Disc (CD)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920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24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5A8F4BB7" w14:textId="012ABAF3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921" w:history="1">
            <w:r w:rsidR="00AF6F7F" w:rsidRPr="00072633">
              <w:rPr>
                <w:rStyle w:val="Hypertextovprepojenie"/>
                <w:noProof/>
              </w:rPr>
              <w:t>6.2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Digital Video Disk (DVD)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921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24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465889D1" w14:textId="39147474" w:rsidR="00AF6F7F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922" w:history="1">
            <w:r w:rsidR="00AF6F7F" w:rsidRPr="00072633">
              <w:rPr>
                <w:rStyle w:val="Hypertextovprepojenie"/>
                <w:noProof/>
              </w:rPr>
              <w:t>6.2.1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HD-DVD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922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24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4DABE4B3" w14:textId="756833C8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923" w:history="1">
            <w:r w:rsidR="00AF6F7F" w:rsidRPr="00072633">
              <w:rPr>
                <w:rStyle w:val="Hypertextovprepojenie"/>
                <w:noProof/>
              </w:rPr>
              <w:t>6.3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Blu-ray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923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24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567195B2" w14:textId="5D75ADD4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924" w:history="1">
            <w:r w:rsidR="00AF6F7F" w:rsidRPr="00072633">
              <w:rPr>
                <w:rStyle w:val="Hypertextovprepojenie"/>
                <w:noProof/>
              </w:rPr>
              <w:t>6.4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Rozhraní pevných disků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924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24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5E88B25E" w14:textId="12CD998A" w:rsidR="00AF6F7F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925" w:history="1">
            <w:r w:rsidR="00AF6F7F" w:rsidRPr="00072633">
              <w:rPr>
                <w:rStyle w:val="Hypertextovprepojenie"/>
                <w:noProof/>
              </w:rPr>
              <w:t>6.4.1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Sériové rozhraní ATA (SATA)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925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24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3D2F9EC9" w14:textId="79240111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926" w:history="1">
            <w:r w:rsidR="00AF6F7F" w:rsidRPr="00072633">
              <w:rPr>
                <w:rStyle w:val="Hypertextovprepojenie"/>
                <w:noProof/>
              </w:rPr>
              <w:t>6.5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RAID (Redundant Array of Inexpensive/Independent Disks)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926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24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66EB484E" w14:textId="7A953F45" w:rsidR="00AF6F7F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927" w:history="1">
            <w:r w:rsidR="00AF6F7F" w:rsidRPr="00072633">
              <w:rPr>
                <w:rStyle w:val="Hypertextovprepojenie"/>
                <w:noProof/>
              </w:rPr>
              <w:t>7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Externí rozhraní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927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25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6B41B685" w14:textId="780D52B7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928" w:history="1">
            <w:r w:rsidR="00AF6F7F" w:rsidRPr="00072633">
              <w:rPr>
                <w:rStyle w:val="Hypertextovprepojenie"/>
                <w:noProof/>
              </w:rPr>
              <w:t>7.1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USB (Univerzální sériová sběrnice)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928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25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5303F285" w14:textId="6923D2B9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929" w:history="1">
            <w:r w:rsidR="00AF6F7F" w:rsidRPr="00072633">
              <w:rPr>
                <w:rStyle w:val="Hypertextovprepojenie"/>
                <w:noProof/>
              </w:rPr>
              <w:t>7.2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Thunderbolt (Light Peak)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929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25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597BA8DD" w14:textId="4B7E5441" w:rsidR="00AF6F7F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930" w:history="1">
            <w:r w:rsidR="00AF6F7F" w:rsidRPr="00072633">
              <w:rPr>
                <w:rStyle w:val="Hypertextovprepojenie"/>
                <w:noProof/>
              </w:rPr>
              <w:t>8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Periferie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930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26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780A0A3D" w14:textId="7CE58A97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931" w:history="1">
            <w:r w:rsidR="00AF6F7F" w:rsidRPr="00072633">
              <w:rPr>
                <w:rStyle w:val="Hypertextovprepojenie"/>
                <w:noProof/>
              </w:rPr>
              <w:t>8.1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Tiskárny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931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26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3437ABD7" w14:textId="5A621C18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932" w:history="1">
            <w:r w:rsidR="00AF6F7F" w:rsidRPr="00072633">
              <w:rPr>
                <w:rStyle w:val="Hypertextovprepojenie"/>
                <w:noProof/>
              </w:rPr>
              <w:t>8.2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Skenery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932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26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56C81D50" w14:textId="3A5DB7B2" w:rsidR="00AF6F7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135773933" w:history="1">
            <w:r w:rsidR="00AF6F7F" w:rsidRPr="00072633">
              <w:rPr>
                <w:rStyle w:val="Hypertextovprepojenie"/>
                <w:noProof/>
              </w:rPr>
              <w:t>8.3</w:t>
            </w:r>
            <w:r w:rsidR="00AF6F7F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AF6F7F" w:rsidRPr="00072633">
              <w:rPr>
                <w:rStyle w:val="Hypertextovprepojenie"/>
                <w:noProof/>
              </w:rPr>
              <w:t>Polohovací zařízení</w:t>
            </w:r>
            <w:r w:rsidR="00AF6F7F">
              <w:rPr>
                <w:noProof/>
                <w:webHidden/>
              </w:rPr>
              <w:tab/>
            </w:r>
            <w:r w:rsidR="00AF6F7F">
              <w:rPr>
                <w:noProof/>
                <w:webHidden/>
              </w:rPr>
              <w:fldChar w:fldCharType="begin"/>
            </w:r>
            <w:r w:rsidR="00AF6F7F">
              <w:rPr>
                <w:noProof/>
                <w:webHidden/>
              </w:rPr>
              <w:instrText xml:space="preserve"> PAGEREF _Toc135773933 \h </w:instrText>
            </w:r>
            <w:r w:rsidR="00AF6F7F">
              <w:rPr>
                <w:noProof/>
                <w:webHidden/>
              </w:rPr>
            </w:r>
            <w:r w:rsidR="00AF6F7F">
              <w:rPr>
                <w:noProof/>
                <w:webHidden/>
              </w:rPr>
              <w:fldChar w:fldCharType="separate"/>
            </w:r>
            <w:r w:rsidR="00AF6F7F">
              <w:rPr>
                <w:noProof/>
                <w:webHidden/>
              </w:rPr>
              <w:t>27</w:t>
            </w:r>
            <w:r w:rsidR="00AF6F7F">
              <w:rPr>
                <w:noProof/>
                <w:webHidden/>
              </w:rPr>
              <w:fldChar w:fldCharType="end"/>
            </w:r>
          </w:hyperlink>
        </w:p>
        <w:p w14:paraId="3C9F890F" w14:textId="56196778" w:rsidR="00267AD0" w:rsidRPr="00641CCA" w:rsidRDefault="00267AD0" w:rsidP="00267AD0">
          <w:r w:rsidRPr="00641CCA">
            <w:rPr>
              <w:b/>
              <w:bCs/>
            </w:rPr>
            <w:fldChar w:fldCharType="end"/>
          </w:r>
        </w:p>
      </w:sdtContent>
    </w:sdt>
    <w:p w14:paraId="4F59DD50" w14:textId="77777777" w:rsidR="00416849" w:rsidRPr="00641CCA" w:rsidRDefault="00416849" w:rsidP="00267AD0">
      <w:pPr>
        <w:pStyle w:val="Nadpis1"/>
        <w:jc w:val="both"/>
      </w:pPr>
      <w:bookmarkStart w:id="0" w:name="_Toc135773829"/>
      <w:r w:rsidRPr="00641CCA">
        <w:lastRenderedPageBreak/>
        <w:t xml:space="preserve">Základná </w:t>
      </w:r>
      <w:proofErr w:type="spellStart"/>
      <w:r w:rsidRPr="00641CCA">
        <w:t>Doska</w:t>
      </w:r>
      <w:bookmarkEnd w:id="0"/>
      <w:proofErr w:type="spellEnd"/>
    </w:p>
    <w:p w14:paraId="458C303C" w14:textId="77777777" w:rsidR="009E1AE1" w:rsidRPr="00641CCA" w:rsidRDefault="009E1AE1" w:rsidP="00267AD0">
      <w:pPr>
        <w:pStyle w:val="Nadpis2"/>
        <w:jc w:val="both"/>
      </w:pPr>
      <w:bookmarkStart w:id="1" w:name="_Toc135773830"/>
      <w:r w:rsidRPr="00641CCA">
        <w:t>Časti</w:t>
      </w:r>
      <w:bookmarkEnd w:id="1"/>
    </w:p>
    <w:p w14:paraId="2E235666" w14:textId="77777777" w:rsidR="00086BE2" w:rsidRPr="00641CCA" w:rsidRDefault="00086BE2" w:rsidP="00267AD0">
      <w:pPr>
        <w:jc w:val="both"/>
        <w:rPr>
          <w:b/>
          <w:bCs/>
        </w:rPr>
      </w:pPr>
      <w:r w:rsidRPr="00641CCA">
        <w:rPr>
          <w:b/>
          <w:bCs/>
        </w:rPr>
        <w:t>Základní součásti</w:t>
      </w:r>
    </w:p>
    <w:p w14:paraId="1CB65069" w14:textId="77777777" w:rsidR="00086BE2" w:rsidRPr="00641CCA" w:rsidRDefault="00086BE2">
      <w:pPr>
        <w:pStyle w:val="Odsekzoznamu"/>
        <w:numPr>
          <w:ilvl w:val="0"/>
          <w:numId w:val="6"/>
        </w:numPr>
        <w:jc w:val="both"/>
      </w:pPr>
      <w:r w:rsidRPr="00641CCA">
        <w:t>Patice pro procesor</w:t>
      </w:r>
    </w:p>
    <w:p w14:paraId="19379F51" w14:textId="77777777" w:rsidR="00086BE2" w:rsidRPr="00641CCA" w:rsidRDefault="00086BE2">
      <w:pPr>
        <w:pStyle w:val="Odsekzoznamu"/>
        <w:numPr>
          <w:ilvl w:val="0"/>
          <w:numId w:val="6"/>
        </w:numPr>
        <w:jc w:val="both"/>
      </w:pPr>
      <w:r w:rsidRPr="00641CCA">
        <w:t>Regulátor napětí pro procesor</w:t>
      </w:r>
    </w:p>
    <w:p w14:paraId="05E7B1BC" w14:textId="77777777" w:rsidR="00086BE2" w:rsidRPr="00641CCA" w:rsidRDefault="00086BE2">
      <w:pPr>
        <w:pStyle w:val="Odsekzoznamu"/>
        <w:numPr>
          <w:ilvl w:val="0"/>
          <w:numId w:val="6"/>
        </w:numPr>
        <w:jc w:val="both"/>
      </w:pPr>
      <w:r w:rsidRPr="00641CCA">
        <w:t>Čipová sada (Severní a jižní most)</w:t>
      </w:r>
    </w:p>
    <w:p w14:paraId="249A1B77" w14:textId="77777777" w:rsidR="00086BE2" w:rsidRPr="00641CCA" w:rsidRDefault="00086BE2">
      <w:pPr>
        <w:pStyle w:val="Odsekzoznamu"/>
        <w:numPr>
          <w:ilvl w:val="0"/>
          <w:numId w:val="6"/>
        </w:numPr>
        <w:jc w:val="both"/>
      </w:pPr>
      <w:r w:rsidRPr="00641CCA">
        <w:t>Čip pro vstupy a výstupy (Super I/O)</w:t>
      </w:r>
    </w:p>
    <w:p w14:paraId="471C777A" w14:textId="77777777" w:rsidR="00086BE2" w:rsidRPr="00641CCA" w:rsidRDefault="00086BE2">
      <w:pPr>
        <w:pStyle w:val="Odsekzoznamu"/>
        <w:numPr>
          <w:ilvl w:val="0"/>
          <w:numId w:val="6"/>
        </w:numPr>
        <w:jc w:val="both"/>
      </w:pPr>
      <w:r w:rsidRPr="00641CCA">
        <w:t>ROM BIOS (</w:t>
      </w:r>
      <w:proofErr w:type="spellStart"/>
      <w:r w:rsidRPr="00641CCA">
        <w:t>Flash</w:t>
      </w:r>
      <w:proofErr w:type="spellEnd"/>
      <w:r w:rsidRPr="00641CCA">
        <w:t xml:space="preserve"> ROM)</w:t>
      </w:r>
    </w:p>
    <w:p w14:paraId="2A205598" w14:textId="77777777" w:rsidR="00086BE2" w:rsidRPr="00641CCA" w:rsidRDefault="00086BE2">
      <w:pPr>
        <w:pStyle w:val="Odsekzoznamu"/>
        <w:numPr>
          <w:ilvl w:val="0"/>
          <w:numId w:val="6"/>
        </w:numPr>
        <w:jc w:val="both"/>
      </w:pPr>
      <w:r w:rsidRPr="00641CCA">
        <w:t>Patice pro paměťové moduly</w:t>
      </w:r>
    </w:p>
    <w:p w14:paraId="35806CA1" w14:textId="77777777" w:rsidR="00086BE2" w:rsidRPr="00641CCA" w:rsidRDefault="00086BE2">
      <w:pPr>
        <w:pStyle w:val="Odsekzoznamu"/>
        <w:numPr>
          <w:ilvl w:val="0"/>
          <w:numId w:val="6"/>
        </w:numPr>
        <w:jc w:val="both"/>
      </w:pPr>
      <w:r w:rsidRPr="00641CCA">
        <w:t xml:space="preserve">Sběrnice, sloty (ISA, PCI, AGP, </w:t>
      </w:r>
      <w:proofErr w:type="spellStart"/>
      <w:r w:rsidRPr="00641CCA">
        <w:t>PCIe</w:t>
      </w:r>
      <w:proofErr w:type="spellEnd"/>
      <w:r w:rsidRPr="00641CCA">
        <w:t>, …)</w:t>
      </w:r>
    </w:p>
    <w:p w14:paraId="1AD4301C" w14:textId="77777777" w:rsidR="00086BE2" w:rsidRPr="00641CCA" w:rsidRDefault="00086BE2">
      <w:pPr>
        <w:pStyle w:val="Odsekzoznamu"/>
        <w:numPr>
          <w:ilvl w:val="0"/>
          <w:numId w:val="6"/>
        </w:numPr>
        <w:jc w:val="both"/>
      </w:pPr>
      <w:r w:rsidRPr="00641CCA">
        <w:t>Baterie pro zálohování paměti typu CMOS</w:t>
      </w:r>
    </w:p>
    <w:p w14:paraId="594670EC" w14:textId="77777777" w:rsidR="00086BE2" w:rsidRPr="00641CCA" w:rsidRDefault="00086BE2" w:rsidP="00267AD0">
      <w:pPr>
        <w:jc w:val="center"/>
      </w:pPr>
      <w:r w:rsidRPr="00641CCA">
        <w:rPr>
          <w:noProof/>
        </w:rPr>
        <w:drawing>
          <wp:inline distT="0" distB="0" distL="0" distR="0" wp14:anchorId="569A397E" wp14:editId="759C6F7C">
            <wp:extent cx="4801016" cy="4214225"/>
            <wp:effectExtent l="0" t="0" r="0" b="0"/>
            <wp:docPr id="139817178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717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E3E6" w14:textId="77777777" w:rsidR="00086BE2" w:rsidRPr="00641CCA" w:rsidRDefault="00086BE2" w:rsidP="00267AD0">
      <w:pPr>
        <w:jc w:val="both"/>
        <w:rPr>
          <w:b/>
          <w:bCs/>
        </w:rPr>
      </w:pPr>
    </w:p>
    <w:p w14:paraId="4C41EA69" w14:textId="77777777" w:rsidR="009E1AE1" w:rsidRPr="00641CCA" w:rsidRDefault="009E1AE1" w:rsidP="00267AD0">
      <w:pPr>
        <w:pStyle w:val="Nadpis2"/>
        <w:jc w:val="both"/>
      </w:pPr>
      <w:bookmarkStart w:id="2" w:name="_Toc135773831"/>
      <w:r w:rsidRPr="00641CCA">
        <w:lastRenderedPageBreak/>
        <w:t>Schéma</w:t>
      </w:r>
      <w:bookmarkEnd w:id="2"/>
    </w:p>
    <w:p w14:paraId="17CAA1BA" w14:textId="77777777" w:rsidR="009B1E00" w:rsidRPr="00641CCA" w:rsidRDefault="00086BE2" w:rsidP="009B1E00">
      <w:pPr>
        <w:jc w:val="center"/>
      </w:pPr>
      <w:r w:rsidRPr="00641CCA">
        <w:rPr>
          <w:noProof/>
        </w:rPr>
        <w:drawing>
          <wp:inline distT="0" distB="0" distL="0" distR="0" wp14:anchorId="0D6DEAA6" wp14:editId="4CCFACDC">
            <wp:extent cx="2598645" cy="4046571"/>
            <wp:effectExtent l="0" t="0" r="0" b="0"/>
            <wp:docPr id="54283830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383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E00" w:rsidRPr="009B1E00">
        <w:rPr>
          <w:noProof/>
        </w:rPr>
        <w:drawing>
          <wp:inline distT="0" distB="0" distL="0" distR="0" wp14:anchorId="5627437F" wp14:editId="3B55353B">
            <wp:extent cx="2802466" cy="3321628"/>
            <wp:effectExtent l="0" t="0" r="0" b="0"/>
            <wp:docPr id="116964986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498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4841" cy="332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1F68" w14:textId="77777777" w:rsidR="00267AD0" w:rsidRPr="00641CCA" w:rsidRDefault="00267AD0" w:rsidP="00267AD0">
      <w:pPr>
        <w:pStyle w:val="Nadpis3"/>
        <w:jc w:val="both"/>
      </w:pPr>
      <w:bookmarkStart w:id="3" w:name="_Toc135773832"/>
      <w:proofErr w:type="spellStart"/>
      <w:r w:rsidRPr="00641CCA">
        <w:t>North</w:t>
      </w:r>
      <w:proofErr w:type="spellEnd"/>
      <w:r w:rsidRPr="00641CCA">
        <w:t xml:space="preserve"> </w:t>
      </w:r>
      <w:proofErr w:type="spellStart"/>
      <w:r w:rsidRPr="00641CCA">
        <w:t>Bridge</w:t>
      </w:r>
      <w:bookmarkEnd w:id="3"/>
      <w:proofErr w:type="spellEnd"/>
    </w:p>
    <w:p w14:paraId="66E0B384" w14:textId="77777777" w:rsidR="00641CCA" w:rsidRPr="00641CCA" w:rsidRDefault="00641CCA">
      <w:pPr>
        <w:pStyle w:val="Odsekzoznamu"/>
        <w:numPr>
          <w:ilvl w:val="0"/>
          <w:numId w:val="3"/>
        </w:numPr>
      </w:pPr>
      <w:r w:rsidRPr="00641CCA">
        <w:t>Severní můstek, Systémový řadič</w:t>
      </w:r>
    </w:p>
    <w:p w14:paraId="5553CDE1" w14:textId="77777777" w:rsidR="00641CCA" w:rsidRPr="00641CCA" w:rsidRDefault="00641CCA">
      <w:pPr>
        <w:pStyle w:val="Odsekzoznamu"/>
        <w:numPr>
          <w:ilvl w:val="0"/>
          <w:numId w:val="3"/>
        </w:numPr>
      </w:pPr>
      <w:r w:rsidRPr="00641CCA">
        <w:t>Obvod, který řídí společnou činnost</w:t>
      </w:r>
      <w:r>
        <w:t xml:space="preserve"> </w:t>
      </w:r>
      <w:r w:rsidRPr="00641CCA">
        <w:t>procesoru, pamětí, obvodů čipové sady</w:t>
      </w:r>
      <w:r>
        <w:t xml:space="preserve"> </w:t>
      </w:r>
      <w:r w:rsidRPr="00641CCA">
        <w:t>a grafické karty</w:t>
      </w:r>
    </w:p>
    <w:p w14:paraId="0B0E2568" w14:textId="77777777" w:rsidR="00641CCA" w:rsidRPr="00641CCA" w:rsidRDefault="00641CCA">
      <w:pPr>
        <w:pStyle w:val="Odsekzoznamu"/>
        <w:numPr>
          <w:ilvl w:val="0"/>
          <w:numId w:val="3"/>
        </w:numPr>
      </w:pPr>
      <w:r w:rsidRPr="00641CCA">
        <w:t>Generuje hodinové signály</w:t>
      </w:r>
    </w:p>
    <w:p w14:paraId="38BDB324" w14:textId="77777777" w:rsidR="00641CCA" w:rsidRPr="00641CCA" w:rsidRDefault="00641CCA">
      <w:pPr>
        <w:pStyle w:val="Odsekzoznamu"/>
        <w:numPr>
          <w:ilvl w:val="0"/>
          <w:numId w:val="3"/>
        </w:numPr>
      </w:pPr>
      <w:r w:rsidRPr="00641CCA">
        <w:t>Vytváří adresy pro RAM</w:t>
      </w:r>
    </w:p>
    <w:p w14:paraId="608E33EF" w14:textId="77777777" w:rsidR="00641CCA" w:rsidRPr="00641CCA" w:rsidRDefault="00641CCA">
      <w:pPr>
        <w:pStyle w:val="Odsekzoznamu"/>
        <w:numPr>
          <w:ilvl w:val="0"/>
          <w:numId w:val="3"/>
        </w:numPr>
      </w:pPr>
      <w:r w:rsidRPr="00641CCA">
        <w:t>Generuje řídící signály a komunikuje</w:t>
      </w:r>
      <w:r>
        <w:t xml:space="preserve"> </w:t>
      </w:r>
      <w:r w:rsidRPr="00641CCA">
        <w:t>s paměťovým subsystémem</w:t>
      </w:r>
    </w:p>
    <w:p w14:paraId="4A6B3915" w14:textId="77777777" w:rsidR="00641CCA" w:rsidRPr="00641CCA" w:rsidRDefault="00641CCA">
      <w:pPr>
        <w:pStyle w:val="Odsekzoznamu"/>
        <w:numPr>
          <w:ilvl w:val="0"/>
          <w:numId w:val="3"/>
        </w:numPr>
      </w:pPr>
      <w:r w:rsidRPr="00641CCA">
        <w:t>Zabezpečuje RESET systém</w:t>
      </w:r>
    </w:p>
    <w:p w14:paraId="0E79ABA1" w14:textId="77777777" w:rsidR="00267AD0" w:rsidRDefault="00267AD0" w:rsidP="00267AD0">
      <w:pPr>
        <w:pStyle w:val="Nadpis3"/>
      </w:pPr>
      <w:bookmarkStart w:id="4" w:name="_Toc135773833"/>
      <w:proofErr w:type="spellStart"/>
      <w:r w:rsidRPr="00641CCA">
        <w:t>South</w:t>
      </w:r>
      <w:proofErr w:type="spellEnd"/>
      <w:r w:rsidRPr="00641CCA">
        <w:t xml:space="preserve"> </w:t>
      </w:r>
      <w:proofErr w:type="spellStart"/>
      <w:r w:rsidRPr="00641CCA">
        <w:t>Bridge</w:t>
      </w:r>
      <w:bookmarkEnd w:id="4"/>
      <w:proofErr w:type="spellEnd"/>
    </w:p>
    <w:p w14:paraId="6CBA0086" w14:textId="77777777" w:rsidR="00641CCA" w:rsidRDefault="00641CCA">
      <w:pPr>
        <w:pStyle w:val="Odsekzoznamu"/>
        <w:numPr>
          <w:ilvl w:val="0"/>
          <w:numId w:val="4"/>
        </w:numPr>
      </w:pPr>
      <w:r>
        <w:t>Jižní můstek, Řadič sběrnice</w:t>
      </w:r>
    </w:p>
    <w:p w14:paraId="36B307FF" w14:textId="77777777" w:rsidR="00641CCA" w:rsidRDefault="00641CCA">
      <w:pPr>
        <w:pStyle w:val="Odsekzoznamu"/>
        <w:numPr>
          <w:ilvl w:val="0"/>
          <w:numId w:val="4"/>
        </w:numPr>
      </w:pPr>
      <w:r>
        <w:t>Zabezpečuje komunikaci se standardními periferiemi jako řadič disků, řadič USB, audio řadič a modem, sběrnice PCI, další komunikační porty a také klávesnice a myš</w:t>
      </w:r>
    </w:p>
    <w:p w14:paraId="0D468A19" w14:textId="77777777" w:rsidR="00265C41" w:rsidRDefault="00265C41" w:rsidP="00265C41">
      <w:pPr>
        <w:pStyle w:val="Nadpis2"/>
        <w:jc w:val="both"/>
      </w:pPr>
      <w:bookmarkStart w:id="5" w:name="_Toc135773834"/>
      <w:r w:rsidRPr="00641CCA">
        <w:t>Rozdíly mezi starou novou</w:t>
      </w:r>
      <w:bookmarkEnd w:id="5"/>
    </w:p>
    <w:p w14:paraId="662C86FE" w14:textId="77777777" w:rsidR="00265C41" w:rsidRDefault="00265C41">
      <w:pPr>
        <w:pStyle w:val="Odsekzoznamu"/>
        <w:numPr>
          <w:ilvl w:val="0"/>
          <w:numId w:val="16"/>
        </w:numPr>
      </w:pPr>
      <w:proofErr w:type="spellStart"/>
      <w:r>
        <w:t>Architektúra</w:t>
      </w:r>
      <w:proofErr w:type="spellEnd"/>
      <w:r>
        <w:t xml:space="preserve"> </w:t>
      </w:r>
      <w:proofErr w:type="spellStart"/>
      <w:r>
        <w:t>North</w:t>
      </w:r>
      <w:proofErr w:type="spellEnd"/>
      <w:r>
        <w:t xml:space="preserve"> a </w:t>
      </w:r>
      <w:proofErr w:type="spellStart"/>
      <w:r>
        <w:t>South</w:t>
      </w:r>
      <w:proofErr w:type="spellEnd"/>
      <w:r>
        <w:t xml:space="preserve"> </w:t>
      </w:r>
      <w:proofErr w:type="spellStart"/>
      <w:r>
        <w:t>brirge</w:t>
      </w:r>
      <w:proofErr w:type="spellEnd"/>
      <w:r>
        <w:t xml:space="preserve"> bola </w:t>
      </w:r>
      <w:proofErr w:type="spellStart"/>
      <w:r>
        <w:t>nahradená</w:t>
      </w:r>
      <w:proofErr w:type="spellEnd"/>
      <w:r>
        <w:t xml:space="preserve"> </w:t>
      </w:r>
      <w:proofErr w:type="spellStart"/>
      <w:r>
        <w:t>architekrúrou</w:t>
      </w:r>
      <w:proofErr w:type="spellEnd"/>
      <w:r>
        <w:t xml:space="preserve"> „</w:t>
      </w:r>
      <w:proofErr w:type="spellStart"/>
      <w:r>
        <w:t>Platform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Hub“(PCH), </w:t>
      </w:r>
      <w:proofErr w:type="spellStart"/>
      <w:r>
        <w:t>ktorý</w:t>
      </w:r>
      <w:proofErr w:type="spellEnd"/>
      <w:r>
        <w:t xml:space="preserve">. </w:t>
      </w:r>
    </w:p>
    <w:p w14:paraId="5543BB07" w14:textId="77777777" w:rsidR="00265C41" w:rsidRDefault="00265C41">
      <w:pPr>
        <w:pStyle w:val="Odsekzoznamu"/>
        <w:numPr>
          <w:ilvl w:val="0"/>
          <w:numId w:val="16"/>
        </w:numPr>
      </w:pPr>
      <w:proofErr w:type="spellStart"/>
      <w:r>
        <w:t>Funkcie</w:t>
      </w:r>
      <w:proofErr w:type="spellEnd"/>
      <w:r>
        <w:t xml:space="preserve"> </w:t>
      </w:r>
      <w:proofErr w:type="spellStart"/>
      <w:r>
        <w:t>Norht</w:t>
      </w:r>
      <w:proofErr w:type="spellEnd"/>
      <w:r>
        <w:t xml:space="preserve"> </w:t>
      </w:r>
      <w:proofErr w:type="spellStart"/>
      <w:r>
        <w:t>Bridge</w:t>
      </w:r>
      <w:proofErr w:type="spellEnd"/>
      <w:r>
        <w:t xml:space="preserve"> </w:t>
      </w:r>
      <w:proofErr w:type="spellStart"/>
      <w:r>
        <w:t>boli</w:t>
      </w:r>
      <w:proofErr w:type="spellEnd"/>
      <w:r>
        <w:t xml:space="preserve"> </w:t>
      </w:r>
      <w:proofErr w:type="spellStart"/>
      <w:r>
        <w:t>zväčša</w:t>
      </w:r>
      <w:proofErr w:type="spellEnd"/>
      <w:r>
        <w:t xml:space="preserve"> integrované do CPU (</w:t>
      </w:r>
      <w:proofErr w:type="spellStart"/>
      <w:r>
        <w:t>čiže</w:t>
      </w:r>
      <w:proofErr w:type="spellEnd"/>
      <w:r>
        <w:t xml:space="preserve"> </w:t>
      </w:r>
      <w:proofErr w:type="spellStart"/>
      <w:r>
        <w:t>north</w:t>
      </w:r>
      <w:proofErr w:type="spellEnd"/>
      <w:r>
        <w:t xml:space="preserve"> </w:t>
      </w:r>
      <w:proofErr w:type="spellStart"/>
      <w:r>
        <w:t>bridge</w:t>
      </w:r>
      <w:proofErr w:type="spellEnd"/>
      <w:r>
        <w:t xml:space="preserve"> bol </w:t>
      </w:r>
      <w:proofErr w:type="spellStart"/>
      <w:r>
        <w:t>odstánený</w:t>
      </w:r>
      <w:proofErr w:type="spellEnd"/>
      <w:r>
        <w:t>)</w:t>
      </w:r>
    </w:p>
    <w:p w14:paraId="226AE5F1" w14:textId="77777777" w:rsidR="00265C41" w:rsidRPr="00265C41" w:rsidRDefault="00265C41">
      <w:pPr>
        <w:pStyle w:val="Odsekzoznamu"/>
        <w:numPr>
          <w:ilvl w:val="0"/>
          <w:numId w:val="16"/>
        </w:numPr>
      </w:pPr>
      <w:proofErr w:type="spellStart"/>
      <w:r>
        <w:t>Funkcie</w:t>
      </w:r>
      <w:proofErr w:type="spellEnd"/>
      <w:r>
        <w:t xml:space="preserve"> </w:t>
      </w:r>
      <w:proofErr w:type="spellStart"/>
      <w:r>
        <w:t>South</w:t>
      </w:r>
      <w:proofErr w:type="spellEnd"/>
      <w:r>
        <w:t xml:space="preserve"> </w:t>
      </w:r>
      <w:proofErr w:type="spellStart"/>
      <w:r>
        <w:t>Bridge</w:t>
      </w:r>
      <w:proofErr w:type="spellEnd"/>
      <w:r>
        <w:t xml:space="preserve"> sú provozované </w:t>
      </w:r>
      <w:proofErr w:type="spellStart"/>
      <w:r>
        <w:t>pomocou</w:t>
      </w:r>
      <w:proofErr w:type="spellEnd"/>
      <w:r>
        <w:t xml:space="preserve"> PCH</w:t>
      </w:r>
    </w:p>
    <w:p w14:paraId="7A0425B0" w14:textId="77777777" w:rsidR="00265C41" w:rsidRPr="00265C41" w:rsidRDefault="00265C41" w:rsidP="00265C41">
      <w:pPr>
        <w:jc w:val="center"/>
      </w:pPr>
      <w:r w:rsidRPr="00265C41">
        <w:rPr>
          <w:noProof/>
        </w:rPr>
        <w:lastRenderedPageBreak/>
        <w:drawing>
          <wp:inline distT="0" distB="0" distL="0" distR="0" wp14:anchorId="4EE7E6F5" wp14:editId="31942CA2">
            <wp:extent cx="5960945" cy="3031066"/>
            <wp:effectExtent l="0" t="0" r="1905" b="0"/>
            <wp:docPr id="57748945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894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0676" cy="303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DAA9" w14:textId="77777777" w:rsidR="009E1AE1" w:rsidRPr="00641CCA" w:rsidRDefault="009E1AE1" w:rsidP="00267AD0">
      <w:pPr>
        <w:pStyle w:val="Nadpis2"/>
        <w:jc w:val="both"/>
      </w:pPr>
      <w:bookmarkStart w:id="6" w:name="_Toc135773835"/>
      <w:r w:rsidRPr="00641CCA">
        <w:t>BIOS</w:t>
      </w:r>
      <w:bookmarkEnd w:id="6"/>
    </w:p>
    <w:p w14:paraId="499F337A" w14:textId="77777777" w:rsidR="00B20AD4" w:rsidRPr="00641CCA" w:rsidRDefault="00B20AD4" w:rsidP="00267AD0">
      <w:pPr>
        <w:jc w:val="both"/>
        <w:rPr>
          <w:b/>
          <w:bCs/>
        </w:rPr>
      </w:pPr>
      <w:r w:rsidRPr="00641CCA">
        <w:rPr>
          <w:b/>
          <w:bCs/>
        </w:rPr>
        <w:t xml:space="preserve">Basic Input/Output </w:t>
      </w:r>
      <w:proofErr w:type="spellStart"/>
      <w:r w:rsidRPr="00641CCA">
        <w:rPr>
          <w:b/>
          <w:bCs/>
        </w:rPr>
        <w:t>System</w:t>
      </w:r>
      <w:proofErr w:type="spellEnd"/>
    </w:p>
    <w:p w14:paraId="7B869DFE" w14:textId="77777777" w:rsidR="00B20AD4" w:rsidRPr="00641CCA" w:rsidRDefault="00086BE2">
      <w:pPr>
        <w:pStyle w:val="Odsekzoznamu"/>
        <w:numPr>
          <w:ilvl w:val="0"/>
          <w:numId w:val="5"/>
        </w:numPr>
        <w:jc w:val="both"/>
        <w:rPr>
          <w:b/>
          <w:bCs/>
        </w:rPr>
      </w:pPr>
      <w:r w:rsidRPr="00641CCA">
        <w:t>Základní vstupně/výstupní systém počítače</w:t>
      </w:r>
    </w:p>
    <w:p w14:paraId="76680ED5" w14:textId="77777777" w:rsidR="00086BE2" w:rsidRPr="00641CCA" w:rsidRDefault="00086BE2">
      <w:pPr>
        <w:pStyle w:val="Odsekzoznamu"/>
        <w:numPr>
          <w:ilvl w:val="0"/>
          <w:numId w:val="5"/>
        </w:numPr>
        <w:jc w:val="both"/>
      </w:pPr>
      <w:r w:rsidRPr="00641CCA">
        <w:t>BIOS je vždy první program, který se aktivuje po zapnutí počítače.</w:t>
      </w:r>
    </w:p>
    <w:p w14:paraId="110E016F" w14:textId="77777777" w:rsidR="00086BE2" w:rsidRPr="00641CCA" w:rsidRDefault="00086BE2">
      <w:pPr>
        <w:pStyle w:val="Odsekzoznamu"/>
        <w:numPr>
          <w:ilvl w:val="0"/>
          <w:numId w:val="5"/>
        </w:numPr>
        <w:jc w:val="both"/>
      </w:pPr>
      <w:r w:rsidRPr="00641CCA">
        <w:t>BIOS vytváří základní vrstvu abstrakce pro vyšší programy.</w:t>
      </w:r>
    </w:p>
    <w:p w14:paraId="6159C322" w14:textId="77777777" w:rsidR="00086BE2" w:rsidRPr="00641CCA" w:rsidRDefault="00086BE2">
      <w:pPr>
        <w:pStyle w:val="Odsekzoznamu"/>
        <w:numPr>
          <w:ilvl w:val="0"/>
          <w:numId w:val="5"/>
        </w:numPr>
        <w:jc w:val="both"/>
      </w:pPr>
      <w:r w:rsidRPr="00641CCA">
        <w:t>Vznikl převážně proto, aby sjednotil rozhraní různých počítačů a zjednodušil psaní operačních systémů (DOS).</w:t>
      </w:r>
    </w:p>
    <w:p w14:paraId="4B9FD7F3" w14:textId="77777777" w:rsidR="00086BE2" w:rsidRPr="00641CCA" w:rsidRDefault="00086BE2">
      <w:pPr>
        <w:pStyle w:val="Odsekzoznamu"/>
        <w:numPr>
          <w:ilvl w:val="0"/>
          <w:numId w:val="5"/>
        </w:numPr>
        <w:jc w:val="both"/>
      </w:pPr>
      <w:r w:rsidRPr="00641CCA">
        <w:t>Moderní OS ignorují a přistupují na HW přímo (drivery)</w:t>
      </w:r>
    </w:p>
    <w:p w14:paraId="4E2C74FF" w14:textId="77777777" w:rsidR="00B20AD4" w:rsidRPr="00641CCA" w:rsidRDefault="00086BE2">
      <w:pPr>
        <w:pStyle w:val="Odsekzoznamu"/>
        <w:numPr>
          <w:ilvl w:val="0"/>
          <w:numId w:val="5"/>
        </w:numPr>
        <w:jc w:val="both"/>
      </w:pPr>
      <w:r w:rsidRPr="00641CCA">
        <w:t>Primární funkcí je identifikace a inicializace hardwaru a načtení zavaděče operačního systému</w:t>
      </w:r>
    </w:p>
    <w:p w14:paraId="1A912DCF" w14:textId="77777777" w:rsidR="00086BE2" w:rsidRPr="00641CCA" w:rsidRDefault="00086BE2" w:rsidP="00267AD0">
      <w:pPr>
        <w:pStyle w:val="Nadpis3"/>
        <w:jc w:val="both"/>
      </w:pPr>
      <w:bookmarkStart w:id="7" w:name="_Toc135773836"/>
      <w:r w:rsidRPr="00641CCA">
        <w:t>BIOS vrstvy</w:t>
      </w:r>
      <w:bookmarkEnd w:id="7"/>
    </w:p>
    <w:p w14:paraId="4E972980" w14:textId="77777777" w:rsidR="00086BE2" w:rsidRPr="00641CCA" w:rsidRDefault="00086BE2">
      <w:pPr>
        <w:pStyle w:val="Odsekzoznamu"/>
        <w:numPr>
          <w:ilvl w:val="0"/>
          <w:numId w:val="7"/>
        </w:numPr>
        <w:jc w:val="both"/>
      </w:pPr>
      <w:r w:rsidRPr="00641CCA">
        <w:rPr>
          <w:b/>
          <w:bCs/>
        </w:rPr>
        <w:t>BIOS</w:t>
      </w:r>
      <w:r w:rsidRPr="00641CCA">
        <w:t xml:space="preserve">. </w:t>
      </w:r>
      <w:proofErr w:type="spellStart"/>
      <w:r w:rsidRPr="00641CCA">
        <w:t>Zakladní</w:t>
      </w:r>
      <w:proofErr w:type="spellEnd"/>
      <w:r w:rsidRPr="00641CCA">
        <w:t xml:space="preserve"> sada ovladačů, </w:t>
      </w:r>
      <w:r w:rsidR="00641CCA" w:rsidRPr="00641CCA">
        <w:t>nutná</w:t>
      </w:r>
      <w:r w:rsidRPr="00641CCA">
        <w:t xml:space="preserve"> mezi HW a SW při zavádění OS.</w:t>
      </w:r>
    </w:p>
    <w:p w14:paraId="18200266" w14:textId="77777777" w:rsidR="00086BE2" w:rsidRPr="00641CCA" w:rsidRDefault="00086BE2">
      <w:pPr>
        <w:pStyle w:val="Odsekzoznamu"/>
        <w:numPr>
          <w:ilvl w:val="0"/>
          <w:numId w:val="7"/>
        </w:numPr>
        <w:jc w:val="both"/>
      </w:pPr>
      <w:r w:rsidRPr="00641CCA">
        <w:rPr>
          <w:b/>
          <w:bCs/>
        </w:rPr>
        <w:t>POST</w:t>
      </w:r>
      <w:r w:rsidRPr="00641CCA">
        <w:t>. Základní otestování procesoru, paměti, čipové sady, grafické karty, …</w:t>
      </w:r>
    </w:p>
    <w:p w14:paraId="1F08AFF0" w14:textId="77777777" w:rsidR="00086BE2" w:rsidRPr="00641CCA" w:rsidRDefault="00086BE2">
      <w:pPr>
        <w:pStyle w:val="Odsekzoznamu"/>
        <w:numPr>
          <w:ilvl w:val="0"/>
          <w:numId w:val="7"/>
        </w:numPr>
        <w:jc w:val="both"/>
      </w:pPr>
      <w:r w:rsidRPr="00641CCA">
        <w:rPr>
          <w:b/>
          <w:bCs/>
        </w:rPr>
        <w:t>SETUP</w:t>
      </w:r>
      <w:r w:rsidRPr="00641CCA">
        <w:t xml:space="preserve">. Slouží ke konfiguraci systému. Program s řadou nabídek spouštějící se v průběhu </w:t>
      </w:r>
      <w:proofErr w:type="spellStart"/>
      <w:r w:rsidRPr="00641CCA">
        <w:t>POSTu</w:t>
      </w:r>
      <w:proofErr w:type="spellEnd"/>
      <w:r w:rsidRPr="00641CCA">
        <w:t>.</w:t>
      </w:r>
    </w:p>
    <w:p w14:paraId="2B525C76" w14:textId="77777777" w:rsidR="00086BE2" w:rsidRPr="00641CCA" w:rsidRDefault="00086BE2">
      <w:pPr>
        <w:pStyle w:val="Odsekzoznamu"/>
        <w:numPr>
          <w:ilvl w:val="0"/>
          <w:numId w:val="7"/>
        </w:numPr>
        <w:jc w:val="both"/>
      </w:pPr>
      <w:proofErr w:type="gramStart"/>
      <w:r w:rsidRPr="00641CCA">
        <w:rPr>
          <w:b/>
          <w:bCs/>
        </w:rPr>
        <w:t>SMBIOS</w:t>
      </w:r>
      <w:r w:rsidRPr="00641CCA">
        <w:t xml:space="preserve">( </w:t>
      </w:r>
      <w:proofErr w:type="spellStart"/>
      <w:r w:rsidRPr="00641CCA">
        <w:t>System</w:t>
      </w:r>
      <w:proofErr w:type="spellEnd"/>
      <w:proofErr w:type="gramEnd"/>
      <w:r w:rsidRPr="00641CCA">
        <w:t xml:space="preserve"> Management BIOS) specifikace pro datové struktury údajů v </w:t>
      </w:r>
      <w:proofErr w:type="spellStart"/>
      <w:r w:rsidRPr="00641CCA">
        <w:t>BIOSu</w:t>
      </w:r>
      <w:proofErr w:type="spellEnd"/>
      <w:r w:rsidRPr="00641CCA">
        <w:t xml:space="preserve"> a přístupové metody k informacím souvisejících s </w:t>
      </w:r>
      <w:proofErr w:type="spellStart"/>
      <w:r w:rsidRPr="00641CCA">
        <w:t>BIOSem</w:t>
      </w:r>
      <w:proofErr w:type="spellEnd"/>
    </w:p>
    <w:p w14:paraId="11B1DF48" w14:textId="77777777" w:rsidR="00086BE2" w:rsidRPr="00641CCA" w:rsidRDefault="00086BE2">
      <w:pPr>
        <w:pStyle w:val="Odsekzoznamu"/>
        <w:numPr>
          <w:ilvl w:val="0"/>
          <w:numId w:val="7"/>
        </w:numPr>
        <w:jc w:val="both"/>
      </w:pPr>
      <w:r w:rsidRPr="00641CCA">
        <w:rPr>
          <w:b/>
          <w:bCs/>
        </w:rPr>
        <w:t>Zavaděč</w:t>
      </w:r>
      <w:r w:rsidRPr="00641CCA">
        <w:t xml:space="preserve"> (</w:t>
      </w:r>
      <w:proofErr w:type="spellStart"/>
      <w:r w:rsidRPr="00641CCA">
        <w:t>Bootstrap</w:t>
      </w:r>
      <w:proofErr w:type="spellEnd"/>
      <w:r w:rsidRPr="00641CCA">
        <w:t xml:space="preserve"> </w:t>
      </w:r>
      <w:proofErr w:type="spellStart"/>
      <w:r w:rsidRPr="00641CCA">
        <w:t>Loader</w:t>
      </w:r>
      <w:proofErr w:type="spellEnd"/>
      <w:r w:rsidRPr="00641CCA">
        <w:t>). Krátký program hledající hlavní spouštěcí sektor.</w:t>
      </w:r>
    </w:p>
    <w:p w14:paraId="6FCF7A69" w14:textId="77777777" w:rsidR="00086BE2" w:rsidRPr="00641CCA" w:rsidRDefault="00086BE2" w:rsidP="00267AD0">
      <w:pPr>
        <w:pStyle w:val="Nadpis3"/>
        <w:jc w:val="both"/>
      </w:pPr>
      <w:bookmarkStart w:id="8" w:name="_Toc135773837"/>
      <w:r w:rsidRPr="00641CCA">
        <w:t xml:space="preserve">Služby </w:t>
      </w:r>
      <w:proofErr w:type="spellStart"/>
      <w:r w:rsidRPr="00641CCA">
        <w:t>BIOSu</w:t>
      </w:r>
      <w:bookmarkEnd w:id="8"/>
      <w:proofErr w:type="spellEnd"/>
    </w:p>
    <w:p w14:paraId="05980343" w14:textId="77777777" w:rsidR="00086BE2" w:rsidRPr="00641CCA" w:rsidRDefault="00086BE2">
      <w:pPr>
        <w:pStyle w:val="Odsekzoznamu"/>
        <w:numPr>
          <w:ilvl w:val="0"/>
          <w:numId w:val="8"/>
        </w:numPr>
        <w:jc w:val="both"/>
      </w:pPr>
      <w:r w:rsidRPr="00641CCA">
        <w:t>Nastavení taktu a napájecího napětí</w:t>
      </w:r>
    </w:p>
    <w:p w14:paraId="33C1D138" w14:textId="77777777" w:rsidR="00086BE2" w:rsidRPr="00641CCA" w:rsidRDefault="00086BE2">
      <w:pPr>
        <w:pStyle w:val="Odsekzoznamu"/>
        <w:numPr>
          <w:ilvl w:val="0"/>
          <w:numId w:val="8"/>
        </w:numPr>
        <w:jc w:val="both"/>
      </w:pPr>
      <w:r w:rsidRPr="00641CCA">
        <w:t>Detekce úložných zařízení</w:t>
      </w:r>
    </w:p>
    <w:p w14:paraId="2D842DCF" w14:textId="77777777" w:rsidR="00086BE2" w:rsidRPr="00641CCA" w:rsidRDefault="00086BE2">
      <w:pPr>
        <w:pStyle w:val="Odsekzoznamu"/>
        <w:numPr>
          <w:ilvl w:val="1"/>
          <w:numId w:val="8"/>
        </w:numPr>
        <w:jc w:val="both"/>
      </w:pPr>
      <w:r w:rsidRPr="00641CCA">
        <w:t>harddisk, CD-ROM, DVD-ROM, …</w:t>
      </w:r>
    </w:p>
    <w:p w14:paraId="42DE1738" w14:textId="77777777" w:rsidR="00086BE2" w:rsidRPr="00641CCA" w:rsidRDefault="00086BE2">
      <w:pPr>
        <w:pStyle w:val="Odsekzoznamu"/>
        <w:numPr>
          <w:ilvl w:val="0"/>
          <w:numId w:val="8"/>
        </w:numPr>
        <w:jc w:val="both"/>
      </w:pPr>
      <w:r w:rsidRPr="00641CCA">
        <w:t>Nastavení periferií</w:t>
      </w:r>
    </w:p>
    <w:p w14:paraId="5D2DA1F3" w14:textId="77777777" w:rsidR="00086BE2" w:rsidRPr="00641CCA" w:rsidRDefault="00086BE2">
      <w:pPr>
        <w:pStyle w:val="Odsekzoznamu"/>
        <w:numPr>
          <w:ilvl w:val="1"/>
          <w:numId w:val="8"/>
        </w:numPr>
        <w:jc w:val="both"/>
      </w:pPr>
      <w:r w:rsidRPr="00641CCA">
        <w:t>Zvuková karta, síťová karta, modem, …</w:t>
      </w:r>
    </w:p>
    <w:p w14:paraId="3AAAC29E" w14:textId="77777777" w:rsidR="00086BE2" w:rsidRPr="00641CCA" w:rsidRDefault="00086BE2">
      <w:pPr>
        <w:pStyle w:val="Odsekzoznamu"/>
        <w:numPr>
          <w:ilvl w:val="0"/>
          <w:numId w:val="8"/>
        </w:numPr>
        <w:jc w:val="both"/>
      </w:pPr>
      <w:proofErr w:type="spellStart"/>
      <w:r w:rsidRPr="00641CCA">
        <w:t>Bootovací</w:t>
      </w:r>
      <w:proofErr w:type="spellEnd"/>
      <w:r w:rsidRPr="00641CCA">
        <w:t xml:space="preserve"> sekvence (HDD, CD-ROM, USB, LAN, FDD)</w:t>
      </w:r>
    </w:p>
    <w:p w14:paraId="43F8EAFC" w14:textId="77777777" w:rsidR="00086BE2" w:rsidRPr="00641CCA" w:rsidRDefault="00086BE2">
      <w:pPr>
        <w:pStyle w:val="Odsekzoznamu"/>
        <w:numPr>
          <w:ilvl w:val="0"/>
          <w:numId w:val="8"/>
        </w:numPr>
        <w:jc w:val="both"/>
      </w:pPr>
      <w:r w:rsidRPr="00641CCA">
        <w:t>Hardware monitor</w:t>
      </w:r>
    </w:p>
    <w:p w14:paraId="3F5B993E" w14:textId="77777777" w:rsidR="00086BE2" w:rsidRPr="00641CCA" w:rsidRDefault="00086BE2">
      <w:pPr>
        <w:pStyle w:val="Odsekzoznamu"/>
        <w:numPr>
          <w:ilvl w:val="1"/>
          <w:numId w:val="8"/>
        </w:numPr>
        <w:jc w:val="both"/>
      </w:pPr>
      <w:r w:rsidRPr="00641CCA">
        <w:t>informace o teplotě, napětí, otáčky</w:t>
      </w:r>
    </w:p>
    <w:p w14:paraId="3812B53E" w14:textId="77777777" w:rsidR="00086BE2" w:rsidRPr="00641CCA" w:rsidRDefault="00086BE2">
      <w:pPr>
        <w:pStyle w:val="Odsekzoznamu"/>
        <w:numPr>
          <w:ilvl w:val="0"/>
          <w:numId w:val="8"/>
        </w:numPr>
        <w:jc w:val="both"/>
      </w:pPr>
      <w:proofErr w:type="spellStart"/>
      <w:r w:rsidRPr="00641CCA">
        <w:t>Power</w:t>
      </w:r>
      <w:proofErr w:type="spellEnd"/>
      <w:r w:rsidRPr="00641CCA">
        <w:t xml:space="preserve"> management</w:t>
      </w:r>
    </w:p>
    <w:p w14:paraId="40BFDD92" w14:textId="77777777" w:rsidR="00086BE2" w:rsidRPr="00641CCA" w:rsidRDefault="00086BE2">
      <w:pPr>
        <w:pStyle w:val="Odsekzoznamu"/>
        <w:numPr>
          <w:ilvl w:val="1"/>
          <w:numId w:val="8"/>
        </w:numPr>
        <w:jc w:val="both"/>
      </w:pPr>
      <w:r w:rsidRPr="00641CCA">
        <w:t>nastavení možností napájení</w:t>
      </w:r>
    </w:p>
    <w:p w14:paraId="1BA3FFE9" w14:textId="77777777" w:rsidR="0032276F" w:rsidRPr="00641CCA" w:rsidRDefault="0032276F" w:rsidP="00267AD0">
      <w:pPr>
        <w:pStyle w:val="Nadpis3"/>
        <w:jc w:val="both"/>
      </w:pPr>
      <w:bookmarkStart w:id="9" w:name="_Toc135773838"/>
      <w:r w:rsidRPr="00641CCA">
        <w:lastRenderedPageBreak/>
        <w:t xml:space="preserve">Uložení </w:t>
      </w:r>
      <w:proofErr w:type="spellStart"/>
      <w:r w:rsidRPr="00641CCA">
        <w:t>BIOSu</w:t>
      </w:r>
      <w:bookmarkEnd w:id="9"/>
      <w:proofErr w:type="spellEnd"/>
    </w:p>
    <w:p w14:paraId="7D9D4743" w14:textId="77777777" w:rsidR="0032276F" w:rsidRPr="00641CCA" w:rsidRDefault="0032276F">
      <w:pPr>
        <w:pStyle w:val="Odsekzoznamu"/>
        <w:numPr>
          <w:ilvl w:val="0"/>
          <w:numId w:val="12"/>
        </w:numPr>
        <w:jc w:val="both"/>
      </w:pPr>
      <w:r w:rsidRPr="00641CCA">
        <w:t xml:space="preserve">Programový kód </w:t>
      </w:r>
      <w:proofErr w:type="spellStart"/>
      <w:r w:rsidRPr="00641CCA">
        <w:t>BIOSu</w:t>
      </w:r>
      <w:proofErr w:type="spellEnd"/>
      <w:r w:rsidRPr="00641CCA">
        <w:t xml:space="preserve"> je obvykle uložen v paměti (integrované na základní desce)</w:t>
      </w:r>
    </w:p>
    <w:p w14:paraId="15C3C955" w14:textId="77777777" w:rsidR="00562E6C" w:rsidRDefault="009E1AE1" w:rsidP="00562E6C">
      <w:pPr>
        <w:pStyle w:val="Nadpis2"/>
        <w:jc w:val="both"/>
      </w:pPr>
      <w:bookmarkStart w:id="10" w:name="_Toc135773839"/>
      <w:r w:rsidRPr="00641CCA">
        <w:t>UEFI</w:t>
      </w:r>
      <w:bookmarkEnd w:id="10"/>
    </w:p>
    <w:p w14:paraId="130F7C40" w14:textId="77777777" w:rsidR="00562E6C" w:rsidRDefault="00562E6C">
      <w:pPr>
        <w:pStyle w:val="Odsekzoznamu"/>
        <w:numPr>
          <w:ilvl w:val="0"/>
          <w:numId w:val="8"/>
        </w:numPr>
      </w:pPr>
      <w:r>
        <w:t>Nahrazuje BIOS, Větší a komplexnější, OS-</w:t>
      </w:r>
      <w:proofErr w:type="spellStart"/>
      <w:r>
        <w:t>like</w:t>
      </w:r>
      <w:proofErr w:type="spellEnd"/>
      <w:r>
        <w:t>, GUI</w:t>
      </w:r>
    </w:p>
    <w:p w14:paraId="541E69D5" w14:textId="77777777" w:rsidR="00562E6C" w:rsidRDefault="00562E6C">
      <w:pPr>
        <w:pStyle w:val="Odsekzoznamu"/>
        <w:numPr>
          <w:ilvl w:val="0"/>
          <w:numId w:val="8"/>
        </w:numPr>
      </w:pPr>
      <w:r>
        <w:t xml:space="preserve">Neběží už v 16 bit režimu, ale většinou </w:t>
      </w:r>
      <w:proofErr w:type="gramStart"/>
      <w:r>
        <w:t>64b</w:t>
      </w:r>
      <w:proofErr w:type="gramEnd"/>
    </w:p>
    <w:p w14:paraId="2DCEEE44" w14:textId="77777777" w:rsidR="00562E6C" w:rsidRDefault="00562E6C">
      <w:pPr>
        <w:pStyle w:val="Odsekzoznamu"/>
        <w:numPr>
          <w:ilvl w:val="0"/>
          <w:numId w:val="8"/>
        </w:numPr>
      </w:pPr>
      <w:r>
        <w:t xml:space="preserve">Podpora GPT (Disky větší jak 2TB) </w:t>
      </w:r>
      <w:proofErr w:type="spellStart"/>
      <w:r>
        <w:t>SecureBoot</w:t>
      </w:r>
      <w:proofErr w:type="spellEnd"/>
      <w:r>
        <w:t xml:space="preserve"> a emulace </w:t>
      </w:r>
      <w:proofErr w:type="spellStart"/>
      <w:r>
        <w:t>BIOSu</w:t>
      </w:r>
      <w:proofErr w:type="spellEnd"/>
    </w:p>
    <w:p w14:paraId="76977107" w14:textId="77777777" w:rsidR="00562E6C" w:rsidRDefault="00562E6C">
      <w:pPr>
        <w:pStyle w:val="Odsekzoznamu"/>
        <w:numPr>
          <w:ilvl w:val="0"/>
          <w:numId w:val="8"/>
        </w:numPr>
      </w:pPr>
      <w:r>
        <w:t xml:space="preserve">Dva typy služeb: </w:t>
      </w:r>
      <w:proofErr w:type="spellStart"/>
      <w:r>
        <w:t>Boot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&amp; Runtime </w:t>
      </w:r>
      <w:proofErr w:type="spellStart"/>
      <w:r>
        <w:t>service</w:t>
      </w:r>
      <w:proofErr w:type="spellEnd"/>
    </w:p>
    <w:p w14:paraId="2AD820F1" w14:textId="77777777" w:rsidR="00562E6C" w:rsidRDefault="00562E6C" w:rsidP="00267AD0">
      <w:pPr>
        <w:pStyle w:val="Nadpis2"/>
        <w:jc w:val="both"/>
      </w:pPr>
      <w:bookmarkStart w:id="11" w:name="_Toc135773840"/>
      <w:r>
        <w:t>Co se děje po zapnutí PC</w:t>
      </w:r>
      <w:bookmarkEnd w:id="11"/>
      <w:r>
        <w:t xml:space="preserve"> </w:t>
      </w:r>
    </w:p>
    <w:p w14:paraId="407479B8" w14:textId="77777777" w:rsidR="00562E6C" w:rsidRDefault="00562E6C">
      <w:pPr>
        <w:pStyle w:val="Odsekzoznamu"/>
        <w:numPr>
          <w:ilvl w:val="0"/>
          <w:numId w:val="9"/>
        </w:numPr>
      </w:pPr>
      <w:r>
        <w:t>Zapne se přívod napájení, vynulují se registry a BIOS se spustí</w:t>
      </w:r>
    </w:p>
    <w:p w14:paraId="4F6E5C36" w14:textId="77777777" w:rsidR="00562E6C" w:rsidRDefault="00562E6C">
      <w:pPr>
        <w:pStyle w:val="Odsekzoznamu"/>
        <w:numPr>
          <w:ilvl w:val="0"/>
          <w:numId w:val="9"/>
        </w:numPr>
      </w:pPr>
      <w:proofErr w:type="spellStart"/>
      <w:r>
        <w:t>Bios</w:t>
      </w:r>
      <w:proofErr w:type="spellEnd"/>
      <w:r>
        <w:t xml:space="preserve"> aktivuje </w:t>
      </w:r>
      <w:proofErr w:type="spellStart"/>
      <w:r>
        <w:t>Power</w:t>
      </w:r>
      <w:proofErr w:type="spellEnd"/>
      <w:r>
        <w:t>-On-</w:t>
      </w:r>
      <w:proofErr w:type="spellStart"/>
      <w:r>
        <w:t>Self</w:t>
      </w:r>
      <w:proofErr w:type="spellEnd"/>
      <w:r>
        <w:t>-</w:t>
      </w:r>
      <w:proofErr w:type="gramStart"/>
      <w:r>
        <w:t>Test - kontrola</w:t>
      </w:r>
      <w:proofErr w:type="gramEnd"/>
      <w:r>
        <w:t xml:space="preserve"> funkce nezbytných periferií</w:t>
      </w:r>
    </w:p>
    <w:p w14:paraId="57D471B0" w14:textId="77777777" w:rsidR="00562E6C" w:rsidRDefault="00562E6C">
      <w:pPr>
        <w:pStyle w:val="Odsekzoznamu"/>
        <w:numPr>
          <w:ilvl w:val="0"/>
          <w:numId w:val="9"/>
        </w:numPr>
      </w:pPr>
      <w:r>
        <w:t xml:space="preserve">Identifikace všech periferních zařízení (nejdříve </w:t>
      </w:r>
      <w:proofErr w:type="spellStart"/>
      <w:r>
        <w:t>Plug</w:t>
      </w:r>
      <w:proofErr w:type="spellEnd"/>
      <w:r>
        <w:t>-and-Play)</w:t>
      </w:r>
    </w:p>
    <w:p w14:paraId="0C1A4043" w14:textId="77777777" w:rsidR="00562E6C" w:rsidRDefault="00562E6C">
      <w:pPr>
        <w:pStyle w:val="Odsekzoznamu"/>
        <w:numPr>
          <w:ilvl w:val="0"/>
          <w:numId w:val="9"/>
        </w:numPr>
      </w:pPr>
      <w:r>
        <w:t xml:space="preserve">Vyhledání jednotky na zavedení operačního systému (IPL – </w:t>
      </w:r>
      <w:proofErr w:type="spellStart"/>
      <w:r>
        <w:t>Initial</w:t>
      </w:r>
      <w:proofErr w:type="spellEnd"/>
      <w:r>
        <w:t xml:space="preserve"> Program </w:t>
      </w:r>
      <w:proofErr w:type="spellStart"/>
      <w:r>
        <w:t>Load</w:t>
      </w:r>
      <w:proofErr w:type="spellEnd"/>
      <w:r>
        <w:t>)</w:t>
      </w:r>
    </w:p>
    <w:p w14:paraId="661FFD37" w14:textId="77777777" w:rsidR="00562E6C" w:rsidRDefault="00562E6C">
      <w:pPr>
        <w:pStyle w:val="Odsekzoznamu"/>
        <w:numPr>
          <w:ilvl w:val="0"/>
          <w:numId w:val="9"/>
        </w:numPr>
      </w:pPr>
      <w:r>
        <w:t>Sestavení tabulky systémových prostředků</w:t>
      </w:r>
    </w:p>
    <w:p w14:paraId="74420DA1" w14:textId="77777777" w:rsidR="00562E6C" w:rsidRDefault="00562E6C">
      <w:pPr>
        <w:pStyle w:val="Odsekzoznamu"/>
        <w:numPr>
          <w:ilvl w:val="0"/>
          <w:numId w:val="9"/>
        </w:numPr>
      </w:pPr>
      <w:r>
        <w:t>Aktivace primárního vstupu a výstupu</w:t>
      </w:r>
    </w:p>
    <w:p w14:paraId="2511D3D9" w14:textId="77777777" w:rsidR="00562E6C" w:rsidRDefault="00562E6C">
      <w:pPr>
        <w:pStyle w:val="Odsekzoznamu"/>
        <w:numPr>
          <w:ilvl w:val="0"/>
          <w:numId w:val="9"/>
        </w:numPr>
      </w:pPr>
      <w:r>
        <w:t xml:space="preserve">Vyhledání jiných zařízení než </w:t>
      </w:r>
      <w:proofErr w:type="spellStart"/>
      <w:r>
        <w:t>Plug</w:t>
      </w:r>
      <w:proofErr w:type="spellEnd"/>
      <w:r>
        <w:t>-and-Play</w:t>
      </w:r>
    </w:p>
    <w:p w14:paraId="37F8F723" w14:textId="77777777" w:rsidR="00562E6C" w:rsidRDefault="00562E6C">
      <w:pPr>
        <w:pStyle w:val="Odsekzoznamu"/>
        <w:numPr>
          <w:ilvl w:val="0"/>
          <w:numId w:val="9"/>
        </w:numPr>
      </w:pPr>
      <w:r>
        <w:t>Vyřešení konfliktů zařízení</w:t>
      </w:r>
    </w:p>
    <w:p w14:paraId="652DC23E" w14:textId="77777777" w:rsidR="00562E6C" w:rsidRDefault="00562E6C">
      <w:pPr>
        <w:pStyle w:val="Odsekzoznamu"/>
        <w:numPr>
          <w:ilvl w:val="0"/>
          <w:numId w:val="9"/>
        </w:numPr>
      </w:pPr>
      <w:r>
        <w:t xml:space="preserve">Konfigurace zvoleného </w:t>
      </w:r>
      <w:proofErr w:type="spellStart"/>
      <w:r>
        <w:t>bootovacího</w:t>
      </w:r>
      <w:proofErr w:type="spellEnd"/>
      <w:r>
        <w:t xml:space="preserve"> zařízení</w:t>
      </w:r>
    </w:p>
    <w:p w14:paraId="2781BE22" w14:textId="77777777" w:rsidR="00562E6C" w:rsidRDefault="00562E6C">
      <w:pPr>
        <w:pStyle w:val="Odsekzoznamu"/>
        <w:numPr>
          <w:ilvl w:val="0"/>
          <w:numId w:val="9"/>
        </w:numPr>
      </w:pPr>
      <w:r>
        <w:t xml:space="preserve">Aktivace zařízení </w:t>
      </w:r>
      <w:proofErr w:type="spellStart"/>
      <w:r>
        <w:t>Plug</w:t>
      </w:r>
      <w:proofErr w:type="spellEnd"/>
      <w:r>
        <w:t>-and-</w:t>
      </w:r>
      <w:proofErr w:type="gramStart"/>
      <w:r>
        <w:t>Play - Zavolání</w:t>
      </w:r>
      <w:proofErr w:type="gramEnd"/>
      <w:r>
        <w:t xml:space="preserve"> rutiny v jejich pamětech ROM</w:t>
      </w:r>
    </w:p>
    <w:p w14:paraId="3767F0A0" w14:textId="77777777" w:rsidR="00562E6C" w:rsidRDefault="00562E6C">
      <w:pPr>
        <w:pStyle w:val="Odsekzoznamu"/>
        <w:numPr>
          <w:ilvl w:val="0"/>
          <w:numId w:val="9"/>
        </w:numPr>
      </w:pPr>
      <w:r>
        <w:t xml:space="preserve">Start programu pro zavedení </w:t>
      </w:r>
      <w:proofErr w:type="gramStart"/>
      <w:r>
        <w:t>OS - V</w:t>
      </w:r>
      <w:proofErr w:type="gramEnd"/>
      <w:r>
        <w:t xml:space="preserve"> případě selhání BIOS zkusí jinou IPL</w:t>
      </w:r>
    </w:p>
    <w:p w14:paraId="2986EE89" w14:textId="77777777" w:rsidR="00562E6C" w:rsidRDefault="00562E6C">
      <w:pPr>
        <w:pStyle w:val="Odsekzoznamu"/>
        <w:numPr>
          <w:ilvl w:val="0"/>
          <w:numId w:val="9"/>
        </w:numPr>
      </w:pPr>
      <w:r>
        <w:t>Jednotka IPL zavede operační systém do paměti</w:t>
      </w:r>
    </w:p>
    <w:p w14:paraId="3879D164" w14:textId="77777777" w:rsidR="00562E6C" w:rsidRDefault="00562E6C">
      <w:pPr>
        <w:pStyle w:val="Odsekzoznamu"/>
        <w:numPr>
          <w:ilvl w:val="0"/>
          <w:numId w:val="9"/>
        </w:numPr>
      </w:pPr>
      <w:r>
        <w:t>BIOS předá řízení operačnímu systému</w:t>
      </w:r>
    </w:p>
    <w:p w14:paraId="3462B814" w14:textId="77777777" w:rsidR="00562E6C" w:rsidRPr="00562E6C" w:rsidRDefault="00562E6C" w:rsidP="00562E6C"/>
    <w:p w14:paraId="4A3CAD6F" w14:textId="77777777" w:rsidR="00562E6C" w:rsidRDefault="00562E6C" w:rsidP="00562E6C">
      <w:pPr>
        <w:pStyle w:val="Nadpis1"/>
      </w:pPr>
      <w:bookmarkStart w:id="12" w:name="_Toc135773841"/>
      <w:r>
        <w:lastRenderedPageBreak/>
        <w:t>Sběrnice (Bus)</w:t>
      </w:r>
      <w:bookmarkEnd w:id="12"/>
    </w:p>
    <w:p w14:paraId="14D650D2" w14:textId="77777777" w:rsidR="00562E6C" w:rsidRDefault="00562E6C">
      <w:pPr>
        <w:pStyle w:val="Odsekzoznamu"/>
        <w:numPr>
          <w:ilvl w:val="0"/>
          <w:numId w:val="8"/>
        </w:numPr>
        <w:spacing w:line="240" w:lineRule="auto"/>
      </w:pPr>
      <w:r>
        <w:t>Skupina signálových vodičů, zajišťují přenos dat a řídících povelů mezi zařízeními, Přenos je řízen stanoveným protokolem</w:t>
      </w:r>
    </w:p>
    <w:p w14:paraId="7CE7456D" w14:textId="77777777" w:rsidR="00562E6C" w:rsidRPr="00D03846" w:rsidRDefault="00562E6C" w:rsidP="009431C4">
      <w:pPr>
        <w:spacing w:line="240" w:lineRule="auto"/>
        <w:rPr>
          <w:b/>
          <w:bCs/>
        </w:rPr>
      </w:pPr>
      <w:r w:rsidRPr="00D03846">
        <w:rPr>
          <w:b/>
          <w:bCs/>
        </w:rPr>
        <w:t>Paralelní sběrnice</w:t>
      </w:r>
    </w:p>
    <w:p w14:paraId="4F5F6F31" w14:textId="77777777" w:rsidR="00562E6C" w:rsidRDefault="00562E6C">
      <w:pPr>
        <w:pStyle w:val="Odsekzoznamu"/>
        <w:numPr>
          <w:ilvl w:val="0"/>
          <w:numId w:val="8"/>
        </w:numPr>
        <w:spacing w:line="240" w:lineRule="auto"/>
      </w:pPr>
      <w:r>
        <w:t>Řídící, adresové, datové vodiče</w:t>
      </w:r>
    </w:p>
    <w:p w14:paraId="1B3989BD" w14:textId="77777777" w:rsidR="00562E6C" w:rsidRDefault="00562E6C">
      <w:pPr>
        <w:pStyle w:val="Odsekzoznamu"/>
        <w:numPr>
          <w:ilvl w:val="0"/>
          <w:numId w:val="8"/>
        </w:numPr>
        <w:spacing w:line="240" w:lineRule="auto"/>
      </w:pPr>
      <w:r>
        <w:t>Problémy: Časování, Elektromagnetická interference, Přeslechy, Energetická náročnost</w:t>
      </w:r>
    </w:p>
    <w:p w14:paraId="0965D076" w14:textId="77777777" w:rsidR="00562E6C" w:rsidRPr="00D03846" w:rsidRDefault="00562E6C" w:rsidP="009431C4">
      <w:pPr>
        <w:spacing w:line="240" w:lineRule="auto"/>
        <w:rPr>
          <w:b/>
          <w:bCs/>
        </w:rPr>
      </w:pPr>
      <w:r w:rsidRPr="00D03846">
        <w:rPr>
          <w:b/>
          <w:bCs/>
        </w:rPr>
        <w:t>Sériové sběrnice</w:t>
      </w:r>
    </w:p>
    <w:p w14:paraId="21FAE635" w14:textId="77777777" w:rsidR="00562E6C" w:rsidRDefault="00562E6C">
      <w:pPr>
        <w:pStyle w:val="Odsekzoznamu"/>
        <w:numPr>
          <w:ilvl w:val="0"/>
          <w:numId w:val="10"/>
        </w:numPr>
        <w:spacing w:line="240" w:lineRule="auto"/>
      </w:pPr>
      <w:r>
        <w:t>Sdílení dat a řízení na společném vodiči</w:t>
      </w:r>
    </w:p>
    <w:p w14:paraId="315E4098" w14:textId="77777777" w:rsidR="00D03846" w:rsidRDefault="00D03846" w:rsidP="00D03846">
      <w:pPr>
        <w:pStyle w:val="Nadpis3"/>
      </w:pPr>
      <w:bookmarkStart w:id="13" w:name="_Toc135773842"/>
      <w:r>
        <w:t>Přenos datové informace po fyzikální stránce</w:t>
      </w:r>
      <w:bookmarkEnd w:id="13"/>
    </w:p>
    <w:p w14:paraId="07E0C9AF" w14:textId="77777777" w:rsidR="00D03846" w:rsidRDefault="00D03846">
      <w:pPr>
        <w:pStyle w:val="Odsekzoznamu"/>
        <w:numPr>
          <w:ilvl w:val="0"/>
          <w:numId w:val="10"/>
        </w:numPr>
      </w:pPr>
      <w:r>
        <w:t xml:space="preserve">Pomocí změny el. </w:t>
      </w:r>
      <w:proofErr w:type="gramStart"/>
      <w:r>
        <w:t>napětí - Napětí</w:t>
      </w:r>
      <w:proofErr w:type="gramEnd"/>
      <w:r>
        <w:t xml:space="preserve"> vůči společnému bodu x Diferenciální</w:t>
      </w:r>
    </w:p>
    <w:p w14:paraId="55A5F678" w14:textId="77777777" w:rsidR="00D03846" w:rsidRDefault="00D03846">
      <w:pPr>
        <w:pStyle w:val="Odsekzoznamu"/>
        <w:numPr>
          <w:ilvl w:val="0"/>
          <w:numId w:val="10"/>
        </w:numPr>
      </w:pPr>
      <w:r>
        <w:t xml:space="preserve">Pomocí změny el. </w:t>
      </w:r>
      <w:proofErr w:type="gramStart"/>
      <w:r>
        <w:t>proudu - Směr</w:t>
      </w:r>
      <w:proofErr w:type="gramEnd"/>
      <w:r>
        <w:t xml:space="preserve"> toku proudu, větší odolnost proti rušení</w:t>
      </w:r>
    </w:p>
    <w:p w14:paraId="5AED46C3" w14:textId="77777777" w:rsidR="00562E6C" w:rsidRDefault="00562E6C" w:rsidP="002B3EFC">
      <w:pPr>
        <w:pStyle w:val="Nadpis3"/>
      </w:pPr>
      <w:bookmarkStart w:id="14" w:name="_Toc135773843"/>
      <w:r>
        <w:t>Diferenciální přenos</w:t>
      </w:r>
      <w:bookmarkEnd w:id="14"/>
    </w:p>
    <w:p w14:paraId="5BC099A1" w14:textId="77777777" w:rsidR="002B3EFC" w:rsidRDefault="002B3EFC">
      <w:pPr>
        <w:pStyle w:val="Odsekzoznamu"/>
        <w:numPr>
          <w:ilvl w:val="0"/>
          <w:numId w:val="10"/>
        </w:numPr>
      </w:pPr>
      <w:r w:rsidRPr="002B3EFC">
        <w:t>Rozdíl napětí na dvou vodičích</w:t>
      </w:r>
      <w:r w:rsidRPr="002B3EFC">
        <w:cr/>
      </w:r>
    </w:p>
    <w:p w14:paraId="06D299D2" w14:textId="77777777" w:rsidR="00562E6C" w:rsidRDefault="002B3EFC">
      <w:pPr>
        <w:pStyle w:val="Odsekzoznamu"/>
        <w:numPr>
          <w:ilvl w:val="0"/>
          <w:numId w:val="10"/>
        </w:numPr>
        <w:jc w:val="center"/>
      </w:pPr>
      <w:r w:rsidRPr="002B3EFC">
        <w:rPr>
          <w:noProof/>
        </w:rPr>
        <w:drawing>
          <wp:inline distT="0" distB="0" distL="0" distR="0" wp14:anchorId="1C80FE59" wp14:editId="1BAA585A">
            <wp:extent cx="3970453" cy="1981200"/>
            <wp:effectExtent l="0" t="0" r="0" b="0"/>
            <wp:docPr id="103751108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110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4161" cy="200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C915" w14:textId="77777777" w:rsidR="00D03846" w:rsidRDefault="00D03846" w:rsidP="00D03846">
      <w:pPr>
        <w:pStyle w:val="Nadpis2"/>
      </w:pPr>
      <w:bookmarkStart w:id="15" w:name="_Toc135773844"/>
      <w:r>
        <w:t>Jednotlivé Sběrnice (Bus)</w:t>
      </w:r>
      <w:bookmarkEnd w:id="15"/>
    </w:p>
    <w:p w14:paraId="07260286" w14:textId="77777777" w:rsidR="00D03846" w:rsidRDefault="00D03846" w:rsidP="00D03846">
      <w:pPr>
        <w:pStyle w:val="Nadpis3"/>
      </w:pPr>
      <w:bookmarkStart w:id="16" w:name="_Toc135773845"/>
      <w:r>
        <w:t>PC BUS (8 bit ISA)</w:t>
      </w:r>
      <w:bookmarkEnd w:id="16"/>
    </w:p>
    <w:p w14:paraId="583B84A0" w14:textId="77777777" w:rsidR="002B3EFC" w:rsidRDefault="00D03846">
      <w:pPr>
        <w:pStyle w:val="Odsekzoznamu"/>
        <w:numPr>
          <w:ilvl w:val="0"/>
          <w:numId w:val="11"/>
        </w:numPr>
      </w:pPr>
      <w:r>
        <w:t>IBM, 62 vodičů, 8 bit přenos na 8 linkách, Frekvence 8 MHz</w:t>
      </w:r>
    </w:p>
    <w:p w14:paraId="7E5BE5EF" w14:textId="77777777" w:rsidR="00D03846" w:rsidRDefault="00D03846" w:rsidP="00D03846">
      <w:pPr>
        <w:pStyle w:val="Nadpis3"/>
      </w:pPr>
      <w:bookmarkStart w:id="17" w:name="_Toc135773846"/>
      <w:r>
        <w:t>ISA (</w:t>
      </w:r>
      <w:proofErr w:type="spellStart"/>
      <w:r>
        <w:t>Industry</w:t>
      </w:r>
      <w:proofErr w:type="spellEnd"/>
      <w:r>
        <w:t xml:space="preserve"> Standard </w:t>
      </w:r>
      <w:proofErr w:type="spellStart"/>
      <w:r>
        <w:t>Architecture</w:t>
      </w:r>
      <w:proofErr w:type="spellEnd"/>
      <w:r>
        <w:t>)</w:t>
      </w:r>
      <w:bookmarkEnd w:id="17"/>
    </w:p>
    <w:p w14:paraId="2690ECAD" w14:textId="77777777" w:rsidR="00D03846" w:rsidRDefault="00D03846">
      <w:pPr>
        <w:pStyle w:val="Odsekzoznamu"/>
        <w:numPr>
          <w:ilvl w:val="0"/>
          <w:numId w:val="11"/>
        </w:numPr>
      </w:pPr>
      <w:r>
        <w:t>IBM 1981, 16 bit datová a 24 bit adresová, Frekvence až 16 MHz</w:t>
      </w:r>
    </w:p>
    <w:p w14:paraId="20D45D3A" w14:textId="77777777" w:rsidR="00D03846" w:rsidRDefault="009431C4" w:rsidP="009431C4">
      <w:r>
        <w:br w:type="page"/>
      </w:r>
    </w:p>
    <w:p w14:paraId="0E092C47" w14:textId="77777777" w:rsidR="00D03846" w:rsidRDefault="00D03846" w:rsidP="009431C4">
      <w:pPr>
        <w:pStyle w:val="Nadpis3"/>
      </w:pPr>
      <w:bookmarkStart w:id="18" w:name="_Toc135773847"/>
      <w:r>
        <w:lastRenderedPageBreak/>
        <w:t>PCI (</w:t>
      </w:r>
      <w:proofErr w:type="spellStart"/>
      <w:r>
        <w:t>Peripheral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Interconnect</w:t>
      </w:r>
      <w:proofErr w:type="spellEnd"/>
      <w:r>
        <w:t>)</w:t>
      </w:r>
      <w:bookmarkEnd w:id="18"/>
    </w:p>
    <w:p w14:paraId="10F447BC" w14:textId="77777777" w:rsidR="00D03846" w:rsidRDefault="00D03846">
      <w:pPr>
        <w:pStyle w:val="Odsekzoznamu"/>
        <w:numPr>
          <w:ilvl w:val="0"/>
          <w:numId w:val="11"/>
        </w:numPr>
      </w:pPr>
      <w:r>
        <w:t xml:space="preserve">K systémové sběrnici připojena přes </w:t>
      </w:r>
      <w:proofErr w:type="spellStart"/>
      <w:r>
        <w:t>mezisběrnicový</w:t>
      </w:r>
      <w:proofErr w:type="spellEnd"/>
      <w:r>
        <w:t xml:space="preserve"> můstek</w:t>
      </w:r>
    </w:p>
    <w:p w14:paraId="0670A3A9" w14:textId="77777777" w:rsidR="00D03846" w:rsidRDefault="00D03846">
      <w:pPr>
        <w:pStyle w:val="Odsekzoznamu"/>
        <w:numPr>
          <w:ilvl w:val="0"/>
          <w:numId w:val="11"/>
        </w:numPr>
      </w:pPr>
      <w:r>
        <w:t>První sběrnice s šířkou přenosu 64 bitů (Umožňuje i 32 bitů)</w:t>
      </w:r>
    </w:p>
    <w:p w14:paraId="2A432BE4" w14:textId="77777777" w:rsidR="00D03846" w:rsidRDefault="00D03846">
      <w:pPr>
        <w:pStyle w:val="Odsekzoznamu"/>
        <w:numPr>
          <w:ilvl w:val="0"/>
          <w:numId w:val="11"/>
        </w:numPr>
      </w:pPr>
      <w:r>
        <w:t>Maximální frekvence sběrnice je 33 MHz (66 MHz)</w:t>
      </w:r>
    </w:p>
    <w:p w14:paraId="6DF784B8" w14:textId="77777777" w:rsidR="00D03846" w:rsidRDefault="00D03846">
      <w:pPr>
        <w:pStyle w:val="Odsekzoznamu"/>
        <w:numPr>
          <w:ilvl w:val="0"/>
          <w:numId w:val="11"/>
        </w:numPr>
      </w:pPr>
      <w:r>
        <w:t xml:space="preserve">Napájení 3,3V nebo </w:t>
      </w:r>
      <w:proofErr w:type="gramStart"/>
      <w:r>
        <w:t>5V</w:t>
      </w:r>
      <w:proofErr w:type="gramEnd"/>
      <w:r>
        <w:t>, Bus master --- Target</w:t>
      </w:r>
      <w:r w:rsidR="001B3DED">
        <w:t xml:space="preserve"> </w:t>
      </w:r>
    </w:p>
    <w:p w14:paraId="4BAB7E34" w14:textId="77777777" w:rsidR="009B1E00" w:rsidRDefault="009B1E00" w:rsidP="009431C4">
      <w:pPr>
        <w:pStyle w:val="Nadpis3"/>
      </w:pPr>
      <w:bookmarkStart w:id="19" w:name="_Toc135773848"/>
      <w:r>
        <w:t>PCI Express</w:t>
      </w:r>
      <w:bookmarkEnd w:id="19"/>
    </w:p>
    <w:p w14:paraId="0D15785F" w14:textId="77777777" w:rsidR="009431C4" w:rsidRDefault="009431C4">
      <w:pPr>
        <w:pStyle w:val="Odsekzoznamu"/>
        <w:numPr>
          <w:ilvl w:val="0"/>
          <w:numId w:val="11"/>
        </w:numPr>
      </w:pPr>
      <w:r>
        <w:t>Sériové připojení typu point-to-point, Přenáší data po paketech</w:t>
      </w:r>
    </w:p>
    <w:p w14:paraId="0BB78212" w14:textId="77777777" w:rsidR="009431C4" w:rsidRDefault="009431C4">
      <w:pPr>
        <w:pStyle w:val="Odsekzoznamu"/>
        <w:numPr>
          <w:ilvl w:val="0"/>
          <w:numId w:val="11"/>
        </w:numPr>
      </w:pPr>
      <w:r>
        <w:t>Diferenciální přenos, nízká režie, malé zpoždění</w:t>
      </w:r>
    </w:p>
    <w:p w14:paraId="1A05B0CD" w14:textId="77777777" w:rsidR="009431C4" w:rsidRDefault="009431C4">
      <w:pPr>
        <w:pStyle w:val="Odsekzoznamu"/>
        <w:numPr>
          <w:ilvl w:val="0"/>
          <w:numId w:val="11"/>
        </w:numPr>
      </w:pPr>
      <w:r>
        <w:t>Zachováno mnoha SW funkcí PCI sběrnice</w:t>
      </w:r>
    </w:p>
    <w:p w14:paraId="675C6E27" w14:textId="77777777" w:rsidR="009431C4" w:rsidRDefault="009431C4">
      <w:pPr>
        <w:pStyle w:val="Odsekzoznamu"/>
        <w:numPr>
          <w:ilvl w:val="0"/>
          <w:numId w:val="11"/>
        </w:numPr>
      </w:pPr>
      <w:r>
        <w:t xml:space="preserve">Data jsou </w:t>
      </w:r>
      <w:proofErr w:type="spellStart"/>
      <w:r>
        <w:t>enkodovaná</w:t>
      </w:r>
      <w:proofErr w:type="spellEnd"/>
      <w:r>
        <w:t xml:space="preserve"> </w:t>
      </w:r>
      <w:proofErr w:type="gramStart"/>
      <w:r>
        <w:t>8b</w:t>
      </w:r>
      <w:proofErr w:type="gramEnd"/>
      <w:r>
        <w:t xml:space="preserve">/10b (Od </w:t>
      </w:r>
      <w:proofErr w:type="spellStart"/>
      <w:r>
        <w:t>PCIe</w:t>
      </w:r>
      <w:proofErr w:type="spellEnd"/>
      <w:r>
        <w:t xml:space="preserve"> 3.0 128b/130b)</w:t>
      </w:r>
    </w:p>
    <w:p w14:paraId="5FFACB85" w14:textId="77777777" w:rsidR="009431C4" w:rsidRDefault="009431C4">
      <w:pPr>
        <w:pStyle w:val="Odsekzoznamu"/>
        <w:numPr>
          <w:ilvl w:val="0"/>
          <w:numId w:val="11"/>
        </w:numPr>
      </w:pPr>
      <w:r>
        <w:t xml:space="preserve">Základní přenosová rychlost každé </w:t>
      </w:r>
      <w:proofErr w:type="spellStart"/>
      <w:r>
        <w:t>lane</w:t>
      </w:r>
      <w:proofErr w:type="spellEnd"/>
      <w:r>
        <w:t xml:space="preserve"> (linie) je 2.5Gb/s</w:t>
      </w:r>
    </w:p>
    <w:p w14:paraId="335EA919" w14:textId="77777777" w:rsidR="00553782" w:rsidRDefault="00553782" w:rsidP="00553782">
      <w:pPr>
        <w:pStyle w:val="Nadpis4"/>
      </w:pPr>
      <w:r>
        <w:t xml:space="preserve">Verze </w:t>
      </w:r>
      <w:proofErr w:type="spellStart"/>
      <w:r>
        <w:t>PCIe</w:t>
      </w:r>
      <w:proofErr w:type="spellEnd"/>
    </w:p>
    <w:p w14:paraId="518A009E" w14:textId="77777777" w:rsidR="00553782" w:rsidRPr="00553782" w:rsidRDefault="00553782" w:rsidP="00553782">
      <w:r w:rsidRPr="00553782">
        <w:rPr>
          <w:noProof/>
        </w:rPr>
        <w:drawing>
          <wp:inline distT="0" distB="0" distL="0" distR="0" wp14:anchorId="710C3B20" wp14:editId="7D4530EF">
            <wp:extent cx="5760720" cy="2284730"/>
            <wp:effectExtent l="0" t="0" r="0" b="1270"/>
            <wp:docPr id="30232480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248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93C0" w14:textId="77777777" w:rsidR="00553782" w:rsidRDefault="00553782" w:rsidP="00553782">
      <w:pPr>
        <w:pStyle w:val="Nadpis3"/>
      </w:pPr>
      <w:bookmarkStart w:id="20" w:name="_Toc135773849"/>
      <w:r>
        <w:t>Přehled konfigurace jednotlivých typů PCI sběrnic</w:t>
      </w:r>
      <w:bookmarkEnd w:id="20"/>
    </w:p>
    <w:p w14:paraId="4C9F0B3C" w14:textId="77777777" w:rsidR="00553782" w:rsidRPr="00553782" w:rsidRDefault="00553782" w:rsidP="00553782">
      <w:r w:rsidRPr="00553782">
        <w:rPr>
          <w:noProof/>
        </w:rPr>
        <w:drawing>
          <wp:inline distT="0" distB="0" distL="0" distR="0" wp14:anchorId="627339D5" wp14:editId="797E87B4">
            <wp:extent cx="5760720" cy="1927225"/>
            <wp:effectExtent l="0" t="0" r="0" b="0"/>
            <wp:docPr id="128893829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382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D883" w14:textId="77777777" w:rsidR="009431C4" w:rsidRDefault="009431C4" w:rsidP="009431C4">
      <w:pPr>
        <w:pStyle w:val="Nadpis3"/>
      </w:pPr>
      <w:bookmarkStart w:id="21" w:name="_Toc135773850"/>
      <w:r>
        <w:t>AGP (</w:t>
      </w:r>
      <w:proofErr w:type="spellStart"/>
      <w:r>
        <w:t>Accelerated</w:t>
      </w:r>
      <w:proofErr w:type="spellEnd"/>
      <w:r>
        <w:t xml:space="preserve"> </w:t>
      </w:r>
      <w:proofErr w:type="spellStart"/>
      <w:r>
        <w:t>Graphics</w:t>
      </w:r>
      <w:proofErr w:type="spellEnd"/>
      <w:r>
        <w:t xml:space="preserve"> Port)</w:t>
      </w:r>
      <w:bookmarkEnd w:id="21"/>
    </w:p>
    <w:p w14:paraId="7944D9A6" w14:textId="77777777" w:rsidR="009431C4" w:rsidRDefault="009431C4">
      <w:pPr>
        <w:pStyle w:val="Odsekzoznamu"/>
        <w:numPr>
          <w:ilvl w:val="0"/>
          <w:numId w:val="13"/>
        </w:numPr>
      </w:pPr>
      <w:r>
        <w:t>Určena pro CPU Pentium a vyšší</w:t>
      </w:r>
    </w:p>
    <w:p w14:paraId="615EC11F" w14:textId="77777777" w:rsidR="009431C4" w:rsidRDefault="009431C4">
      <w:pPr>
        <w:pStyle w:val="Odsekzoznamu"/>
        <w:numPr>
          <w:ilvl w:val="0"/>
          <w:numId w:val="13"/>
        </w:numPr>
      </w:pPr>
      <w:r>
        <w:t>Důraz na zvýšení výkonu v oblasti grafiky</w:t>
      </w:r>
    </w:p>
    <w:p w14:paraId="0B239A02" w14:textId="77777777" w:rsidR="009431C4" w:rsidRDefault="009431C4">
      <w:pPr>
        <w:pStyle w:val="Odsekzoznamu"/>
        <w:numPr>
          <w:ilvl w:val="0"/>
          <w:numId w:val="13"/>
        </w:numPr>
      </w:pPr>
      <w:r>
        <w:t>Umožněn přímý přístup grafiky do systémové paměti</w:t>
      </w:r>
    </w:p>
    <w:p w14:paraId="6FD7E6BC" w14:textId="77777777" w:rsidR="009431C4" w:rsidRDefault="009431C4">
      <w:pPr>
        <w:pStyle w:val="Odsekzoznamu"/>
        <w:numPr>
          <w:ilvl w:val="0"/>
          <w:numId w:val="13"/>
        </w:numPr>
      </w:pPr>
      <w:r>
        <w:t xml:space="preserve">Pracuje na 66,66 </w:t>
      </w:r>
      <w:proofErr w:type="spellStart"/>
      <w:r>
        <w:t>Mhz</w:t>
      </w:r>
      <w:proofErr w:type="spellEnd"/>
      <w:r>
        <w:t>, Šířka sběrnice je 32 bitů</w:t>
      </w:r>
    </w:p>
    <w:p w14:paraId="48BBBA59" w14:textId="77777777" w:rsidR="007343ED" w:rsidRDefault="007343ED" w:rsidP="007343ED">
      <w:r>
        <w:br w:type="page"/>
      </w:r>
    </w:p>
    <w:p w14:paraId="64E8D281" w14:textId="77777777" w:rsidR="009431C4" w:rsidRDefault="009431C4" w:rsidP="009431C4">
      <w:pPr>
        <w:pStyle w:val="Nadpis3"/>
      </w:pPr>
      <w:bookmarkStart w:id="22" w:name="_Toc135773851"/>
      <w:r>
        <w:lastRenderedPageBreak/>
        <w:t>Další sběrnice:</w:t>
      </w:r>
      <w:bookmarkEnd w:id="22"/>
      <w:r>
        <w:t xml:space="preserve"> </w:t>
      </w:r>
    </w:p>
    <w:p w14:paraId="52E08776" w14:textId="77777777" w:rsidR="009431C4" w:rsidRDefault="009431C4">
      <w:pPr>
        <w:pStyle w:val="Odsekzoznamu"/>
        <w:numPr>
          <w:ilvl w:val="0"/>
          <w:numId w:val="11"/>
        </w:numPr>
      </w:pPr>
      <w:r>
        <w:t>MCA (</w:t>
      </w:r>
      <w:proofErr w:type="spellStart"/>
      <w:r>
        <w:t>Micro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>)</w:t>
      </w:r>
    </w:p>
    <w:p w14:paraId="0AB9A997" w14:textId="77777777" w:rsidR="009431C4" w:rsidRDefault="009431C4">
      <w:pPr>
        <w:pStyle w:val="Odsekzoznamu"/>
        <w:numPr>
          <w:ilvl w:val="0"/>
          <w:numId w:val="11"/>
        </w:numPr>
      </w:pPr>
      <w:r>
        <w:t>EISA (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 Standart </w:t>
      </w:r>
      <w:proofErr w:type="spellStart"/>
      <w:r>
        <w:t>Architecture</w:t>
      </w:r>
      <w:proofErr w:type="spellEnd"/>
      <w:r>
        <w:t>)</w:t>
      </w:r>
    </w:p>
    <w:p w14:paraId="0FABB2AA" w14:textId="77777777" w:rsidR="009431C4" w:rsidRDefault="009431C4">
      <w:pPr>
        <w:pStyle w:val="Odsekzoznamu"/>
        <w:numPr>
          <w:ilvl w:val="0"/>
          <w:numId w:val="11"/>
        </w:numPr>
      </w:pPr>
      <w:r>
        <w:t>VESA (VL-Bus)</w:t>
      </w:r>
    </w:p>
    <w:p w14:paraId="48F1EF0F" w14:textId="77777777" w:rsidR="009431C4" w:rsidRDefault="009431C4">
      <w:pPr>
        <w:pStyle w:val="Odsekzoznamu"/>
        <w:numPr>
          <w:ilvl w:val="0"/>
          <w:numId w:val="11"/>
        </w:numPr>
      </w:pPr>
      <w:r>
        <w:t>PCI – X</w:t>
      </w:r>
    </w:p>
    <w:p w14:paraId="046D0159" w14:textId="77777777" w:rsidR="009431C4" w:rsidRDefault="009431C4" w:rsidP="009431C4">
      <w:pPr>
        <w:pStyle w:val="Nadpis2"/>
      </w:pPr>
      <w:bookmarkStart w:id="23" w:name="_Toc135773852"/>
      <w:proofErr w:type="spellStart"/>
      <w:r>
        <w:t>Plug</w:t>
      </w:r>
      <w:proofErr w:type="spellEnd"/>
      <w:r>
        <w:t xml:space="preserve"> and Play (</w:t>
      </w:r>
      <w:proofErr w:type="spellStart"/>
      <w:r>
        <w:t>PnP</w:t>
      </w:r>
      <w:proofErr w:type="spellEnd"/>
      <w:r>
        <w:t>)</w:t>
      </w:r>
      <w:bookmarkEnd w:id="23"/>
    </w:p>
    <w:p w14:paraId="64D96036" w14:textId="77777777" w:rsidR="009431C4" w:rsidRDefault="009431C4" w:rsidP="009431C4">
      <w:r>
        <w:t>= Automatická konfigurace všech zařízení</w:t>
      </w:r>
    </w:p>
    <w:p w14:paraId="024CF041" w14:textId="77777777" w:rsidR="009431C4" w:rsidRDefault="009431C4">
      <w:pPr>
        <w:pStyle w:val="Odsekzoznamu"/>
        <w:numPr>
          <w:ilvl w:val="0"/>
          <w:numId w:val="14"/>
        </w:numPr>
      </w:pPr>
      <w:r>
        <w:t>BIOS vyzve všechna zařízení k identifikaci</w:t>
      </w:r>
    </w:p>
    <w:p w14:paraId="5CA9B205" w14:textId="77777777" w:rsidR="009431C4" w:rsidRDefault="009431C4">
      <w:pPr>
        <w:pStyle w:val="Odsekzoznamu"/>
        <w:numPr>
          <w:ilvl w:val="0"/>
          <w:numId w:val="14"/>
        </w:numPr>
      </w:pPr>
      <w:r>
        <w:t>Zařízení odešlou své identifikátory a požadavky (Přerušení, I/O porty, Adresa v RAM)</w:t>
      </w:r>
    </w:p>
    <w:p w14:paraId="751F63CD" w14:textId="77777777" w:rsidR="009431C4" w:rsidRDefault="009431C4">
      <w:pPr>
        <w:pStyle w:val="Odsekzoznamu"/>
        <w:numPr>
          <w:ilvl w:val="0"/>
          <w:numId w:val="14"/>
        </w:numPr>
      </w:pPr>
      <w:r>
        <w:t>BIOS přidělí systémové prostředky tak, aby nedošlo ke konfliktům</w:t>
      </w:r>
    </w:p>
    <w:p w14:paraId="5044953A" w14:textId="77777777" w:rsidR="009431C4" w:rsidRDefault="009431C4">
      <w:pPr>
        <w:pStyle w:val="Odsekzoznamu"/>
        <w:numPr>
          <w:ilvl w:val="0"/>
          <w:numId w:val="14"/>
        </w:numPr>
      </w:pPr>
      <w:r>
        <w:t>Údaje o konfigurace jsou uloženy do paměti</w:t>
      </w:r>
    </w:p>
    <w:p w14:paraId="721D9F52" w14:textId="77777777" w:rsidR="009431C4" w:rsidRPr="009431C4" w:rsidRDefault="009431C4">
      <w:pPr>
        <w:pStyle w:val="Odsekzoznamu"/>
        <w:numPr>
          <w:ilvl w:val="0"/>
          <w:numId w:val="14"/>
        </w:numPr>
      </w:pPr>
      <w:r>
        <w:t>Je spuštěn operační systém, který podle identifikace zařízení vyhledá ovladače</w:t>
      </w:r>
    </w:p>
    <w:p w14:paraId="7575F10A" w14:textId="77777777" w:rsidR="009431C4" w:rsidRDefault="009431C4" w:rsidP="009431C4">
      <w:pPr>
        <w:pStyle w:val="Nadpis2"/>
      </w:pPr>
      <w:bookmarkStart w:id="24" w:name="_Toc135773853"/>
      <w:r>
        <w:t>Přerušení</w:t>
      </w:r>
      <w:bookmarkEnd w:id="24"/>
    </w:p>
    <w:p w14:paraId="48AD0E55" w14:textId="77777777" w:rsidR="009431C4" w:rsidRDefault="009431C4">
      <w:pPr>
        <w:pStyle w:val="Odsekzoznamu"/>
        <w:numPr>
          <w:ilvl w:val="0"/>
          <w:numId w:val="15"/>
        </w:numPr>
      </w:pPr>
      <w:r>
        <w:t>Jsou využívány zařízeními, aby oznámila, že má být vyplněn určitý požadavek.</w:t>
      </w:r>
    </w:p>
    <w:p w14:paraId="320BBCE7" w14:textId="77777777" w:rsidR="009431C4" w:rsidRDefault="009431C4">
      <w:pPr>
        <w:pStyle w:val="Odsekzoznamu"/>
        <w:numPr>
          <w:ilvl w:val="0"/>
          <w:numId w:val="14"/>
        </w:numPr>
      </w:pPr>
      <w:r>
        <w:t>Fyzicky jsou reprezentovány vodiči sběrnice</w:t>
      </w:r>
    </w:p>
    <w:p w14:paraId="075AC496" w14:textId="77777777" w:rsidR="009431C4" w:rsidRPr="009431C4" w:rsidRDefault="009431C4">
      <w:pPr>
        <w:pStyle w:val="Odsekzoznamu"/>
        <w:numPr>
          <w:ilvl w:val="0"/>
          <w:numId w:val="14"/>
        </w:numPr>
      </w:pPr>
      <w:r>
        <w:t>Pokud je přerušení rozpoznáno, tak speciální proces převezme řízení systému</w:t>
      </w:r>
    </w:p>
    <w:p w14:paraId="403459BA" w14:textId="77777777" w:rsidR="00416849" w:rsidRDefault="00416849" w:rsidP="00267AD0">
      <w:pPr>
        <w:pStyle w:val="Nadpis1"/>
        <w:jc w:val="both"/>
      </w:pPr>
      <w:bookmarkStart w:id="25" w:name="_Toc135773854"/>
      <w:r w:rsidRPr="00641CCA">
        <w:lastRenderedPageBreak/>
        <w:t>Procesor</w:t>
      </w:r>
      <w:r w:rsidR="009E1AE1" w:rsidRPr="00641CCA">
        <w:t xml:space="preserve"> CPU</w:t>
      </w:r>
      <w:bookmarkEnd w:id="25"/>
    </w:p>
    <w:p w14:paraId="336306FE" w14:textId="77777777" w:rsidR="00EA231D" w:rsidRDefault="00EA231D" w:rsidP="00EA231D">
      <w:r>
        <w:t>= Integrovaný obvod zajišťující výpočty v systému</w:t>
      </w:r>
    </w:p>
    <w:p w14:paraId="7910109E" w14:textId="77777777" w:rsidR="00EA231D" w:rsidRDefault="00EA231D">
      <w:pPr>
        <w:pStyle w:val="Odsekzoznamu"/>
        <w:numPr>
          <w:ilvl w:val="0"/>
          <w:numId w:val="14"/>
        </w:numPr>
      </w:pPr>
      <w:r>
        <w:t>Vykonává jednotlivé strojové instrukce</w:t>
      </w:r>
    </w:p>
    <w:p w14:paraId="785A6F23" w14:textId="77777777" w:rsidR="00EA231D" w:rsidRDefault="00EA231D">
      <w:pPr>
        <w:pStyle w:val="Odsekzoznamu"/>
        <w:numPr>
          <w:ilvl w:val="0"/>
          <w:numId w:val="14"/>
        </w:numPr>
      </w:pPr>
      <w:r>
        <w:t xml:space="preserve">Umístěn na základní desce (Patice, </w:t>
      </w:r>
      <w:proofErr w:type="spellStart"/>
      <w:r>
        <w:t>Socket</w:t>
      </w:r>
      <w:proofErr w:type="spellEnd"/>
      <w:r>
        <w:t xml:space="preserve"> či </w:t>
      </w:r>
      <w:proofErr w:type="gramStart"/>
      <w:r>
        <w:t>Slot - PGA</w:t>
      </w:r>
      <w:proofErr w:type="gramEnd"/>
      <w:r>
        <w:t xml:space="preserve"> x LGA)</w:t>
      </w:r>
      <w:r>
        <w:cr/>
      </w:r>
    </w:p>
    <w:p w14:paraId="406687BA" w14:textId="77777777" w:rsidR="00EA231D" w:rsidRPr="00EA231D" w:rsidRDefault="00EA231D" w:rsidP="00EA231D">
      <w:r w:rsidRPr="00EA231D">
        <w:rPr>
          <w:b/>
          <w:bCs/>
        </w:rPr>
        <w:t>Výroba</w:t>
      </w:r>
      <w:r>
        <w:t xml:space="preserve">: Písek → Ingot → </w:t>
      </w:r>
      <w:proofErr w:type="spellStart"/>
      <w:r>
        <w:t>Wafer</w:t>
      </w:r>
      <w:proofErr w:type="spellEnd"/>
      <w:r>
        <w:t xml:space="preserve"> → Fotolitografie → Leptání → Ostřelování ionty → Pokrytí kovem → Vrstvení → Test/Řezání → $$$</w:t>
      </w:r>
    </w:p>
    <w:bookmarkStart w:id="26" w:name="_Toc135773855"/>
    <w:p w14:paraId="3871C7B5" w14:textId="77777777" w:rsidR="009E1AE1" w:rsidRPr="00641CCA" w:rsidRDefault="00433127" w:rsidP="00267AD0">
      <w:pPr>
        <w:pStyle w:val="Nadpis2"/>
        <w:jc w:val="both"/>
      </w:pPr>
      <w:r w:rsidRPr="00641C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8F0BE" wp14:editId="6BA84F4F">
                <wp:simplePos x="0" y="0"/>
                <wp:positionH relativeFrom="column">
                  <wp:posOffset>2533015</wp:posOffset>
                </wp:positionH>
                <wp:positionV relativeFrom="paragraph">
                  <wp:posOffset>207645</wp:posOffset>
                </wp:positionV>
                <wp:extent cx="828675" cy="404824"/>
                <wp:effectExtent l="0" t="152400" r="0" b="90805"/>
                <wp:wrapNone/>
                <wp:docPr id="1371768196" name="Šípka: dopra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34914">
                          <a:off x="0" y="0"/>
                          <a:ext cx="828675" cy="404824"/>
                        </a:xfrm>
                        <a:prstGeom prst="rightArrow">
                          <a:avLst>
                            <a:gd name="adj1" fmla="val 50000"/>
                            <a:gd name="adj2" fmla="val 538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0A92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: doprava 1" o:spid="_x0000_s1026" type="#_x0000_t13" style="position:absolute;margin-left:199.45pt;margin-top:16.35pt;width:65.25pt;height:31.9pt;rotation:2441122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" adj="15917" fillcolor="#4472c4 [3204]" strokecolor="#1f3763 [1604]" strokeweight="1pt"/>
            </w:pict>
          </mc:Fallback>
        </mc:AlternateContent>
      </w:r>
      <w:r w:rsidR="009E1AE1" w:rsidRPr="00641CCA">
        <w:t>Schéma</w:t>
      </w:r>
      <w:bookmarkEnd w:id="26"/>
    </w:p>
    <w:p w14:paraId="00073C21" w14:textId="77777777" w:rsidR="00AF1BB4" w:rsidRDefault="00AF1BB4" w:rsidP="00AF1BB4">
      <w:r w:rsidRPr="00641CCA">
        <w:rPr>
          <w:noProof/>
        </w:rPr>
        <w:drawing>
          <wp:inline distT="0" distB="0" distL="0" distR="0" wp14:anchorId="32F782EF" wp14:editId="5C66E0C4">
            <wp:extent cx="5760720" cy="3478530"/>
            <wp:effectExtent l="0" t="0" r="0" b="7620"/>
            <wp:docPr id="97903642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364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7B81" w14:textId="77777777" w:rsidR="005B09AC" w:rsidRDefault="005B09AC" w:rsidP="005B09AC">
      <w:pPr>
        <w:pStyle w:val="Nadpis2"/>
      </w:pPr>
      <w:bookmarkStart w:id="27" w:name="_Toc135773856"/>
      <w:r>
        <w:t>Problémy</w:t>
      </w:r>
      <w:bookmarkEnd w:id="27"/>
    </w:p>
    <w:p w14:paraId="3180E293" w14:textId="77777777" w:rsidR="005B09AC" w:rsidRDefault="005B09AC">
      <w:pPr>
        <w:pStyle w:val="Odsekzoznamu"/>
        <w:numPr>
          <w:ilvl w:val="0"/>
          <w:numId w:val="19"/>
        </w:numPr>
      </w:pPr>
      <w:r w:rsidRPr="005B09AC">
        <w:rPr>
          <w:b/>
          <w:bCs/>
        </w:rPr>
        <w:t xml:space="preserve">Datový </w:t>
      </w:r>
      <w:proofErr w:type="gramStart"/>
      <w:r w:rsidRPr="005B09AC">
        <w:rPr>
          <w:b/>
          <w:bCs/>
        </w:rPr>
        <w:t>hazard</w:t>
      </w:r>
      <w:r>
        <w:t xml:space="preserve"> - Zpracování</w:t>
      </w:r>
      <w:proofErr w:type="gramEnd"/>
      <w:r>
        <w:t xml:space="preserve"> instrukce začne ještě dřív než je dokončena předchozí</w:t>
      </w:r>
    </w:p>
    <w:p w14:paraId="3880F94B" w14:textId="77777777" w:rsidR="005B09AC" w:rsidRDefault="005B09AC">
      <w:pPr>
        <w:pStyle w:val="Odsekzoznamu"/>
        <w:numPr>
          <w:ilvl w:val="0"/>
          <w:numId w:val="19"/>
        </w:numPr>
      </w:pPr>
      <w:r w:rsidRPr="005B09AC">
        <w:rPr>
          <w:b/>
          <w:bCs/>
        </w:rPr>
        <w:t xml:space="preserve">Řídící </w:t>
      </w:r>
      <w:proofErr w:type="gramStart"/>
      <w:r w:rsidRPr="005B09AC">
        <w:rPr>
          <w:b/>
          <w:bCs/>
        </w:rPr>
        <w:t>hazard</w:t>
      </w:r>
      <w:r>
        <w:t xml:space="preserve"> - Nutnost</w:t>
      </w:r>
      <w:proofErr w:type="gramEnd"/>
      <w:r>
        <w:t xml:space="preserve"> rozhodnutí před vykonáním instrukce</w:t>
      </w:r>
    </w:p>
    <w:p w14:paraId="46E88E8F" w14:textId="77777777" w:rsidR="005B09AC" w:rsidRDefault="005B09AC">
      <w:pPr>
        <w:pStyle w:val="Odsekzoznamu"/>
        <w:numPr>
          <w:ilvl w:val="0"/>
          <w:numId w:val="19"/>
        </w:numPr>
      </w:pPr>
      <w:proofErr w:type="spellStart"/>
      <w:r w:rsidRPr="005B09AC">
        <w:rPr>
          <w:b/>
          <w:bCs/>
        </w:rPr>
        <w:t>Pipeline</w:t>
      </w:r>
      <w:proofErr w:type="spellEnd"/>
      <w:r w:rsidRPr="005B09AC">
        <w:rPr>
          <w:b/>
          <w:bCs/>
        </w:rPr>
        <w:t xml:space="preserve"> </w:t>
      </w:r>
      <w:proofErr w:type="spellStart"/>
      <w:proofErr w:type="gramStart"/>
      <w:r w:rsidRPr="005B09AC">
        <w:rPr>
          <w:b/>
          <w:bCs/>
        </w:rPr>
        <w:t>stalls</w:t>
      </w:r>
      <w:proofErr w:type="spellEnd"/>
      <w:r>
        <w:t xml:space="preserve"> - Zpoždění</w:t>
      </w:r>
      <w:proofErr w:type="gramEnd"/>
      <w:r>
        <w:t xml:space="preserve"> ve zpracování za účelem vyřešení konfliktu</w:t>
      </w:r>
    </w:p>
    <w:p w14:paraId="62B1D565" w14:textId="77777777" w:rsidR="005B09AC" w:rsidRDefault="005B09AC">
      <w:pPr>
        <w:pStyle w:val="Odsekzoznamu"/>
        <w:numPr>
          <w:ilvl w:val="0"/>
          <w:numId w:val="19"/>
        </w:numPr>
        <w:rPr>
          <w:b/>
          <w:bCs/>
        </w:rPr>
      </w:pPr>
      <w:proofErr w:type="spellStart"/>
      <w:r w:rsidRPr="005B09AC">
        <w:rPr>
          <w:b/>
          <w:bCs/>
        </w:rPr>
        <w:t>Pipeline</w:t>
      </w:r>
      <w:proofErr w:type="spellEnd"/>
      <w:r w:rsidRPr="005B09AC">
        <w:rPr>
          <w:b/>
          <w:bCs/>
        </w:rPr>
        <w:t xml:space="preserve"> flush</w:t>
      </w:r>
    </w:p>
    <w:p w14:paraId="5B546E8A" w14:textId="77777777" w:rsidR="005B09AC" w:rsidRDefault="005B09AC" w:rsidP="005B09AC">
      <w:pPr>
        <w:pStyle w:val="Nadpis3"/>
      </w:pPr>
      <w:bookmarkStart w:id="28" w:name="_Toc135773857"/>
      <w:r>
        <w:t xml:space="preserve">Minimalizace </w:t>
      </w:r>
      <w:proofErr w:type="spellStart"/>
      <w:r>
        <w:t>pipeline</w:t>
      </w:r>
      <w:proofErr w:type="spellEnd"/>
      <w:r>
        <w:t xml:space="preserve"> stall (vzniku bublin)</w:t>
      </w:r>
      <w:bookmarkEnd w:id="28"/>
    </w:p>
    <w:p w14:paraId="51217EB8" w14:textId="77777777" w:rsidR="005B09AC" w:rsidRPr="005B09AC" w:rsidRDefault="005B09AC">
      <w:pPr>
        <w:pStyle w:val="Odsekzoznamu"/>
        <w:numPr>
          <w:ilvl w:val="0"/>
          <w:numId w:val="19"/>
        </w:numPr>
      </w:pPr>
      <w:r w:rsidRPr="005B09AC">
        <w:t>Predikce větvení</w:t>
      </w:r>
    </w:p>
    <w:p w14:paraId="0D0749D7" w14:textId="77777777" w:rsidR="005B09AC" w:rsidRPr="005B09AC" w:rsidRDefault="005B09AC">
      <w:pPr>
        <w:pStyle w:val="Odsekzoznamu"/>
        <w:numPr>
          <w:ilvl w:val="0"/>
          <w:numId w:val="19"/>
        </w:numPr>
      </w:pPr>
      <w:proofErr w:type="spellStart"/>
      <w:r w:rsidRPr="005B09AC">
        <w:t>Superskalarita</w:t>
      </w:r>
      <w:proofErr w:type="spellEnd"/>
    </w:p>
    <w:p w14:paraId="6BA86D48" w14:textId="77777777" w:rsidR="005B09AC" w:rsidRPr="005B09AC" w:rsidRDefault="005B09AC">
      <w:pPr>
        <w:pStyle w:val="Odsekzoznamu"/>
        <w:numPr>
          <w:ilvl w:val="0"/>
          <w:numId w:val="19"/>
        </w:numPr>
      </w:pPr>
      <w:proofErr w:type="spellStart"/>
      <w:r w:rsidRPr="005B09AC">
        <w:t>Simultaneous</w:t>
      </w:r>
      <w:proofErr w:type="spellEnd"/>
      <w:r w:rsidRPr="005B09AC">
        <w:t xml:space="preserve"> </w:t>
      </w:r>
      <w:proofErr w:type="spellStart"/>
      <w:r w:rsidRPr="005B09AC">
        <w:t>Multithreading</w:t>
      </w:r>
      <w:proofErr w:type="spellEnd"/>
      <w:r w:rsidRPr="005B09AC">
        <w:t xml:space="preserve"> (AMD </w:t>
      </w:r>
      <w:proofErr w:type="spellStart"/>
      <w:r w:rsidRPr="005B09AC">
        <w:t>Hyperthreading</w:t>
      </w:r>
      <w:proofErr w:type="spellEnd"/>
      <w:r w:rsidRPr="005B09AC">
        <w:t>)</w:t>
      </w:r>
    </w:p>
    <w:p w14:paraId="37755B7E" w14:textId="77777777" w:rsidR="005B09AC" w:rsidRPr="005B09AC" w:rsidRDefault="005B09AC">
      <w:pPr>
        <w:pStyle w:val="Odsekzoznamu"/>
        <w:numPr>
          <w:ilvl w:val="0"/>
          <w:numId w:val="19"/>
        </w:numPr>
      </w:pPr>
      <w:r w:rsidRPr="005B09AC">
        <w:t>Vykonání mimo pořadí, ...</w:t>
      </w:r>
    </w:p>
    <w:p w14:paraId="2C43BFD3" w14:textId="77777777" w:rsidR="00D56533" w:rsidRPr="00641CCA" w:rsidRDefault="00D56533" w:rsidP="00D56533">
      <w:pPr>
        <w:pStyle w:val="Nadpis2"/>
      </w:pPr>
      <w:bookmarkStart w:id="29" w:name="_Toc135773858"/>
      <w:r w:rsidRPr="00641CCA">
        <w:t xml:space="preserve">Instrukční kanály – </w:t>
      </w:r>
      <w:proofErr w:type="spellStart"/>
      <w:r w:rsidRPr="00641CCA">
        <w:t>pipelines</w:t>
      </w:r>
      <w:bookmarkEnd w:id="29"/>
      <w:proofErr w:type="spellEnd"/>
    </w:p>
    <w:p w14:paraId="3E22CD55" w14:textId="77777777" w:rsidR="00D56533" w:rsidRPr="00641CCA" w:rsidRDefault="00D56533">
      <w:pPr>
        <w:pStyle w:val="Odsekzoznamu"/>
        <w:numPr>
          <w:ilvl w:val="0"/>
          <w:numId w:val="17"/>
        </w:numPr>
      </w:pPr>
      <w:r w:rsidRPr="00711A4A">
        <w:rPr>
          <w:b/>
          <w:bCs/>
        </w:rPr>
        <w:t>PF</w:t>
      </w:r>
      <w:r w:rsidRPr="00641CCA">
        <w:t xml:space="preserve"> (</w:t>
      </w:r>
      <w:proofErr w:type="spellStart"/>
      <w:r w:rsidRPr="00641CCA">
        <w:t>Prefetch</w:t>
      </w:r>
      <w:proofErr w:type="spellEnd"/>
      <w:r w:rsidRPr="00641CCA">
        <w:t xml:space="preserve">): výběr instrukce: další zpracovávaná instrukce se bere buď z paměti RAM, nebo z vyrovnávací paměti </w:t>
      </w:r>
      <w:proofErr w:type="spellStart"/>
      <w:proofErr w:type="gramStart"/>
      <w:r w:rsidRPr="00641CCA">
        <w:t>cache</w:t>
      </w:r>
      <w:proofErr w:type="spellEnd"/>
      <w:r w:rsidRPr="00641CCA">
        <w:t xml:space="preserve"> .</w:t>
      </w:r>
      <w:proofErr w:type="gramEnd"/>
    </w:p>
    <w:p w14:paraId="582BFAE3" w14:textId="77777777" w:rsidR="00D56533" w:rsidRPr="00641CCA" w:rsidRDefault="00D56533">
      <w:pPr>
        <w:pStyle w:val="Odsekzoznamu"/>
        <w:numPr>
          <w:ilvl w:val="0"/>
          <w:numId w:val="17"/>
        </w:numPr>
      </w:pPr>
      <w:r w:rsidRPr="00711A4A">
        <w:rPr>
          <w:b/>
          <w:bCs/>
        </w:rPr>
        <w:t>D1</w:t>
      </w:r>
      <w:r w:rsidRPr="00641CCA">
        <w:t xml:space="preserve"> (Decode1): dekódování instrukce: určí se délka a typ instrukce.</w:t>
      </w:r>
    </w:p>
    <w:p w14:paraId="2A44BB78" w14:textId="77777777" w:rsidR="00D56533" w:rsidRPr="00641CCA" w:rsidRDefault="00D56533">
      <w:pPr>
        <w:pStyle w:val="Odsekzoznamu"/>
        <w:numPr>
          <w:ilvl w:val="0"/>
          <w:numId w:val="17"/>
        </w:numPr>
      </w:pPr>
      <w:r w:rsidRPr="00711A4A">
        <w:rPr>
          <w:b/>
          <w:bCs/>
        </w:rPr>
        <w:t>D2</w:t>
      </w:r>
      <w:r w:rsidRPr="00641CCA">
        <w:t xml:space="preserve"> (Decode2): výpočet adresy: určí se adresa operandů, se kterými instrukce pracuje</w:t>
      </w:r>
    </w:p>
    <w:p w14:paraId="29D8BEBD" w14:textId="77777777" w:rsidR="00D56533" w:rsidRPr="00641CCA" w:rsidRDefault="00D56533">
      <w:pPr>
        <w:pStyle w:val="Odsekzoznamu"/>
        <w:numPr>
          <w:ilvl w:val="0"/>
          <w:numId w:val="17"/>
        </w:numPr>
      </w:pPr>
      <w:r w:rsidRPr="00711A4A">
        <w:rPr>
          <w:b/>
          <w:bCs/>
        </w:rPr>
        <w:t>EX</w:t>
      </w:r>
      <w:r w:rsidRPr="00641CCA">
        <w:t xml:space="preserve"> (</w:t>
      </w:r>
      <w:proofErr w:type="spellStart"/>
      <w:r w:rsidRPr="00641CCA">
        <w:t>Execution</w:t>
      </w:r>
      <w:proofErr w:type="spellEnd"/>
      <w:r w:rsidRPr="00641CCA">
        <w:t>): provedení instrukce: vlastní provedení instrukce.</w:t>
      </w:r>
    </w:p>
    <w:p w14:paraId="7B1A31D2" w14:textId="77777777" w:rsidR="00D56533" w:rsidRDefault="00D56533">
      <w:pPr>
        <w:pStyle w:val="Odsekzoznamu"/>
        <w:numPr>
          <w:ilvl w:val="0"/>
          <w:numId w:val="17"/>
        </w:numPr>
      </w:pPr>
      <w:r w:rsidRPr="00711A4A">
        <w:rPr>
          <w:b/>
          <w:bCs/>
        </w:rPr>
        <w:t>WB</w:t>
      </w:r>
      <w:r w:rsidRPr="00641CCA">
        <w:t xml:space="preserve"> (</w:t>
      </w:r>
      <w:proofErr w:type="spellStart"/>
      <w:r w:rsidRPr="00641CCA">
        <w:t>Write</w:t>
      </w:r>
      <w:proofErr w:type="spellEnd"/>
      <w:r w:rsidRPr="00641CCA">
        <w:t xml:space="preserve"> </w:t>
      </w:r>
      <w:proofErr w:type="spellStart"/>
      <w:r w:rsidRPr="00641CCA">
        <w:t>Back</w:t>
      </w:r>
      <w:proofErr w:type="spellEnd"/>
      <w:r w:rsidRPr="00641CCA">
        <w:t>): zápis výsledků: zapíší se výsledky zpracované instrukce.</w:t>
      </w:r>
    </w:p>
    <w:p w14:paraId="36F64B56" w14:textId="77777777" w:rsidR="005B09AC" w:rsidRDefault="005B09AC" w:rsidP="005B09AC">
      <w:pPr>
        <w:pStyle w:val="Nadpis2"/>
      </w:pPr>
      <w:bookmarkStart w:id="30" w:name="_Toc135773859"/>
      <w:r>
        <w:lastRenderedPageBreak/>
        <w:t xml:space="preserve">Moderní </w:t>
      </w:r>
      <w:proofErr w:type="gramStart"/>
      <w:r>
        <w:t>procesor- složení</w:t>
      </w:r>
      <w:bookmarkEnd w:id="30"/>
      <w:proofErr w:type="gramEnd"/>
    </w:p>
    <w:p w14:paraId="21B4FA6F" w14:textId="77777777" w:rsidR="005B09AC" w:rsidRDefault="005B09AC">
      <w:pPr>
        <w:pStyle w:val="Odsekzoznamu"/>
        <w:numPr>
          <w:ilvl w:val="0"/>
          <w:numId w:val="17"/>
        </w:numPr>
      </w:pPr>
      <w:proofErr w:type="spellStart"/>
      <w:r>
        <w:t>System</w:t>
      </w:r>
      <w:proofErr w:type="spellEnd"/>
      <w:r>
        <w:t xml:space="preserve"> on Chip (</w:t>
      </w:r>
      <w:proofErr w:type="spellStart"/>
      <w:r>
        <w:t>SoC</w:t>
      </w:r>
      <w:proofErr w:type="spellEnd"/>
      <w:r>
        <w:t>)</w:t>
      </w:r>
    </w:p>
    <w:p w14:paraId="36F84626" w14:textId="77777777" w:rsidR="005B09AC" w:rsidRDefault="005B09AC">
      <w:pPr>
        <w:pStyle w:val="Odsekzoznamu"/>
        <w:numPr>
          <w:ilvl w:val="0"/>
          <w:numId w:val="17"/>
        </w:numPr>
      </w:pPr>
      <w:r>
        <w:t>Více jader</w:t>
      </w:r>
    </w:p>
    <w:p w14:paraId="6DA7E0C4" w14:textId="77777777" w:rsidR="005B09AC" w:rsidRDefault="005B09AC">
      <w:pPr>
        <w:pStyle w:val="Odsekzoznamu"/>
        <w:numPr>
          <w:ilvl w:val="0"/>
          <w:numId w:val="17"/>
        </w:numPr>
      </w:pPr>
      <w:proofErr w:type="spellStart"/>
      <w:r>
        <w:t>Cache</w:t>
      </w:r>
      <w:proofErr w:type="spellEnd"/>
    </w:p>
    <w:p w14:paraId="5C66AB8C" w14:textId="77777777" w:rsidR="005B09AC" w:rsidRDefault="005B09AC">
      <w:pPr>
        <w:pStyle w:val="Odsekzoznamu"/>
        <w:numPr>
          <w:ilvl w:val="0"/>
          <w:numId w:val="17"/>
        </w:numPr>
      </w:pPr>
      <w:r>
        <w:t>Integrované GPU</w:t>
      </w:r>
    </w:p>
    <w:p w14:paraId="69D00CDF" w14:textId="77777777" w:rsidR="00536DA2" w:rsidRDefault="00536DA2" w:rsidP="00536DA2">
      <w:pPr>
        <w:pStyle w:val="Nadpis2"/>
      </w:pPr>
      <w:bookmarkStart w:id="31" w:name="_Toc135773860"/>
      <w:r>
        <w:t>Režimy práce procesoru</w:t>
      </w:r>
      <w:bookmarkEnd w:id="31"/>
    </w:p>
    <w:p w14:paraId="6D8AC03E" w14:textId="77777777" w:rsidR="00536DA2" w:rsidRDefault="00536DA2">
      <w:pPr>
        <w:pStyle w:val="Odsekzoznamu"/>
        <w:numPr>
          <w:ilvl w:val="0"/>
          <w:numId w:val="20"/>
        </w:numPr>
      </w:pPr>
      <w:r w:rsidRPr="00536DA2">
        <w:rPr>
          <w:b/>
          <w:bCs/>
        </w:rPr>
        <w:t>Reálný režim</w:t>
      </w:r>
      <w:r>
        <w:t xml:space="preserve"> - 8086, 8088 - Segmentace paměti 20bit adresací</w:t>
      </w:r>
    </w:p>
    <w:p w14:paraId="7EFE06AD" w14:textId="77777777" w:rsidR="00536DA2" w:rsidRDefault="00536DA2">
      <w:pPr>
        <w:pStyle w:val="Odsekzoznamu"/>
        <w:numPr>
          <w:ilvl w:val="0"/>
          <w:numId w:val="20"/>
        </w:numPr>
      </w:pPr>
      <w:r w:rsidRPr="00536DA2">
        <w:rPr>
          <w:b/>
          <w:bCs/>
        </w:rPr>
        <w:t>Chráněný režim</w:t>
      </w:r>
      <w:r>
        <w:t xml:space="preserve"> - 80286 - Podpora ochrany paměti, Segmentace a stránkování</w:t>
      </w:r>
    </w:p>
    <w:p w14:paraId="72531A4C" w14:textId="77777777" w:rsidR="00536DA2" w:rsidRDefault="00536DA2">
      <w:pPr>
        <w:pStyle w:val="Odsekzoznamu"/>
        <w:numPr>
          <w:ilvl w:val="0"/>
          <w:numId w:val="20"/>
        </w:numPr>
      </w:pPr>
      <w:r w:rsidRPr="00536DA2">
        <w:rPr>
          <w:b/>
          <w:bCs/>
        </w:rPr>
        <w:t xml:space="preserve">Virtuální </w:t>
      </w:r>
      <w:proofErr w:type="gramStart"/>
      <w:r w:rsidRPr="00536DA2">
        <w:rPr>
          <w:b/>
          <w:bCs/>
        </w:rPr>
        <w:t>režim</w:t>
      </w:r>
      <w:r>
        <w:t xml:space="preserve"> - Umožňuje</w:t>
      </w:r>
      <w:proofErr w:type="gramEnd"/>
      <w:r>
        <w:t xml:space="preserve"> 32bit režimu nativně provádět 16bit operace</w:t>
      </w:r>
    </w:p>
    <w:p w14:paraId="7924D4C2" w14:textId="77777777" w:rsidR="00536DA2" w:rsidRDefault="00536DA2">
      <w:pPr>
        <w:pStyle w:val="Odsekzoznamu"/>
        <w:numPr>
          <w:ilvl w:val="0"/>
          <w:numId w:val="20"/>
        </w:numPr>
      </w:pPr>
      <w:r w:rsidRPr="00536DA2">
        <w:rPr>
          <w:b/>
          <w:bCs/>
        </w:rPr>
        <w:t xml:space="preserve">Režim správy </w:t>
      </w:r>
      <w:proofErr w:type="gramStart"/>
      <w:r w:rsidRPr="00536DA2">
        <w:rPr>
          <w:b/>
          <w:bCs/>
        </w:rPr>
        <w:t>systému</w:t>
      </w:r>
      <w:r>
        <w:t xml:space="preserve"> - Provozní</w:t>
      </w:r>
      <w:proofErr w:type="gramEnd"/>
      <w:r>
        <w:t xml:space="preserve"> režim procesoru, je transparentní</w:t>
      </w:r>
    </w:p>
    <w:p w14:paraId="1503201F" w14:textId="77777777" w:rsidR="00536DA2" w:rsidRDefault="00536DA2">
      <w:pPr>
        <w:pStyle w:val="Odsekzoznamu"/>
        <w:numPr>
          <w:ilvl w:val="0"/>
          <w:numId w:val="20"/>
        </w:numPr>
      </w:pPr>
      <w:r w:rsidRPr="00536DA2">
        <w:rPr>
          <w:b/>
          <w:bCs/>
        </w:rPr>
        <w:t xml:space="preserve">Režim </w:t>
      </w:r>
      <w:proofErr w:type="gramStart"/>
      <w:r w:rsidRPr="00536DA2">
        <w:rPr>
          <w:b/>
          <w:bCs/>
        </w:rPr>
        <w:t>kompatibility</w:t>
      </w:r>
      <w:r>
        <w:t xml:space="preserve"> - Umožňuje</w:t>
      </w:r>
      <w:proofErr w:type="gramEnd"/>
      <w:r>
        <w:t xml:space="preserve"> 64bit operačnímu systému spouštět většinu staršího 32bit softwaru bez úpravy</w:t>
      </w:r>
    </w:p>
    <w:p w14:paraId="33F412AA" w14:textId="77777777" w:rsidR="00536DA2" w:rsidRDefault="00536DA2">
      <w:pPr>
        <w:pStyle w:val="Odsekzoznamu"/>
        <w:numPr>
          <w:ilvl w:val="0"/>
          <w:numId w:val="20"/>
        </w:numPr>
      </w:pPr>
      <w:proofErr w:type="gramStart"/>
      <w:r w:rsidRPr="00536DA2">
        <w:rPr>
          <w:b/>
          <w:bCs/>
        </w:rPr>
        <w:t>64 bitový</w:t>
      </w:r>
      <w:proofErr w:type="gramEnd"/>
      <w:r w:rsidRPr="00536DA2">
        <w:rPr>
          <w:b/>
          <w:bCs/>
        </w:rPr>
        <w:t xml:space="preserve"> režim</w:t>
      </w:r>
      <w:r>
        <w:t xml:space="preserve"> - Umožňuje 64bit operačnímu systému spouštět aplikace s přístupem k 64bit lineárnímu adresnímu prostoru</w:t>
      </w:r>
      <w:r>
        <w:cr/>
      </w:r>
    </w:p>
    <w:p w14:paraId="357CCF96" w14:textId="77777777" w:rsidR="00536DA2" w:rsidRDefault="00536DA2" w:rsidP="00536DA2">
      <w:pPr>
        <w:pStyle w:val="Nadpis2"/>
      </w:pPr>
      <w:bookmarkStart w:id="32" w:name="_Toc135773861"/>
      <w:proofErr w:type="spellStart"/>
      <w:r>
        <w:t>Mikroarchitektura</w:t>
      </w:r>
      <w:proofErr w:type="spellEnd"/>
      <w:r>
        <w:t xml:space="preserve"> </w:t>
      </w:r>
      <w:proofErr w:type="spellStart"/>
      <w:proofErr w:type="gramStart"/>
      <w:r>
        <w:t>NetBurstTM</w:t>
      </w:r>
      <w:proofErr w:type="spellEnd"/>
      <w:r>
        <w:t xml:space="preserve"> - Intel</w:t>
      </w:r>
      <w:proofErr w:type="gramEnd"/>
      <w:r>
        <w:t xml:space="preserve"> Pentium 4</w:t>
      </w:r>
      <w:bookmarkEnd w:id="32"/>
    </w:p>
    <w:p w14:paraId="10348071" w14:textId="77777777" w:rsidR="00536DA2" w:rsidRDefault="00536DA2">
      <w:pPr>
        <w:pStyle w:val="Odsekzoznamu"/>
        <w:numPr>
          <w:ilvl w:val="0"/>
          <w:numId w:val="21"/>
        </w:numPr>
      </w:pPr>
      <w:proofErr w:type="spellStart"/>
      <w:r>
        <w:t>Hyperpipeline</w:t>
      </w:r>
      <w:proofErr w:type="spellEnd"/>
      <w:r>
        <w:t xml:space="preserve"> </w:t>
      </w:r>
      <w:proofErr w:type="gramStart"/>
      <w:r>
        <w:t>technology - Dlouhá</w:t>
      </w:r>
      <w:proofErr w:type="gramEnd"/>
      <w:r>
        <w:t xml:space="preserve"> sběrnice s vyšší frekvencí</w:t>
      </w:r>
    </w:p>
    <w:p w14:paraId="49302573" w14:textId="77777777" w:rsidR="00536DA2" w:rsidRDefault="00536DA2">
      <w:pPr>
        <w:pStyle w:val="Odsekzoznamu"/>
        <w:numPr>
          <w:ilvl w:val="0"/>
          <w:numId w:val="21"/>
        </w:numPr>
      </w:pPr>
      <w:r>
        <w:t xml:space="preserve">Rychlá systémová </w:t>
      </w:r>
      <w:proofErr w:type="gramStart"/>
      <w:r>
        <w:t>sběrnice - Od</w:t>
      </w:r>
      <w:proofErr w:type="gramEnd"/>
      <w:r>
        <w:t xml:space="preserve"> 400 MT/s, Propustnost až 3.2 GB/s</w:t>
      </w:r>
    </w:p>
    <w:p w14:paraId="571981AC" w14:textId="77777777" w:rsidR="00536DA2" w:rsidRDefault="00536DA2">
      <w:pPr>
        <w:pStyle w:val="Odsekzoznamu"/>
        <w:numPr>
          <w:ilvl w:val="0"/>
          <w:numId w:val="21"/>
        </w:numPr>
      </w:pPr>
      <w:r>
        <w:t xml:space="preserve">Level 1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Cache</w:t>
      </w:r>
      <w:proofErr w:type="spellEnd"/>
    </w:p>
    <w:p w14:paraId="0890759C" w14:textId="77777777" w:rsidR="00536DA2" w:rsidRDefault="00536DA2">
      <w:pPr>
        <w:pStyle w:val="Odsekzoznamu"/>
        <w:numPr>
          <w:ilvl w:val="0"/>
          <w:numId w:val="21"/>
        </w:numPr>
      </w:pPr>
      <w:r>
        <w:t xml:space="preserve">Rapid </w:t>
      </w:r>
      <w:proofErr w:type="spellStart"/>
      <w:r>
        <w:t>Execution</w:t>
      </w:r>
      <w:proofErr w:type="spellEnd"/>
      <w:r>
        <w:t xml:space="preserve"> </w:t>
      </w:r>
    </w:p>
    <w:p w14:paraId="28FC9825" w14:textId="77777777" w:rsidR="00536DA2" w:rsidRDefault="00536DA2">
      <w:pPr>
        <w:pStyle w:val="Odsekzoznamu"/>
        <w:numPr>
          <w:ilvl w:val="1"/>
          <w:numId w:val="21"/>
        </w:numPr>
      </w:pPr>
      <w:r>
        <w:t xml:space="preserve">Během jednoho taktu lze provést 2 celočíselné operace </w:t>
      </w:r>
    </w:p>
    <w:p w14:paraId="7D659F4D" w14:textId="77777777" w:rsidR="00536DA2" w:rsidRDefault="00536DA2">
      <w:pPr>
        <w:pStyle w:val="Odsekzoznamu"/>
        <w:numPr>
          <w:ilvl w:val="1"/>
          <w:numId w:val="21"/>
        </w:numPr>
      </w:pPr>
      <w:r>
        <w:t xml:space="preserve">Predikce vícenásobného větvení </w:t>
      </w:r>
    </w:p>
    <w:p w14:paraId="3E9D4156" w14:textId="77777777" w:rsidR="00536DA2" w:rsidRDefault="00536DA2">
      <w:pPr>
        <w:pStyle w:val="Odsekzoznamu"/>
        <w:numPr>
          <w:ilvl w:val="1"/>
          <w:numId w:val="21"/>
        </w:numPr>
      </w:pPr>
      <w:r>
        <w:t>Spekulativní vykonávání instrukcí</w:t>
      </w:r>
    </w:p>
    <w:p w14:paraId="31E05D87" w14:textId="77777777" w:rsidR="00536DA2" w:rsidRDefault="00536DA2" w:rsidP="00536DA2">
      <w:pPr>
        <w:pStyle w:val="Nadpis2"/>
      </w:pPr>
      <w:bookmarkStart w:id="33" w:name="_Toc135773862"/>
      <w:r>
        <w:t>Hyper-</w:t>
      </w:r>
      <w:proofErr w:type="spellStart"/>
      <w:r>
        <w:t>Threading</w:t>
      </w:r>
      <w:bookmarkEnd w:id="33"/>
      <w:proofErr w:type="spellEnd"/>
    </w:p>
    <w:p w14:paraId="0770E35B" w14:textId="77777777" w:rsidR="00536DA2" w:rsidRDefault="00536DA2">
      <w:pPr>
        <w:pStyle w:val="Odsekzoznamu"/>
        <w:numPr>
          <w:ilvl w:val="0"/>
          <w:numId w:val="21"/>
        </w:numPr>
      </w:pPr>
      <w:r>
        <w:t xml:space="preserve">Současný běh více </w:t>
      </w:r>
      <w:proofErr w:type="gramStart"/>
      <w:r>
        <w:t>vláken - Založeno</w:t>
      </w:r>
      <w:proofErr w:type="gramEnd"/>
      <w:r>
        <w:t xml:space="preserve"> na využití bublin (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Stalls</w:t>
      </w:r>
      <w:proofErr w:type="spellEnd"/>
      <w:r>
        <w:t>)</w:t>
      </w:r>
    </w:p>
    <w:p w14:paraId="10CECF56" w14:textId="77777777" w:rsidR="00536DA2" w:rsidRDefault="00536DA2">
      <w:pPr>
        <w:pStyle w:val="Odsekzoznamu"/>
        <w:numPr>
          <w:ilvl w:val="0"/>
          <w:numId w:val="21"/>
        </w:numPr>
      </w:pPr>
      <w:r w:rsidRPr="00536DA2">
        <w:t>Navýšení</w:t>
      </w:r>
      <w:r>
        <w:t xml:space="preserve"> výkonu je proměnlivé, Problémy s bezpečností</w:t>
      </w:r>
    </w:p>
    <w:p w14:paraId="68F4CF56" w14:textId="77777777" w:rsidR="00536DA2" w:rsidRDefault="00536DA2">
      <w:pPr>
        <w:pStyle w:val="Odsekzoznamu"/>
        <w:numPr>
          <w:ilvl w:val="0"/>
          <w:numId w:val="22"/>
        </w:numPr>
      </w:pPr>
      <w:r w:rsidRPr="00536DA2">
        <w:rPr>
          <w:b/>
          <w:bCs/>
        </w:rPr>
        <w:t xml:space="preserve">Tepelná </w:t>
      </w:r>
      <w:proofErr w:type="gramStart"/>
      <w:r w:rsidRPr="00536DA2">
        <w:rPr>
          <w:b/>
          <w:bCs/>
        </w:rPr>
        <w:t>ochrana</w:t>
      </w:r>
      <w:r>
        <w:t xml:space="preserve"> - chrání</w:t>
      </w:r>
      <w:proofErr w:type="gramEnd"/>
      <w:r>
        <w:t xml:space="preserve"> procesor před přehřátím, není softwarová</w:t>
      </w:r>
    </w:p>
    <w:p w14:paraId="12C2FFD2" w14:textId="77777777" w:rsidR="00536DA2" w:rsidRDefault="00536DA2" w:rsidP="00536DA2">
      <w:pPr>
        <w:pStyle w:val="Nadpis2"/>
      </w:pPr>
      <w:bookmarkStart w:id="34" w:name="_Toc135773863"/>
      <w:r>
        <w:t xml:space="preserve">Architektura </w:t>
      </w:r>
      <w:proofErr w:type="spellStart"/>
      <w:r>
        <w:t>Core</w:t>
      </w:r>
      <w:r w:rsidRPr="00536DA2">
        <w:rPr>
          <w:vertAlign w:val="superscript"/>
        </w:rPr>
        <w:t>TM</w:t>
      </w:r>
      <w:bookmarkEnd w:id="34"/>
      <w:proofErr w:type="spellEnd"/>
    </w:p>
    <w:p w14:paraId="5DDCCC24" w14:textId="77777777" w:rsidR="00536DA2" w:rsidRDefault="00536DA2">
      <w:pPr>
        <w:pStyle w:val="Odsekzoznamu"/>
        <w:numPr>
          <w:ilvl w:val="0"/>
          <w:numId w:val="22"/>
        </w:numPr>
      </w:pPr>
      <w:r>
        <w:t>Širší paralelismus, Vyšší frekvence</w:t>
      </w:r>
    </w:p>
    <w:p w14:paraId="7A906B66" w14:textId="77777777" w:rsidR="00536DA2" w:rsidRDefault="00536DA2">
      <w:pPr>
        <w:pStyle w:val="Odsekzoznamu"/>
        <w:numPr>
          <w:ilvl w:val="0"/>
          <w:numId w:val="22"/>
        </w:numPr>
      </w:pPr>
      <w:proofErr w:type="spellStart"/>
      <w:r>
        <w:t>Wide</w:t>
      </w:r>
      <w:proofErr w:type="spellEnd"/>
      <w:r>
        <w:t xml:space="preserve">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, </w:t>
      </w:r>
      <w:proofErr w:type="spellStart"/>
      <w:r>
        <w:t>Advanced</w:t>
      </w:r>
      <w:proofErr w:type="spellEnd"/>
      <w:r>
        <w:t xml:space="preserve"> Smart </w:t>
      </w:r>
      <w:proofErr w:type="spellStart"/>
      <w:r>
        <w:t>Cache</w:t>
      </w:r>
      <w:proofErr w:type="spellEnd"/>
    </w:p>
    <w:p w14:paraId="11751E98" w14:textId="77777777" w:rsidR="00536DA2" w:rsidRPr="00536DA2" w:rsidRDefault="00536DA2">
      <w:pPr>
        <w:pStyle w:val="Odsekzoznamu"/>
        <w:numPr>
          <w:ilvl w:val="0"/>
          <w:numId w:val="22"/>
        </w:numPr>
      </w:pPr>
      <w:r>
        <w:t xml:space="preserve">Smart </w:t>
      </w:r>
      <w:proofErr w:type="spellStart"/>
      <w:r>
        <w:t>Memory</w:t>
      </w:r>
      <w:proofErr w:type="spellEnd"/>
      <w:r>
        <w:t xml:space="preserve"> Access, </w:t>
      </w:r>
      <w:proofErr w:type="spellStart"/>
      <w:r>
        <w:t>Intelligent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Capability</w:t>
      </w:r>
      <w:proofErr w:type="spellEnd"/>
    </w:p>
    <w:p w14:paraId="55236E7B" w14:textId="77777777" w:rsidR="009E1AE1" w:rsidRPr="00641CCA" w:rsidRDefault="00F10E56" w:rsidP="00267AD0">
      <w:pPr>
        <w:pStyle w:val="Nadpis2"/>
        <w:jc w:val="both"/>
      </w:pPr>
      <w:bookmarkStart w:id="35" w:name="_Toc135773864"/>
      <w:proofErr w:type="spellStart"/>
      <w:r w:rsidRPr="00641CCA">
        <w:t>Inštrukční</w:t>
      </w:r>
      <w:proofErr w:type="spellEnd"/>
      <w:r w:rsidRPr="00641CCA">
        <w:t xml:space="preserve"> kanál</w:t>
      </w:r>
      <w:r w:rsidR="00E81B98" w:rsidRPr="00641CCA">
        <w:t xml:space="preserve"> </w:t>
      </w:r>
      <w:r w:rsidR="00D56533" w:rsidRPr="00641CCA">
        <w:t>–</w:t>
      </w:r>
      <w:r w:rsidR="00E81B98" w:rsidRPr="00641CCA">
        <w:t xml:space="preserve"> </w:t>
      </w:r>
      <w:proofErr w:type="spellStart"/>
      <w:r w:rsidR="00E81B98" w:rsidRPr="00641CCA">
        <w:t>Pipeline</w:t>
      </w:r>
      <w:bookmarkEnd w:id="35"/>
      <w:proofErr w:type="spellEnd"/>
    </w:p>
    <w:p w14:paraId="4B52468A" w14:textId="77777777" w:rsidR="00D56533" w:rsidRPr="00641CCA" w:rsidRDefault="00D56533">
      <w:pPr>
        <w:pStyle w:val="Odsekzoznamu"/>
        <w:numPr>
          <w:ilvl w:val="0"/>
          <w:numId w:val="18"/>
        </w:numPr>
      </w:pPr>
      <w:r w:rsidRPr="00641CCA">
        <w:t>Fáze zpracování jsou rozděleny na několik kroků</w:t>
      </w:r>
    </w:p>
    <w:p w14:paraId="2E68FE84" w14:textId="77777777" w:rsidR="00D56533" w:rsidRPr="00641CCA" w:rsidRDefault="00D56533">
      <w:pPr>
        <w:pStyle w:val="Odsekzoznamu"/>
        <w:numPr>
          <w:ilvl w:val="1"/>
          <w:numId w:val="18"/>
        </w:numPr>
      </w:pPr>
      <w:r w:rsidRPr="00641CCA">
        <w:t>Počet kroků závisí na interním návrhu procesoru</w:t>
      </w:r>
    </w:p>
    <w:p w14:paraId="0CF8D464" w14:textId="77777777" w:rsidR="00D56533" w:rsidRPr="00641CCA" w:rsidRDefault="00D56533" w:rsidP="00D56533">
      <w:pPr>
        <w:jc w:val="center"/>
      </w:pPr>
      <w:r w:rsidRPr="00641CCA">
        <w:rPr>
          <w:noProof/>
        </w:rPr>
        <w:drawing>
          <wp:inline distT="0" distB="0" distL="0" distR="0" wp14:anchorId="71C9A627" wp14:editId="5FF81609">
            <wp:extent cx="5303980" cy="1379340"/>
            <wp:effectExtent l="0" t="0" r="0" b="0"/>
            <wp:docPr id="170942963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296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A9EA" w14:textId="77777777" w:rsidR="00D56533" w:rsidRPr="00641CCA" w:rsidRDefault="00D56533">
      <w:pPr>
        <w:pStyle w:val="Odsekzoznamu"/>
        <w:numPr>
          <w:ilvl w:val="0"/>
          <w:numId w:val="18"/>
        </w:numPr>
      </w:pPr>
      <w:proofErr w:type="spellStart"/>
      <w:r w:rsidRPr="00536DA2">
        <w:rPr>
          <w:b/>
          <w:bCs/>
        </w:rPr>
        <w:t>Instruction</w:t>
      </w:r>
      <w:proofErr w:type="spellEnd"/>
      <w:r w:rsidRPr="00536DA2">
        <w:rPr>
          <w:b/>
          <w:bCs/>
        </w:rPr>
        <w:t xml:space="preserve"> </w:t>
      </w:r>
      <w:proofErr w:type="spellStart"/>
      <w:r w:rsidRPr="00536DA2">
        <w:rPr>
          <w:b/>
          <w:bCs/>
        </w:rPr>
        <w:t>fetch</w:t>
      </w:r>
      <w:proofErr w:type="spellEnd"/>
      <w:r w:rsidRPr="00641CCA">
        <w:t xml:space="preserve"> – vyzvednutí instrukce</w:t>
      </w:r>
    </w:p>
    <w:p w14:paraId="1E9B4895" w14:textId="77777777" w:rsidR="00D56533" w:rsidRPr="00641CCA" w:rsidRDefault="00D56533">
      <w:pPr>
        <w:pStyle w:val="Odsekzoznamu"/>
        <w:numPr>
          <w:ilvl w:val="0"/>
          <w:numId w:val="18"/>
        </w:numPr>
      </w:pPr>
      <w:proofErr w:type="spellStart"/>
      <w:r w:rsidRPr="00536DA2">
        <w:rPr>
          <w:b/>
          <w:bCs/>
        </w:rPr>
        <w:t>Decode</w:t>
      </w:r>
      <w:proofErr w:type="spellEnd"/>
      <w:r w:rsidRPr="00641CCA">
        <w:t xml:space="preserve"> – dekódování instrukce</w:t>
      </w:r>
    </w:p>
    <w:p w14:paraId="463C360C" w14:textId="77777777" w:rsidR="00D56533" w:rsidRPr="00641CCA" w:rsidRDefault="00D56533">
      <w:pPr>
        <w:pStyle w:val="Odsekzoznamu"/>
        <w:numPr>
          <w:ilvl w:val="0"/>
          <w:numId w:val="18"/>
        </w:numPr>
      </w:pPr>
      <w:proofErr w:type="spellStart"/>
      <w:r w:rsidRPr="00536DA2">
        <w:rPr>
          <w:b/>
          <w:bCs/>
        </w:rPr>
        <w:lastRenderedPageBreak/>
        <w:t>Execute</w:t>
      </w:r>
      <w:proofErr w:type="spellEnd"/>
      <w:r w:rsidRPr="00641CCA">
        <w:t xml:space="preserve"> – provedení instrukce</w:t>
      </w:r>
    </w:p>
    <w:p w14:paraId="0EF253DD" w14:textId="77777777" w:rsidR="00D56533" w:rsidRPr="00641CCA" w:rsidRDefault="00D56533">
      <w:pPr>
        <w:pStyle w:val="Odsekzoznamu"/>
        <w:numPr>
          <w:ilvl w:val="0"/>
          <w:numId w:val="18"/>
        </w:numPr>
      </w:pPr>
      <w:proofErr w:type="spellStart"/>
      <w:r w:rsidRPr="00536DA2">
        <w:rPr>
          <w:b/>
          <w:bCs/>
        </w:rPr>
        <w:t>Memory</w:t>
      </w:r>
      <w:proofErr w:type="spellEnd"/>
      <w:r w:rsidRPr="00641CCA">
        <w:t xml:space="preserve"> </w:t>
      </w:r>
      <w:r w:rsidRPr="005611CC">
        <w:rPr>
          <w:b/>
          <w:bCs/>
        </w:rPr>
        <w:t>Access</w:t>
      </w:r>
      <w:r w:rsidRPr="00641CCA">
        <w:t xml:space="preserve"> – přístup k paměti (čtení/zápis)</w:t>
      </w:r>
    </w:p>
    <w:p w14:paraId="0187EF2D" w14:textId="77777777" w:rsidR="00D56533" w:rsidRPr="00641CCA" w:rsidRDefault="00D56533">
      <w:pPr>
        <w:pStyle w:val="Odsekzoznamu"/>
        <w:numPr>
          <w:ilvl w:val="0"/>
          <w:numId w:val="18"/>
        </w:numPr>
      </w:pPr>
      <w:proofErr w:type="spellStart"/>
      <w:r w:rsidRPr="00536DA2">
        <w:rPr>
          <w:b/>
          <w:bCs/>
        </w:rPr>
        <w:t>Commit</w:t>
      </w:r>
      <w:proofErr w:type="spellEnd"/>
      <w:r w:rsidRPr="00641CCA">
        <w:t xml:space="preserve"> (</w:t>
      </w:r>
      <w:proofErr w:type="spellStart"/>
      <w:r w:rsidRPr="00641CCA">
        <w:t>Writeback</w:t>
      </w:r>
      <w:proofErr w:type="spellEnd"/>
      <w:r w:rsidRPr="00641CCA">
        <w:t>) – zápis výsledku</w:t>
      </w:r>
    </w:p>
    <w:p w14:paraId="56EF3310" w14:textId="77777777" w:rsidR="00E81B98" w:rsidRPr="00641CCA" w:rsidRDefault="00E81B98" w:rsidP="00E81B98">
      <w:pPr>
        <w:pStyle w:val="Nadpis3"/>
      </w:pPr>
      <w:bookmarkStart w:id="36" w:name="_Toc135773865"/>
      <w:proofErr w:type="spellStart"/>
      <w:r w:rsidRPr="00641CCA">
        <w:t>Subskalární</w:t>
      </w:r>
      <w:proofErr w:type="spellEnd"/>
      <w:r w:rsidRPr="00641CCA">
        <w:t xml:space="preserve"> (sekvenční) zpracování</w:t>
      </w:r>
      <w:bookmarkEnd w:id="36"/>
    </w:p>
    <w:p w14:paraId="3186E2FA" w14:textId="77777777" w:rsidR="00E81B98" w:rsidRPr="00641CCA" w:rsidRDefault="00E81B98">
      <w:pPr>
        <w:pStyle w:val="Odsekzoznamu"/>
        <w:numPr>
          <w:ilvl w:val="0"/>
          <w:numId w:val="23"/>
        </w:numPr>
      </w:pPr>
      <w:r w:rsidRPr="00641CCA">
        <w:t xml:space="preserve">Zpracování vždy jenom jedné instrukce. </w:t>
      </w:r>
    </w:p>
    <w:p w14:paraId="1EBE60EC" w14:textId="77777777" w:rsidR="00E81B98" w:rsidRPr="00536DA2" w:rsidRDefault="00E81B98">
      <w:pPr>
        <w:pStyle w:val="Odsekzoznamu"/>
        <w:numPr>
          <w:ilvl w:val="1"/>
          <w:numId w:val="23"/>
        </w:numPr>
        <w:rPr>
          <w:b/>
          <w:bCs/>
        </w:rPr>
      </w:pPr>
      <w:r w:rsidRPr="00641CCA">
        <w:t>postupné procházení instrukcí fázemi zpracování v čase T</w:t>
      </w:r>
    </w:p>
    <w:p w14:paraId="0898F7E2" w14:textId="77777777" w:rsidR="00E81B98" w:rsidRPr="00641CCA" w:rsidRDefault="00E81B98" w:rsidP="00E81B98">
      <w:pPr>
        <w:jc w:val="center"/>
      </w:pPr>
      <w:r w:rsidRPr="00641CCA">
        <w:rPr>
          <w:noProof/>
        </w:rPr>
        <w:drawing>
          <wp:inline distT="0" distB="0" distL="0" distR="0" wp14:anchorId="4B723873" wp14:editId="77EC842B">
            <wp:extent cx="3081867" cy="1024910"/>
            <wp:effectExtent l="0" t="0" r="4445" b="3810"/>
            <wp:docPr id="75997498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749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8062" cy="103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4AC7" w14:textId="77777777" w:rsidR="00E81B98" w:rsidRPr="00641CCA" w:rsidRDefault="00E81B98" w:rsidP="00E81B98">
      <w:pPr>
        <w:pStyle w:val="Nadpis3"/>
      </w:pPr>
      <w:bookmarkStart w:id="37" w:name="_Toc135773866"/>
      <w:r w:rsidRPr="00641CCA">
        <w:t>Skalární (zřetězené) zpracování</w:t>
      </w:r>
      <w:bookmarkEnd w:id="37"/>
    </w:p>
    <w:p w14:paraId="5BC39E8A" w14:textId="77777777" w:rsidR="00E81B98" w:rsidRPr="00641CCA" w:rsidRDefault="00E81B98">
      <w:pPr>
        <w:pStyle w:val="Odsekzoznamu"/>
        <w:numPr>
          <w:ilvl w:val="0"/>
          <w:numId w:val="23"/>
        </w:numPr>
      </w:pPr>
      <w:r w:rsidRPr="00641CCA">
        <w:t>Každá část CPU může zpracovávat jednu instrukci v určité fázi</w:t>
      </w:r>
    </w:p>
    <w:p w14:paraId="7AA603D9" w14:textId="77777777" w:rsidR="00E81B98" w:rsidRPr="00641CCA" w:rsidRDefault="00E81B98" w:rsidP="00E81B98">
      <w:pPr>
        <w:jc w:val="center"/>
      </w:pPr>
      <w:r w:rsidRPr="00641CCA">
        <w:rPr>
          <w:noProof/>
        </w:rPr>
        <w:drawing>
          <wp:inline distT="0" distB="0" distL="0" distR="0" wp14:anchorId="47975125" wp14:editId="1310C519">
            <wp:extent cx="3124200" cy="1105110"/>
            <wp:effectExtent l="0" t="0" r="0" b="0"/>
            <wp:docPr id="192003993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399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4828" cy="111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955D" w14:textId="77777777" w:rsidR="00E81B98" w:rsidRPr="00641CCA" w:rsidRDefault="00E81B98" w:rsidP="00E81B98">
      <w:pPr>
        <w:pStyle w:val="Nadpis3"/>
      </w:pPr>
      <w:bookmarkStart w:id="38" w:name="_Toc135773867"/>
      <w:proofErr w:type="spellStart"/>
      <w:r w:rsidRPr="00641CCA">
        <w:t>Superskalární</w:t>
      </w:r>
      <w:proofErr w:type="spellEnd"/>
      <w:r w:rsidRPr="00641CCA">
        <w:t xml:space="preserve"> zpracování</w:t>
      </w:r>
      <w:bookmarkEnd w:id="38"/>
    </w:p>
    <w:p w14:paraId="54E5029A" w14:textId="77777777" w:rsidR="00E81B98" w:rsidRPr="00641CCA" w:rsidRDefault="00E81B98">
      <w:pPr>
        <w:pStyle w:val="Odsekzoznamu"/>
        <w:numPr>
          <w:ilvl w:val="0"/>
          <w:numId w:val="23"/>
        </w:numPr>
      </w:pPr>
      <w:r w:rsidRPr="00641CCA">
        <w:t>Více instrukčních kanálů</w:t>
      </w:r>
    </w:p>
    <w:p w14:paraId="70A1A469" w14:textId="77777777" w:rsidR="00E81B98" w:rsidRPr="00641CCA" w:rsidRDefault="00E81B98">
      <w:pPr>
        <w:pStyle w:val="Odsekzoznamu"/>
        <w:numPr>
          <w:ilvl w:val="1"/>
          <w:numId w:val="23"/>
        </w:numPr>
      </w:pPr>
      <w:r w:rsidRPr="00641CCA">
        <w:t>Zde pouze 2</w:t>
      </w:r>
    </w:p>
    <w:p w14:paraId="042D4184" w14:textId="77777777" w:rsidR="00433127" w:rsidRPr="00641CCA" w:rsidRDefault="00433127" w:rsidP="00433127">
      <w:pPr>
        <w:jc w:val="center"/>
      </w:pPr>
      <w:r w:rsidRPr="00641CCA">
        <w:rPr>
          <w:noProof/>
        </w:rPr>
        <w:drawing>
          <wp:inline distT="0" distB="0" distL="0" distR="0" wp14:anchorId="0565FC98" wp14:editId="349802A6">
            <wp:extent cx="3027045" cy="1948627"/>
            <wp:effectExtent l="0" t="0" r="1905" b="0"/>
            <wp:docPr id="24832765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276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685" cy="196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11AF" w14:textId="77777777" w:rsidR="00433127" w:rsidRPr="00641CCA" w:rsidRDefault="00433127" w:rsidP="00433127">
      <w:r w:rsidRPr="00641CCA">
        <w:t>GTP GENEROVANÉ=&gt;</w:t>
      </w:r>
    </w:p>
    <w:p w14:paraId="76AE5145" w14:textId="77777777" w:rsidR="00433127" w:rsidRPr="00641CCA" w:rsidRDefault="00433127" w:rsidP="00433127">
      <w:proofErr w:type="spellStart"/>
      <w:r w:rsidRPr="00641CCA">
        <w:t>Superskalarita</w:t>
      </w:r>
      <w:proofErr w:type="spellEnd"/>
      <w:r w:rsidRPr="00641CCA">
        <w:t xml:space="preserve"> je technika používaná v </w:t>
      </w:r>
      <w:proofErr w:type="spellStart"/>
      <w:r w:rsidRPr="00641CCA">
        <w:t>moderných</w:t>
      </w:r>
      <w:proofErr w:type="spellEnd"/>
      <w:r w:rsidRPr="00641CCA">
        <w:t xml:space="preserve"> </w:t>
      </w:r>
      <w:proofErr w:type="spellStart"/>
      <w:r w:rsidRPr="00641CCA">
        <w:t>procesoroch</w:t>
      </w:r>
      <w:proofErr w:type="spellEnd"/>
      <w:r w:rsidRPr="00641CCA">
        <w:t xml:space="preserve"> (CPU), </w:t>
      </w:r>
      <w:proofErr w:type="spellStart"/>
      <w:r w:rsidRPr="00641CCA">
        <w:t>ktorá</w:t>
      </w:r>
      <w:proofErr w:type="spellEnd"/>
      <w:r w:rsidRPr="00641CCA">
        <w:t xml:space="preserve"> umožňuje </w:t>
      </w:r>
      <w:proofErr w:type="spellStart"/>
      <w:r w:rsidRPr="00641CCA">
        <w:t>paralelné</w:t>
      </w:r>
      <w:proofErr w:type="spellEnd"/>
      <w:r w:rsidRPr="00641CCA">
        <w:t xml:space="preserve"> </w:t>
      </w:r>
      <w:proofErr w:type="spellStart"/>
      <w:r w:rsidRPr="00641CCA">
        <w:t>vykonávanie</w:t>
      </w:r>
      <w:proofErr w:type="spellEnd"/>
      <w:r w:rsidRPr="00641CCA">
        <w:t xml:space="preserve"> </w:t>
      </w:r>
      <w:proofErr w:type="spellStart"/>
      <w:r w:rsidRPr="00641CCA">
        <w:t>viacerých</w:t>
      </w:r>
      <w:proofErr w:type="spellEnd"/>
      <w:r w:rsidRPr="00641CCA">
        <w:t xml:space="preserve"> </w:t>
      </w:r>
      <w:proofErr w:type="spellStart"/>
      <w:r w:rsidRPr="00641CCA">
        <w:t>inštrukcií</w:t>
      </w:r>
      <w:proofErr w:type="spellEnd"/>
      <w:r w:rsidRPr="00641CCA">
        <w:t xml:space="preserve"> v jednom takte (cykle) hodinového signálu. </w:t>
      </w:r>
      <w:proofErr w:type="spellStart"/>
      <w:r w:rsidRPr="00641CCA">
        <w:t>Hlavným</w:t>
      </w:r>
      <w:proofErr w:type="spellEnd"/>
      <w:r w:rsidRPr="00641CCA">
        <w:t xml:space="preserve"> </w:t>
      </w:r>
      <w:proofErr w:type="spellStart"/>
      <w:r w:rsidRPr="00641CCA">
        <w:t>cieľom</w:t>
      </w:r>
      <w:proofErr w:type="spellEnd"/>
      <w:r w:rsidRPr="00641CCA">
        <w:t xml:space="preserve"> </w:t>
      </w:r>
      <w:proofErr w:type="spellStart"/>
      <w:r w:rsidRPr="00641CCA">
        <w:t>superskalárnych</w:t>
      </w:r>
      <w:proofErr w:type="spellEnd"/>
      <w:r w:rsidRPr="00641CCA">
        <w:t xml:space="preserve"> </w:t>
      </w:r>
      <w:proofErr w:type="spellStart"/>
      <w:r w:rsidRPr="00641CCA">
        <w:t>procesorov</w:t>
      </w:r>
      <w:proofErr w:type="spellEnd"/>
      <w:r w:rsidRPr="00641CCA">
        <w:t xml:space="preserve"> je </w:t>
      </w:r>
      <w:proofErr w:type="spellStart"/>
      <w:r w:rsidRPr="00641CCA">
        <w:t>zvýšiť</w:t>
      </w:r>
      <w:proofErr w:type="spellEnd"/>
      <w:r w:rsidRPr="00641CCA">
        <w:t xml:space="preserve"> </w:t>
      </w:r>
      <w:proofErr w:type="spellStart"/>
      <w:r w:rsidRPr="00641CCA">
        <w:t>výkonnosť</w:t>
      </w:r>
      <w:proofErr w:type="spellEnd"/>
      <w:r w:rsidRPr="00641CCA">
        <w:t xml:space="preserve"> tým, že </w:t>
      </w:r>
      <w:proofErr w:type="spellStart"/>
      <w:r w:rsidRPr="00641CCA">
        <w:t>umožňujú</w:t>
      </w:r>
      <w:proofErr w:type="spellEnd"/>
      <w:r w:rsidRPr="00641CCA">
        <w:t xml:space="preserve"> </w:t>
      </w:r>
      <w:proofErr w:type="spellStart"/>
      <w:r w:rsidRPr="00641CCA">
        <w:t>spracovanie</w:t>
      </w:r>
      <w:proofErr w:type="spellEnd"/>
      <w:r w:rsidRPr="00641CCA">
        <w:t xml:space="preserve"> </w:t>
      </w:r>
      <w:proofErr w:type="spellStart"/>
      <w:r w:rsidRPr="00641CCA">
        <w:t>viacerých</w:t>
      </w:r>
      <w:proofErr w:type="spellEnd"/>
      <w:r w:rsidRPr="00641CCA">
        <w:t xml:space="preserve"> </w:t>
      </w:r>
      <w:proofErr w:type="spellStart"/>
      <w:r w:rsidRPr="00641CCA">
        <w:t>inštrukcií</w:t>
      </w:r>
      <w:proofErr w:type="spellEnd"/>
      <w:r w:rsidRPr="00641CCA">
        <w:t xml:space="preserve"> </w:t>
      </w:r>
      <w:proofErr w:type="spellStart"/>
      <w:r w:rsidRPr="00641CCA">
        <w:t>súčasne</w:t>
      </w:r>
      <w:proofErr w:type="spellEnd"/>
      <w:r w:rsidRPr="00641CCA">
        <w:t xml:space="preserve">, čím </w:t>
      </w:r>
      <w:proofErr w:type="spellStart"/>
      <w:r w:rsidRPr="00641CCA">
        <w:t>sa</w:t>
      </w:r>
      <w:proofErr w:type="spellEnd"/>
      <w:r w:rsidRPr="00641CCA">
        <w:t xml:space="preserve"> zlepšuje efektivita </w:t>
      </w:r>
      <w:proofErr w:type="spellStart"/>
      <w:r w:rsidRPr="00641CCA">
        <w:t>využitia</w:t>
      </w:r>
      <w:proofErr w:type="spellEnd"/>
      <w:r w:rsidRPr="00641CCA">
        <w:t xml:space="preserve"> výpočtových </w:t>
      </w:r>
      <w:proofErr w:type="spellStart"/>
      <w:r w:rsidRPr="00641CCA">
        <w:t>zdrojov</w:t>
      </w:r>
      <w:proofErr w:type="spellEnd"/>
      <w:r w:rsidRPr="00641CCA">
        <w:t>.</w:t>
      </w:r>
    </w:p>
    <w:p w14:paraId="1870B716" w14:textId="77777777" w:rsidR="00433127" w:rsidRPr="00641CCA" w:rsidRDefault="00433127" w:rsidP="00433127">
      <w:r w:rsidRPr="00641CCA">
        <w:t xml:space="preserve">V </w:t>
      </w:r>
      <w:proofErr w:type="spellStart"/>
      <w:r w:rsidRPr="00641CCA">
        <w:t>tradičných</w:t>
      </w:r>
      <w:proofErr w:type="spellEnd"/>
      <w:r w:rsidRPr="00641CCA">
        <w:t xml:space="preserve"> </w:t>
      </w:r>
      <w:proofErr w:type="spellStart"/>
      <w:r w:rsidRPr="00641CCA">
        <w:t>jednojadrových</w:t>
      </w:r>
      <w:proofErr w:type="spellEnd"/>
      <w:r w:rsidRPr="00641CCA">
        <w:t xml:space="preserve"> </w:t>
      </w:r>
      <w:proofErr w:type="spellStart"/>
      <w:r w:rsidRPr="00641CCA">
        <w:t>procesoroch</w:t>
      </w:r>
      <w:proofErr w:type="spellEnd"/>
      <w:r w:rsidRPr="00641CCA">
        <w:t xml:space="preserve"> s </w:t>
      </w:r>
      <w:proofErr w:type="spellStart"/>
      <w:r w:rsidRPr="00641CCA">
        <w:t>pipelinovou</w:t>
      </w:r>
      <w:proofErr w:type="spellEnd"/>
      <w:r w:rsidRPr="00641CCA">
        <w:t xml:space="preserve"> </w:t>
      </w:r>
      <w:proofErr w:type="spellStart"/>
      <w:r w:rsidRPr="00641CCA">
        <w:t>architektúrou</w:t>
      </w:r>
      <w:proofErr w:type="spellEnd"/>
      <w:r w:rsidRPr="00641CCA">
        <w:t xml:space="preserve"> </w:t>
      </w:r>
      <w:proofErr w:type="spellStart"/>
      <w:r w:rsidRPr="00641CCA">
        <w:t>sa</w:t>
      </w:r>
      <w:proofErr w:type="spellEnd"/>
      <w:r w:rsidRPr="00641CCA">
        <w:t xml:space="preserve"> </w:t>
      </w:r>
      <w:proofErr w:type="spellStart"/>
      <w:r w:rsidRPr="00641CCA">
        <w:t>inštrukcie</w:t>
      </w:r>
      <w:proofErr w:type="spellEnd"/>
      <w:r w:rsidRPr="00641CCA">
        <w:t xml:space="preserve"> </w:t>
      </w:r>
      <w:proofErr w:type="spellStart"/>
      <w:r w:rsidRPr="00641CCA">
        <w:t>vykonávajú</w:t>
      </w:r>
      <w:proofErr w:type="spellEnd"/>
      <w:r w:rsidRPr="00641CCA">
        <w:t xml:space="preserve"> </w:t>
      </w:r>
      <w:proofErr w:type="spellStart"/>
      <w:r w:rsidRPr="00641CCA">
        <w:t>postupne</w:t>
      </w:r>
      <w:proofErr w:type="spellEnd"/>
      <w:r w:rsidRPr="00641CCA">
        <w:t xml:space="preserve"> v jednom potoku. Na </w:t>
      </w:r>
      <w:proofErr w:type="spellStart"/>
      <w:r w:rsidRPr="00641CCA">
        <w:t>rozdiel</w:t>
      </w:r>
      <w:proofErr w:type="spellEnd"/>
      <w:r w:rsidRPr="00641CCA">
        <w:t xml:space="preserve"> od toho, </w:t>
      </w:r>
      <w:proofErr w:type="spellStart"/>
      <w:r w:rsidRPr="00641CCA">
        <w:t>superskalárne</w:t>
      </w:r>
      <w:proofErr w:type="spellEnd"/>
      <w:r w:rsidRPr="00641CCA">
        <w:t xml:space="preserve"> procesory </w:t>
      </w:r>
      <w:proofErr w:type="spellStart"/>
      <w:r w:rsidRPr="00641CCA">
        <w:t>majú</w:t>
      </w:r>
      <w:proofErr w:type="spellEnd"/>
      <w:r w:rsidRPr="00641CCA">
        <w:t xml:space="preserve"> </w:t>
      </w:r>
      <w:proofErr w:type="spellStart"/>
      <w:r w:rsidRPr="00641CCA">
        <w:t>viacero</w:t>
      </w:r>
      <w:proofErr w:type="spellEnd"/>
      <w:r w:rsidRPr="00641CCA">
        <w:t xml:space="preserve"> výpočtových </w:t>
      </w:r>
      <w:proofErr w:type="spellStart"/>
      <w:r w:rsidRPr="00641CCA">
        <w:t>jednotiek</w:t>
      </w:r>
      <w:proofErr w:type="spellEnd"/>
      <w:r w:rsidRPr="00641CCA">
        <w:t xml:space="preserve"> a potrubí, </w:t>
      </w:r>
      <w:proofErr w:type="spellStart"/>
      <w:r w:rsidRPr="00641CCA">
        <w:t>čo</w:t>
      </w:r>
      <w:proofErr w:type="spellEnd"/>
      <w:r w:rsidRPr="00641CCA">
        <w:t xml:space="preserve"> umožňuje </w:t>
      </w:r>
      <w:proofErr w:type="spellStart"/>
      <w:r w:rsidRPr="00641CCA">
        <w:t>vykonávať</w:t>
      </w:r>
      <w:proofErr w:type="spellEnd"/>
      <w:r w:rsidRPr="00641CCA">
        <w:t xml:space="preserve"> </w:t>
      </w:r>
      <w:proofErr w:type="spellStart"/>
      <w:r w:rsidRPr="00641CCA">
        <w:t>viacero</w:t>
      </w:r>
      <w:proofErr w:type="spellEnd"/>
      <w:r w:rsidRPr="00641CCA">
        <w:t xml:space="preserve"> </w:t>
      </w:r>
      <w:proofErr w:type="spellStart"/>
      <w:r w:rsidRPr="00641CCA">
        <w:t>inštrukcií</w:t>
      </w:r>
      <w:proofErr w:type="spellEnd"/>
      <w:r w:rsidRPr="00641CCA">
        <w:t xml:space="preserve"> </w:t>
      </w:r>
      <w:proofErr w:type="spellStart"/>
      <w:r w:rsidRPr="00641CCA">
        <w:t>súčasne</w:t>
      </w:r>
      <w:proofErr w:type="spellEnd"/>
      <w:r w:rsidRPr="00641CCA">
        <w:t>.</w:t>
      </w:r>
    </w:p>
    <w:p w14:paraId="372C7393" w14:textId="77777777" w:rsidR="00433127" w:rsidRPr="00641CCA" w:rsidRDefault="00433127" w:rsidP="00433127">
      <w:proofErr w:type="spellStart"/>
      <w:r w:rsidRPr="00641CCA">
        <w:lastRenderedPageBreak/>
        <w:t>Pri</w:t>
      </w:r>
      <w:proofErr w:type="spellEnd"/>
      <w:r w:rsidRPr="00641CCA">
        <w:t xml:space="preserve"> </w:t>
      </w:r>
      <w:proofErr w:type="spellStart"/>
      <w:r w:rsidRPr="00641CCA">
        <w:t>superskalárnej</w:t>
      </w:r>
      <w:proofErr w:type="spellEnd"/>
      <w:r w:rsidRPr="00641CCA">
        <w:t xml:space="preserve"> </w:t>
      </w:r>
      <w:proofErr w:type="spellStart"/>
      <w:r w:rsidRPr="00641CCA">
        <w:t>architektúre</w:t>
      </w:r>
      <w:proofErr w:type="spellEnd"/>
      <w:r w:rsidRPr="00641CCA">
        <w:t xml:space="preserve"> </w:t>
      </w:r>
      <w:proofErr w:type="spellStart"/>
      <w:r w:rsidRPr="00641CCA">
        <w:t>sa</w:t>
      </w:r>
      <w:proofErr w:type="spellEnd"/>
      <w:r w:rsidRPr="00641CCA">
        <w:t xml:space="preserve"> procesor snaží </w:t>
      </w:r>
      <w:proofErr w:type="spellStart"/>
      <w:r w:rsidRPr="00641CCA">
        <w:t>identifikovať</w:t>
      </w:r>
      <w:proofErr w:type="spellEnd"/>
      <w:r w:rsidRPr="00641CCA">
        <w:t xml:space="preserve"> nezávislé </w:t>
      </w:r>
      <w:proofErr w:type="spellStart"/>
      <w:r w:rsidRPr="00641CCA">
        <w:t>inštrukcie</w:t>
      </w:r>
      <w:proofErr w:type="spellEnd"/>
      <w:r w:rsidRPr="00641CCA">
        <w:t xml:space="preserve">, </w:t>
      </w:r>
      <w:proofErr w:type="spellStart"/>
      <w:r w:rsidRPr="00641CCA">
        <w:t>ktoré</w:t>
      </w:r>
      <w:proofErr w:type="spellEnd"/>
      <w:r w:rsidRPr="00641CCA">
        <w:t xml:space="preserve"> </w:t>
      </w:r>
      <w:proofErr w:type="spellStart"/>
      <w:proofErr w:type="gramStart"/>
      <w:r w:rsidRPr="00641CCA">
        <w:t>môžu</w:t>
      </w:r>
      <w:proofErr w:type="spellEnd"/>
      <w:proofErr w:type="gramEnd"/>
      <w:r w:rsidRPr="00641CCA">
        <w:t xml:space="preserve"> byť vykonávané </w:t>
      </w:r>
      <w:proofErr w:type="spellStart"/>
      <w:r w:rsidRPr="00641CCA">
        <w:t>paralelne</w:t>
      </w:r>
      <w:proofErr w:type="spellEnd"/>
      <w:r w:rsidRPr="00641CCA">
        <w:t xml:space="preserve">. </w:t>
      </w:r>
      <w:proofErr w:type="spellStart"/>
      <w:r w:rsidRPr="00641CCA">
        <w:t>Tieto</w:t>
      </w:r>
      <w:proofErr w:type="spellEnd"/>
      <w:r w:rsidRPr="00641CCA">
        <w:t xml:space="preserve"> </w:t>
      </w:r>
      <w:proofErr w:type="spellStart"/>
      <w:r w:rsidRPr="00641CCA">
        <w:t>inštrukcie</w:t>
      </w:r>
      <w:proofErr w:type="spellEnd"/>
      <w:r w:rsidRPr="00641CCA">
        <w:t xml:space="preserve"> </w:t>
      </w:r>
      <w:proofErr w:type="spellStart"/>
      <w:r w:rsidRPr="00641CCA">
        <w:t>sa</w:t>
      </w:r>
      <w:proofErr w:type="spellEnd"/>
      <w:r w:rsidRPr="00641CCA">
        <w:t xml:space="preserve"> potom </w:t>
      </w:r>
      <w:proofErr w:type="spellStart"/>
      <w:r w:rsidRPr="00641CCA">
        <w:t>prideľujú</w:t>
      </w:r>
      <w:proofErr w:type="spellEnd"/>
      <w:r w:rsidRPr="00641CCA">
        <w:t xml:space="preserve"> </w:t>
      </w:r>
      <w:proofErr w:type="spellStart"/>
      <w:r w:rsidRPr="00641CCA">
        <w:t>rôznym</w:t>
      </w:r>
      <w:proofErr w:type="spellEnd"/>
      <w:r w:rsidRPr="00641CCA">
        <w:t xml:space="preserve"> výpočtovým jednotkám, </w:t>
      </w:r>
      <w:proofErr w:type="spellStart"/>
      <w:r w:rsidRPr="00641CCA">
        <w:t>ktoré</w:t>
      </w:r>
      <w:proofErr w:type="spellEnd"/>
      <w:r w:rsidRPr="00641CCA">
        <w:t xml:space="preserve"> </w:t>
      </w:r>
      <w:proofErr w:type="spellStart"/>
      <w:r w:rsidRPr="00641CCA">
        <w:t>ich</w:t>
      </w:r>
      <w:proofErr w:type="spellEnd"/>
      <w:r w:rsidRPr="00641CCA">
        <w:t xml:space="preserve"> </w:t>
      </w:r>
      <w:proofErr w:type="spellStart"/>
      <w:r w:rsidRPr="00641CCA">
        <w:t>vykonávajú</w:t>
      </w:r>
      <w:proofErr w:type="spellEnd"/>
      <w:r w:rsidRPr="00641CCA">
        <w:t xml:space="preserve"> </w:t>
      </w:r>
      <w:proofErr w:type="spellStart"/>
      <w:r w:rsidRPr="00641CCA">
        <w:t>súčasne</w:t>
      </w:r>
      <w:proofErr w:type="spellEnd"/>
      <w:r w:rsidRPr="00641CCA">
        <w:t xml:space="preserve">. To znamená, že </w:t>
      </w:r>
      <w:proofErr w:type="spellStart"/>
      <w:r w:rsidRPr="00641CCA">
        <w:t>superskalárny</w:t>
      </w:r>
      <w:proofErr w:type="spellEnd"/>
      <w:r w:rsidRPr="00641CCA">
        <w:t xml:space="preserve"> procesor </w:t>
      </w:r>
      <w:proofErr w:type="spellStart"/>
      <w:r w:rsidRPr="00641CCA">
        <w:t>môže</w:t>
      </w:r>
      <w:proofErr w:type="spellEnd"/>
      <w:r w:rsidRPr="00641CCA">
        <w:t xml:space="preserve"> </w:t>
      </w:r>
      <w:proofErr w:type="spellStart"/>
      <w:r w:rsidRPr="00641CCA">
        <w:t>vykonávať</w:t>
      </w:r>
      <w:proofErr w:type="spellEnd"/>
      <w:r w:rsidRPr="00641CCA">
        <w:t xml:space="preserve"> </w:t>
      </w:r>
      <w:proofErr w:type="spellStart"/>
      <w:r w:rsidRPr="00641CCA">
        <w:t>napríklad</w:t>
      </w:r>
      <w:proofErr w:type="spellEnd"/>
      <w:r w:rsidRPr="00641CCA">
        <w:t xml:space="preserve"> jednu </w:t>
      </w:r>
      <w:proofErr w:type="spellStart"/>
      <w:r w:rsidRPr="00641CCA">
        <w:t>aritmetickú</w:t>
      </w:r>
      <w:proofErr w:type="spellEnd"/>
      <w:r w:rsidRPr="00641CCA">
        <w:t xml:space="preserve"> </w:t>
      </w:r>
      <w:proofErr w:type="spellStart"/>
      <w:r w:rsidRPr="00641CCA">
        <w:t>inštrukciu</w:t>
      </w:r>
      <w:proofErr w:type="spellEnd"/>
      <w:r w:rsidRPr="00641CCA">
        <w:t xml:space="preserve"> a jednu </w:t>
      </w:r>
      <w:proofErr w:type="spellStart"/>
      <w:r w:rsidRPr="00641CCA">
        <w:t>inštrukciu</w:t>
      </w:r>
      <w:proofErr w:type="spellEnd"/>
      <w:r w:rsidRPr="00641CCA">
        <w:t xml:space="preserve"> na </w:t>
      </w:r>
      <w:proofErr w:type="spellStart"/>
      <w:r w:rsidRPr="00641CCA">
        <w:t>načítanie</w:t>
      </w:r>
      <w:proofErr w:type="spellEnd"/>
      <w:r w:rsidRPr="00641CCA">
        <w:t xml:space="preserve"> dát v </w:t>
      </w:r>
      <w:proofErr w:type="spellStart"/>
      <w:r w:rsidRPr="00641CCA">
        <w:t>rovnakom</w:t>
      </w:r>
      <w:proofErr w:type="spellEnd"/>
      <w:r w:rsidRPr="00641CCA">
        <w:t xml:space="preserve"> takte.</w:t>
      </w:r>
    </w:p>
    <w:p w14:paraId="3F5AAB2A" w14:textId="77777777" w:rsidR="00433127" w:rsidRPr="00641CCA" w:rsidRDefault="00433127" w:rsidP="00433127">
      <w:r w:rsidRPr="00641CCA">
        <w:t xml:space="preserve">Výhody </w:t>
      </w:r>
      <w:proofErr w:type="spellStart"/>
      <w:r w:rsidRPr="00641CCA">
        <w:t>superskalárnej</w:t>
      </w:r>
      <w:proofErr w:type="spellEnd"/>
      <w:r w:rsidRPr="00641CCA">
        <w:t xml:space="preserve"> </w:t>
      </w:r>
      <w:proofErr w:type="spellStart"/>
      <w:r w:rsidRPr="00641CCA">
        <w:t>architektúry</w:t>
      </w:r>
      <w:proofErr w:type="spellEnd"/>
      <w:r w:rsidRPr="00641CCA">
        <w:t xml:space="preserve"> </w:t>
      </w:r>
      <w:proofErr w:type="spellStart"/>
      <w:r w:rsidRPr="00641CCA">
        <w:t>zahŕňajú</w:t>
      </w:r>
      <w:proofErr w:type="spellEnd"/>
      <w:r w:rsidRPr="00641CCA">
        <w:t xml:space="preserve"> </w:t>
      </w:r>
      <w:proofErr w:type="spellStart"/>
      <w:r w:rsidRPr="00641CCA">
        <w:t>zvýšenú</w:t>
      </w:r>
      <w:proofErr w:type="spellEnd"/>
      <w:r w:rsidRPr="00641CCA">
        <w:t xml:space="preserve"> </w:t>
      </w:r>
      <w:proofErr w:type="spellStart"/>
      <w:r w:rsidRPr="00641CCA">
        <w:t>rýchlosť</w:t>
      </w:r>
      <w:proofErr w:type="spellEnd"/>
      <w:r w:rsidRPr="00641CCA">
        <w:t xml:space="preserve"> </w:t>
      </w:r>
      <w:proofErr w:type="spellStart"/>
      <w:r w:rsidRPr="00641CCA">
        <w:t>spracovania</w:t>
      </w:r>
      <w:proofErr w:type="spellEnd"/>
      <w:r w:rsidRPr="00641CCA">
        <w:t xml:space="preserve"> </w:t>
      </w:r>
      <w:proofErr w:type="spellStart"/>
      <w:r w:rsidRPr="00641CCA">
        <w:t>inštrukcií</w:t>
      </w:r>
      <w:proofErr w:type="spellEnd"/>
      <w:r w:rsidRPr="00641CCA">
        <w:t xml:space="preserve"> a </w:t>
      </w:r>
      <w:proofErr w:type="spellStart"/>
      <w:r w:rsidRPr="00641CCA">
        <w:t>lepšie</w:t>
      </w:r>
      <w:proofErr w:type="spellEnd"/>
      <w:r w:rsidRPr="00641CCA">
        <w:t xml:space="preserve"> </w:t>
      </w:r>
      <w:proofErr w:type="spellStart"/>
      <w:r w:rsidRPr="00641CCA">
        <w:t>využitie</w:t>
      </w:r>
      <w:proofErr w:type="spellEnd"/>
      <w:r w:rsidRPr="00641CCA">
        <w:t xml:space="preserve"> </w:t>
      </w:r>
      <w:proofErr w:type="spellStart"/>
      <w:r w:rsidRPr="00641CCA">
        <w:t>zdrojov</w:t>
      </w:r>
      <w:proofErr w:type="spellEnd"/>
      <w:r w:rsidRPr="00641CCA">
        <w:t xml:space="preserve"> </w:t>
      </w:r>
      <w:proofErr w:type="spellStart"/>
      <w:r w:rsidRPr="00641CCA">
        <w:t>procesora</w:t>
      </w:r>
      <w:proofErr w:type="spellEnd"/>
      <w:r w:rsidRPr="00641CCA">
        <w:t xml:space="preserve">. Avšak efektivita </w:t>
      </w:r>
      <w:proofErr w:type="spellStart"/>
      <w:r w:rsidRPr="00641CCA">
        <w:t>superskalárnej</w:t>
      </w:r>
      <w:proofErr w:type="spellEnd"/>
      <w:r w:rsidRPr="00641CCA">
        <w:t xml:space="preserve"> </w:t>
      </w:r>
      <w:proofErr w:type="spellStart"/>
      <w:r w:rsidRPr="00641CCA">
        <w:t>architektúry</w:t>
      </w:r>
      <w:proofErr w:type="spellEnd"/>
      <w:r w:rsidRPr="00641CCA">
        <w:t xml:space="preserve"> </w:t>
      </w:r>
      <w:proofErr w:type="spellStart"/>
      <w:proofErr w:type="gramStart"/>
      <w:r w:rsidRPr="00641CCA">
        <w:t>môže</w:t>
      </w:r>
      <w:proofErr w:type="spellEnd"/>
      <w:proofErr w:type="gramEnd"/>
      <w:r w:rsidRPr="00641CCA">
        <w:t xml:space="preserve"> byť </w:t>
      </w:r>
      <w:proofErr w:type="spellStart"/>
      <w:r w:rsidRPr="00641CCA">
        <w:t>obmedzená</w:t>
      </w:r>
      <w:proofErr w:type="spellEnd"/>
      <w:r w:rsidRPr="00641CCA">
        <w:t xml:space="preserve"> </w:t>
      </w:r>
      <w:proofErr w:type="spellStart"/>
      <w:r w:rsidRPr="00641CCA">
        <w:t>závislosťami</w:t>
      </w:r>
      <w:proofErr w:type="spellEnd"/>
      <w:r w:rsidRPr="00641CCA">
        <w:t xml:space="preserve"> </w:t>
      </w:r>
      <w:proofErr w:type="spellStart"/>
      <w:r w:rsidRPr="00641CCA">
        <w:t>medzi</w:t>
      </w:r>
      <w:proofErr w:type="spellEnd"/>
      <w:r w:rsidRPr="00641CCA">
        <w:t xml:space="preserve"> </w:t>
      </w:r>
      <w:proofErr w:type="spellStart"/>
      <w:r w:rsidRPr="00641CCA">
        <w:t>inštrukciami</w:t>
      </w:r>
      <w:proofErr w:type="spellEnd"/>
      <w:r w:rsidRPr="00641CCA">
        <w:t xml:space="preserve"> a </w:t>
      </w:r>
      <w:proofErr w:type="spellStart"/>
      <w:r w:rsidRPr="00641CCA">
        <w:t>dostupnosťou</w:t>
      </w:r>
      <w:proofErr w:type="spellEnd"/>
      <w:r w:rsidRPr="00641CCA">
        <w:t xml:space="preserve"> nezávislých </w:t>
      </w:r>
      <w:proofErr w:type="spellStart"/>
      <w:r w:rsidRPr="00641CCA">
        <w:t>inštrukcií</w:t>
      </w:r>
      <w:proofErr w:type="spellEnd"/>
      <w:r w:rsidRPr="00641CCA">
        <w:t>.</w:t>
      </w:r>
    </w:p>
    <w:p w14:paraId="14653F28" w14:textId="77777777" w:rsidR="00433127" w:rsidRPr="00641CCA" w:rsidRDefault="00433127" w:rsidP="00433127">
      <w:r w:rsidRPr="00641CCA">
        <w:t xml:space="preserve">Je </w:t>
      </w:r>
      <w:proofErr w:type="spellStart"/>
      <w:r w:rsidRPr="00641CCA">
        <w:t>dôležité</w:t>
      </w:r>
      <w:proofErr w:type="spellEnd"/>
      <w:r w:rsidRPr="00641CCA">
        <w:t xml:space="preserve"> si </w:t>
      </w:r>
      <w:proofErr w:type="spellStart"/>
      <w:r w:rsidRPr="00641CCA">
        <w:t>uvedomiť</w:t>
      </w:r>
      <w:proofErr w:type="spellEnd"/>
      <w:r w:rsidRPr="00641CCA">
        <w:t xml:space="preserve">, že </w:t>
      </w:r>
      <w:proofErr w:type="spellStart"/>
      <w:r w:rsidRPr="00641CCA">
        <w:t>superskalárna</w:t>
      </w:r>
      <w:proofErr w:type="spellEnd"/>
      <w:r w:rsidRPr="00641CCA">
        <w:t xml:space="preserve"> </w:t>
      </w:r>
      <w:proofErr w:type="spellStart"/>
      <w:r w:rsidRPr="00641CCA">
        <w:t>architektúra</w:t>
      </w:r>
      <w:proofErr w:type="spellEnd"/>
      <w:r w:rsidRPr="00641CCA">
        <w:t xml:space="preserve"> je len jednou z mnohých </w:t>
      </w:r>
      <w:proofErr w:type="spellStart"/>
      <w:r w:rsidRPr="00641CCA">
        <w:t>techník</w:t>
      </w:r>
      <w:proofErr w:type="spellEnd"/>
      <w:r w:rsidRPr="00641CCA">
        <w:t xml:space="preserve"> používaných na </w:t>
      </w:r>
      <w:proofErr w:type="spellStart"/>
      <w:r w:rsidRPr="00641CCA">
        <w:t>zvýšenie</w:t>
      </w:r>
      <w:proofErr w:type="spellEnd"/>
      <w:r w:rsidRPr="00641CCA">
        <w:t xml:space="preserve"> výkonnosti CPU a existuje mnoho </w:t>
      </w:r>
      <w:proofErr w:type="spellStart"/>
      <w:r w:rsidRPr="00641CCA">
        <w:t>ďalších</w:t>
      </w:r>
      <w:proofErr w:type="spellEnd"/>
      <w:r w:rsidRPr="00641CCA">
        <w:t xml:space="preserve"> </w:t>
      </w:r>
      <w:proofErr w:type="spellStart"/>
      <w:r w:rsidRPr="00641CCA">
        <w:t>faktorov</w:t>
      </w:r>
      <w:proofErr w:type="spellEnd"/>
      <w:r w:rsidRPr="00641CCA">
        <w:t xml:space="preserve">, </w:t>
      </w:r>
      <w:proofErr w:type="spellStart"/>
      <w:r w:rsidRPr="00641CCA">
        <w:t>ktoré</w:t>
      </w:r>
      <w:proofErr w:type="spellEnd"/>
      <w:r w:rsidRPr="00641CCA">
        <w:t xml:space="preserve"> </w:t>
      </w:r>
      <w:proofErr w:type="spellStart"/>
      <w:r w:rsidRPr="00641CCA">
        <w:t>ovplyvňujú</w:t>
      </w:r>
      <w:proofErr w:type="spellEnd"/>
      <w:r w:rsidRPr="00641CCA">
        <w:t xml:space="preserve"> výkon </w:t>
      </w:r>
      <w:proofErr w:type="spellStart"/>
      <w:r w:rsidRPr="00641CCA">
        <w:t>procesora</w:t>
      </w:r>
      <w:proofErr w:type="spellEnd"/>
      <w:r w:rsidRPr="00641CCA">
        <w:t xml:space="preserve">, </w:t>
      </w:r>
      <w:proofErr w:type="spellStart"/>
      <w:r w:rsidRPr="00641CCA">
        <w:t>ako</w:t>
      </w:r>
      <w:proofErr w:type="spellEnd"/>
      <w:r w:rsidRPr="00641CCA">
        <w:t xml:space="preserve"> je </w:t>
      </w:r>
      <w:proofErr w:type="spellStart"/>
      <w:r w:rsidRPr="00641CCA">
        <w:t>veľkosť</w:t>
      </w:r>
      <w:proofErr w:type="spellEnd"/>
      <w:r w:rsidRPr="00641CCA">
        <w:t xml:space="preserve"> </w:t>
      </w:r>
      <w:proofErr w:type="spellStart"/>
      <w:r w:rsidRPr="00641CCA">
        <w:t>vyrovnávacej</w:t>
      </w:r>
      <w:proofErr w:type="spellEnd"/>
      <w:r w:rsidRPr="00641CCA">
        <w:t xml:space="preserve"> </w:t>
      </w:r>
      <w:proofErr w:type="spellStart"/>
      <w:r w:rsidRPr="00641CCA">
        <w:t>pamäte</w:t>
      </w:r>
      <w:proofErr w:type="spellEnd"/>
      <w:r w:rsidRPr="00641CCA">
        <w:t xml:space="preserve">, </w:t>
      </w:r>
      <w:proofErr w:type="spellStart"/>
      <w:r w:rsidRPr="00641CCA">
        <w:t>rýchlosť</w:t>
      </w:r>
      <w:proofErr w:type="spellEnd"/>
      <w:r w:rsidRPr="00641CCA">
        <w:t xml:space="preserve"> </w:t>
      </w:r>
      <w:proofErr w:type="spellStart"/>
      <w:r w:rsidRPr="00641CCA">
        <w:t>pamäte</w:t>
      </w:r>
      <w:proofErr w:type="spellEnd"/>
      <w:r w:rsidRPr="00641CCA">
        <w:t xml:space="preserve">, počet </w:t>
      </w:r>
      <w:proofErr w:type="spellStart"/>
      <w:r w:rsidRPr="00641CCA">
        <w:t>jadier</w:t>
      </w:r>
      <w:proofErr w:type="spellEnd"/>
      <w:r w:rsidRPr="00641CCA">
        <w:t xml:space="preserve"> a </w:t>
      </w:r>
      <w:proofErr w:type="spellStart"/>
      <w:r w:rsidRPr="00641CCA">
        <w:t>podobne</w:t>
      </w:r>
      <w:proofErr w:type="spellEnd"/>
      <w:r w:rsidRPr="00641CCA">
        <w:t>.</w:t>
      </w:r>
    </w:p>
    <w:p w14:paraId="0B348D4B" w14:textId="77777777" w:rsidR="009E1AE1" w:rsidRDefault="009E1AE1" w:rsidP="00267AD0">
      <w:pPr>
        <w:pStyle w:val="Nadpis1"/>
        <w:jc w:val="both"/>
      </w:pPr>
      <w:bookmarkStart w:id="39" w:name="_Toc135773868"/>
      <w:r w:rsidRPr="00641CCA">
        <w:lastRenderedPageBreak/>
        <w:t>Grafická Karta</w:t>
      </w:r>
      <w:bookmarkEnd w:id="39"/>
    </w:p>
    <w:p w14:paraId="7A1D2CB7" w14:textId="77777777" w:rsidR="00536DA2" w:rsidRDefault="00536DA2">
      <w:pPr>
        <w:pStyle w:val="Odsekzoznamu"/>
        <w:numPr>
          <w:ilvl w:val="0"/>
          <w:numId w:val="23"/>
        </w:numPr>
      </w:pPr>
      <w:r>
        <w:t xml:space="preserve">BIOS (firmware), GPU, Video </w:t>
      </w:r>
      <w:proofErr w:type="spellStart"/>
      <w:r>
        <w:t>Memory</w:t>
      </w:r>
      <w:proofErr w:type="spellEnd"/>
      <w:r>
        <w:t xml:space="preserve">, DAC, Output </w:t>
      </w:r>
      <w:proofErr w:type="spellStart"/>
      <w:r>
        <w:t>ports</w:t>
      </w:r>
      <w:proofErr w:type="spellEnd"/>
      <w:r>
        <w:t xml:space="preserve">, Bus </w:t>
      </w:r>
      <w:proofErr w:type="spellStart"/>
      <w:r>
        <w:t>connector</w:t>
      </w:r>
      <w:proofErr w:type="spellEnd"/>
    </w:p>
    <w:p w14:paraId="4C496AB5" w14:textId="77777777" w:rsidR="00536DA2" w:rsidRDefault="00536DA2" w:rsidP="00536DA2">
      <w:pPr>
        <w:pStyle w:val="Nadpis2"/>
      </w:pPr>
      <w:bookmarkStart w:id="40" w:name="_Toc135773869"/>
      <w:r>
        <w:t>Režimy práce</w:t>
      </w:r>
      <w:bookmarkEnd w:id="40"/>
    </w:p>
    <w:p w14:paraId="378F6FE8" w14:textId="77777777" w:rsidR="00536DA2" w:rsidRDefault="00536DA2">
      <w:pPr>
        <w:pStyle w:val="Odsekzoznamu"/>
        <w:numPr>
          <w:ilvl w:val="0"/>
          <w:numId w:val="23"/>
        </w:numPr>
      </w:pPr>
      <w:r>
        <w:t xml:space="preserve">Textový </w:t>
      </w:r>
      <w:proofErr w:type="gramStart"/>
      <w:r>
        <w:t>režim - Umožňuje</w:t>
      </w:r>
      <w:proofErr w:type="gramEnd"/>
      <w:r>
        <w:t xml:space="preserve"> zobrazovat pouze Ascii znaky, Dnes se téměř nepoužívá</w:t>
      </w:r>
    </w:p>
    <w:p w14:paraId="14C4DC12" w14:textId="77777777" w:rsidR="00536DA2" w:rsidRDefault="00536DA2">
      <w:pPr>
        <w:pStyle w:val="Odsekzoznamu"/>
        <w:numPr>
          <w:ilvl w:val="0"/>
          <w:numId w:val="23"/>
        </w:numPr>
      </w:pPr>
      <w:r>
        <w:t xml:space="preserve">Grafický </w:t>
      </w:r>
      <w:proofErr w:type="gramStart"/>
      <w:r>
        <w:t>režim - Informace</w:t>
      </w:r>
      <w:proofErr w:type="gramEnd"/>
      <w:r>
        <w:t xml:space="preserve"> jsou zobrazovány na jednotlivých pixelech – Grafika</w:t>
      </w:r>
    </w:p>
    <w:p w14:paraId="5F3B4846" w14:textId="77777777" w:rsidR="00536DA2" w:rsidRDefault="00536DA2" w:rsidP="00536DA2">
      <w:pPr>
        <w:pStyle w:val="Nadpis2"/>
      </w:pPr>
      <w:bookmarkStart w:id="41" w:name="_Toc135773870"/>
      <w:r>
        <w:t>ROM BIOS</w:t>
      </w:r>
      <w:bookmarkEnd w:id="41"/>
    </w:p>
    <w:p w14:paraId="005085F1" w14:textId="77777777" w:rsidR="00536DA2" w:rsidRDefault="00536DA2">
      <w:pPr>
        <w:pStyle w:val="Odsekzoznamu"/>
        <w:numPr>
          <w:ilvl w:val="0"/>
          <w:numId w:val="23"/>
        </w:numPr>
      </w:pPr>
      <w:r>
        <w:t>Obsahuje pracovní programové vybavení</w:t>
      </w:r>
    </w:p>
    <w:p w14:paraId="2C2F203B" w14:textId="77777777" w:rsidR="00536DA2" w:rsidRDefault="00536DA2">
      <w:pPr>
        <w:pStyle w:val="Odsekzoznamu"/>
        <w:numPr>
          <w:ilvl w:val="0"/>
          <w:numId w:val="23"/>
        </w:numPr>
      </w:pPr>
      <w:r>
        <w:t>U moderních grafických karet může být aktualizován</w:t>
      </w:r>
    </w:p>
    <w:p w14:paraId="26F43B52" w14:textId="77777777" w:rsidR="00536DA2" w:rsidRDefault="00536DA2" w:rsidP="00536DA2">
      <w:pPr>
        <w:pStyle w:val="Nadpis2"/>
      </w:pPr>
      <w:bookmarkStart w:id="42" w:name="_Toc135773871"/>
      <w:r>
        <w:t>Grafický procesor – GPU</w:t>
      </w:r>
      <w:bookmarkEnd w:id="42"/>
    </w:p>
    <w:p w14:paraId="02949062" w14:textId="77777777" w:rsidR="00536DA2" w:rsidRDefault="00536DA2">
      <w:pPr>
        <w:pStyle w:val="Odsekzoznamu"/>
        <w:numPr>
          <w:ilvl w:val="0"/>
          <w:numId w:val="24"/>
        </w:numPr>
      </w:pPr>
      <w:r>
        <w:t>Systémový procesor, CPU odešle řadu “kreslících” instrukcí, které GPU zpracuje</w:t>
      </w:r>
    </w:p>
    <w:p w14:paraId="1873C00B" w14:textId="77777777" w:rsidR="00536DA2" w:rsidRDefault="00536DA2">
      <w:pPr>
        <w:pStyle w:val="Odsekzoznamu"/>
        <w:numPr>
          <w:ilvl w:val="0"/>
          <w:numId w:val="24"/>
        </w:numPr>
      </w:pPr>
      <w:r>
        <w:t>Zapisuje data jednotlivých obrazů (</w:t>
      </w:r>
      <w:proofErr w:type="spellStart"/>
      <w:r>
        <w:t>frames</w:t>
      </w:r>
      <w:proofErr w:type="spellEnd"/>
      <w:r>
        <w:t xml:space="preserve">) do </w:t>
      </w:r>
      <w:proofErr w:type="spellStart"/>
      <w:r>
        <w:t>frame</w:t>
      </w:r>
      <w:proofErr w:type="spellEnd"/>
      <w:r>
        <w:t xml:space="preserve"> bufferu</w:t>
      </w:r>
    </w:p>
    <w:p w14:paraId="2B9B2191" w14:textId="77777777" w:rsidR="00536DA2" w:rsidRDefault="00536DA2" w:rsidP="00536DA2">
      <w:pPr>
        <w:pStyle w:val="Nadpis2"/>
      </w:pPr>
      <w:bookmarkStart w:id="43" w:name="_Toc135773872"/>
      <w:r>
        <w:t>Paměť videokarty</w:t>
      </w:r>
      <w:bookmarkEnd w:id="43"/>
    </w:p>
    <w:p w14:paraId="796391A9" w14:textId="77777777" w:rsidR="00536DA2" w:rsidRDefault="00536DA2">
      <w:pPr>
        <w:pStyle w:val="Odsekzoznamu"/>
        <w:numPr>
          <w:ilvl w:val="0"/>
          <w:numId w:val="24"/>
        </w:numPr>
      </w:pPr>
      <w:r>
        <w:t>Její velikost určuje maximální možné rozlišení a hloubku barev</w:t>
      </w:r>
    </w:p>
    <w:p w14:paraId="7BD8065D" w14:textId="77777777" w:rsidR="00536DA2" w:rsidRDefault="00536DA2">
      <w:pPr>
        <w:pStyle w:val="Odsekzoznamu"/>
        <w:numPr>
          <w:ilvl w:val="0"/>
          <w:numId w:val="24"/>
        </w:numPr>
      </w:pPr>
      <w:r>
        <w:t>Integrovaná Grafická karta využívá systémovou paměť</w:t>
      </w:r>
    </w:p>
    <w:p w14:paraId="2979154C" w14:textId="77777777" w:rsidR="00536DA2" w:rsidRDefault="00536DA2">
      <w:pPr>
        <w:pStyle w:val="Odsekzoznamu"/>
        <w:numPr>
          <w:ilvl w:val="0"/>
          <w:numId w:val="24"/>
        </w:numPr>
      </w:pPr>
      <w:r>
        <w:t>Ve 3D jsou mnohem větší nároky na paměť</w:t>
      </w:r>
    </w:p>
    <w:p w14:paraId="2532D3A9" w14:textId="77777777" w:rsidR="007343ED" w:rsidRDefault="007343ED" w:rsidP="007343ED">
      <w:pPr>
        <w:pStyle w:val="Nadpis2"/>
      </w:pPr>
      <w:bookmarkStart w:id="44" w:name="_Toc135773873"/>
      <w:r>
        <w:t>Hloubka barev</w:t>
      </w:r>
      <w:bookmarkEnd w:id="44"/>
    </w:p>
    <w:p w14:paraId="29EEC613" w14:textId="77777777" w:rsidR="007343ED" w:rsidRDefault="007343ED">
      <w:pPr>
        <w:pStyle w:val="Odsekzoznamu"/>
        <w:numPr>
          <w:ilvl w:val="0"/>
          <w:numId w:val="27"/>
        </w:numPr>
      </w:pPr>
      <w:proofErr w:type="spellStart"/>
      <w:r>
        <w:t>Tru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- 256 odstínů červené, zelené a modré – 8 bitů pro každou – 24 bitů. Navíc 8 bitů na alfa kanál, který obsahuje průhlednost</w:t>
      </w:r>
    </w:p>
    <w:p w14:paraId="48318BE9" w14:textId="77777777" w:rsidR="007343ED" w:rsidRDefault="007343ED">
      <w:pPr>
        <w:pStyle w:val="Odsekzoznamu"/>
        <w:numPr>
          <w:ilvl w:val="1"/>
          <w:numId w:val="27"/>
        </w:numPr>
      </w:pPr>
      <w:r>
        <w:t xml:space="preserve">tzn. </w:t>
      </w:r>
      <w:proofErr w:type="spellStart"/>
      <w:r>
        <w:t>velkem</w:t>
      </w:r>
      <w:proofErr w:type="spellEnd"/>
      <w:r>
        <w:t xml:space="preserve"> 32 bitů na každý pixel v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Color</w:t>
      </w:r>
      <w:proofErr w:type="spellEnd"/>
      <w:r>
        <w:t>).</w:t>
      </w:r>
    </w:p>
    <w:p w14:paraId="2FD14EA6" w14:textId="77777777" w:rsidR="007343ED" w:rsidRDefault="007343ED" w:rsidP="007343ED">
      <w:r w:rsidRPr="007343ED">
        <w:rPr>
          <w:noProof/>
        </w:rPr>
        <w:drawing>
          <wp:inline distT="0" distB="0" distL="0" distR="0" wp14:anchorId="46AA7352" wp14:editId="1416E28A">
            <wp:extent cx="5760720" cy="1364615"/>
            <wp:effectExtent l="0" t="0" r="0" b="6985"/>
            <wp:docPr id="147968089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808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0A74" w14:textId="77777777" w:rsidR="005965B2" w:rsidRDefault="005965B2" w:rsidP="005965B2">
      <w:pPr>
        <w:pStyle w:val="Nadpis2"/>
      </w:pPr>
      <w:bookmarkStart w:id="45" w:name="_Toc135773874"/>
      <w:r>
        <w:t xml:space="preserve">Digital to Analog </w:t>
      </w:r>
      <w:proofErr w:type="spellStart"/>
      <w:r>
        <w:t>Converter</w:t>
      </w:r>
      <w:proofErr w:type="spellEnd"/>
      <w:r>
        <w:t xml:space="preserve"> (RAMDAC) Převodník</w:t>
      </w:r>
      <w:bookmarkEnd w:id="45"/>
    </w:p>
    <w:p w14:paraId="5474B6F1" w14:textId="77777777" w:rsidR="005965B2" w:rsidRDefault="005965B2">
      <w:pPr>
        <w:pStyle w:val="Odsekzoznamu"/>
        <w:numPr>
          <w:ilvl w:val="0"/>
          <w:numId w:val="24"/>
        </w:numPr>
      </w:pPr>
      <w:r>
        <w:t>Převaděč digitální formy paměti na analogový signál RGB</w:t>
      </w:r>
    </w:p>
    <w:p w14:paraId="1C9B1B3D" w14:textId="77777777" w:rsidR="005965B2" w:rsidRDefault="005965B2">
      <w:pPr>
        <w:pStyle w:val="Odsekzoznamu"/>
        <w:numPr>
          <w:ilvl w:val="0"/>
          <w:numId w:val="24"/>
        </w:numPr>
      </w:pPr>
      <w:r>
        <w:t>Frekvence RAMDAC v MHz, nesouvisí s rychlostí grafické karty</w:t>
      </w:r>
    </w:p>
    <w:p w14:paraId="0570A4EB" w14:textId="77777777" w:rsidR="005965B2" w:rsidRDefault="005965B2">
      <w:pPr>
        <w:pStyle w:val="Odsekzoznamu"/>
        <w:numPr>
          <w:ilvl w:val="0"/>
          <w:numId w:val="24"/>
        </w:numPr>
      </w:pPr>
      <w:r>
        <w:t>Nejmodernější grafické karty RAMDAC nemají</w:t>
      </w:r>
      <w:r>
        <w:cr/>
      </w:r>
    </w:p>
    <w:p w14:paraId="4D736FDC" w14:textId="77777777" w:rsidR="005965B2" w:rsidRDefault="005965B2" w:rsidP="005965B2">
      <w:pPr>
        <w:pStyle w:val="Nadpis2"/>
      </w:pPr>
      <w:bookmarkStart w:id="46" w:name="_Toc135773875"/>
      <w:r>
        <w:t>Konektory</w:t>
      </w:r>
      <w:bookmarkEnd w:id="46"/>
    </w:p>
    <w:p w14:paraId="6097365E" w14:textId="77777777" w:rsidR="005965B2" w:rsidRDefault="005965B2">
      <w:pPr>
        <w:pStyle w:val="Odsekzoznamu"/>
        <w:numPr>
          <w:ilvl w:val="0"/>
          <w:numId w:val="25"/>
        </w:numPr>
      </w:pPr>
      <w:proofErr w:type="gramStart"/>
      <w:r w:rsidRPr="005965B2">
        <w:rPr>
          <w:b/>
          <w:bCs/>
        </w:rPr>
        <w:t>DVI</w:t>
      </w:r>
      <w:r>
        <w:t xml:space="preserve"> - Single</w:t>
      </w:r>
      <w:proofErr w:type="gramEnd"/>
      <w:r>
        <w:t>/</w:t>
      </w:r>
      <w:proofErr w:type="spellStart"/>
      <w:r>
        <w:t>Dual</w:t>
      </w:r>
      <w:proofErr w:type="spellEnd"/>
      <w:r>
        <w:t>, 24 bitů na pixel, Žádná komprese</w:t>
      </w:r>
    </w:p>
    <w:p w14:paraId="240DA01F" w14:textId="77777777" w:rsidR="005965B2" w:rsidRDefault="005965B2">
      <w:pPr>
        <w:pStyle w:val="Odsekzoznamu"/>
        <w:numPr>
          <w:ilvl w:val="0"/>
          <w:numId w:val="25"/>
        </w:numPr>
      </w:pPr>
      <w:proofErr w:type="gramStart"/>
      <w:r w:rsidRPr="005965B2">
        <w:rPr>
          <w:b/>
          <w:bCs/>
        </w:rPr>
        <w:t>HDMI</w:t>
      </w:r>
      <w:r>
        <w:t xml:space="preserve"> - Přenos</w:t>
      </w:r>
      <w:proofErr w:type="gramEnd"/>
      <w:r>
        <w:t xml:space="preserve"> jak obrazu, tak i zvuku, Propustnost až 4.9 GB/s</w:t>
      </w:r>
    </w:p>
    <w:p w14:paraId="39C49549" w14:textId="77777777" w:rsidR="007343ED" w:rsidRDefault="005965B2">
      <w:pPr>
        <w:pStyle w:val="Odsekzoznamu"/>
        <w:numPr>
          <w:ilvl w:val="0"/>
          <w:numId w:val="25"/>
        </w:numPr>
      </w:pPr>
      <w:proofErr w:type="spellStart"/>
      <w:proofErr w:type="gramStart"/>
      <w:r w:rsidRPr="005965B2">
        <w:rPr>
          <w:b/>
          <w:bCs/>
        </w:rPr>
        <w:t>DisplayPort</w:t>
      </w:r>
      <w:proofErr w:type="spellEnd"/>
      <w:r>
        <w:t xml:space="preserve"> - Přenos</w:t>
      </w:r>
      <w:proofErr w:type="gramEnd"/>
      <w:r>
        <w:t xml:space="preserve"> po datových paketech, lze šifrovat, Pro PC vhodnější než HDMI</w:t>
      </w:r>
    </w:p>
    <w:p w14:paraId="459FEB0F" w14:textId="77777777" w:rsidR="007343ED" w:rsidRPr="005965B2" w:rsidRDefault="007343ED" w:rsidP="007343ED">
      <w:r>
        <w:br w:type="page"/>
      </w:r>
    </w:p>
    <w:p w14:paraId="23097A9D" w14:textId="77777777" w:rsidR="009E1AE1" w:rsidRPr="00641CCA" w:rsidRDefault="009E1AE1" w:rsidP="00267AD0">
      <w:pPr>
        <w:pStyle w:val="Nadpis2"/>
        <w:jc w:val="both"/>
      </w:pPr>
      <w:bookmarkStart w:id="47" w:name="_Toc135773876"/>
      <w:proofErr w:type="gramStart"/>
      <w:r w:rsidRPr="00641CCA">
        <w:lastRenderedPageBreak/>
        <w:t>3D</w:t>
      </w:r>
      <w:proofErr w:type="gramEnd"/>
      <w:r w:rsidR="0032276F" w:rsidRPr="00641CCA">
        <w:t xml:space="preserve"> – </w:t>
      </w:r>
      <w:proofErr w:type="spellStart"/>
      <w:r w:rsidR="0032276F" w:rsidRPr="00641CCA">
        <w:t>ako</w:t>
      </w:r>
      <w:proofErr w:type="spellEnd"/>
      <w:r w:rsidR="0032276F" w:rsidRPr="00641CCA">
        <w:t xml:space="preserve"> funguje</w:t>
      </w:r>
      <w:bookmarkEnd w:id="47"/>
    </w:p>
    <w:p w14:paraId="3DB19C8C" w14:textId="77777777" w:rsidR="00AF1BB4" w:rsidRPr="00641CCA" w:rsidRDefault="00AF1BB4" w:rsidP="00AF1BB4">
      <w:pPr>
        <w:pStyle w:val="Nadpis3"/>
      </w:pPr>
      <w:bookmarkStart w:id="48" w:name="_Toc135773877"/>
      <w:proofErr w:type="spellStart"/>
      <w:r w:rsidRPr="00641CCA">
        <w:t>Primitives</w:t>
      </w:r>
      <w:bookmarkEnd w:id="48"/>
      <w:proofErr w:type="spellEnd"/>
      <w:r w:rsidRPr="00641CCA">
        <w:t xml:space="preserve"> </w:t>
      </w:r>
    </w:p>
    <w:p w14:paraId="61CF7396" w14:textId="77777777" w:rsidR="00AF1BB4" w:rsidRPr="00641CCA" w:rsidRDefault="00AF1BB4">
      <w:pPr>
        <w:pStyle w:val="Odsekzoznamu"/>
        <w:numPr>
          <w:ilvl w:val="0"/>
          <w:numId w:val="23"/>
        </w:numPr>
      </w:pPr>
      <w:r w:rsidRPr="00641CCA">
        <w:t>geometrické útvary jednoduchého (primitivního) tvaru (trojúhelník, čára, bod)</w:t>
      </w:r>
    </w:p>
    <w:p w14:paraId="6E921B54" w14:textId="77777777" w:rsidR="00AF1BB4" w:rsidRPr="00641CCA" w:rsidRDefault="00AF1BB4">
      <w:pPr>
        <w:pStyle w:val="Odsekzoznamu"/>
        <w:numPr>
          <w:ilvl w:val="1"/>
          <w:numId w:val="2"/>
        </w:numPr>
      </w:pPr>
      <w:r w:rsidRPr="00641CCA">
        <w:t>dají se z nich skládat objekty tvarů složitějších (model)</w:t>
      </w:r>
    </w:p>
    <w:p w14:paraId="762F5D8C" w14:textId="77777777" w:rsidR="00AF1BB4" w:rsidRPr="00641CCA" w:rsidRDefault="00AF1BB4" w:rsidP="00AF1BB4">
      <w:pPr>
        <w:pStyle w:val="Nadpis3"/>
      </w:pPr>
      <w:bookmarkStart w:id="49" w:name="_Toc135773878"/>
      <w:r w:rsidRPr="00641CCA">
        <w:t>Vertex</w:t>
      </w:r>
      <w:bookmarkEnd w:id="49"/>
    </w:p>
    <w:p w14:paraId="1224C3C4" w14:textId="77777777" w:rsidR="00AF1BB4" w:rsidRPr="00641CCA" w:rsidRDefault="00AF1BB4">
      <w:pPr>
        <w:pStyle w:val="Odsekzoznamu"/>
        <w:numPr>
          <w:ilvl w:val="0"/>
          <w:numId w:val="23"/>
        </w:numPr>
      </w:pPr>
      <w:r w:rsidRPr="00641CCA">
        <w:t xml:space="preserve">vrcholy všech </w:t>
      </w:r>
      <w:proofErr w:type="spellStart"/>
      <w:r w:rsidRPr="00641CCA">
        <w:t>primitives</w:t>
      </w:r>
      <w:proofErr w:type="spellEnd"/>
      <w:r w:rsidRPr="00641CCA">
        <w:t>.</w:t>
      </w:r>
    </w:p>
    <w:p w14:paraId="2776EC14" w14:textId="77777777" w:rsidR="00AF1BB4" w:rsidRPr="00641CCA" w:rsidRDefault="00AF1BB4">
      <w:pPr>
        <w:pStyle w:val="Odsekzoznamu"/>
        <w:numPr>
          <w:ilvl w:val="1"/>
          <w:numId w:val="23"/>
        </w:numPr>
      </w:pPr>
      <w:r w:rsidRPr="00641CCA">
        <w:t>jsou definovány především jejich umístěním v 3D prostoru (x, y, z)</w:t>
      </w:r>
    </w:p>
    <w:p w14:paraId="184B85BF" w14:textId="77777777" w:rsidR="00AF1BB4" w:rsidRPr="00641CCA" w:rsidRDefault="00AF1BB4">
      <w:pPr>
        <w:pStyle w:val="Odsekzoznamu"/>
        <w:numPr>
          <w:ilvl w:val="2"/>
          <w:numId w:val="2"/>
        </w:numPr>
      </w:pPr>
      <w:r w:rsidRPr="00641CCA">
        <w:t>mohou obsahovat i další volitelné vlastnosti jako barvy, textury</w:t>
      </w:r>
    </w:p>
    <w:p w14:paraId="2456B8FF" w14:textId="77777777" w:rsidR="00AF1BB4" w:rsidRPr="00641CCA" w:rsidRDefault="00AF1BB4" w:rsidP="00AF1BB4">
      <w:pPr>
        <w:pStyle w:val="Nadpis3"/>
      </w:pPr>
      <w:bookmarkStart w:id="50" w:name="_Toc135773879"/>
      <w:r w:rsidRPr="00641CCA">
        <w:t>Textury</w:t>
      </w:r>
      <w:bookmarkEnd w:id="50"/>
    </w:p>
    <w:p w14:paraId="2E03C27D" w14:textId="77777777" w:rsidR="00AF1BB4" w:rsidRPr="00641CCA" w:rsidRDefault="00AF1BB4">
      <w:pPr>
        <w:pStyle w:val="Odsekzoznamu"/>
        <w:numPr>
          <w:ilvl w:val="0"/>
          <w:numId w:val="23"/>
        </w:numPr>
      </w:pPr>
      <w:r w:rsidRPr="00641CCA">
        <w:t>Dvourozměrné bitmapové obrázky nebo povrchy určené k mapování na primitiva.</w:t>
      </w:r>
    </w:p>
    <w:p w14:paraId="6149038F" w14:textId="77777777" w:rsidR="009E1AE1" w:rsidRPr="00641CCA" w:rsidRDefault="009E1AE1" w:rsidP="00267AD0">
      <w:pPr>
        <w:pStyle w:val="Nadpis2"/>
        <w:jc w:val="both"/>
      </w:pPr>
      <w:bookmarkStart w:id="51" w:name="_Toc135773880"/>
      <w:r w:rsidRPr="00641CCA">
        <w:t xml:space="preserve">Logická </w:t>
      </w:r>
      <w:proofErr w:type="spellStart"/>
      <w:r w:rsidRPr="00641CCA">
        <w:t>Pipeline</w:t>
      </w:r>
      <w:bookmarkEnd w:id="51"/>
      <w:proofErr w:type="spellEnd"/>
    </w:p>
    <w:p w14:paraId="491A7019" w14:textId="77777777" w:rsidR="00AF1BB4" w:rsidRPr="00641CCA" w:rsidRDefault="00AF1BB4">
      <w:pPr>
        <w:pStyle w:val="Odsekzoznamu"/>
        <w:numPr>
          <w:ilvl w:val="0"/>
          <w:numId w:val="23"/>
        </w:numPr>
      </w:pPr>
      <w:proofErr w:type="spellStart"/>
      <w:r w:rsidRPr="00641CCA">
        <w:t>Primitives</w:t>
      </w:r>
      <w:proofErr w:type="spellEnd"/>
      <w:r w:rsidRPr="00641CCA">
        <w:t xml:space="preserve"> definované svými vertexy jsou poskládány do </w:t>
      </w:r>
      <w:proofErr w:type="gramStart"/>
      <w:r w:rsidRPr="00641CCA">
        <w:t>3D</w:t>
      </w:r>
      <w:proofErr w:type="gramEnd"/>
      <w:r w:rsidRPr="00641CCA">
        <w:t xml:space="preserve"> prostoru</w:t>
      </w:r>
    </w:p>
    <w:p w14:paraId="164B3F2F" w14:textId="77777777" w:rsidR="00AF1BB4" w:rsidRPr="00641CCA" w:rsidRDefault="00AF1BB4">
      <w:pPr>
        <w:pStyle w:val="Odsekzoznamu"/>
        <w:numPr>
          <w:ilvl w:val="1"/>
          <w:numId w:val="23"/>
        </w:numPr>
      </w:pPr>
      <w:r w:rsidRPr="00641CCA">
        <w:t>Input Assembler</w:t>
      </w:r>
    </w:p>
    <w:p w14:paraId="5FC3A838" w14:textId="77777777" w:rsidR="00AF1BB4" w:rsidRPr="00641CCA" w:rsidRDefault="00AF1BB4">
      <w:pPr>
        <w:pStyle w:val="Odsekzoznamu"/>
        <w:numPr>
          <w:ilvl w:val="0"/>
          <w:numId w:val="23"/>
        </w:numPr>
      </w:pPr>
      <w:r w:rsidRPr="00641CCA">
        <w:t>S vertexy je v 3D prostoru postupně manipulováno</w:t>
      </w:r>
    </w:p>
    <w:p w14:paraId="70194462" w14:textId="77777777" w:rsidR="00AF1BB4" w:rsidRPr="00641CCA" w:rsidRDefault="00AF1BB4">
      <w:pPr>
        <w:pStyle w:val="Odsekzoznamu"/>
        <w:numPr>
          <w:ilvl w:val="1"/>
          <w:numId w:val="23"/>
        </w:numPr>
      </w:pPr>
      <w:r w:rsidRPr="00641CCA">
        <w:t xml:space="preserve">Vertex </w:t>
      </w:r>
      <w:proofErr w:type="spellStart"/>
      <w:r w:rsidRPr="00641CCA">
        <w:t>Shader</w:t>
      </w:r>
      <w:proofErr w:type="spellEnd"/>
      <w:r w:rsidRPr="00641CCA">
        <w:t xml:space="preserve">, </w:t>
      </w:r>
      <w:proofErr w:type="spellStart"/>
      <w:r w:rsidRPr="00641CCA">
        <w:t>Tesellation</w:t>
      </w:r>
      <w:proofErr w:type="spellEnd"/>
      <w:r w:rsidRPr="00641CCA">
        <w:t xml:space="preserve">, Geometry </w:t>
      </w:r>
      <w:proofErr w:type="spellStart"/>
      <w:r w:rsidRPr="00641CCA">
        <w:t>Shader</w:t>
      </w:r>
      <w:proofErr w:type="spellEnd"/>
    </w:p>
    <w:p w14:paraId="14614DDA" w14:textId="77777777" w:rsidR="00AF1BB4" w:rsidRPr="00641CCA" w:rsidRDefault="00AF1BB4">
      <w:pPr>
        <w:pStyle w:val="Odsekzoznamu"/>
        <w:numPr>
          <w:ilvl w:val="0"/>
          <w:numId w:val="23"/>
        </w:numPr>
      </w:pPr>
      <w:r w:rsidRPr="00641CCA">
        <w:t xml:space="preserve">Je provedena </w:t>
      </w:r>
      <w:proofErr w:type="spellStart"/>
      <w:r w:rsidRPr="00641CCA">
        <w:t>rasterizace</w:t>
      </w:r>
      <w:proofErr w:type="spellEnd"/>
      <w:r w:rsidRPr="00641CCA">
        <w:t xml:space="preserve"> do </w:t>
      </w:r>
      <w:proofErr w:type="gramStart"/>
      <w:r w:rsidRPr="00641CCA">
        <w:t>2D</w:t>
      </w:r>
      <w:proofErr w:type="gramEnd"/>
    </w:p>
    <w:p w14:paraId="73F46D8C" w14:textId="77777777" w:rsidR="00AF1BB4" w:rsidRPr="00641CCA" w:rsidRDefault="00AF1BB4">
      <w:pPr>
        <w:pStyle w:val="Odsekzoznamu"/>
        <w:numPr>
          <w:ilvl w:val="1"/>
          <w:numId w:val="23"/>
        </w:numPr>
      </w:pPr>
      <w:proofErr w:type="spellStart"/>
      <w:proofErr w:type="gramStart"/>
      <w:r w:rsidRPr="00641CCA">
        <w:t>Rasterizer</w:t>
      </w:r>
      <w:proofErr w:type="spellEnd"/>
      <w:r w:rsidRPr="00641CCA">
        <w:t xml:space="preserve"> ,</w:t>
      </w:r>
      <w:proofErr w:type="gramEnd"/>
      <w:r w:rsidRPr="00641CCA">
        <w:t xml:space="preserve"> Pixel </w:t>
      </w:r>
      <w:proofErr w:type="spellStart"/>
      <w:r w:rsidRPr="00641CCA">
        <w:t>Shader</w:t>
      </w:r>
      <w:proofErr w:type="spellEnd"/>
      <w:r w:rsidRPr="00641CCA">
        <w:t xml:space="preserve">, Output </w:t>
      </w:r>
      <w:proofErr w:type="spellStart"/>
      <w:r w:rsidRPr="00641CCA">
        <w:t>Merger</w:t>
      </w:r>
      <w:proofErr w:type="spellEnd"/>
    </w:p>
    <w:p w14:paraId="031B8D66" w14:textId="77777777" w:rsidR="00D56533" w:rsidRPr="00641CCA" w:rsidRDefault="00AF1BB4">
      <w:pPr>
        <w:pStyle w:val="Odsekzoznamu"/>
        <w:numPr>
          <w:ilvl w:val="0"/>
          <w:numId w:val="23"/>
        </w:numPr>
      </w:pPr>
      <w:r w:rsidRPr="00641CCA">
        <w:t xml:space="preserve">Finální snímek je uložen ve </w:t>
      </w:r>
      <w:proofErr w:type="spellStart"/>
      <w:r w:rsidRPr="00641CCA">
        <w:t>Frame</w:t>
      </w:r>
      <w:proofErr w:type="spellEnd"/>
      <w:r w:rsidRPr="00641CCA">
        <w:t xml:space="preserve"> Bufferu</w:t>
      </w:r>
    </w:p>
    <w:p w14:paraId="530C2725" w14:textId="77777777" w:rsidR="00D56533" w:rsidRPr="00641CCA" w:rsidRDefault="00D56533" w:rsidP="00D56533">
      <w:pPr>
        <w:pStyle w:val="Nadpis3"/>
      </w:pPr>
      <w:bookmarkStart w:id="52" w:name="_Toc135773881"/>
      <w:r w:rsidRPr="00641CCA">
        <w:t xml:space="preserve">Grafická </w:t>
      </w:r>
      <w:proofErr w:type="spellStart"/>
      <w:r w:rsidRPr="00641CCA">
        <w:t>Pipeline</w:t>
      </w:r>
      <w:bookmarkEnd w:id="52"/>
      <w:proofErr w:type="spellEnd"/>
    </w:p>
    <w:p w14:paraId="14468CEA" w14:textId="77777777" w:rsidR="001B5B33" w:rsidRPr="00641CCA" w:rsidRDefault="001B5B33">
      <w:pPr>
        <w:pStyle w:val="Odsekzoznamu"/>
        <w:numPr>
          <w:ilvl w:val="0"/>
          <w:numId w:val="23"/>
        </w:numPr>
      </w:pPr>
      <w:r w:rsidRPr="00536DA2">
        <w:rPr>
          <w:b/>
          <w:bCs/>
        </w:rPr>
        <w:t xml:space="preserve">Input </w:t>
      </w:r>
      <w:proofErr w:type="gramStart"/>
      <w:r w:rsidRPr="00536DA2">
        <w:rPr>
          <w:b/>
          <w:bCs/>
        </w:rPr>
        <w:t>Assembler</w:t>
      </w:r>
      <w:r w:rsidRPr="00641CCA">
        <w:t xml:space="preserve"> - Načtení</w:t>
      </w:r>
      <w:proofErr w:type="gramEnd"/>
      <w:r w:rsidRPr="00641CCA">
        <w:t xml:space="preserve"> geometrických dat z </w:t>
      </w:r>
      <w:proofErr w:type="spellStart"/>
      <w:r w:rsidRPr="00641CCA">
        <w:t>pamětia</w:t>
      </w:r>
      <w:proofErr w:type="spellEnd"/>
      <w:r w:rsidRPr="00641CCA">
        <w:t xml:space="preserve"> sestavení </w:t>
      </w:r>
      <w:proofErr w:type="spellStart"/>
      <w:r w:rsidRPr="00641CCA">
        <w:t>primitives</w:t>
      </w:r>
      <w:proofErr w:type="spellEnd"/>
      <w:r w:rsidRPr="00641CCA">
        <w:t xml:space="preserve"> Vertex </w:t>
      </w:r>
    </w:p>
    <w:p w14:paraId="7198A8A6" w14:textId="77777777" w:rsidR="001B5B33" w:rsidRPr="00641CCA" w:rsidRDefault="001B5B33">
      <w:pPr>
        <w:pStyle w:val="Odsekzoznamu"/>
        <w:numPr>
          <w:ilvl w:val="0"/>
          <w:numId w:val="23"/>
        </w:numPr>
      </w:pPr>
      <w:proofErr w:type="spellStart"/>
      <w:proofErr w:type="gramStart"/>
      <w:r w:rsidRPr="00536DA2">
        <w:rPr>
          <w:b/>
          <w:bCs/>
        </w:rPr>
        <w:t>Shader</w:t>
      </w:r>
      <w:proofErr w:type="spellEnd"/>
      <w:r w:rsidRPr="00641CCA">
        <w:t xml:space="preserve"> - Zpracovává</w:t>
      </w:r>
      <w:proofErr w:type="gramEnd"/>
      <w:r w:rsidRPr="00641CCA">
        <w:t xml:space="preserve"> vertexy vytvořené IA, Umí vertexy posunout</w:t>
      </w:r>
    </w:p>
    <w:p w14:paraId="088AD8A0" w14:textId="77777777" w:rsidR="001B5B33" w:rsidRPr="00641CCA" w:rsidRDefault="001B5B33">
      <w:pPr>
        <w:pStyle w:val="Odsekzoznamu"/>
        <w:numPr>
          <w:ilvl w:val="0"/>
          <w:numId w:val="23"/>
        </w:numPr>
      </w:pPr>
      <w:proofErr w:type="spellStart"/>
      <w:proofErr w:type="gramStart"/>
      <w:r w:rsidRPr="00536DA2">
        <w:rPr>
          <w:b/>
          <w:bCs/>
        </w:rPr>
        <w:t>Tessellation</w:t>
      </w:r>
      <w:proofErr w:type="spellEnd"/>
      <w:r w:rsidRPr="00641CCA">
        <w:t xml:space="preserve"> - Rozděluje</w:t>
      </w:r>
      <w:proofErr w:type="gramEnd"/>
      <w:r w:rsidRPr="00641CCA">
        <w:t xml:space="preserve"> jednoduchý tvar do menších částí- Zvýšení detailů</w:t>
      </w:r>
    </w:p>
    <w:p w14:paraId="51A53064" w14:textId="77777777" w:rsidR="001B5B33" w:rsidRPr="00641CCA" w:rsidRDefault="001B5B33">
      <w:pPr>
        <w:pStyle w:val="Odsekzoznamu"/>
        <w:numPr>
          <w:ilvl w:val="0"/>
          <w:numId w:val="23"/>
        </w:numPr>
      </w:pPr>
      <w:r w:rsidRPr="00536DA2">
        <w:rPr>
          <w:b/>
          <w:bCs/>
        </w:rPr>
        <w:t xml:space="preserve">Geometry </w:t>
      </w:r>
      <w:proofErr w:type="spellStart"/>
      <w:proofErr w:type="gramStart"/>
      <w:r w:rsidRPr="00536DA2">
        <w:rPr>
          <w:b/>
          <w:bCs/>
        </w:rPr>
        <w:t>Shader</w:t>
      </w:r>
      <w:proofErr w:type="spellEnd"/>
      <w:r w:rsidRPr="00641CCA">
        <w:t xml:space="preserve"> - Pracuje</w:t>
      </w:r>
      <w:proofErr w:type="gramEnd"/>
      <w:r w:rsidRPr="00641CCA">
        <w:t xml:space="preserve"> s primitivními útvary, Přidává vertexy, Např. Srst</w:t>
      </w:r>
    </w:p>
    <w:p w14:paraId="493E43FE" w14:textId="77777777" w:rsidR="001B5B33" w:rsidRPr="00641CCA" w:rsidRDefault="001B5B33">
      <w:pPr>
        <w:pStyle w:val="Odsekzoznamu"/>
        <w:numPr>
          <w:ilvl w:val="0"/>
          <w:numId w:val="23"/>
        </w:numPr>
      </w:pPr>
      <w:r w:rsidRPr="00536DA2">
        <w:rPr>
          <w:b/>
          <w:bCs/>
        </w:rPr>
        <w:t>Stream Output</w:t>
      </w:r>
      <w:r w:rsidRPr="00641CCA">
        <w:t xml:space="preserve"> – Lze přesměrovat vertexy </w:t>
      </w:r>
      <w:proofErr w:type="spellStart"/>
      <w:r w:rsidRPr="00641CCA">
        <w:t>zpětna</w:t>
      </w:r>
      <w:proofErr w:type="spellEnd"/>
      <w:r w:rsidRPr="00641CCA">
        <w:t xml:space="preserve"> </w:t>
      </w:r>
      <w:proofErr w:type="spellStart"/>
      <w:r w:rsidRPr="00641CCA">
        <w:t>pipeline</w:t>
      </w:r>
      <w:proofErr w:type="spellEnd"/>
      <w:r w:rsidRPr="00641CCA">
        <w:t>, Fyzikální simulace</w:t>
      </w:r>
    </w:p>
    <w:p w14:paraId="74C3550A" w14:textId="77777777" w:rsidR="001B5B33" w:rsidRPr="00641CCA" w:rsidRDefault="001B5B33">
      <w:pPr>
        <w:pStyle w:val="Odsekzoznamu"/>
        <w:numPr>
          <w:ilvl w:val="0"/>
          <w:numId w:val="23"/>
        </w:numPr>
      </w:pPr>
      <w:proofErr w:type="spellStart"/>
      <w:proofErr w:type="gramStart"/>
      <w:r w:rsidRPr="00536DA2">
        <w:rPr>
          <w:b/>
          <w:bCs/>
        </w:rPr>
        <w:t>Rasterizace</w:t>
      </w:r>
      <w:proofErr w:type="spellEnd"/>
      <w:r w:rsidRPr="00641CCA">
        <w:t xml:space="preserve"> - 3D</w:t>
      </w:r>
      <w:proofErr w:type="gramEnd"/>
      <w:r w:rsidRPr="00641CCA">
        <w:t xml:space="preserve"> objekty se promítají na ploché rastrové mřížce, </w:t>
      </w:r>
      <w:proofErr w:type="spellStart"/>
      <w:r w:rsidRPr="00641CCA">
        <w:t>Rasterizer</w:t>
      </w:r>
      <w:proofErr w:type="spellEnd"/>
      <w:r w:rsidRPr="00641CCA">
        <w:t xml:space="preserve"> </w:t>
      </w:r>
    </w:p>
    <w:p w14:paraId="04A264CF" w14:textId="77777777" w:rsidR="001B5B33" w:rsidRPr="00641CCA" w:rsidRDefault="001B5B33">
      <w:pPr>
        <w:pStyle w:val="Odsekzoznamu"/>
        <w:numPr>
          <w:ilvl w:val="0"/>
          <w:numId w:val="23"/>
        </w:numPr>
      </w:pPr>
      <w:r w:rsidRPr="00536DA2">
        <w:rPr>
          <w:b/>
          <w:bCs/>
        </w:rPr>
        <w:t xml:space="preserve">Pixel </w:t>
      </w:r>
      <w:proofErr w:type="spellStart"/>
      <w:proofErr w:type="gramStart"/>
      <w:r w:rsidRPr="00536DA2">
        <w:rPr>
          <w:b/>
          <w:bCs/>
        </w:rPr>
        <w:t>Shader</w:t>
      </w:r>
      <w:proofErr w:type="spellEnd"/>
      <w:r w:rsidRPr="00641CCA">
        <w:t xml:space="preserve"> - Zjišťuje</w:t>
      </w:r>
      <w:proofErr w:type="gramEnd"/>
      <w:r w:rsidRPr="00641CCA">
        <w:t xml:space="preserve"> barvu konkrétního prostoru, Ovlivňuje barvu a světlo </w:t>
      </w:r>
    </w:p>
    <w:p w14:paraId="65021C8F" w14:textId="77777777" w:rsidR="00D56533" w:rsidRPr="00641CCA" w:rsidRDefault="001B5B33">
      <w:pPr>
        <w:pStyle w:val="Odsekzoznamu"/>
        <w:numPr>
          <w:ilvl w:val="0"/>
          <w:numId w:val="23"/>
        </w:numPr>
      </w:pPr>
      <w:r w:rsidRPr="00536DA2">
        <w:rPr>
          <w:b/>
          <w:bCs/>
        </w:rPr>
        <w:t xml:space="preserve">Output </w:t>
      </w:r>
      <w:proofErr w:type="spellStart"/>
      <w:proofErr w:type="gramStart"/>
      <w:r w:rsidRPr="00536DA2">
        <w:rPr>
          <w:b/>
          <w:bCs/>
        </w:rPr>
        <w:t>Merger</w:t>
      </w:r>
      <w:proofErr w:type="spellEnd"/>
      <w:r w:rsidRPr="00641CCA">
        <w:t xml:space="preserve"> - Barvy</w:t>
      </w:r>
      <w:proofErr w:type="gramEnd"/>
      <w:r w:rsidRPr="00641CCA">
        <w:t xml:space="preserve"> pixelů jsou zapisovány do výstupního zásobníku</w:t>
      </w:r>
    </w:p>
    <w:p w14:paraId="1D0E7F1B" w14:textId="77777777" w:rsidR="00EF7DBF" w:rsidRDefault="00AF1BB4" w:rsidP="005965B2">
      <w:pPr>
        <w:rPr>
          <w:noProof/>
        </w:rPr>
      </w:pPr>
      <w:r w:rsidRPr="00641CCA">
        <w:rPr>
          <w:noProof/>
        </w:rPr>
        <w:lastRenderedPageBreak/>
        <w:drawing>
          <wp:inline distT="0" distB="0" distL="0" distR="0" wp14:anchorId="4CFD8220" wp14:editId="3475F618">
            <wp:extent cx="2768600" cy="4555843"/>
            <wp:effectExtent l="0" t="0" r="0" b="0"/>
            <wp:docPr id="187811437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143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6726" cy="466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CCA">
        <w:rPr>
          <w:noProof/>
        </w:rPr>
        <w:t xml:space="preserve"> </w:t>
      </w:r>
      <w:r w:rsidRPr="00641CCA">
        <w:rPr>
          <w:noProof/>
        </w:rPr>
        <w:drawing>
          <wp:inline distT="0" distB="0" distL="0" distR="0" wp14:anchorId="2C6EC2D9" wp14:editId="3035C74A">
            <wp:extent cx="2895600" cy="1496130"/>
            <wp:effectExtent l="0" t="0" r="0" b="8890"/>
            <wp:docPr id="110816491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649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2914" cy="149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EA87" w14:textId="77777777" w:rsidR="00EF7DBF" w:rsidRDefault="00EF7DBF" w:rsidP="00EF7DBF">
      <w:pPr>
        <w:pStyle w:val="Nadpis2"/>
      </w:pPr>
      <w:bookmarkStart w:id="53" w:name="_Toc135773882"/>
      <w:r>
        <w:t>Monitor CRT</w:t>
      </w:r>
      <w:bookmarkEnd w:id="53"/>
    </w:p>
    <w:p w14:paraId="32E80DF7" w14:textId="77777777" w:rsidR="00EF7DBF" w:rsidRDefault="00EF7DBF">
      <w:pPr>
        <w:pStyle w:val="Odsekzoznamu"/>
        <w:numPr>
          <w:ilvl w:val="0"/>
          <w:numId w:val="23"/>
        </w:numPr>
      </w:pPr>
      <w:r>
        <w:t>Ze tří katod jsou emitovány elektronové svazky, které dopadají na stínítko obrazovky</w:t>
      </w:r>
    </w:p>
    <w:p w14:paraId="5D28B9D7" w14:textId="3A05A4FA" w:rsidR="00FA3367" w:rsidRDefault="00EF7DBF" w:rsidP="00FA3367">
      <w:pPr>
        <w:pStyle w:val="Odsekzoznamu"/>
        <w:numPr>
          <w:ilvl w:val="0"/>
          <w:numId w:val="23"/>
        </w:numPr>
      </w:pPr>
      <w:r>
        <w:t>Paprsek musí rozsvěcovat body po celé obrazovce</w:t>
      </w:r>
    </w:p>
    <w:p w14:paraId="0A9DC440" w14:textId="34C88B9D" w:rsidR="00FA3367" w:rsidRDefault="00FA3367" w:rsidP="00FA3367">
      <w:r w:rsidRPr="00FA3367">
        <w:rPr>
          <w:noProof/>
        </w:rPr>
        <w:drawing>
          <wp:inline distT="0" distB="0" distL="0" distR="0" wp14:anchorId="0CA0C953" wp14:editId="4AA0FA81">
            <wp:extent cx="5760720" cy="3290570"/>
            <wp:effectExtent l="0" t="0" r="0" b="5080"/>
            <wp:docPr id="13756549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54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2554" w14:textId="77777777" w:rsidR="00EF7DBF" w:rsidRDefault="00EF7DBF" w:rsidP="00EF7DBF">
      <w:pPr>
        <w:pStyle w:val="Nadpis2"/>
      </w:pPr>
      <w:bookmarkStart w:id="54" w:name="_Toc135773883"/>
      <w:r w:rsidRPr="00EF7DBF">
        <w:lastRenderedPageBreak/>
        <w:t>LCD Monitor</w:t>
      </w:r>
      <w:bookmarkEnd w:id="54"/>
    </w:p>
    <w:p w14:paraId="1262F5E3" w14:textId="77777777" w:rsidR="00EF7DBF" w:rsidRDefault="00EF7DBF">
      <w:pPr>
        <w:pStyle w:val="Odsekzoznamu"/>
        <w:numPr>
          <w:ilvl w:val="0"/>
          <w:numId w:val="23"/>
        </w:numPr>
      </w:pPr>
      <w:r>
        <w:t>Světlo prochází přes 2 polarizační filtry a tekuté krystaly</w:t>
      </w:r>
    </w:p>
    <w:p w14:paraId="797FCE4B" w14:textId="77777777" w:rsidR="00EF7DBF" w:rsidRDefault="00EF7DBF">
      <w:pPr>
        <w:pStyle w:val="Odsekzoznamu"/>
        <w:numPr>
          <w:ilvl w:val="0"/>
          <w:numId w:val="23"/>
        </w:numPr>
      </w:pPr>
      <w:r>
        <w:t>Elektrody ovlivňují natočení krystalů</w:t>
      </w:r>
    </w:p>
    <w:p w14:paraId="371A025E" w14:textId="6BC6D386" w:rsidR="00EF7DBF" w:rsidRDefault="00EF7DBF">
      <w:pPr>
        <w:pStyle w:val="Odsekzoznamu"/>
        <w:numPr>
          <w:ilvl w:val="0"/>
          <w:numId w:val="23"/>
        </w:numPr>
      </w:pPr>
      <w:r>
        <w:t xml:space="preserve">Každá buňka (pixel) má 3 </w:t>
      </w:r>
      <w:proofErr w:type="gramStart"/>
      <w:r>
        <w:t>barvy - RGB</w:t>
      </w:r>
      <w:proofErr w:type="gramEnd"/>
      <w:r>
        <w:cr/>
      </w:r>
      <w:r w:rsidR="00FA3367" w:rsidRPr="00FA3367">
        <w:rPr>
          <w:noProof/>
        </w:rPr>
        <w:drawing>
          <wp:inline distT="0" distB="0" distL="0" distR="0" wp14:anchorId="45ADAE05" wp14:editId="2CB4E79D">
            <wp:extent cx="3289300" cy="2285423"/>
            <wp:effectExtent l="0" t="0" r="6350" b="635"/>
            <wp:docPr id="139529517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951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3576" cy="228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9202" w14:textId="77777777" w:rsidR="00EF7DBF" w:rsidRDefault="00EF7DBF" w:rsidP="00EF7DBF">
      <w:pPr>
        <w:pStyle w:val="Nadpis2"/>
      </w:pPr>
      <w:bookmarkStart w:id="55" w:name="_Toc135773884"/>
      <w:r>
        <w:t>OLED Displej</w:t>
      </w:r>
      <w:bookmarkEnd w:id="55"/>
    </w:p>
    <w:p w14:paraId="64C349F7" w14:textId="77777777" w:rsidR="00EF7DBF" w:rsidRDefault="00EF7DBF">
      <w:pPr>
        <w:pStyle w:val="Odsekzoznamu"/>
        <w:numPr>
          <w:ilvl w:val="0"/>
          <w:numId w:val="23"/>
        </w:numPr>
      </w:pPr>
      <w:r>
        <w:t>Organický materiál, který vyzařuje světlo</w:t>
      </w:r>
    </w:p>
    <w:p w14:paraId="32F970A8" w14:textId="77777777" w:rsidR="00EF7DBF" w:rsidRDefault="00EF7DBF">
      <w:pPr>
        <w:pStyle w:val="Odsekzoznamu"/>
        <w:numPr>
          <w:ilvl w:val="0"/>
          <w:numId w:val="23"/>
        </w:numPr>
      </w:pPr>
      <w:r>
        <w:t>Jsou tenčí (ohebné), lepší barvy i viditelnost, menší spotřeba</w:t>
      </w:r>
    </w:p>
    <w:p w14:paraId="2663B466" w14:textId="6E99D219" w:rsidR="00EF7DBF" w:rsidRDefault="00EF7DBF">
      <w:pPr>
        <w:pStyle w:val="Odsekzoznamu"/>
        <w:numPr>
          <w:ilvl w:val="0"/>
          <w:numId w:val="23"/>
        </w:numPr>
      </w:pPr>
      <w:r>
        <w:t xml:space="preserve">Velký </w:t>
      </w:r>
      <w:proofErr w:type="gramStart"/>
      <w:r>
        <w:t>problém - Rychlá</w:t>
      </w:r>
      <w:proofErr w:type="gramEnd"/>
      <w:r>
        <w:t xml:space="preserve"> degradace barev, Někdy i za 2 roky</w:t>
      </w:r>
    </w:p>
    <w:p w14:paraId="7CF039F5" w14:textId="60BDE7AA" w:rsidR="00C934C0" w:rsidRDefault="00C934C0" w:rsidP="00C934C0">
      <w:r w:rsidRPr="00C934C0">
        <w:rPr>
          <w:noProof/>
        </w:rPr>
        <w:drawing>
          <wp:inline distT="0" distB="0" distL="0" distR="0" wp14:anchorId="706D50E0" wp14:editId="2CC4A5B3">
            <wp:extent cx="3840813" cy="2347163"/>
            <wp:effectExtent l="0" t="0" r="7620" b="0"/>
            <wp:docPr id="62658276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827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7EF3" w14:textId="77777777" w:rsidR="00EF7DBF" w:rsidRDefault="00EF7DBF" w:rsidP="00EF7DBF">
      <w:pPr>
        <w:pStyle w:val="Nadpis2"/>
      </w:pPr>
      <w:bookmarkStart w:id="56" w:name="_Toc135773885"/>
      <w:r>
        <w:t>Ostatní Displeje</w:t>
      </w:r>
      <w:bookmarkEnd w:id="56"/>
    </w:p>
    <w:p w14:paraId="2C6F1E93" w14:textId="77777777" w:rsidR="00EF7DBF" w:rsidRDefault="00EF7DBF">
      <w:pPr>
        <w:pStyle w:val="Odsekzoznamu"/>
        <w:numPr>
          <w:ilvl w:val="0"/>
          <w:numId w:val="26"/>
        </w:numPr>
      </w:pPr>
      <w:r>
        <w:t xml:space="preserve">Plazmové </w:t>
      </w:r>
      <w:proofErr w:type="gramStart"/>
      <w:r>
        <w:t>Displeje - Směs</w:t>
      </w:r>
      <w:proofErr w:type="gramEnd"/>
      <w:r>
        <w:t xml:space="preserve"> neonu a argonu, Velký kontrast, Televizní obrazovky</w:t>
      </w:r>
    </w:p>
    <w:p w14:paraId="3DF4AF44" w14:textId="77777777" w:rsidR="00EF7DBF" w:rsidRDefault="00EF7DBF">
      <w:pPr>
        <w:pStyle w:val="Odsekzoznamu"/>
        <w:numPr>
          <w:ilvl w:val="0"/>
          <w:numId w:val="26"/>
        </w:numPr>
      </w:pPr>
      <w:r>
        <w:t>E-</w:t>
      </w:r>
      <w:proofErr w:type="spellStart"/>
      <w:r>
        <w:t>Ink</w:t>
      </w:r>
      <w:proofErr w:type="spellEnd"/>
      <w:r>
        <w:t xml:space="preserve"> Displeje = Elektrický </w:t>
      </w:r>
      <w:proofErr w:type="gramStart"/>
      <w:r>
        <w:t>papír - Čtečky</w:t>
      </w:r>
      <w:proofErr w:type="gramEnd"/>
    </w:p>
    <w:p w14:paraId="6EF49094" w14:textId="77777777" w:rsidR="00EF7DBF" w:rsidRPr="00EF7DBF" w:rsidRDefault="00EF7DBF">
      <w:pPr>
        <w:pStyle w:val="Odsekzoznamu"/>
        <w:numPr>
          <w:ilvl w:val="0"/>
          <w:numId w:val="26"/>
        </w:numPr>
      </w:pPr>
      <w:r>
        <w:t xml:space="preserve">Mikro </w:t>
      </w:r>
      <w:proofErr w:type="gramStart"/>
      <w:r>
        <w:t>LED - Velmi</w:t>
      </w:r>
      <w:proofErr w:type="gramEnd"/>
      <w:r>
        <w:t xml:space="preserve"> malé diody, Ve vývoji</w:t>
      </w:r>
    </w:p>
    <w:p w14:paraId="375B658B" w14:textId="77777777" w:rsidR="00416849" w:rsidRDefault="00416849" w:rsidP="00267AD0">
      <w:pPr>
        <w:pStyle w:val="Nadpis1"/>
        <w:jc w:val="both"/>
      </w:pPr>
      <w:bookmarkStart w:id="57" w:name="_Toc135773886"/>
      <w:proofErr w:type="spellStart"/>
      <w:r w:rsidRPr="00641CCA">
        <w:lastRenderedPageBreak/>
        <w:t>Pamäti</w:t>
      </w:r>
      <w:bookmarkEnd w:id="57"/>
      <w:proofErr w:type="spellEnd"/>
    </w:p>
    <w:p w14:paraId="48534F00" w14:textId="77777777" w:rsidR="004B42DE" w:rsidRDefault="004B42DE">
      <w:pPr>
        <w:pStyle w:val="Odsekzoznamu"/>
        <w:numPr>
          <w:ilvl w:val="0"/>
          <w:numId w:val="26"/>
        </w:numPr>
      </w:pPr>
      <w:r>
        <w:t xml:space="preserve">Registry, </w:t>
      </w:r>
      <w:proofErr w:type="spellStart"/>
      <w:r>
        <w:t>Cache</w:t>
      </w:r>
      <w:proofErr w:type="spellEnd"/>
      <w:r>
        <w:t>, Operační, Sekundární, Terciální</w:t>
      </w:r>
    </w:p>
    <w:p w14:paraId="3F0A941C" w14:textId="77777777" w:rsidR="009A59F4" w:rsidRPr="004B42DE" w:rsidRDefault="009A59F4" w:rsidP="009A59F4">
      <w:r w:rsidRPr="009A59F4">
        <w:rPr>
          <w:noProof/>
        </w:rPr>
        <w:drawing>
          <wp:inline distT="0" distB="0" distL="0" distR="0" wp14:anchorId="1A2B2E2A" wp14:editId="0596B14A">
            <wp:extent cx="5760720" cy="3122930"/>
            <wp:effectExtent l="0" t="0" r="0" b="1270"/>
            <wp:docPr id="97629396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939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B93C" w14:textId="77777777" w:rsidR="004B42DE" w:rsidRDefault="004B42DE" w:rsidP="004B42DE">
      <w:pPr>
        <w:pStyle w:val="Nadpis2"/>
      </w:pPr>
      <w:bookmarkStart w:id="58" w:name="_Toc135773887"/>
      <w:r>
        <w:t>Základní parametry paměti</w:t>
      </w:r>
      <w:bookmarkEnd w:id="58"/>
    </w:p>
    <w:p w14:paraId="2F2EFC14" w14:textId="6978F245" w:rsidR="004B42DE" w:rsidRDefault="004B42DE">
      <w:pPr>
        <w:pStyle w:val="Odsekzoznamu"/>
        <w:numPr>
          <w:ilvl w:val="0"/>
          <w:numId w:val="26"/>
        </w:numPr>
      </w:pPr>
      <w:r>
        <w:t>kapacita, přístupová doba, přenosová rychlost, statičnost/dynamičnost, energetická závislost, přístup, destruktivnost při čtení, spolehlivost a cena za bit.</w:t>
      </w:r>
    </w:p>
    <w:p w14:paraId="38895778" w14:textId="77777777" w:rsidR="004B42DE" w:rsidRDefault="004B42DE" w:rsidP="004B42DE">
      <w:pPr>
        <w:pStyle w:val="Nadpis2"/>
      </w:pPr>
      <w:bookmarkStart w:id="59" w:name="_Toc135773888"/>
      <w:r>
        <w:t>Registry</w:t>
      </w:r>
      <w:bookmarkEnd w:id="59"/>
    </w:p>
    <w:p w14:paraId="07ED6606" w14:textId="77777777" w:rsidR="004B42DE" w:rsidRDefault="004B42DE">
      <w:pPr>
        <w:pStyle w:val="Odsekzoznamu"/>
        <w:numPr>
          <w:ilvl w:val="0"/>
          <w:numId w:val="26"/>
        </w:numPr>
      </w:pPr>
      <w:r>
        <w:t xml:space="preserve">Paměťové bloky s velmi malou </w:t>
      </w:r>
      <w:proofErr w:type="gramStart"/>
      <w:r>
        <w:t>kapacitou - Velikost</w:t>
      </w:r>
      <w:proofErr w:type="gramEnd"/>
      <w:r>
        <w:t xml:space="preserve"> 8, 16, 32 a 64 bitů i více</w:t>
      </w:r>
    </w:p>
    <w:p w14:paraId="396F95F9" w14:textId="77777777" w:rsidR="004B42DE" w:rsidRDefault="004B42DE">
      <w:pPr>
        <w:pStyle w:val="Odsekzoznamu"/>
        <w:numPr>
          <w:ilvl w:val="0"/>
          <w:numId w:val="26"/>
        </w:numPr>
      </w:pPr>
      <w:r>
        <w:t>Slouží k ukládání mezivýsledků a informací nutných pro řízení činnosti procesoru</w:t>
      </w:r>
    </w:p>
    <w:p w14:paraId="08D9483A" w14:textId="77777777" w:rsidR="004B42DE" w:rsidRDefault="004B42DE">
      <w:pPr>
        <w:pStyle w:val="Odsekzoznamu"/>
        <w:numPr>
          <w:ilvl w:val="0"/>
          <w:numId w:val="26"/>
        </w:numPr>
      </w:pPr>
      <w:r>
        <w:t>Tuto paměť využívají prakticky všechny instrukce</w:t>
      </w:r>
    </w:p>
    <w:p w14:paraId="12B49996" w14:textId="77777777" w:rsidR="004B42DE" w:rsidRDefault="004B42DE">
      <w:pPr>
        <w:pStyle w:val="Odsekzoznamu"/>
        <w:numPr>
          <w:ilvl w:val="0"/>
          <w:numId w:val="26"/>
        </w:numPr>
      </w:pPr>
      <w:r>
        <w:t>Přístupová doba odpovídá taktu procesoru</w:t>
      </w:r>
    </w:p>
    <w:p w14:paraId="3574D208" w14:textId="77777777" w:rsidR="004B42DE" w:rsidRDefault="004B42DE">
      <w:pPr>
        <w:pStyle w:val="Odsekzoznamu"/>
        <w:numPr>
          <w:ilvl w:val="0"/>
          <w:numId w:val="26"/>
        </w:numPr>
      </w:pPr>
      <w:r>
        <w:t>Uživatelsky přístupné, Systémové, Speciální vnitřní</w:t>
      </w:r>
      <w:r>
        <w:cr/>
      </w:r>
    </w:p>
    <w:p w14:paraId="5DAA3BC5" w14:textId="77777777" w:rsidR="004B42DE" w:rsidRDefault="004B42DE" w:rsidP="004B42DE">
      <w:pPr>
        <w:pStyle w:val="Nadpis2"/>
      </w:pPr>
      <w:bookmarkStart w:id="60" w:name="_Toc135773889"/>
      <w:proofErr w:type="spellStart"/>
      <w:r>
        <w:t>Cache</w:t>
      </w:r>
      <w:bookmarkEnd w:id="60"/>
      <w:proofErr w:type="spellEnd"/>
    </w:p>
    <w:p w14:paraId="66C3DD9D" w14:textId="77777777" w:rsidR="004B42DE" w:rsidRDefault="004B42DE">
      <w:pPr>
        <w:pStyle w:val="Odsekzoznamu"/>
        <w:numPr>
          <w:ilvl w:val="0"/>
          <w:numId w:val="26"/>
        </w:numPr>
      </w:pPr>
      <w:r>
        <w:t xml:space="preserve">Paměť, která ukládá instrukce </w:t>
      </w:r>
      <w:proofErr w:type="gramStart"/>
      <w:r>
        <w:t>a nebo</w:t>
      </w:r>
      <w:proofErr w:type="gramEnd"/>
      <w:r>
        <w:t xml:space="preserve"> data, aby mohly být obslouženy rychleji</w:t>
      </w:r>
    </w:p>
    <w:p w14:paraId="0319C334" w14:textId="77777777" w:rsidR="004B42DE" w:rsidRDefault="004B42DE">
      <w:pPr>
        <w:pStyle w:val="Odsekzoznamu"/>
        <w:numPr>
          <w:ilvl w:val="0"/>
          <w:numId w:val="26"/>
        </w:numPr>
      </w:pPr>
      <w:r>
        <w:t xml:space="preserve">V </w:t>
      </w:r>
      <w:proofErr w:type="spellStart"/>
      <w:r>
        <w:t>cache</w:t>
      </w:r>
      <w:proofErr w:type="spellEnd"/>
      <w:r>
        <w:t xml:space="preserve"> může být výsledek dřívějšího výpočtu nebo duplikát dat uloženého jinde</w:t>
      </w:r>
    </w:p>
    <w:p w14:paraId="0E625C57" w14:textId="77777777" w:rsidR="004B42DE" w:rsidRDefault="004B42DE" w:rsidP="004B42DE">
      <w:proofErr w:type="spellStart"/>
      <w:r w:rsidRPr="004B42DE">
        <w:rPr>
          <w:b/>
          <w:bCs/>
        </w:rPr>
        <w:t>Cache</w:t>
      </w:r>
      <w:proofErr w:type="spellEnd"/>
      <w:r w:rsidRPr="004B42DE">
        <w:rPr>
          <w:b/>
          <w:bCs/>
        </w:rPr>
        <w:t xml:space="preserve"> hi</w:t>
      </w:r>
      <w:r>
        <w:t xml:space="preserve">t (90 </w:t>
      </w:r>
      <w:proofErr w:type="gramStart"/>
      <w:r>
        <w:t>%)/</w:t>
      </w:r>
      <w:proofErr w:type="spellStart"/>
      <w:proofErr w:type="gramEnd"/>
      <w:r w:rsidRPr="004B42DE">
        <w:rPr>
          <w:b/>
          <w:bCs/>
        </w:rPr>
        <w:t>Cache</w:t>
      </w:r>
      <w:proofErr w:type="spellEnd"/>
      <w:r w:rsidRPr="004B42DE">
        <w:rPr>
          <w:b/>
          <w:bCs/>
        </w:rPr>
        <w:t xml:space="preserve"> miss</w:t>
      </w:r>
      <w:r>
        <w:t xml:space="preserve"> - hledaná informace se v registru nachází/nenachází</w:t>
      </w:r>
    </w:p>
    <w:p w14:paraId="6E7D1CCB" w14:textId="77777777" w:rsidR="004B42DE" w:rsidRDefault="004B42DE" w:rsidP="004B42DE">
      <w:pPr>
        <w:pStyle w:val="Nadpis3"/>
      </w:pPr>
      <w:bookmarkStart w:id="61" w:name="_Toc135773890"/>
      <w:r>
        <w:t>Základní přístupy zápisu:</w:t>
      </w:r>
      <w:bookmarkEnd w:id="61"/>
    </w:p>
    <w:p w14:paraId="50C68883" w14:textId="77777777" w:rsidR="004B42DE" w:rsidRDefault="004B42DE">
      <w:pPr>
        <w:pStyle w:val="Odsekzoznamu"/>
        <w:numPr>
          <w:ilvl w:val="0"/>
          <w:numId w:val="28"/>
        </w:numPr>
      </w:pPr>
      <w:proofErr w:type="spellStart"/>
      <w:r w:rsidRPr="004B42DE">
        <w:rPr>
          <w:b/>
          <w:bCs/>
        </w:rPr>
        <w:t>Write-through</w:t>
      </w:r>
      <w:proofErr w:type="spellEnd"/>
      <w:r>
        <w:t xml:space="preserve"> (starší) - Synchronní zápis jak do </w:t>
      </w:r>
      <w:proofErr w:type="spellStart"/>
      <w:r>
        <w:t>cache</w:t>
      </w:r>
      <w:proofErr w:type="spellEnd"/>
      <w:r>
        <w:t>, tak do hlavní paměti</w:t>
      </w:r>
    </w:p>
    <w:p w14:paraId="6B6FF1AA" w14:textId="77777777" w:rsidR="004B42DE" w:rsidRDefault="004B42DE">
      <w:pPr>
        <w:pStyle w:val="Odsekzoznamu"/>
        <w:numPr>
          <w:ilvl w:val="0"/>
          <w:numId w:val="28"/>
        </w:numPr>
      </w:pPr>
      <w:proofErr w:type="spellStart"/>
      <w:r w:rsidRPr="004B42DE">
        <w:rPr>
          <w:b/>
          <w:bCs/>
        </w:rPr>
        <w:t>Write-</w:t>
      </w:r>
      <w:proofErr w:type="gramStart"/>
      <w:r w:rsidRPr="004B42DE">
        <w:rPr>
          <w:b/>
          <w:bCs/>
        </w:rPr>
        <w:t>back</w:t>
      </w:r>
      <w:proofErr w:type="spellEnd"/>
      <w:r>
        <w:t xml:space="preserve"> - Zápis</w:t>
      </w:r>
      <w:proofErr w:type="gramEnd"/>
      <w:r>
        <w:t xml:space="preserve"> do </w:t>
      </w:r>
      <w:proofErr w:type="spellStart"/>
      <w:r>
        <w:t>cache</w:t>
      </w:r>
      <w:proofErr w:type="spellEnd"/>
      <w:r>
        <w:t>, zápis do hlavní paměti až když mají být data nahrazena</w:t>
      </w:r>
    </w:p>
    <w:p w14:paraId="4096EC10" w14:textId="77777777" w:rsidR="004B42DE" w:rsidRDefault="004B42DE" w:rsidP="004B42DE">
      <w:pPr>
        <w:pStyle w:val="Nadpis3"/>
      </w:pPr>
      <w:bookmarkStart w:id="62" w:name="_Toc135773891"/>
      <w:r>
        <w:t xml:space="preserve">Asociativita </w:t>
      </w:r>
      <w:proofErr w:type="spellStart"/>
      <w:r>
        <w:t>cache</w:t>
      </w:r>
      <w:bookmarkEnd w:id="62"/>
      <w:proofErr w:type="spellEnd"/>
    </w:p>
    <w:p w14:paraId="1166ADE4" w14:textId="77777777" w:rsidR="00692AC6" w:rsidRDefault="004B42DE">
      <w:pPr>
        <w:pStyle w:val="Odsekzoznamu"/>
        <w:numPr>
          <w:ilvl w:val="0"/>
          <w:numId w:val="26"/>
        </w:numPr>
      </w:pPr>
      <w:r>
        <w:t xml:space="preserve">Určuje způsob mapování bloků z RAM do bloků v </w:t>
      </w:r>
      <w:proofErr w:type="spellStart"/>
      <w:r>
        <w:t>cache</w:t>
      </w:r>
      <w:proofErr w:type="spellEnd"/>
      <w:r>
        <w:t xml:space="preserve"> </w:t>
      </w:r>
    </w:p>
    <w:p w14:paraId="7902AD2C" w14:textId="77777777" w:rsidR="00692AC6" w:rsidRDefault="004B42DE">
      <w:pPr>
        <w:pStyle w:val="Odsekzoznamu"/>
        <w:numPr>
          <w:ilvl w:val="0"/>
          <w:numId w:val="26"/>
        </w:numPr>
      </w:pPr>
      <w:r>
        <w:t xml:space="preserve">Přímo </w:t>
      </w:r>
      <w:proofErr w:type="gramStart"/>
      <w:r>
        <w:t>mapovaná - Pozice</w:t>
      </w:r>
      <w:proofErr w:type="gramEnd"/>
      <w:r>
        <w:t xml:space="preserve"> bloku pevně dána jeho indexem </w:t>
      </w:r>
    </w:p>
    <w:p w14:paraId="78EAEB77" w14:textId="3A57D662" w:rsidR="00FA3367" w:rsidRDefault="004B42DE">
      <w:pPr>
        <w:pStyle w:val="Odsekzoznamu"/>
        <w:numPr>
          <w:ilvl w:val="0"/>
          <w:numId w:val="26"/>
        </w:numPr>
      </w:pPr>
      <w:r>
        <w:t xml:space="preserve">Plně </w:t>
      </w:r>
      <w:proofErr w:type="gramStart"/>
      <w:r>
        <w:t>asociativní - Pozice</w:t>
      </w:r>
      <w:proofErr w:type="gramEnd"/>
      <w:r>
        <w:t xml:space="preserve"> může být náhodná</w:t>
      </w:r>
    </w:p>
    <w:p w14:paraId="0BEA6600" w14:textId="4CED27F6" w:rsidR="004B42DE" w:rsidRDefault="00FA3367" w:rsidP="00FA3367">
      <w:r>
        <w:br w:type="page"/>
      </w:r>
    </w:p>
    <w:p w14:paraId="67582346" w14:textId="77777777" w:rsidR="004B42DE" w:rsidRDefault="004B42DE" w:rsidP="004B42DE">
      <w:pPr>
        <w:pStyle w:val="Nadpis2"/>
      </w:pPr>
      <w:bookmarkStart w:id="63" w:name="_Toc135773892"/>
      <w:r>
        <w:lastRenderedPageBreak/>
        <w:t>Vnitřní paměti</w:t>
      </w:r>
      <w:bookmarkEnd w:id="63"/>
    </w:p>
    <w:p w14:paraId="3B4E15C3" w14:textId="77777777" w:rsidR="004B42DE" w:rsidRDefault="004B42DE" w:rsidP="004B42DE">
      <w:r>
        <w:t>Matice paměťových buněk s kapacitou 1 bit v každé buňce</w:t>
      </w:r>
    </w:p>
    <w:p w14:paraId="3DA5B1CE" w14:textId="77777777" w:rsidR="002D6800" w:rsidRDefault="004B42DE">
      <w:pPr>
        <w:pStyle w:val="Odsekzoznamu"/>
        <w:numPr>
          <w:ilvl w:val="0"/>
          <w:numId w:val="26"/>
        </w:numPr>
      </w:pPr>
      <w:proofErr w:type="gramStart"/>
      <w:r>
        <w:t>RAM - SRAM</w:t>
      </w:r>
      <w:proofErr w:type="gramEnd"/>
      <w:r>
        <w:t>, DRAM</w:t>
      </w:r>
    </w:p>
    <w:p w14:paraId="18A30F1E" w14:textId="77777777" w:rsidR="004B42DE" w:rsidRDefault="004B42DE">
      <w:pPr>
        <w:pStyle w:val="Odsekzoznamu"/>
        <w:numPr>
          <w:ilvl w:val="0"/>
          <w:numId w:val="26"/>
        </w:numPr>
      </w:pPr>
      <w:r>
        <w:t xml:space="preserve">ROM, PROM, EPROM, EEPROM, </w:t>
      </w:r>
      <w:proofErr w:type="spellStart"/>
      <w:r>
        <w:t>Flash</w:t>
      </w:r>
      <w:proofErr w:type="spellEnd"/>
      <w:r>
        <w:t xml:space="preserve"> EEPROM</w:t>
      </w:r>
    </w:p>
    <w:p w14:paraId="4287BF39" w14:textId="77777777" w:rsidR="004B42DE" w:rsidRDefault="004B42DE" w:rsidP="004B42DE">
      <w:pPr>
        <w:pStyle w:val="Nadpis2"/>
      </w:pPr>
      <w:bookmarkStart w:id="64" w:name="_Toc135773893"/>
      <w:r>
        <w:t>Paměti ROM (</w:t>
      </w:r>
      <w:proofErr w:type="spellStart"/>
      <w:r>
        <w:t>Rea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Memory</w:t>
      </w:r>
      <w:proofErr w:type="spellEnd"/>
      <w:r>
        <w:t>)</w:t>
      </w:r>
      <w:bookmarkEnd w:id="64"/>
    </w:p>
    <w:p w14:paraId="6CBFD8ED" w14:textId="77777777" w:rsidR="004B42DE" w:rsidRDefault="004B42DE">
      <w:pPr>
        <w:pStyle w:val="Odsekzoznamu"/>
        <w:numPr>
          <w:ilvl w:val="0"/>
          <w:numId w:val="26"/>
        </w:numPr>
      </w:pPr>
      <w:r>
        <w:t>Pouze pro čtení, Informace zapsány během výroby a nelze je měnit</w:t>
      </w:r>
    </w:p>
    <w:p w14:paraId="16F1F988" w14:textId="77777777" w:rsidR="004B42DE" w:rsidRPr="004B42DE" w:rsidRDefault="004B42DE" w:rsidP="004B42DE">
      <w:pPr>
        <w:pStyle w:val="Nadpis3"/>
      </w:pPr>
      <w:bookmarkStart w:id="65" w:name="_Toc135773894"/>
      <w:r w:rsidRPr="004B42DE">
        <w:t>Paměti PROM (</w:t>
      </w:r>
      <w:proofErr w:type="spellStart"/>
      <w:r w:rsidRPr="004B42DE">
        <w:t>Programmable</w:t>
      </w:r>
      <w:proofErr w:type="spellEnd"/>
      <w:r w:rsidRPr="004B42DE">
        <w:t xml:space="preserve"> </w:t>
      </w:r>
      <w:proofErr w:type="spellStart"/>
      <w:r w:rsidRPr="004B42DE">
        <w:t>Read</w:t>
      </w:r>
      <w:proofErr w:type="spellEnd"/>
      <w:r w:rsidRPr="004B42DE">
        <w:t xml:space="preserve"> </w:t>
      </w:r>
      <w:proofErr w:type="spellStart"/>
      <w:r w:rsidRPr="004B42DE">
        <w:t>Only</w:t>
      </w:r>
      <w:proofErr w:type="spellEnd"/>
      <w:r w:rsidRPr="004B42DE">
        <w:t xml:space="preserve"> </w:t>
      </w:r>
      <w:proofErr w:type="spellStart"/>
      <w:r w:rsidRPr="004B42DE">
        <w:t>Memory</w:t>
      </w:r>
      <w:proofErr w:type="spellEnd"/>
      <w:r w:rsidRPr="004B42DE">
        <w:t>)</w:t>
      </w:r>
      <w:bookmarkEnd w:id="65"/>
    </w:p>
    <w:p w14:paraId="5BFE8C94" w14:textId="77777777" w:rsidR="004B42DE" w:rsidRDefault="004B42DE">
      <w:pPr>
        <w:pStyle w:val="Odsekzoznamu"/>
        <w:numPr>
          <w:ilvl w:val="0"/>
          <w:numId w:val="26"/>
        </w:numPr>
      </w:pPr>
      <w:r>
        <w:t>Lze jednou zapsat informaci, poté fungují jako ROM</w:t>
      </w:r>
    </w:p>
    <w:p w14:paraId="4F63F01E" w14:textId="77777777" w:rsidR="004B42DE" w:rsidRDefault="004B42DE" w:rsidP="004B42DE">
      <w:pPr>
        <w:pStyle w:val="Nadpis3"/>
      </w:pPr>
      <w:bookmarkStart w:id="66" w:name="_Toc135773895"/>
      <w:r w:rsidRPr="004B42DE">
        <w:t>Paměti EPROM (</w:t>
      </w:r>
      <w:proofErr w:type="spellStart"/>
      <w:r w:rsidRPr="004B42DE">
        <w:t>Erasable</w:t>
      </w:r>
      <w:proofErr w:type="spellEnd"/>
      <w:r w:rsidRPr="004B42DE">
        <w:t xml:space="preserve"> </w:t>
      </w:r>
      <w:proofErr w:type="spellStart"/>
      <w:r w:rsidRPr="004B42DE">
        <w:t>Programmable</w:t>
      </w:r>
      <w:proofErr w:type="spellEnd"/>
      <w:r w:rsidRPr="004B42DE">
        <w:t xml:space="preserve"> </w:t>
      </w:r>
      <w:proofErr w:type="spellStart"/>
      <w:r w:rsidRPr="004B42DE">
        <w:t>Read</w:t>
      </w:r>
      <w:proofErr w:type="spellEnd"/>
      <w:r w:rsidRPr="004B42DE">
        <w:t xml:space="preserve"> </w:t>
      </w:r>
      <w:proofErr w:type="spellStart"/>
      <w:r w:rsidRPr="004B42DE">
        <w:t>Only</w:t>
      </w:r>
      <w:proofErr w:type="spellEnd"/>
      <w:r w:rsidRPr="004B42DE">
        <w:t xml:space="preserve"> </w:t>
      </w:r>
      <w:proofErr w:type="spellStart"/>
      <w:r w:rsidRPr="004B42DE">
        <w:t>Memory</w:t>
      </w:r>
      <w:proofErr w:type="spellEnd"/>
      <w:r w:rsidRPr="004B42DE">
        <w:t>)</w:t>
      </w:r>
      <w:bookmarkEnd w:id="66"/>
    </w:p>
    <w:p w14:paraId="47FF8D62" w14:textId="77777777" w:rsidR="004B42DE" w:rsidRPr="004B42DE" w:rsidRDefault="004B42DE">
      <w:pPr>
        <w:pStyle w:val="Odsekzoznamu"/>
        <w:numPr>
          <w:ilvl w:val="0"/>
          <w:numId w:val="26"/>
        </w:numPr>
        <w:rPr>
          <w:b/>
          <w:bCs/>
        </w:rPr>
      </w:pPr>
      <w:r>
        <w:t>Lze provést zápis, lze vymazat působením UV záření</w:t>
      </w:r>
    </w:p>
    <w:p w14:paraId="31DFC451" w14:textId="77777777" w:rsidR="004B42DE" w:rsidRDefault="004B42DE" w:rsidP="004B42DE">
      <w:pPr>
        <w:pStyle w:val="Nadpis3"/>
      </w:pPr>
      <w:bookmarkStart w:id="67" w:name="_Toc135773896"/>
      <w:r w:rsidRPr="004B42DE">
        <w:t>Paměti EEPROM (</w:t>
      </w:r>
      <w:proofErr w:type="spellStart"/>
      <w:r w:rsidRPr="004B42DE">
        <w:t>Electrically</w:t>
      </w:r>
      <w:proofErr w:type="spellEnd"/>
      <w:r w:rsidRPr="004B42DE">
        <w:t xml:space="preserve"> EPROM)</w:t>
      </w:r>
      <w:bookmarkEnd w:id="67"/>
    </w:p>
    <w:p w14:paraId="707B177D" w14:textId="77777777" w:rsidR="004B42DE" w:rsidRPr="004B42DE" w:rsidRDefault="004B42DE">
      <w:pPr>
        <w:pStyle w:val="Odsekzoznamu"/>
        <w:numPr>
          <w:ilvl w:val="0"/>
          <w:numId w:val="26"/>
        </w:numPr>
        <w:rPr>
          <w:b/>
          <w:bCs/>
        </w:rPr>
      </w:pPr>
      <w:r>
        <w:t>Jako EPROM, ale jejich vymazání se provádí elektricky</w:t>
      </w:r>
    </w:p>
    <w:p w14:paraId="3D40FBDD" w14:textId="77777777" w:rsidR="004B42DE" w:rsidRDefault="004B42DE" w:rsidP="004B42DE">
      <w:pPr>
        <w:pStyle w:val="Nadpis3"/>
      </w:pPr>
      <w:bookmarkStart w:id="68" w:name="_Toc135773897"/>
      <w:proofErr w:type="spellStart"/>
      <w:r w:rsidRPr="004B42DE">
        <w:t>Flash</w:t>
      </w:r>
      <w:proofErr w:type="spellEnd"/>
      <w:r w:rsidRPr="004B42DE">
        <w:t xml:space="preserve"> EPROM</w:t>
      </w:r>
      <w:bookmarkEnd w:id="68"/>
    </w:p>
    <w:p w14:paraId="010B2508" w14:textId="77777777" w:rsidR="004B42DE" w:rsidRPr="004B42DE" w:rsidRDefault="004B42DE">
      <w:pPr>
        <w:pStyle w:val="Odsekzoznamu"/>
        <w:numPr>
          <w:ilvl w:val="0"/>
          <w:numId w:val="26"/>
        </w:numPr>
        <w:rPr>
          <w:b/>
          <w:bCs/>
        </w:rPr>
      </w:pPr>
      <w:r>
        <w:t>Obdoba pamětí EEPROM, Zápis se provádí po celých blocích, Vymazání elektronicky</w:t>
      </w:r>
    </w:p>
    <w:p w14:paraId="23984BEC" w14:textId="77777777" w:rsidR="004B42DE" w:rsidRPr="004B42DE" w:rsidRDefault="004B42DE" w:rsidP="004B42DE">
      <w:pPr>
        <w:pStyle w:val="Nadpis3"/>
      </w:pPr>
      <w:bookmarkStart w:id="69" w:name="_Toc135773898"/>
      <w:proofErr w:type="spellStart"/>
      <w:r w:rsidRPr="004B42DE">
        <w:t>Flash</w:t>
      </w:r>
      <w:proofErr w:type="spellEnd"/>
      <w:r w:rsidRPr="004B42DE">
        <w:t xml:space="preserve"> paměť</w:t>
      </w:r>
      <w:bookmarkEnd w:id="69"/>
    </w:p>
    <w:p w14:paraId="24A55010" w14:textId="77777777" w:rsidR="004B42DE" w:rsidRDefault="004B42DE">
      <w:pPr>
        <w:pStyle w:val="Odsekzoznamu"/>
        <w:numPr>
          <w:ilvl w:val="0"/>
          <w:numId w:val="26"/>
        </w:numPr>
      </w:pPr>
      <w:r>
        <w:t>Obdoba pamětí EEPROM</w:t>
      </w:r>
    </w:p>
    <w:p w14:paraId="74FD450C" w14:textId="77777777" w:rsidR="004B42DE" w:rsidRDefault="004B42DE">
      <w:pPr>
        <w:pStyle w:val="Odsekzoznamu"/>
        <w:numPr>
          <w:ilvl w:val="0"/>
          <w:numId w:val="26"/>
        </w:numPr>
      </w:pPr>
      <w:r>
        <w:t>Data jsou ukládána v poli unipolárních tranzistorů s plovoucími hradly, zvaných „buňky“, každá z nich obvykle uchovává 1 bit informace</w:t>
      </w:r>
    </w:p>
    <w:p w14:paraId="334ECDA4" w14:textId="77777777" w:rsidR="004B42DE" w:rsidRPr="004B42DE" w:rsidRDefault="004B42DE" w:rsidP="004B42DE">
      <w:pPr>
        <w:ind w:left="360"/>
        <w:rPr>
          <w:b/>
          <w:bCs/>
        </w:rPr>
      </w:pPr>
      <w:r w:rsidRPr="004B42DE">
        <w:rPr>
          <w:b/>
          <w:bCs/>
        </w:rPr>
        <w:t>Životnost</w:t>
      </w:r>
    </w:p>
    <w:p w14:paraId="7133DA93" w14:textId="77777777" w:rsidR="004B42DE" w:rsidRDefault="004B42DE" w:rsidP="004B42DE">
      <w:pPr>
        <w:ind w:left="360"/>
      </w:pPr>
      <w:r>
        <w:t xml:space="preserve">SLC - </w:t>
      </w:r>
      <w:r>
        <w:tab/>
        <w:t>Single-level cell (1 bit)</w:t>
      </w:r>
      <w:r>
        <w:tab/>
        <w:t xml:space="preserve"> - </w:t>
      </w:r>
      <w:r>
        <w:tab/>
        <w:t>100 000 přepisů</w:t>
      </w:r>
    </w:p>
    <w:p w14:paraId="6D553CF9" w14:textId="77777777" w:rsidR="004B42DE" w:rsidRDefault="004B42DE" w:rsidP="004B42DE">
      <w:pPr>
        <w:ind w:left="360"/>
      </w:pPr>
      <w:r>
        <w:t xml:space="preserve">MLC - </w:t>
      </w:r>
      <w:r>
        <w:tab/>
      </w:r>
      <w:proofErr w:type="spellStart"/>
      <w:r>
        <w:t>Multi</w:t>
      </w:r>
      <w:proofErr w:type="spellEnd"/>
      <w:r>
        <w:t>-level cell (2 bit)</w:t>
      </w:r>
      <w:r>
        <w:tab/>
        <w:t xml:space="preserve"> - </w:t>
      </w:r>
      <w:r>
        <w:tab/>
        <w:t>10 000 přepisů</w:t>
      </w:r>
    </w:p>
    <w:p w14:paraId="7A111B28" w14:textId="77777777" w:rsidR="004B42DE" w:rsidRDefault="004B42DE" w:rsidP="004B42DE">
      <w:pPr>
        <w:ind w:left="360"/>
      </w:pPr>
      <w:r>
        <w:t xml:space="preserve">TLC - </w:t>
      </w:r>
      <w:r>
        <w:tab/>
        <w:t>Triple-level cell (3 bit)</w:t>
      </w:r>
      <w:r>
        <w:tab/>
        <w:t xml:space="preserve"> - </w:t>
      </w:r>
      <w:r>
        <w:tab/>
        <w:t>3 000 přepisů</w:t>
      </w:r>
    </w:p>
    <w:p w14:paraId="7D4BD3B9" w14:textId="77777777" w:rsidR="004B42DE" w:rsidRDefault="004B42DE" w:rsidP="004B42DE">
      <w:pPr>
        <w:ind w:left="360"/>
      </w:pPr>
      <w:r>
        <w:t xml:space="preserve">QLC - </w:t>
      </w:r>
      <w:r>
        <w:tab/>
      </w:r>
      <w:proofErr w:type="spellStart"/>
      <w:r>
        <w:t>Quad</w:t>
      </w:r>
      <w:proofErr w:type="spellEnd"/>
      <w:r>
        <w:t>-level cell (4 bit)</w:t>
      </w:r>
      <w:r>
        <w:tab/>
        <w:t xml:space="preserve"> - </w:t>
      </w:r>
      <w:r>
        <w:tab/>
        <w:t>1 000 přepisů</w:t>
      </w:r>
    </w:p>
    <w:p w14:paraId="61066CB2" w14:textId="77777777" w:rsidR="004B42DE" w:rsidRDefault="002D6800" w:rsidP="002D6800">
      <w:pPr>
        <w:pStyle w:val="Nadpis2"/>
      </w:pPr>
      <w:bookmarkStart w:id="70" w:name="_Toc135773899"/>
      <w:r>
        <w:t>Paměti RAM (</w:t>
      </w:r>
      <w:proofErr w:type="spellStart"/>
      <w:r>
        <w:t>Random</w:t>
      </w:r>
      <w:proofErr w:type="spellEnd"/>
      <w:r>
        <w:t xml:space="preserve"> Access </w:t>
      </w:r>
      <w:proofErr w:type="spellStart"/>
      <w:r>
        <w:t>Memory</w:t>
      </w:r>
      <w:proofErr w:type="spellEnd"/>
      <w:r>
        <w:t>)</w:t>
      </w:r>
      <w:bookmarkEnd w:id="70"/>
    </w:p>
    <w:p w14:paraId="0234A68C" w14:textId="3B766F83" w:rsidR="00034A09" w:rsidRPr="00034A09" w:rsidRDefault="00034A09" w:rsidP="00034A09">
      <w:pPr>
        <w:ind w:left="360"/>
        <w:rPr>
          <w:lang w:val="en-US"/>
        </w:rPr>
      </w:pPr>
      <w:proofErr w:type="spellStart"/>
      <w:r>
        <w:t>Edukatívne</w:t>
      </w:r>
      <w:proofErr w:type="spellEnd"/>
      <w:r>
        <w:t xml:space="preserve"> Video</w:t>
      </w:r>
      <w:r>
        <w:rPr>
          <w:lang w:val="en-US"/>
        </w:rPr>
        <w:t>(</w:t>
      </w:r>
      <w:r w:rsidR="002D11BB">
        <w:rPr>
          <w:lang w:val="en-US"/>
        </w:rPr>
        <w:t xml:space="preserve"> </w:t>
      </w:r>
      <w:hyperlink r:id="rId25" w:history="1">
        <w:r w:rsidR="002D11BB" w:rsidRPr="00143DAC">
          <w:rPr>
            <w:rStyle w:val="Hypertextovprepojenie"/>
            <w:lang w:val="en-US"/>
          </w:rPr>
          <w:t>https://www.youtu</w:t>
        </w:r>
        <w:r w:rsidR="002D11BB" w:rsidRPr="00143DAC">
          <w:rPr>
            <w:rStyle w:val="Hypertextovprepojenie"/>
            <w:lang w:val="en-US"/>
          </w:rPr>
          <w:t>b</w:t>
        </w:r>
        <w:r w:rsidR="002D11BB" w:rsidRPr="00143DAC">
          <w:rPr>
            <w:rStyle w:val="Hypertextovprepojenie"/>
            <w:lang w:val="en-US"/>
          </w:rPr>
          <w:t>e.com/watch?v=PVad0c2cljo</w:t>
        </w:r>
      </w:hyperlink>
      <w:r w:rsidR="002D11BB">
        <w:rPr>
          <w:lang w:val="en-US"/>
        </w:rPr>
        <w:t xml:space="preserve"> </w:t>
      </w:r>
      <w:r>
        <w:rPr>
          <w:lang w:val="en-US"/>
        </w:rPr>
        <w:t>);</w:t>
      </w:r>
    </w:p>
    <w:p w14:paraId="4E84D8AE" w14:textId="77777777" w:rsidR="002D6800" w:rsidRDefault="002D6800">
      <w:pPr>
        <w:pStyle w:val="Odsekzoznamu"/>
        <w:numPr>
          <w:ilvl w:val="0"/>
          <w:numId w:val="29"/>
        </w:numPr>
      </w:pPr>
      <w:r>
        <w:t>Paměti s náhodným přístupem, Statické a Dynamické</w:t>
      </w:r>
    </w:p>
    <w:p w14:paraId="59797A41" w14:textId="66AE7496" w:rsidR="00FA3367" w:rsidRDefault="002D6800" w:rsidP="002D6800">
      <w:pPr>
        <w:jc w:val="center"/>
      </w:pPr>
      <w:r w:rsidRPr="002D6800">
        <w:rPr>
          <w:noProof/>
        </w:rPr>
        <w:drawing>
          <wp:inline distT="0" distB="0" distL="0" distR="0" wp14:anchorId="011C27EC" wp14:editId="30343984">
            <wp:extent cx="2302933" cy="1803908"/>
            <wp:effectExtent l="0" t="0" r="2540" b="6350"/>
            <wp:docPr id="95913882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388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0503" cy="180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15E2" w14:textId="30AFF0C1" w:rsidR="002D6800" w:rsidRDefault="00FA3367" w:rsidP="00FA3367">
      <w:r>
        <w:br w:type="page"/>
      </w:r>
    </w:p>
    <w:p w14:paraId="2453F0CC" w14:textId="77777777" w:rsidR="002D6800" w:rsidRDefault="002D6800" w:rsidP="002D6800">
      <w:pPr>
        <w:pStyle w:val="Nadpis3"/>
      </w:pPr>
      <w:bookmarkStart w:id="71" w:name="_Toc135773900"/>
      <w:r>
        <w:lastRenderedPageBreak/>
        <w:t>SRAM</w:t>
      </w:r>
      <w:bookmarkEnd w:id="71"/>
    </w:p>
    <w:p w14:paraId="43498C23" w14:textId="76BA5AC8" w:rsidR="002D6800" w:rsidRDefault="002D6800">
      <w:pPr>
        <w:pStyle w:val="Odsekzoznamu"/>
        <w:numPr>
          <w:ilvl w:val="0"/>
          <w:numId w:val="29"/>
        </w:numPr>
      </w:pPr>
      <w:r>
        <w:t xml:space="preserve">Statická RAM, Nepotřebuje </w:t>
      </w:r>
      <w:proofErr w:type="spellStart"/>
      <w:r>
        <w:t>refreshovat</w:t>
      </w:r>
      <w:proofErr w:type="spellEnd"/>
      <w:r>
        <w:t>, nedestruktivní čtení</w:t>
      </w:r>
    </w:p>
    <w:p w14:paraId="7792063C" w14:textId="77777777" w:rsidR="002D6800" w:rsidRDefault="002D6800" w:rsidP="002D6800">
      <w:pPr>
        <w:pStyle w:val="Nadpis3"/>
      </w:pPr>
      <w:bookmarkStart w:id="72" w:name="_Toc135773901"/>
      <w:r>
        <w:t>DRAM</w:t>
      </w:r>
      <w:bookmarkEnd w:id="72"/>
    </w:p>
    <w:p w14:paraId="38061EBD" w14:textId="77777777" w:rsidR="002D6800" w:rsidRDefault="002D6800">
      <w:pPr>
        <w:pStyle w:val="Odsekzoznamu"/>
        <w:numPr>
          <w:ilvl w:val="0"/>
          <w:numId w:val="29"/>
        </w:numPr>
      </w:pPr>
      <w:r>
        <w:t>Dynamická RAM, Potřebuje neustálý přívod energie, bit uchovává náboj v tranzistoru</w:t>
      </w:r>
    </w:p>
    <w:p w14:paraId="5DD604B6" w14:textId="77777777" w:rsidR="002D6800" w:rsidRDefault="002D6800">
      <w:pPr>
        <w:pStyle w:val="Odsekzoznamu"/>
        <w:numPr>
          <w:ilvl w:val="0"/>
          <w:numId w:val="29"/>
        </w:numPr>
      </w:pPr>
      <w:r>
        <w:t>Při čtení je třeba znova zapsat informaci =&gt; Zápis je rychlejší jak čtení.</w:t>
      </w:r>
    </w:p>
    <w:p w14:paraId="767FA1F7" w14:textId="77777777" w:rsidR="002D6800" w:rsidRDefault="002D6800" w:rsidP="002D6800">
      <w:pPr>
        <w:pStyle w:val="Nadpis3"/>
      </w:pPr>
      <w:bookmarkStart w:id="73" w:name="_Toc135773902"/>
      <w:r>
        <w:t>SDRAM</w:t>
      </w:r>
      <w:bookmarkEnd w:id="73"/>
    </w:p>
    <w:p w14:paraId="1975777F" w14:textId="06F9B66E" w:rsidR="002D6800" w:rsidRDefault="00911353">
      <w:pPr>
        <w:pStyle w:val="Odsekzoznamu"/>
        <w:numPr>
          <w:ilvl w:val="0"/>
          <w:numId w:val="30"/>
        </w:numPr>
      </w:pPr>
      <w:r>
        <w:t>s</w:t>
      </w:r>
      <w:r w:rsidR="002D6800">
        <w:t xml:space="preserve">ynchronní DRAM, hodinový signál, vlastní “inteligence”, </w:t>
      </w:r>
      <w:proofErr w:type="spellStart"/>
      <w:r w:rsidR="002D6800">
        <w:t>Burst</w:t>
      </w:r>
      <w:proofErr w:type="spellEnd"/>
      <w:r w:rsidR="002D6800">
        <w:t xml:space="preserve"> režim</w:t>
      </w:r>
    </w:p>
    <w:p w14:paraId="4A75F2DE" w14:textId="77777777" w:rsidR="002D6800" w:rsidRDefault="002D6800" w:rsidP="002D6800">
      <w:pPr>
        <w:pStyle w:val="Nadpis3"/>
      </w:pPr>
      <w:bookmarkStart w:id="74" w:name="_Toc135773903"/>
      <w:r>
        <w:t xml:space="preserve">DDR (Double Data </w:t>
      </w:r>
      <w:proofErr w:type="spellStart"/>
      <w:r>
        <w:t>Rate</w:t>
      </w:r>
      <w:proofErr w:type="spellEnd"/>
      <w:r>
        <w:t>)</w:t>
      </w:r>
      <w:bookmarkEnd w:id="74"/>
    </w:p>
    <w:p w14:paraId="29F2FD2D" w14:textId="77777777" w:rsidR="002D6800" w:rsidRDefault="002D6800">
      <w:pPr>
        <w:pStyle w:val="Odsekzoznamu"/>
        <w:numPr>
          <w:ilvl w:val="0"/>
          <w:numId w:val="30"/>
        </w:numPr>
      </w:pPr>
      <w:r>
        <w:t>Lepší využití hodinového signálu,</w:t>
      </w:r>
    </w:p>
    <w:p w14:paraId="69E7689C" w14:textId="77777777" w:rsidR="002D6800" w:rsidRDefault="002D6800">
      <w:pPr>
        <w:pStyle w:val="Odsekzoznamu"/>
        <w:numPr>
          <w:ilvl w:val="0"/>
          <w:numId w:val="30"/>
        </w:numPr>
      </w:pPr>
      <w:r>
        <w:t>Používá se vzestupná i sestupná hrana hodinového signálu.</w:t>
      </w:r>
    </w:p>
    <w:p w14:paraId="6DA50A87" w14:textId="77777777" w:rsidR="002D6800" w:rsidRDefault="002D6800">
      <w:pPr>
        <w:pStyle w:val="Odsekzoznamu"/>
        <w:numPr>
          <w:ilvl w:val="0"/>
          <w:numId w:val="30"/>
        </w:numPr>
      </w:pPr>
      <w:r>
        <w:t>DDR1, DDR2, DDR3, DDR4</w:t>
      </w:r>
    </w:p>
    <w:p w14:paraId="6F91BF6C" w14:textId="77777777" w:rsidR="002D6800" w:rsidRDefault="002D6800" w:rsidP="002D6800">
      <w:pPr>
        <w:jc w:val="center"/>
      </w:pPr>
      <w:r w:rsidRPr="002D6800">
        <w:rPr>
          <w:noProof/>
        </w:rPr>
        <w:drawing>
          <wp:inline distT="0" distB="0" distL="0" distR="0" wp14:anchorId="5E8F39F2" wp14:editId="09A78328">
            <wp:extent cx="2906486" cy="1407157"/>
            <wp:effectExtent l="0" t="0" r="8255" b="3175"/>
            <wp:docPr id="186568915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891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9247" cy="142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7F1B" w14:textId="77777777" w:rsidR="004321E3" w:rsidRDefault="004321E3" w:rsidP="004321E3">
      <w:pPr>
        <w:pStyle w:val="Nadpis2"/>
      </w:pPr>
      <w:bookmarkStart w:id="75" w:name="_Toc135773904"/>
      <w:r>
        <w:t>Fyzické uspořádání paměti RAM</w:t>
      </w:r>
      <w:bookmarkEnd w:id="75"/>
    </w:p>
    <w:p w14:paraId="7B3E05CC" w14:textId="1770C738" w:rsidR="004321E3" w:rsidRDefault="00125728" w:rsidP="00FA3367">
      <w:pPr>
        <w:spacing w:line="240" w:lineRule="auto"/>
      </w:pPr>
      <w:r>
        <w:rPr>
          <w:noProof/>
        </w:rPr>
        <w:t xml:space="preserve"> </w:t>
      </w:r>
      <w:r w:rsidR="004321E3" w:rsidRPr="004321E3">
        <w:rPr>
          <w:noProof/>
        </w:rPr>
        <w:drawing>
          <wp:inline distT="0" distB="0" distL="0" distR="0" wp14:anchorId="49BC8D8A" wp14:editId="336E0041">
            <wp:extent cx="4125686" cy="1787251"/>
            <wp:effectExtent l="0" t="0" r="8255" b="3810"/>
            <wp:docPr id="59363057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305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4886" cy="180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E4BD" w14:textId="77777777" w:rsidR="00E9788C" w:rsidRDefault="00034A09" w:rsidP="00FA3367">
      <w:pPr>
        <w:pStyle w:val="Odsekzoznamu"/>
        <w:numPr>
          <w:ilvl w:val="0"/>
          <w:numId w:val="38"/>
        </w:numPr>
        <w:spacing w:line="240" w:lineRule="auto"/>
      </w:pPr>
      <w:r>
        <w:t xml:space="preserve">RIMM </w:t>
      </w:r>
    </w:p>
    <w:p w14:paraId="4DAC55E7" w14:textId="7648687C" w:rsidR="00034A09" w:rsidRPr="00034A09" w:rsidRDefault="00034A09" w:rsidP="00FA3367">
      <w:pPr>
        <w:pStyle w:val="Odsekzoznamu"/>
        <w:numPr>
          <w:ilvl w:val="1"/>
          <w:numId w:val="38"/>
        </w:numPr>
        <w:spacing w:line="240" w:lineRule="auto"/>
      </w:pPr>
      <w:proofErr w:type="spellStart"/>
      <w:r>
        <w:t>Sírka</w:t>
      </w:r>
      <w:proofErr w:type="spellEnd"/>
      <w:r>
        <w:t xml:space="preserve"> </w:t>
      </w:r>
      <w:proofErr w:type="spellStart"/>
      <w:proofErr w:type="gramStart"/>
      <w:r>
        <w:t>zbernice</w:t>
      </w:r>
      <w:proofErr w:type="spellEnd"/>
      <w:r w:rsidRPr="00E9788C">
        <w:rPr>
          <w:lang w:val="en-US"/>
        </w:rPr>
        <w:t>(</w:t>
      </w:r>
      <w:proofErr w:type="spellStart"/>
      <w:proofErr w:type="gramEnd"/>
      <w:r w:rsidRPr="00E9788C">
        <w:rPr>
          <w:lang w:val="en-US"/>
        </w:rPr>
        <w:t>Busu</w:t>
      </w:r>
      <w:proofErr w:type="spellEnd"/>
      <w:r w:rsidRPr="00E9788C">
        <w:rPr>
          <w:lang w:val="en-US"/>
        </w:rPr>
        <w:t xml:space="preserve">) je 2 </w:t>
      </w:r>
      <w:proofErr w:type="spellStart"/>
      <w:r w:rsidRPr="00E9788C">
        <w:rPr>
          <w:lang w:val="en-US"/>
        </w:rPr>
        <w:t>B</w:t>
      </w:r>
      <w:r w:rsidR="00C96219">
        <w:rPr>
          <w:lang w:val="en-US"/>
        </w:rPr>
        <w:t>ajtov</w:t>
      </w:r>
      <w:proofErr w:type="spellEnd"/>
    </w:p>
    <w:p w14:paraId="29F71C11" w14:textId="7D70DB2B" w:rsidR="00034A09" w:rsidRDefault="00034A09" w:rsidP="00FA3367">
      <w:pPr>
        <w:pStyle w:val="Odsekzoznamu"/>
        <w:numPr>
          <w:ilvl w:val="1"/>
          <w:numId w:val="38"/>
        </w:numPr>
        <w:spacing w:line="240" w:lineRule="auto"/>
      </w:pPr>
      <w:proofErr w:type="spellStart"/>
      <w:r>
        <w:t>Omnoho</w:t>
      </w:r>
      <w:proofErr w:type="spellEnd"/>
      <w:r>
        <w:t xml:space="preserve"> </w:t>
      </w:r>
      <w:proofErr w:type="spellStart"/>
      <w:r>
        <w:t>vyššia</w:t>
      </w:r>
      <w:proofErr w:type="spellEnd"/>
      <w:r>
        <w:t xml:space="preserve"> </w:t>
      </w:r>
      <w:proofErr w:type="spellStart"/>
      <w:r>
        <w:t>frekvencia</w:t>
      </w:r>
      <w:proofErr w:type="spellEnd"/>
      <w:r>
        <w:t xml:space="preserve"> </w:t>
      </w:r>
      <w:proofErr w:type="spellStart"/>
      <w:r>
        <w:t>prenosu</w:t>
      </w:r>
      <w:proofErr w:type="spellEnd"/>
      <w:r w:rsidR="00E9788C">
        <w:t xml:space="preserve"> </w:t>
      </w:r>
      <w:proofErr w:type="spellStart"/>
      <w:r w:rsidR="00E9788C">
        <w:t>ako</w:t>
      </w:r>
      <w:proofErr w:type="spellEnd"/>
      <w:r w:rsidR="00E9788C">
        <w:t xml:space="preserve"> DIMM</w:t>
      </w:r>
      <w:r>
        <w:t xml:space="preserve"> 800 </w:t>
      </w:r>
      <w:proofErr w:type="spellStart"/>
      <w:r>
        <w:t>mhz</w:t>
      </w:r>
      <w:proofErr w:type="spellEnd"/>
      <w:r>
        <w:t xml:space="preserve"> </w:t>
      </w:r>
    </w:p>
    <w:p w14:paraId="1B7B703A" w14:textId="511FFF91" w:rsidR="00034A09" w:rsidRDefault="00034A09" w:rsidP="00FA3367">
      <w:pPr>
        <w:pStyle w:val="Odsekzoznamu"/>
        <w:numPr>
          <w:ilvl w:val="1"/>
          <w:numId w:val="38"/>
        </w:numPr>
        <w:spacing w:line="240" w:lineRule="auto"/>
      </w:pPr>
      <w:proofErr w:type="spellStart"/>
      <w:r>
        <w:t>Zárezi</w:t>
      </w:r>
      <w:proofErr w:type="spellEnd"/>
      <w:r>
        <w:t xml:space="preserve"> má </w:t>
      </w:r>
      <w:proofErr w:type="spellStart"/>
      <w:r>
        <w:t>uprostred</w:t>
      </w:r>
      <w:proofErr w:type="spellEnd"/>
      <w:r>
        <w:t xml:space="preserve"> </w:t>
      </w:r>
      <w:proofErr w:type="spellStart"/>
      <w:r>
        <w:t>pinov</w:t>
      </w:r>
      <w:proofErr w:type="spellEnd"/>
    </w:p>
    <w:p w14:paraId="2CA88201" w14:textId="4654F4F9" w:rsidR="00034A09" w:rsidRPr="00034A09" w:rsidRDefault="00034A09" w:rsidP="00FA3367">
      <w:pPr>
        <w:pStyle w:val="Odsekzoznamu"/>
        <w:numPr>
          <w:ilvl w:val="1"/>
          <w:numId w:val="38"/>
        </w:numPr>
        <w:spacing w:line="240" w:lineRule="auto"/>
      </w:pPr>
      <w:r>
        <w:t>Rok 1999</w:t>
      </w:r>
    </w:p>
    <w:p w14:paraId="5E57BC9E" w14:textId="5CF8FA10" w:rsidR="00034A09" w:rsidRDefault="00034A09" w:rsidP="00FA3367">
      <w:pPr>
        <w:pStyle w:val="Odsekzoznamu"/>
        <w:numPr>
          <w:ilvl w:val="0"/>
          <w:numId w:val="38"/>
        </w:numPr>
        <w:spacing w:line="240" w:lineRule="auto"/>
      </w:pPr>
      <w:r>
        <w:t>DIMM</w:t>
      </w:r>
    </w:p>
    <w:p w14:paraId="0C53E019" w14:textId="74E16AB2" w:rsidR="00034A09" w:rsidRDefault="00034A09" w:rsidP="00FA3367">
      <w:pPr>
        <w:pStyle w:val="Odsekzoznamu"/>
        <w:numPr>
          <w:ilvl w:val="1"/>
          <w:numId w:val="38"/>
        </w:numPr>
        <w:spacing w:line="240" w:lineRule="auto"/>
      </w:pPr>
      <w:proofErr w:type="spellStart"/>
      <w:r>
        <w:t>Nižšia</w:t>
      </w:r>
      <w:proofErr w:type="spellEnd"/>
      <w:r>
        <w:t xml:space="preserve"> přenosová </w:t>
      </w:r>
      <w:proofErr w:type="spellStart"/>
      <w:r>
        <w:t>rychlosť</w:t>
      </w:r>
      <w:proofErr w:type="spellEnd"/>
    </w:p>
    <w:p w14:paraId="1E169DBF" w14:textId="268A4E8E" w:rsidR="00034A09" w:rsidRDefault="00034A09" w:rsidP="00FA3367">
      <w:pPr>
        <w:pStyle w:val="Odsekzoznamu"/>
        <w:numPr>
          <w:ilvl w:val="1"/>
          <w:numId w:val="38"/>
        </w:numPr>
        <w:spacing w:line="240" w:lineRule="auto"/>
      </w:pPr>
      <w:r>
        <w:t xml:space="preserve">Šírka </w:t>
      </w:r>
      <w:proofErr w:type="spellStart"/>
      <w:r>
        <w:t>zbernice</w:t>
      </w:r>
      <w:proofErr w:type="spellEnd"/>
      <w:r>
        <w:t xml:space="preserve"> je 8 </w:t>
      </w:r>
      <w:proofErr w:type="spellStart"/>
      <w:r>
        <w:t>b</w:t>
      </w:r>
      <w:r w:rsidR="00C96219">
        <w:t>ajtov</w:t>
      </w:r>
      <w:proofErr w:type="spellEnd"/>
    </w:p>
    <w:p w14:paraId="69586DD3" w14:textId="43F804DF" w:rsidR="00034A09" w:rsidRDefault="00034A09" w:rsidP="00FA3367">
      <w:pPr>
        <w:pStyle w:val="Odsekzoznamu"/>
        <w:numPr>
          <w:ilvl w:val="1"/>
          <w:numId w:val="38"/>
        </w:numPr>
        <w:spacing w:line="240" w:lineRule="auto"/>
      </w:pPr>
      <w:r>
        <w:t xml:space="preserve">V minulosti </w:t>
      </w:r>
      <w:proofErr w:type="spellStart"/>
      <w:r>
        <w:t>nižšia</w:t>
      </w:r>
      <w:proofErr w:type="spellEnd"/>
      <w:r>
        <w:t xml:space="preserve"> </w:t>
      </w:r>
      <w:proofErr w:type="spellStart"/>
      <w:r>
        <w:t>prenosova</w:t>
      </w:r>
      <w:proofErr w:type="spellEnd"/>
      <w:r>
        <w:t xml:space="preserve"> rychlost</w:t>
      </w:r>
    </w:p>
    <w:p w14:paraId="6B84A9DB" w14:textId="629E6E35" w:rsidR="00034A09" w:rsidRDefault="00034A09" w:rsidP="00FA3367">
      <w:pPr>
        <w:pStyle w:val="Odsekzoznamu"/>
        <w:numPr>
          <w:ilvl w:val="1"/>
          <w:numId w:val="38"/>
        </w:numPr>
        <w:spacing w:line="240" w:lineRule="auto"/>
      </w:pPr>
      <w:r>
        <w:t xml:space="preserve">DDR </w:t>
      </w:r>
      <w:proofErr w:type="gramStart"/>
      <w:r>
        <w:t>1 – 184</w:t>
      </w:r>
      <w:proofErr w:type="gramEnd"/>
      <w:r>
        <w:t xml:space="preserve"> </w:t>
      </w:r>
      <w:proofErr w:type="spellStart"/>
      <w:r>
        <w:t>Pinov</w:t>
      </w:r>
      <w:proofErr w:type="spellEnd"/>
    </w:p>
    <w:p w14:paraId="61076886" w14:textId="67667C54" w:rsidR="00034A09" w:rsidRDefault="00034A09" w:rsidP="00FA3367">
      <w:pPr>
        <w:pStyle w:val="Odsekzoznamu"/>
        <w:numPr>
          <w:ilvl w:val="1"/>
          <w:numId w:val="38"/>
        </w:numPr>
        <w:spacing w:line="240" w:lineRule="auto"/>
      </w:pPr>
      <w:r>
        <w:t xml:space="preserve">DDR </w:t>
      </w:r>
      <w:proofErr w:type="gramStart"/>
      <w:r>
        <w:t>2 – 240</w:t>
      </w:r>
      <w:proofErr w:type="gramEnd"/>
      <w:r>
        <w:t xml:space="preserve"> </w:t>
      </w:r>
      <w:proofErr w:type="spellStart"/>
      <w:r>
        <w:t>Pinoc</w:t>
      </w:r>
      <w:proofErr w:type="spellEnd"/>
    </w:p>
    <w:p w14:paraId="1161FBDC" w14:textId="77777777" w:rsidR="00034A09" w:rsidRDefault="00034A09" w:rsidP="00FA3367">
      <w:pPr>
        <w:pStyle w:val="Odsekzoznamu"/>
        <w:numPr>
          <w:ilvl w:val="1"/>
          <w:numId w:val="38"/>
        </w:numPr>
        <w:spacing w:line="240" w:lineRule="auto"/>
      </w:pPr>
      <w:r>
        <w:t xml:space="preserve">DDR </w:t>
      </w:r>
      <w:proofErr w:type="gramStart"/>
      <w:r>
        <w:t>3 – 240</w:t>
      </w:r>
      <w:proofErr w:type="gramEnd"/>
      <w:r>
        <w:t xml:space="preserve"> </w:t>
      </w:r>
      <w:proofErr w:type="spellStart"/>
      <w:r>
        <w:t>Pinov</w:t>
      </w:r>
      <w:proofErr w:type="spellEnd"/>
    </w:p>
    <w:p w14:paraId="2F904D98" w14:textId="48B3AB20" w:rsidR="00E9788C" w:rsidRPr="00E9788C" w:rsidRDefault="00E9788C" w:rsidP="00FA3367">
      <w:pPr>
        <w:pStyle w:val="Odsekzoznamu"/>
        <w:numPr>
          <w:ilvl w:val="2"/>
          <w:numId w:val="38"/>
        </w:numPr>
        <w:spacing w:line="240" w:lineRule="auto"/>
      </w:pPr>
      <w:proofErr w:type="spellStart"/>
      <w:r w:rsidRPr="00E9788C">
        <w:t>Znížená</w:t>
      </w:r>
      <w:proofErr w:type="spellEnd"/>
      <w:r w:rsidRPr="00E9788C">
        <w:t xml:space="preserve"> </w:t>
      </w:r>
      <w:proofErr w:type="spellStart"/>
      <w:r w:rsidRPr="00E9788C">
        <w:t>spotreba</w:t>
      </w:r>
      <w:proofErr w:type="spellEnd"/>
    </w:p>
    <w:p w14:paraId="2A7B4857" w14:textId="4A453FE4" w:rsidR="00E9788C" w:rsidRDefault="00034A09" w:rsidP="00FA3367">
      <w:pPr>
        <w:pStyle w:val="Odsekzoznamu"/>
        <w:numPr>
          <w:ilvl w:val="1"/>
          <w:numId w:val="38"/>
        </w:numPr>
        <w:spacing w:line="240" w:lineRule="auto"/>
      </w:pPr>
      <w:r>
        <w:t xml:space="preserve">DDR </w:t>
      </w:r>
      <w:proofErr w:type="gramStart"/>
      <w:r>
        <w:t>4 – 288</w:t>
      </w:r>
      <w:proofErr w:type="gramEnd"/>
      <w:r>
        <w:t xml:space="preserve"> </w:t>
      </w:r>
      <w:proofErr w:type="spellStart"/>
      <w:r>
        <w:t>Pinov</w:t>
      </w:r>
      <w:proofErr w:type="spellEnd"/>
      <w:r>
        <w:t xml:space="preserve"> </w:t>
      </w:r>
    </w:p>
    <w:p w14:paraId="374946B1" w14:textId="1E64F712" w:rsidR="00E9788C" w:rsidRDefault="00E9788C" w:rsidP="00FA3367">
      <w:pPr>
        <w:pStyle w:val="Odsekzoznamu"/>
        <w:numPr>
          <w:ilvl w:val="2"/>
          <w:numId w:val="38"/>
        </w:numPr>
        <w:spacing w:line="240" w:lineRule="auto"/>
      </w:pPr>
      <w:proofErr w:type="spellStart"/>
      <w:r w:rsidRPr="00E9788C">
        <w:t>Znížená</w:t>
      </w:r>
      <w:proofErr w:type="spellEnd"/>
      <w:r w:rsidRPr="00E9788C">
        <w:t xml:space="preserve"> </w:t>
      </w:r>
      <w:proofErr w:type="spellStart"/>
      <w:r w:rsidRPr="00E9788C">
        <w:t>spotreba</w:t>
      </w:r>
      <w:proofErr w:type="spellEnd"/>
    </w:p>
    <w:p w14:paraId="5DF859F9" w14:textId="69A5D171" w:rsidR="00E9788C" w:rsidRPr="00E9788C" w:rsidRDefault="00E9788C" w:rsidP="00FA3367">
      <w:pPr>
        <w:spacing w:line="240" w:lineRule="auto"/>
        <w:ind w:left="360"/>
      </w:pPr>
      <w:proofErr w:type="spellStart"/>
      <w:r>
        <w:t>Rôzne</w:t>
      </w:r>
      <w:proofErr w:type="spellEnd"/>
      <w:r>
        <w:t xml:space="preserve"> </w:t>
      </w:r>
      <w:proofErr w:type="spellStart"/>
      <w:r>
        <w:t>verzie</w:t>
      </w:r>
      <w:proofErr w:type="spellEnd"/>
      <w:r>
        <w:t xml:space="preserve"> DDR </w:t>
      </w:r>
      <w:proofErr w:type="spellStart"/>
      <w:r>
        <w:t>maju</w:t>
      </w:r>
      <w:proofErr w:type="spellEnd"/>
      <w:r>
        <w:t xml:space="preserve"> na </w:t>
      </w:r>
      <w:proofErr w:type="spellStart"/>
      <w:r>
        <w:t>rôznych</w:t>
      </w:r>
      <w:proofErr w:type="spellEnd"/>
      <w:r>
        <w:t xml:space="preserve"> </w:t>
      </w:r>
      <w:proofErr w:type="spellStart"/>
      <w:r>
        <w:t>miestach</w:t>
      </w:r>
      <w:proofErr w:type="spellEnd"/>
      <w:r>
        <w:t xml:space="preserve"> </w:t>
      </w:r>
      <w:proofErr w:type="spellStart"/>
      <w:r>
        <w:t>umiestnene</w:t>
      </w:r>
      <w:proofErr w:type="spellEnd"/>
      <w:r>
        <w:t xml:space="preserve"> zářezy </w:t>
      </w:r>
      <w:proofErr w:type="spellStart"/>
      <w:r>
        <w:t>čo</w:t>
      </w:r>
      <w:proofErr w:type="spellEnd"/>
      <w:r>
        <w:t xml:space="preserve"> </w:t>
      </w:r>
      <w:proofErr w:type="spellStart"/>
      <w:r>
        <w:t>sposobuje</w:t>
      </w:r>
      <w:proofErr w:type="spellEnd"/>
      <w:r>
        <w:t xml:space="preserve"> </w:t>
      </w:r>
      <w:proofErr w:type="gramStart"/>
      <w:r>
        <w:t>nekompatibilitu .</w:t>
      </w:r>
      <w:proofErr w:type="gramEnd"/>
    </w:p>
    <w:p w14:paraId="15715EE5" w14:textId="77777777" w:rsidR="004321E3" w:rsidRDefault="004321E3" w:rsidP="004321E3">
      <w:pPr>
        <w:pStyle w:val="Nadpis2"/>
      </w:pPr>
      <w:bookmarkStart w:id="76" w:name="_Toc135773905"/>
      <w:r>
        <w:lastRenderedPageBreak/>
        <w:t>Časování pamětí</w:t>
      </w:r>
      <w:bookmarkEnd w:id="76"/>
    </w:p>
    <w:p w14:paraId="39522D5E" w14:textId="77777777" w:rsidR="004321E3" w:rsidRDefault="004321E3">
      <w:pPr>
        <w:pStyle w:val="Odsekzoznamu"/>
        <w:numPr>
          <w:ilvl w:val="0"/>
          <w:numId w:val="31"/>
        </w:numPr>
      </w:pPr>
      <w:proofErr w:type="gramStart"/>
      <w:r w:rsidRPr="004321E3">
        <w:rPr>
          <w:b/>
          <w:bCs/>
        </w:rPr>
        <w:t>DRAM</w:t>
      </w:r>
      <w:r>
        <w:t xml:space="preserve"> - Rychlost</w:t>
      </w:r>
      <w:proofErr w:type="gramEnd"/>
      <w:r>
        <w:t xml:space="preserve"> v jednotkách nanosekund</w:t>
      </w:r>
    </w:p>
    <w:p w14:paraId="20A32F24" w14:textId="77777777" w:rsidR="004321E3" w:rsidRDefault="004321E3">
      <w:pPr>
        <w:pStyle w:val="Odsekzoznamu"/>
        <w:numPr>
          <w:ilvl w:val="0"/>
          <w:numId w:val="31"/>
        </w:numPr>
      </w:pPr>
      <w:r w:rsidRPr="004321E3">
        <w:rPr>
          <w:b/>
          <w:bCs/>
        </w:rPr>
        <w:t xml:space="preserve">RAS </w:t>
      </w:r>
      <w:proofErr w:type="spellStart"/>
      <w:proofErr w:type="gramStart"/>
      <w:r w:rsidRPr="004321E3">
        <w:rPr>
          <w:b/>
          <w:bCs/>
        </w:rPr>
        <w:t>precharge</w:t>
      </w:r>
      <w:proofErr w:type="spellEnd"/>
      <w:r>
        <w:t xml:space="preserve"> - Ustálení</w:t>
      </w:r>
      <w:proofErr w:type="gramEnd"/>
      <w:r>
        <w:t xml:space="preserve"> stavu signálu před adresováním</w:t>
      </w:r>
    </w:p>
    <w:p w14:paraId="2F543033" w14:textId="77777777" w:rsidR="004321E3" w:rsidRDefault="004321E3">
      <w:pPr>
        <w:pStyle w:val="Odsekzoznamu"/>
        <w:numPr>
          <w:ilvl w:val="0"/>
          <w:numId w:val="31"/>
        </w:numPr>
      </w:pPr>
      <w:r w:rsidRPr="004321E3">
        <w:rPr>
          <w:b/>
          <w:bCs/>
        </w:rPr>
        <w:t xml:space="preserve">RAS to </w:t>
      </w:r>
      <w:proofErr w:type="gramStart"/>
      <w:r w:rsidRPr="004321E3">
        <w:rPr>
          <w:b/>
          <w:bCs/>
        </w:rPr>
        <w:t>CAS</w:t>
      </w:r>
      <w:r>
        <w:t xml:space="preserve"> - Doba</w:t>
      </w:r>
      <w:proofErr w:type="gramEnd"/>
      <w:r>
        <w:t xml:space="preserve"> potřebná pro adresaci řádku</w:t>
      </w:r>
    </w:p>
    <w:p w14:paraId="4BC9F03D" w14:textId="77777777" w:rsidR="004321E3" w:rsidRDefault="004321E3">
      <w:pPr>
        <w:pStyle w:val="Odsekzoznamu"/>
        <w:numPr>
          <w:ilvl w:val="0"/>
          <w:numId w:val="31"/>
        </w:numPr>
      </w:pPr>
      <w:r w:rsidRPr="004321E3">
        <w:rPr>
          <w:b/>
          <w:bCs/>
        </w:rPr>
        <w:t xml:space="preserve">CAS nebo </w:t>
      </w:r>
      <w:proofErr w:type="gramStart"/>
      <w:r w:rsidRPr="004321E3">
        <w:rPr>
          <w:b/>
          <w:bCs/>
        </w:rPr>
        <w:t>CL</w:t>
      </w:r>
      <w:r>
        <w:t xml:space="preserve"> - Adresace</w:t>
      </w:r>
      <w:proofErr w:type="gramEnd"/>
      <w:r>
        <w:t xml:space="preserve"> výběru sloupce</w:t>
      </w:r>
    </w:p>
    <w:p w14:paraId="1D123A97" w14:textId="77777777" w:rsidR="004321E3" w:rsidRDefault="004321E3">
      <w:pPr>
        <w:pStyle w:val="Odsekzoznamu"/>
        <w:numPr>
          <w:ilvl w:val="0"/>
          <w:numId w:val="31"/>
        </w:numPr>
      </w:pPr>
      <w:proofErr w:type="spellStart"/>
      <w:proofErr w:type="gramStart"/>
      <w:r w:rsidRPr="004321E3">
        <w:rPr>
          <w:b/>
          <w:bCs/>
        </w:rPr>
        <w:t>tRAS</w:t>
      </w:r>
      <w:proofErr w:type="spellEnd"/>
      <w:r>
        <w:t xml:space="preserve"> - Doba</w:t>
      </w:r>
      <w:proofErr w:type="gramEnd"/>
      <w:r>
        <w:t xml:space="preserve"> nutná na ponechání aktivní adresace řádku, než se může přejít na další</w:t>
      </w:r>
    </w:p>
    <w:p w14:paraId="5F5E71F2" w14:textId="3B914206" w:rsidR="00226915" w:rsidRDefault="00942F67" w:rsidP="00226915">
      <w:pPr>
        <w:pStyle w:val="Nadpis2"/>
      </w:pPr>
      <w:bookmarkStart w:id="77" w:name="_Toc135773906"/>
      <w:r>
        <w:t xml:space="preserve"> </w:t>
      </w:r>
      <w:r w:rsidR="00226915">
        <w:t>Ochrana operační paměti</w:t>
      </w:r>
      <w:bookmarkEnd w:id="77"/>
    </w:p>
    <w:p w14:paraId="45462881" w14:textId="77777777" w:rsidR="00226915" w:rsidRDefault="00226915">
      <w:pPr>
        <w:pStyle w:val="Odsekzoznamu"/>
        <w:numPr>
          <w:ilvl w:val="0"/>
          <w:numId w:val="32"/>
        </w:numPr>
      </w:pPr>
      <w:r w:rsidRPr="00226915">
        <w:rPr>
          <w:b/>
          <w:bCs/>
        </w:rPr>
        <w:t xml:space="preserve">Kontrola </w:t>
      </w:r>
      <w:proofErr w:type="gramStart"/>
      <w:r w:rsidRPr="00226915">
        <w:rPr>
          <w:b/>
          <w:bCs/>
        </w:rPr>
        <w:t>parity</w:t>
      </w:r>
      <w:r>
        <w:t xml:space="preserve"> - Uložení</w:t>
      </w:r>
      <w:proofErr w:type="gramEnd"/>
      <w:r>
        <w:t xml:space="preserve"> paritního bitu pro kontrolu dalších 8 bitů, neopravuje chybu</w:t>
      </w:r>
    </w:p>
    <w:p w14:paraId="2F8CC3AB" w14:textId="77777777" w:rsidR="00226915" w:rsidRDefault="00226915">
      <w:pPr>
        <w:pStyle w:val="Odsekzoznamu"/>
        <w:numPr>
          <w:ilvl w:val="0"/>
          <w:numId w:val="32"/>
        </w:numPr>
      </w:pPr>
      <w:r w:rsidRPr="00226915">
        <w:rPr>
          <w:b/>
          <w:bCs/>
        </w:rPr>
        <w:t xml:space="preserve">Kód </w:t>
      </w:r>
      <w:proofErr w:type="gramStart"/>
      <w:r w:rsidRPr="00226915">
        <w:rPr>
          <w:b/>
          <w:bCs/>
        </w:rPr>
        <w:t>ECC</w:t>
      </w:r>
      <w:r>
        <w:t xml:space="preserve"> - Detekce</w:t>
      </w:r>
      <w:proofErr w:type="gramEnd"/>
      <w:r>
        <w:t xml:space="preserve"> a korekce 1 až 2 bitů na 64b., Mírné snížení výkonu</w:t>
      </w:r>
    </w:p>
    <w:p w14:paraId="7E495660" w14:textId="5E48ED6C" w:rsidR="00034A09" w:rsidRPr="00034A09" w:rsidRDefault="00034A09">
      <w:pPr>
        <w:pStyle w:val="Odsekzoznamu"/>
        <w:numPr>
          <w:ilvl w:val="1"/>
          <w:numId w:val="32"/>
        </w:numPr>
      </w:pPr>
      <w:proofErr w:type="spellStart"/>
      <w:r>
        <w:rPr>
          <w:b/>
          <w:bCs/>
        </w:rPr>
        <w:t>Primárne</w:t>
      </w:r>
      <w:proofErr w:type="spellEnd"/>
      <w:r>
        <w:rPr>
          <w:b/>
          <w:bCs/>
        </w:rPr>
        <w:t xml:space="preserve"> využité na </w:t>
      </w:r>
      <w:proofErr w:type="spellStart"/>
      <w:r>
        <w:rPr>
          <w:b/>
          <w:bCs/>
        </w:rPr>
        <w:t>serverecoch</w:t>
      </w:r>
      <w:proofErr w:type="spellEnd"/>
    </w:p>
    <w:p w14:paraId="776BEAB5" w14:textId="000AA7C0" w:rsidR="00034A09" w:rsidRPr="00034A09" w:rsidRDefault="00034A09">
      <w:pPr>
        <w:pStyle w:val="Odsekzoznamu"/>
        <w:numPr>
          <w:ilvl w:val="1"/>
          <w:numId w:val="32"/>
        </w:numPr>
      </w:pPr>
      <w:proofErr w:type="spellStart"/>
      <w:r>
        <w:rPr>
          <w:b/>
          <w:bCs/>
        </w:rPr>
        <w:t>Pridáva</w:t>
      </w:r>
      <w:proofErr w:type="spellEnd"/>
      <w:r>
        <w:rPr>
          <w:b/>
          <w:bCs/>
        </w:rPr>
        <w:t xml:space="preserve"> 9 chip na </w:t>
      </w:r>
      <w:proofErr w:type="spellStart"/>
      <w:r>
        <w:rPr>
          <w:b/>
          <w:bCs/>
        </w:rPr>
        <w:t>pam</w:t>
      </w:r>
      <w:r>
        <w:rPr>
          <w:b/>
          <w:bCs/>
          <w:lang w:val="sk-SK"/>
        </w:rPr>
        <w:t>ät</w:t>
      </w:r>
      <w:proofErr w:type="spellEnd"/>
    </w:p>
    <w:p w14:paraId="201DB2BD" w14:textId="0DA49AC2" w:rsidR="00034A09" w:rsidRDefault="00034A09">
      <w:pPr>
        <w:pStyle w:val="Odsekzoznamu"/>
        <w:numPr>
          <w:ilvl w:val="1"/>
          <w:numId w:val="32"/>
        </w:numPr>
      </w:pPr>
      <w:r>
        <w:rPr>
          <w:b/>
          <w:bCs/>
          <w:lang w:val="sk-SK"/>
        </w:rPr>
        <w:t xml:space="preserve"> v dnešnej dobre sa </w:t>
      </w:r>
      <w:proofErr w:type="spellStart"/>
      <w:r>
        <w:rPr>
          <w:b/>
          <w:bCs/>
          <w:lang w:val="sk-SK"/>
        </w:rPr>
        <w:t>využiva</w:t>
      </w:r>
      <w:proofErr w:type="spellEnd"/>
      <w:r>
        <w:rPr>
          <w:b/>
          <w:bCs/>
          <w:lang w:val="sk-SK"/>
        </w:rPr>
        <w:t xml:space="preserve"> len na serveroch z dôvodu </w:t>
      </w:r>
      <w:proofErr w:type="spellStart"/>
      <w:r>
        <w:rPr>
          <w:b/>
          <w:bCs/>
          <w:lang w:val="sk-SK"/>
        </w:rPr>
        <w:t>velkeho</w:t>
      </w:r>
      <w:proofErr w:type="spellEnd"/>
      <w:r>
        <w:rPr>
          <w:b/>
          <w:bCs/>
          <w:lang w:val="sk-SK"/>
        </w:rPr>
        <w:t xml:space="preserve"> </w:t>
      </w:r>
      <w:proofErr w:type="spellStart"/>
      <w:r>
        <w:rPr>
          <w:b/>
          <w:bCs/>
          <w:lang w:val="sk-SK"/>
        </w:rPr>
        <w:t>odstranenia</w:t>
      </w:r>
      <w:proofErr w:type="spellEnd"/>
      <w:r>
        <w:rPr>
          <w:b/>
          <w:bCs/>
          <w:lang w:val="sk-SK"/>
        </w:rPr>
        <w:t xml:space="preserve"> chýb</w:t>
      </w:r>
    </w:p>
    <w:p w14:paraId="463B32B0" w14:textId="77777777" w:rsidR="00226915" w:rsidRDefault="00226915">
      <w:pPr>
        <w:pStyle w:val="Odsekzoznamu"/>
        <w:numPr>
          <w:ilvl w:val="0"/>
          <w:numId w:val="32"/>
        </w:numPr>
      </w:pPr>
      <w:proofErr w:type="spellStart"/>
      <w:proofErr w:type="gramStart"/>
      <w:r w:rsidRPr="00226915">
        <w:rPr>
          <w:b/>
          <w:bCs/>
        </w:rPr>
        <w:t>ChipKill</w:t>
      </w:r>
      <w:proofErr w:type="spellEnd"/>
      <w:r>
        <w:t xml:space="preserve"> - </w:t>
      </w:r>
      <w:proofErr w:type="spellStart"/>
      <w:r>
        <w:t>Advanced</w:t>
      </w:r>
      <w:proofErr w:type="spellEnd"/>
      <w:proofErr w:type="gramEnd"/>
      <w:r>
        <w:t xml:space="preserve"> ECC, Rozpoznání chyby v 8 bitech, její korekce až ve 4 bitech</w:t>
      </w:r>
      <w:r>
        <w:cr/>
      </w:r>
    </w:p>
    <w:p w14:paraId="68147349" w14:textId="77777777" w:rsidR="00226915" w:rsidRDefault="00226915" w:rsidP="00226915">
      <w:pPr>
        <w:pStyle w:val="Nadpis2"/>
      </w:pPr>
      <w:bookmarkStart w:id="78" w:name="_Toc135773907"/>
      <w:r>
        <w:t>Chyby paměťových modulů</w:t>
      </w:r>
      <w:bookmarkEnd w:id="78"/>
    </w:p>
    <w:p w14:paraId="7397A031" w14:textId="77777777" w:rsidR="00226915" w:rsidRDefault="00226915">
      <w:pPr>
        <w:pStyle w:val="Odsekzoznamu"/>
        <w:numPr>
          <w:ilvl w:val="0"/>
          <w:numId w:val="33"/>
        </w:numPr>
      </w:pPr>
      <w:r w:rsidRPr="00226915">
        <w:rPr>
          <w:b/>
          <w:bCs/>
        </w:rPr>
        <w:t xml:space="preserve">Fyzické </w:t>
      </w:r>
      <w:proofErr w:type="gramStart"/>
      <w:r w:rsidRPr="00226915">
        <w:rPr>
          <w:b/>
          <w:bCs/>
        </w:rPr>
        <w:t>chyby</w:t>
      </w:r>
      <w:r>
        <w:t xml:space="preserve"> - Oprava</w:t>
      </w:r>
      <w:proofErr w:type="gramEnd"/>
      <w:r>
        <w:t xml:space="preserve"> možná pouze výměnou celého modulu</w:t>
      </w:r>
    </w:p>
    <w:p w14:paraId="1AE96E7D" w14:textId="77777777" w:rsidR="00226915" w:rsidRDefault="00226915">
      <w:pPr>
        <w:pStyle w:val="Odsekzoznamu"/>
        <w:numPr>
          <w:ilvl w:val="0"/>
          <w:numId w:val="33"/>
        </w:numPr>
      </w:pPr>
      <w:r w:rsidRPr="00226915">
        <w:rPr>
          <w:b/>
          <w:bCs/>
        </w:rPr>
        <w:t xml:space="preserve">Logické </w:t>
      </w:r>
      <w:proofErr w:type="gramStart"/>
      <w:r w:rsidRPr="00226915">
        <w:rPr>
          <w:b/>
          <w:bCs/>
        </w:rPr>
        <w:t>chyby</w:t>
      </w:r>
      <w:r>
        <w:t xml:space="preserve"> - Dočasné</w:t>
      </w:r>
      <w:proofErr w:type="gramEnd"/>
      <w:r>
        <w:t xml:space="preserve"> chyby, které se objevují náhodně</w:t>
      </w:r>
    </w:p>
    <w:p w14:paraId="08408077" w14:textId="77777777" w:rsidR="00226915" w:rsidRDefault="00226915" w:rsidP="00226915">
      <w:pPr>
        <w:pStyle w:val="Nadpis2"/>
      </w:pPr>
      <w:bookmarkStart w:id="79" w:name="_Toc135773908"/>
      <w:r>
        <w:t>Adresování operační paměti</w:t>
      </w:r>
      <w:bookmarkEnd w:id="79"/>
    </w:p>
    <w:p w14:paraId="2D8CFA8C" w14:textId="77777777" w:rsidR="00226915" w:rsidRDefault="00226915">
      <w:pPr>
        <w:pStyle w:val="Odsekzoznamu"/>
        <w:numPr>
          <w:ilvl w:val="0"/>
          <w:numId w:val="34"/>
        </w:numPr>
      </w:pPr>
      <w:r w:rsidRPr="00226915">
        <w:rPr>
          <w:b/>
          <w:bCs/>
        </w:rPr>
        <w:t>Reálný režim</w:t>
      </w:r>
      <w:r>
        <w:t xml:space="preserve"> - </w:t>
      </w:r>
      <w:proofErr w:type="gramStart"/>
      <w:r>
        <w:t>20 bitová</w:t>
      </w:r>
      <w:proofErr w:type="gramEnd"/>
      <w:r>
        <w:t xml:space="preserve"> adresa tvořena 16 x segmentem a offsetem</w:t>
      </w:r>
    </w:p>
    <w:p w14:paraId="147491DF" w14:textId="77777777" w:rsidR="00226915" w:rsidRDefault="00226915">
      <w:pPr>
        <w:pStyle w:val="Odsekzoznamu"/>
        <w:numPr>
          <w:ilvl w:val="0"/>
          <w:numId w:val="34"/>
        </w:numPr>
      </w:pPr>
      <w:r w:rsidRPr="00226915">
        <w:rPr>
          <w:b/>
          <w:bCs/>
        </w:rPr>
        <w:t xml:space="preserve">Chráněný </w:t>
      </w:r>
      <w:proofErr w:type="gramStart"/>
      <w:r w:rsidRPr="00226915">
        <w:rPr>
          <w:b/>
          <w:bCs/>
        </w:rPr>
        <w:t>režim</w:t>
      </w:r>
      <w:r>
        <w:t xml:space="preserve"> - Adresa</w:t>
      </w:r>
      <w:proofErr w:type="gramEnd"/>
      <w:r>
        <w:t xml:space="preserve"> je 24 bitová složená z selektoru a offsetu</w:t>
      </w:r>
    </w:p>
    <w:p w14:paraId="570CD6A7" w14:textId="77777777" w:rsidR="00226915" w:rsidRDefault="00226915" w:rsidP="00226915">
      <w:pPr>
        <w:pStyle w:val="Nadpis2"/>
      </w:pPr>
      <w:bookmarkStart w:id="80" w:name="_Toc135773909"/>
      <w:r>
        <w:t>Pevné disky (Hard Drive)</w:t>
      </w:r>
      <w:bookmarkEnd w:id="80"/>
    </w:p>
    <w:p w14:paraId="229398D1" w14:textId="77777777" w:rsidR="00226915" w:rsidRDefault="00226915">
      <w:pPr>
        <w:pStyle w:val="Odsekzoznamu"/>
        <w:numPr>
          <w:ilvl w:val="0"/>
          <w:numId w:val="35"/>
        </w:numPr>
      </w:pPr>
      <w:r>
        <w:t>Média pro uchování dat, Kapacita v GB a TB</w:t>
      </w:r>
    </w:p>
    <w:p w14:paraId="135A3CBB" w14:textId="77777777" w:rsidR="00226915" w:rsidRDefault="00226915">
      <w:pPr>
        <w:pStyle w:val="Odsekzoznamu"/>
        <w:numPr>
          <w:ilvl w:val="0"/>
          <w:numId w:val="35"/>
        </w:numPr>
      </w:pPr>
      <w:r>
        <w:t>Magnetický záznam na rotující plotně (Změny směru magnetického toku)</w:t>
      </w:r>
    </w:p>
    <w:p w14:paraId="07D88B42" w14:textId="77777777" w:rsidR="00226915" w:rsidRDefault="00226915">
      <w:pPr>
        <w:pStyle w:val="Odsekzoznamu"/>
        <w:numPr>
          <w:ilvl w:val="0"/>
          <w:numId w:val="35"/>
        </w:numPr>
      </w:pPr>
      <w:r>
        <w:t xml:space="preserve">Rychlost otáčení 3600 </w:t>
      </w:r>
      <w:proofErr w:type="spellStart"/>
      <w:r>
        <w:t>rpm</w:t>
      </w:r>
      <w:proofErr w:type="spellEnd"/>
      <w:r>
        <w:t xml:space="preserve"> – 15000 </w:t>
      </w:r>
      <w:proofErr w:type="spellStart"/>
      <w:r>
        <w:t>rpm</w:t>
      </w:r>
      <w:proofErr w:type="spellEnd"/>
      <w:r>
        <w:t xml:space="preserve"> a přístupová doba </w:t>
      </w:r>
      <w:proofErr w:type="gramStart"/>
      <w:r>
        <w:t>4 -25</w:t>
      </w:r>
      <w:proofErr w:type="gramEnd"/>
      <w:r>
        <w:t xml:space="preserve"> </w:t>
      </w:r>
      <w:proofErr w:type="spellStart"/>
      <w:r>
        <w:t>ms</w:t>
      </w:r>
      <w:proofErr w:type="spellEnd"/>
    </w:p>
    <w:p w14:paraId="196314BB" w14:textId="77777777" w:rsidR="00226915" w:rsidRDefault="00226915" w:rsidP="00226915">
      <w:pPr>
        <w:pStyle w:val="Nadpis2"/>
      </w:pPr>
      <w:bookmarkStart w:id="81" w:name="_Toc135773910"/>
      <w:r>
        <w:t>Geometrie pevných disků</w:t>
      </w:r>
      <w:bookmarkEnd w:id="81"/>
    </w:p>
    <w:p w14:paraId="091F14CA" w14:textId="77777777" w:rsidR="00226915" w:rsidRDefault="00226915">
      <w:pPr>
        <w:pStyle w:val="Odsekzoznamu"/>
        <w:numPr>
          <w:ilvl w:val="0"/>
          <w:numId w:val="36"/>
        </w:numPr>
      </w:pPr>
      <w:r w:rsidRPr="00226915">
        <w:rPr>
          <w:b/>
          <w:bCs/>
        </w:rPr>
        <w:t>Stopa</w:t>
      </w:r>
      <w:r>
        <w:t xml:space="preserve"> = Soustředné kružnice na disku – číslované od kraje disku – od nuly</w:t>
      </w:r>
    </w:p>
    <w:p w14:paraId="086D4E78" w14:textId="77777777" w:rsidR="00226915" w:rsidRDefault="00226915">
      <w:pPr>
        <w:pStyle w:val="Odsekzoznamu"/>
        <w:numPr>
          <w:ilvl w:val="0"/>
          <w:numId w:val="36"/>
        </w:numPr>
      </w:pPr>
      <w:r w:rsidRPr="00226915">
        <w:rPr>
          <w:b/>
          <w:bCs/>
        </w:rPr>
        <w:t>Sektor</w:t>
      </w:r>
      <w:r>
        <w:t xml:space="preserve"> = Malá část stopy, nejmenší jednotka pro ukládání dat</w:t>
      </w:r>
    </w:p>
    <w:p w14:paraId="64681733" w14:textId="77777777" w:rsidR="00226915" w:rsidRDefault="00226915">
      <w:pPr>
        <w:pStyle w:val="Odsekzoznamu"/>
        <w:numPr>
          <w:ilvl w:val="0"/>
          <w:numId w:val="36"/>
        </w:numPr>
      </w:pPr>
      <w:r w:rsidRPr="00226915">
        <w:rPr>
          <w:b/>
          <w:bCs/>
        </w:rPr>
        <w:t>Válec</w:t>
      </w:r>
      <w:r>
        <w:t xml:space="preserve"> = Množina všech stop se stejným číslem na všech površích</w:t>
      </w:r>
    </w:p>
    <w:p w14:paraId="084EF5EB" w14:textId="77777777" w:rsidR="00226915" w:rsidRDefault="00226915" w:rsidP="00226915">
      <w:pPr>
        <w:pStyle w:val="Nadpis2"/>
      </w:pPr>
      <w:bookmarkStart w:id="82" w:name="_Toc135773911"/>
      <w:r>
        <w:t>Modulace dat při záznamu</w:t>
      </w:r>
      <w:bookmarkEnd w:id="82"/>
    </w:p>
    <w:p w14:paraId="583CEB8C" w14:textId="77777777" w:rsidR="00226915" w:rsidRDefault="00226915">
      <w:pPr>
        <w:pStyle w:val="Odsekzoznamu"/>
        <w:numPr>
          <w:ilvl w:val="0"/>
          <w:numId w:val="36"/>
        </w:numPr>
      </w:pPr>
      <w:r>
        <w:t>Pomocí změn magnetického toku z kladného na záporný a naopak</w:t>
      </w:r>
    </w:p>
    <w:p w14:paraId="34253606" w14:textId="0033AABA" w:rsidR="00226915" w:rsidRDefault="00D72E8C">
      <w:pPr>
        <w:pStyle w:val="Odsekzoznamu"/>
        <w:numPr>
          <w:ilvl w:val="0"/>
          <w:numId w:val="36"/>
        </w:numPr>
      </w:pPr>
      <w:r>
        <w:t xml:space="preserve"> </w:t>
      </w:r>
      <w:r w:rsidR="00226915">
        <w:t>Změna se projeví jako impuls</w:t>
      </w:r>
    </w:p>
    <w:p w14:paraId="129647B1" w14:textId="77777777" w:rsidR="00226915" w:rsidRDefault="00226915">
      <w:pPr>
        <w:pStyle w:val="Odsekzoznamu"/>
        <w:numPr>
          <w:ilvl w:val="0"/>
          <w:numId w:val="36"/>
        </w:numPr>
      </w:pPr>
      <w:r>
        <w:t>Nesmí být dlouhé posloupnosti mezer a počet impulzů co nejmenší</w:t>
      </w:r>
    </w:p>
    <w:p w14:paraId="2A491E07" w14:textId="77777777" w:rsidR="00226915" w:rsidRDefault="00226915" w:rsidP="00226915">
      <w:pPr>
        <w:pStyle w:val="Nadpis3"/>
      </w:pPr>
      <w:bookmarkStart w:id="83" w:name="_Toc135773912"/>
      <w:r>
        <w:t>FM Modulace (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Modulation</w:t>
      </w:r>
      <w:proofErr w:type="spellEnd"/>
      <w:r>
        <w:t>)</w:t>
      </w:r>
      <w:bookmarkEnd w:id="83"/>
    </w:p>
    <w:p w14:paraId="5211CC62" w14:textId="77777777" w:rsidR="00226915" w:rsidRDefault="00226915">
      <w:pPr>
        <w:pStyle w:val="Odsekzoznamu"/>
        <w:numPr>
          <w:ilvl w:val="0"/>
          <w:numId w:val="36"/>
        </w:numPr>
      </w:pPr>
      <w:r>
        <w:t>Bit 1 se uloží jako PP a bit 0 jako PN</w:t>
      </w:r>
    </w:p>
    <w:p w14:paraId="0FDA9D47" w14:textId="77777777" w:rsidR="00226915" w:rsidRDefault="00226915" w:rsidP="00226915">
      <w:pPr>
        <w:pStyle w:val="Nadpis3"/>
      </w:pPr>
      <w:bookmarkStart w:id="84" w:name="_Toc135773913"/>
      <w:r>
        <w:t>MFM Modulace (</w:t>
      </w:r>
      <w:proofErr w:type="spellStart"/>
      <w:r>
        <w:t>Modified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Modulation</w:t>
      </w:r>
      <w:proofErr w:type="spellEnd"/>
      <w:r>
        <w:t>)</w:t>
      </w:r>
      <w:bookmarkEnd w:id="84"/>
    </w:p>
    <w:p w14:paraId="50D05FD2" w14:textId="77777777" w:rsidR="00226915" w:rsidRDefault="00226915">
      <w:pPr>
        <w:pStyle w:val="Odsekzoznamu"/>
        <w:numPr>
          <w:ilvl w:val="0"/>
          <w:numId w:val="36"/>
        </w:numPr>
      </w:pPr>
      <w:r>
        <w:t>Bit 1 se uloží jako NP, 0 jako PN, pokud je před ní 0 a NN, pokud je před ní 1</w:t>
      </w:r>
    </w:p>
    <w:p w14:paraId="64F8C983" w14:textId="77777777" w:rsidR="00226915" w:rsidRDefault="00226915" w:rsidP="00226915">
      <w:pPr>
        <w:pStyle w:val="Nadpis3"/>
      </w:pPr>
      <w:bookmarkStart w:id="85" w:name="_Toc135773914"/>
      <w:r>
        <w:t xml:space="preserve">RLL modulace (Run </w:t>
      </w:r>
      <w:proofErr w:type="spellStart"/>
      <w:r>
        <w:t>Length</w:t>
      </w:r>
      <w:proofErr w:type="spellEnd"/>
      <w:r>
        <w:t xml:space="preserve"> Limited)</w:t>
      </w:r>
      <w:bookmarkEnd w:id="85"/>
    </w:p>
    <w:p w14:paraId="375798B5" w14:textId="77777777" w:rsidR="00226915" w:rsidRDefault="00226915">
      <w:pPr>
        <w:pStyle w:val="Odsekzoznamu"/>
        <w:numPr>
          <w:ilvl w:val="0"/>
          <w:numId w:val="36"/>
        </w:numPr>
      </w:pPr>
      <w:r>
        <w:t>Překládají se vždy skupiny 2 až 4 bitů, Používají jej současné pevné disky</w:t>
      </w:r>
    </w:p>
    <w:p w14:paraId="368A23BB" w14:textId="77777777" w:rsidR="00A03EA6" w:rsidRDefault="00A03EA6" w:rsidP="00A03EA6">
      <w:pPr>
        <w:pStyle w:val="Nadpis2"/>
      </w:pPr>
      <w:bookmarkStart w:id="86" w:name="_Toc135773915"/>
      <w:r>
        <w:lastRenderedPageBreak/>
        <w:t xml:space="preserve">Hard Drive </w:t>
      </w:r>
      <w:proofErr w:type="gramStart"/>
      <w:r>
        <w:t>Disk -HDD</w:t>
      </w:r>
      <w:bookmarkEnd w:id="86"/>
      <w:proofErr w:type="gramEnd"/>
    </w:p>
    <w:p w14:paraId="6C899DD0" w14:textId="77777777" w:rsidR="00226915" w:rsidRDefault="00226915" w:rsidP="00A03EA6">
      <w:pPr>
        <w:pStyle w:val="Nadpis3"/>
      </w:pPr>
      <w:bookmarkStart w:id="87" w:name="_Toc135773916"/>
      <w:r>
        <w:t>Základní součásti pevného disku</w:t>
      </w:r>
      <w:bookmarkEnd w:id="87"/>
      <w:r>
        <w:t xml:space="preserve"> </w:t>
      </w:r>
    </w:p>
    <w:p w14:paraId="76782F71" w14:textId="77777777" w:rsidR="00226915" w:rsidRDefault="00226915">
      <w:pPr>
        <w:pStyle w:val="Odsekzoznamu"/>
        <w:numPr>
          <w:ilvl w:val="0"/>
          <w:numId w:val="36"/>
        </w:numPr>
      </w:pPr>
      <w:r w:rsidRPr="00226915">
        <w:rPr>
          <w:b/>
          <w:bCs/>
        </w:rPr>
        <w:t xml:space="preserve">Plotny pevného </w:t>
      </w:r>
      <w:proofErr w:type="gramStart"/>
      <w:r w:rsidRPr="00226915">
        <w:rPr>
          <w:b/>
          <w:bCs/>
        </w:rPr>
        <w:t>disku</w:t>
      </w:r>
      <w:r>
        <w:t xml:space="preserve"> - Vyrábí</w:t>
      </w:r>
      <w:proofErr w:type="gramEnd"/>
      <w:r>
        <w:t xml:space="preserve"> se ze slitiny hliníku a hořčíku, Tenká magnetická vrstva</w:t>
      </w:r>
    </w:p>
    <w:p w14:paraId="7BC0FE0E" w14:textId="77777777" w:rsidR="00226915" w:rsidRDefault="00226915">
      <w:pPr>
        <w:pStyle w:val="Odsekzoznamu"/>
        <w:numPr>
          <w:ilvl w:val="0"/>
          <w:numId w:val="36"/>
        </w:numPr>
      </w:pPr>
      <w:r w:rsidRPr="00226915">
        <w:rPr>
          <w:b/>
          <w:bCs/>
        </w:rPr>
        <w:t xml:space="preserve">Hlavy pro čtení a </w:t>
      </w:r>
      <w:proofErr w:type="gramStart"/>
      <w:r w:rsidRPr="00226915">
        <w:rPr>
          <w:b/>
          <w:bCs/>
        </w:rPr>
        <w:t>záznam</w:t>
      </w:r>
      <w:r>
        <w:t xml:space="preserve"> - Jedna</w:t>
      </w:r>
      <w:proofErr w:type="gramEnd"/>
      <w:r>
        <w:t xml:space="preserve"> pro čtení a jedna pro zápis, Automatické parkování</w:t>
      </w:r>
    </w:p>
    <w:p w14:paraId="35DF509A" w14:textId="77777777" w:rsidR="00226915" w:rsidRDefault="00226915">
      <w:pPr>
        <w:pStyle w:val="Odsekzoznamu"/>
        <w:numPr>
          <w:ilvl w:val="0"/>
          <w:numId w:val="36"/>
        </w:numPr>
      </w:pPr>
      <w:r w:rsidRPr="00226915">
        <w:rPr>
          <w:b/>
          <w:bCs/>
        </w:rPr>
        <w:t xml:space="preserve">Pohon </w:t>
      </w:r>
      <w:proofErr w:type="gramStart"/>
      <w:r w:rsidRPr="00226915">
        <w:rPr>
          <w:b/>
          <w:bCs/>
        </w:rPr>
        <w:t>hlav</w:t>
      </w:r>
      <w:r>
        <w:t xml:space="preserve"> - Dnes</w:t>
      </w:r>
      <w:proofErr w:type="gramEnd"/>
      <w:r>
        <w:t xml:space="preserve"> elektromagnetický, Pohybuje hlavami napříč diskem</w:t>
      </w:r>
    </w:p>
    <w:p w14:paraId="532404FA" w14:textId="77777777" w:rsidR="00226915" w:rsidRDefault="00226915">
      <w:pPr>
        <w:pStyle w:val="Odsekzoznamu"/>
        <w:numPr>
          <w:ilvl w:val="0"/>
          <w:numId w:val="36"/>
        </w:numPr>
      </w:pPr>
      <w:r w:rsidRPr="00226915">
        <w:rPr>
          <w:b/>
          <w:bCs/>
        </w:rPr>
        <w:t xml:space="preserve">Pohon ploten </w:t>
      </w:r>
      <w:proofErr w:type="gramStart"/>
      <w:r w:rsidRPr="00226915">
        <w:rPr>
          <w:b/>
          <w:bCs/>
        </w:rPr>
        <w:t>disku</w:t>
      </w:r>
      <w:r>
        <w:t xml:space="preserve"> - Motorem</w:t>
      </w:r>
      <w:proofErr w:type="gramEnd"/>
      <w:r>
        <w:t xml:space="preserve"> přímo připojeným k hřídeli, </w:t>
      </w:r>
      <w:proofErr w:type="spellStart"/>
      <w:r>
        <w:t>Bezvibrační</w:t>
      </w:r>
      <w:proofErr w:type="spellEnd"/>
      <w:r>
        <w:t xml:space="preserve"> chod</w:t>
      </w:r>
    </w:p>
    <w:p w14:paraId="27DFCD47" w14:textId="77777777" w:rsidR="00226915" w:rsidRDefault="00226915">
      <w:pPr>
        <w:pStyle w:val="Odsekzoznamu"/>
        <w:numPr>
          <w:ilvl w:val="0"/>
          <w:numId w:val="36"/>
        </w:numPr>
      </w:pPr>
      <w:r w:rsidRPr="00226915">
        <w:rPr>
          <w:b/>
          <w:bCs/>
        </w:rPr>
        <w:t xml:space="preserve">Vzduchový </w:t>
      </w:r>
      <w:proofErr w:type="gramStart"/>
      <w:r w:rsidRPr="00226915">
        <w:rPr>
          <w:b/>
          <w:bCs/>
        </w:rPr>
        <w:t>filtr</w:t>
      </w:r>
      <w:r>
        <w:t xml:space="preserve"> - Recirkulační</w:t>
      </w:r>
      <w:proofErr w:type="gramEnd"/>
      <w:r>
        <w:t xml:space="preserve"> a Barometrický filtr</w:t>
      </w:r>
    </w:p>
    <w:p w14:paraId="4FD2EA31" w14:textId="77777777" w:rsidR="00226915" w:rsidRDefault="00226915">
      <w:pPr>
        <w:pStyle w:val="Odsekzoznamu"/>
        <w:numPr>
          <w:ilvl w:val="0"/>
          <w:numId w:val="36"/>
        </w:numPr>
      </w:pPr>
      <w:r w:rsidRPr="00226915">
        <w:rPr>
          <w:b/>
          <w:bCs/>
        </w:rPr>
        <w:t xml:space="preserve">Řídící </w:t>
      </w:r>
      <w:proofErr w:type="gramStart"/>
      <w:r w:rsidRPr="00226915">
        <w:rPr>
          <w:b/>
          <w:bCs/>
        </w:rPr>
        <w:t>deska</w:t>
      </w:r>
      <w:r>
        <w:t xml:space="preserve"> - Polohování</w:t>
      </w:r>
      <w:proofErr w:type="gramEnd"/>
      <w:r>
        <w:t xml:space="preserve"> a pohon hlav, Předávání dat do řadiče</w:t>
      </w:r>
    </w:p>
    <w:p w14:paraId="696F4BFD" w14:textId="77777777" w:rsidR="00226915" w:rsidRDefault="00226915">
      <w:pPr>
        <w:pStyle w:val="Odsekzoznamu"/>
        <w:numPr>
          <w:ilvl w:val="0"/>
          <w:numId w:val="36"/>
        </w:numPr>
      </w:pPr>
      <w:r w:rsidRPr="00226915">
        <w:rPr>
          <w:b/>
          <w:bCs/>
        </w:rPr>
        <w:t xml:space="preserve">Kabely, </w:t>
      </w:r>
      <w:proofErr w:type="gramStart"/>
      <w:r w:rsidRPr="00226915">
        <w:rPr>
          <w:b/>
          <w:bCs/>
        </w:rPr>
        <w:t>konektory</w:t>
      </w:r>
      <w:r>
        <w:t xml:space="preserve"> - Napájecí</w:t>
      </w:r>
      <w:proofErr w:type="gramEnd"/>
      <w:r>
        <w:t xml:space="preserve"> a datový konektor</w:t>
      </w:r>
    </w:p>
    <w:p w14:paraId="6DC32237" w14:textId="77777777" w:rsidR="00226915" w:rsidRDefault="00226915" w:rsidP="00226915">
      <w:pPr>
        <w:jc w:val="center"/>
      </w:pPr>
      <w:r w:rsidRPr="00226915">
        <w:rPr>
          <w:noProof/>
        </w:rPr>
        <w:drawing>
          <wp:inline distT="0" distB="0" distL="0" distR="0" wp14:anchorId="3FA73E6F" wp14:editId="0E130F34">
            <wp:extent cx="5276850" cy="2848406"/>
            <wp:effectExtent l="0" t="0" r="0" b="9525"/>
            <wp:docPr id="2972881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88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9895" cy="287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9B1A" w14:textId="77777777" w:rsidR="00A03EA6" w:rsidRPr="00226915" w:rsidRDefault="00A03EA6" w:rsidP="00226915">
      <w:pPr>
        <w:jc w:val="center"/>
      </w:pPr>
      <w:r w:rsidRPr="00A03EA6">
        <w:rPr>
          <w:noProof/>
        </w:rPr>
        <w:drawing>
          <wp:inline distT="0" distB="0" distL="0" distR="0" wp14:anchorId="0C3B006E" wp14:editId="4E8C3AD3">
            <wp:extent cx="3160266" cy="2619375"/>
            <wp:effectExtent l="0" t="0" r="2540" b="0"/>
            <wp:docPr id="59544030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403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2600" cy="263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2FDA" w14:textId="77777777" w:rsidR="00A03EA6" w:rsidRDefault="00A03EA6" w:rsidP="00A03EA6">
      <w:pPr>
        <w:pStyle w:val="Nadpis3"/>
      </w:pPr>
      <w:bookmarkStart w:id="88" w:name="_Toc135773917"/>
      <w:r>
        <w:t>Technologie S.M.A.R.T.</w:t>
      </w:r>
      <w:bookmarkEnd w:id="88"/>
    </w:p>
    <w:p w14:paraId="029B9E55" w14:textId="77777777" w:rsidR="005852E0" w:rsidRDefault="005852E0">
      <w:pPr>
        <w:pStyle w:val="Odsekzoznamu"/>
        <w:numPr>
          <w:ilvl w:val="0"/>
          <w:numId w:val="36"/>
        </w:numPr>
      </w:pPr>
      <w:proofErr w:type="spellStart"/>
      <w:r>
        <w:t>Self</w:t>
      </w:r>
      <w:proofErr w:type="spellEnd"/>
      <w:r>
        <w:t xml:space="preserve">-Monitoring, </w:t>
      </w:r>
      <w:proofErr w:type="spellStart"/>
      <w:r>
        <w:t>Analysis</w:t>
      </w:r>
      <w:proofErr w:type="spellEnd"/>
      <w:r>
        <w:t xml:space="preserve"> and Reporting </w:t>
      </w:r>
      <w:proofErr w:type="gramStart"/>
      <w:r>
        <w:t>Technology - Předvídá</w:t>
      </w:r>
      <w:proofErr w:type="gramEnd"/>
      <w:r>
        <w:t xml:space="preserve"> poruchy</w:t>
      </w:r>
    </w:p>
    <w:p w14:paraId="2715D814" w14:textId="77777777" w:rsidR="005852E0" w:rsidRDefault="005852E0" w:rsidP="005852E0">
      <w:pPr>
        <w:pStyle w:val="Nadpis3"/>
      </w:pPr>
      <w:bookmarkStart w:id="89" w:name="_Toc135773918"/>
      <w:r>
        <w:t>NCQ</w:t>
      </w:r>
      <w:bookmarkEnd w:id="89"/>
      <w:r>
        <w:t xml:space="preserve"> </w:t>
      </w:r>
    </w:p>
    <w:p w14:paraId="0C0F4FC3" w14:textId="77777777" w:rsidR="005852E0" w:rsidRDefault="005852E0">
      <w:pPr>
        <w:pStyle w:val="Odsekzoznamu"/>
        <w:numPr>
          <w:ilvl w:val="0"/>
          <w:numId w:val="36"/>
        </w:numPr>
      </w:pPr>
      <w:proofErr w:type="spellStart"/>
      <w:r>
        <w:t>Nativ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Queuing</w:t>
      </w:r>
      <w:proofErr w:type="spellEnd"/>
      <w:r>
        <w:t xml:space="preserve"> = Přirozené řazení </w:t>
      </w:r>
      <w:proofErr w:type="gramStart"/>
      <w:r>
        <w:t>příkazů - Redukce</w:t>
      </w:r>
      <w:proofErr w:type="gramEnd"/>
      <w:r>
        <w:t xml:space="preserve"> pohybu</w:t>
      </w:r>
    </w:p>
    <w:p w14:paraId="69603056" w14:textId="77777777" w:rsidR="006B7515" w:rsidRPr="00641CCA" w:rsidRDefault="006B7515" w:rsidP="00267AD0">
      <w:pPr>
        <w:jc w:val="both"/>
      </w:pPr>
    </w:p>
    <w:p w14:paraId="2A2B41EA" w14:textId="77777777" w:rsidR="003B565C" w:rsidRDefault="003B565C" w:rsidP="00267AD0">
      <w:pPr>
        <w:pStyle w:val="Nadpis1"/>
        <w:jc w:val="both"/>
      </w:pPr>
      <w:bookmarkStart w:id="90" w:name="_Toc135773919"/>
      <w:r>
        <w:lastRenderedPageBreak/>
        <w:t>Optická média</w:t>
      </w:r>
      <w:bookmarkEnd w:id="90"/>
    </w:p>
    <w:p w14:paraId="588C6C59" w14:textId="77777777" w:rsidR="003B565C" w:rsidRDefault="003B565C">
      <w:pPr>
        <w:pStyle w:val="Odsekzoznamu"/>
        <w:numPr>
          <w:ilvl w:val="0"/>
          <w:numId w:val="36"/>
        </w:numPr>
      </w:pPr>
      <w:proofErr w:type="gramStart"/>
      <w:r w:rsidRPr="003B565C">
        <w:rPr>
          <w:b/>
          <w:bCs/>
        </w:rPr>
        <w:t>Pit</w:t>
      </w:r>
      <w:r>
        <w:t xml:space="preserve"> - Rozptyl</w:t>
      </w:r>
      <w:proofErr w:type="gramEnd"/>
      <w:r>
        <w:t xml:space="preserve"> laserového paprsku, Land - Odraz laserového paprsku</w:t>
      </w:r>
    </w:p>
    <w:p w14:paraId="1E2570F8" w14:textId="77777777" w:rsidR="003B565C" w:rsidRDefault="003B565C">
      <w:pPr>
        <w:pStyle w:val="Odsekzoznamu"/>
        <w:numPr>
          <w:ilvl w:val="0"/>
          <w:numId w:val="36"/>
        </w:numPr>
      </w:pPr>
      <w:r>
        <w:t xml:space="preserve">Změna pit na </w:t>
      </w:r>
      <w:proofErr w:type="spellStart"/>
      <w:proofErr w:type="gramStart"/>
      <w:r>
        <w:t>land</w:t>
      </w:r>
      <w:proofErr w:type="spellEnd"/>
      <w:proofErr w:type="gramEnd"/>
      <w:r>
        <w:t xml:space="preserve"> a naopak znamená bitovou 1</w:t>
      </w:r>
    </w:p>
    <w:p w14:paraId="1D6B9D62" w14:textId="77777777" w:rsidR="003B565C" w:rsidRDefault="003B565C">
      <w:pPr>
        <w:pStyle w:val="Odsekzoznamu"/>
        <w:numPr>
          <w:ilvl w:val="0"/>
          <w:numId w:val="36"/>
        </w:numPr>
      </w:pPr>
      <w:r>
        <w:t>Opravné kódy proti šumu a poškrábání</w:t>
      </w:r>
    </w:p>
    <w:p w14:paraId="4481706C" w14:textId="77777777" w:rsidR="003B565C" w:rsidRDefault="003B565C" w:rsidP="003B565C">
      <w:pPr>
        <w:pStyle w:val="Nadpis2"/>
      </w:pPr>
      <w:bookmarkStart w:id="91" w:name="_Toc135773920"/>
      <w:proofErr w:type="spellStart"/>
      <w:r>
        <w:t>Compact</w:t>
      </w:r>
      <w:proofErr w:type="spellEnd"/>
      <w:r>
        <w:t xml:space="preserve"> </w:t>
      </w:r>
      <w:proofErr w:type="spellStart"/>
      <w:r>
        <w:t>Disc</w:t>
      </w:r>
      <w:proofErr w:type="spellEnd"/>
      <w:r>
        <w:t xml:space="preserve"> (CD)</w:t>
      </w:r>
      <w:bookmarkEnd w:id="91"/>
    </w:p>
    <w:p w14:paraId="34C2C570" w14:textId="77777777" w:rsidR="003B565C" w:rsidRDefault="003B565C">
      <w:pPr>
        <w:pStyle w:val="Odsekzoznamu"/>
        <w:numPr>
          <w:ilvl w:val="0"/>
          <w:numId w:val="36"/>
        </w:numPr>
      </w:pPr>
      <w:r>
        <w:t xml:space="preserve">Původně jako nosiče </w:t>
      </w:r>
      <w:proofErr w:type="gramStart"/>
      <w:r>
        <w:t>hudby - Digitální</w:t>
      </w:r>
      <w:proofErr w:type="gramEnd"/>
      <w:r>
        <w:t xml:space="preserve"> záznam dat</w:t>
      </w:r>
    </w:p>
    <w:p w14:paraId="2F1D2A3D" w14:textId="77777777" w:rsidR="003B565C" w:rsidRDefault="003B565C">
      <w:pPr>
        <w:pStyle w:val="Odsekzoznamu"/>
        <w:numPr>
          <w:ilvl w:val="0"/>
          <w:numId w:val="36"/>
        </w:numPr>
      </w:pPr>
      <w:r>
        <w:t>70 MB - 80 minut hudby, Průměr 120 mm</w:t>
      </w:r>
    </w:p>
    <w:p w14:paraId="0CEA23C1" w14:textId="77777777" w:rsidR="003B565C" w:rsidRDefault="003B565C">
      <w:pPr>
        <w:pStyle w:val="Odsekzoznamu"/>
        <w:numPr>
          <w:ilvl w:val="0"/>
          <w:numId w:val="36"/>
        </w:numPr>
      </w:pPr>
      <w:r>
        <w:t>CD-</w:t>
      </w:r>
      <w:proofErr w:type="gramStart"/>
      <w:r>
        <w:t xml:space="preserve">ROM - </w:t>
      </w:r>
      <w:proofErr w:type="spellStart"/>
      <w:r>
        <w:t>Read</w:t>
      </w:r>
      <w:proofErr w:type="spellEnd"/>
      <w:proofErr w:type="gram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Memory</w:t>
      </w:r>
      <w:proofErr w:type="spellEnd"/>
    </w:p>
    <w:p w14:paraId="0D6A626E" w14:textId="77777777" w:rsidR="003B565C" w:rsidRDefault="003B565C">
      <w:pPr>
        <w:pStyle w:val="Odsekzoznamu"/>
        <w:numPr>
          <w:ilvl w:val="0"/>
          <w:numId w:val="36"/>
        </w:numPr>
      </w:pPr>
      <w:r>
        <w:t>CD-</w:t>
      </w:r>
      <w:proofErr w:type="gramStart"/>
      <w:r>
        <w:t xml:space="preserve">R - </w:t>
      </w:r>
      <w:proofErr w:type="spellStart"/>
      <w:r>
        <w:t>Recordable</w:t>
      </w:r>
      <w:proofErr w:type="spellEnd"/>
      <w:proofErr w:type="gramEnd"/>
      <w:r>
        <w:t xml:space="preserve"> - Lze na něj zahřátím zapsat záznam laserem</w:t>
      </w:r>
    </w:p>
    <w:p w14:paraId="454EDC18" w14:textId="77777777" w:rsidR="003B565C" w:rsidRDefault="003B565C">
      <w:pPr>
        <w:pStyle w:val="Odsekzoznamu"/>
        <w:numPr>
          <w:ilvl w:val="0"/>
          <w:numId w:val="36"/>
        </w:numPr>
      </w:pPr>
      <w:r>
        <w:t>CD-</w:t>
      </w:r>
      <w:proofErr w:type="gramStart"/>
      <w:r>
        <w:t xml:space="preserve">RW - </w:t>
      </w:r>
      <w:proofErr w:type="spellStart"/>
      <w:r>
        <w:t>Rewritable</w:t>
      </w:r>
      <w:proofErr w:type="spellEnd"/>
      <w:proofErr w:type="gramEnd"/>
      <w:r>
        <w:t xml:space="preserve"> - Speciální vrstva - umožňuje fázové změny vlastností</w:t>
      </w:r>
    </w:p>
    <w:p w14:paraId="7D5E5F27" w14:textId="77777777" w:rsidR="003B565C" w:rsidRDefault="003B565C" w:rsidP="003B565C">
      <w:pPr>
        <w:pStyle w:val="Nadpis2"/>
      </w:pPr>
      <w:bookmarkStart w:id="92" w:name="_Toc135773921"/>
      <w:r>
        <w:t>Digital Video Disk (DVD)</w:t>
      </w:r>
      <w:bookmarkEnd w:id="92"/>
    </w:p>
    <w:p w14:paraId="28756497" w14:textId="77777777" w:rsidR="003B565C" w:rsidRDefault="003B565C">
      <w:pPr>
        <w:pStyle w:val="Odsekzoznamu"/>
        <w:numPr>
          <w:ilvl w:val="0"/>
          <w:numId w:val="37"/>
        </w:numPr>
      </w:pPr>
      <w:r>
        <w:t>Oboustranný záznam, Dvouvrstvý záznam, Zhuštění zápisu</w:t>
      </w:r>
    </w:p>
    <w:p w14:paraId="3AA0AD6D" w14:textId="77777777" w:rsidR="003B565C" w:rsidRDefault="003B565C">
      <w:pPr>
        <w:pStyle w:val="Odsekzoznamu"/>
        <w:numPr>
          <w:ilvl w:val="0"/>
          <w:numId w:val="37"/>
        </w:numPr>
      </w:pPr>
      <w:r>
        <w:t>Kapacita 4,7 - 17 GB</w:t>
      </w:r>
    </w:p>
    <w:p w14:paraId="412A0DC2" w14:textId="77777777" w:rsidR="003B565C" w:rsidRDefault="003B565C">
      <w:pPr>
        <w:pStyle w:val="Odsekzoznamu"/>
        <w:numPr>
          <w:ilvl w:val="0"/>
          <w:numId w:val="37"/>
        </w:numPr>
      </w:pPr>
      <w:r>
        <w:t xml:space="preserve">Laser s vlnovou délkou 650 </w:t>
      </w:r>
      <w:proofErr w:type="spellStart"/>
      <w:r>
        <w:t>nm</w:t>
      </w:r>
      <w:proofErr w:type="spellEnd"/>
    </w:p>
    <w:p w14:paraId="055E992E" w14:textId="77777777" w:rsidR="003B565C" w:rsidRDefault="003B565C" w:rsidP="003B565C">
      <w:pPr>
        <w:pStyle w:val="Nadpis3"/>
      </w:pPr>
      <w:bookmarkStart w:id="93" w:name="_Toc135773922"/>
      <w:r>
        <w:t>HD-DVD</w:t>
      </w:r>
      <w:bookmarkEnd w:id="93"/>
    </w:p>
    <w:p w14:paraId="19273B0D" w14:textId="77777777" w:rsidR="003B565C" w:rsidRDefault="003B565C">
      <w:pPr>
        <w:pStyle w:val="Odsekzoznamu"/>
        <w:numPr>
          <w:ilvl w:val="0"/>
          <w:numId w:val="37"/>
        </w:numPr>
      </w:pPr>
      <w:r>
        <w:t>2003, Podpora od DVD fórum</w:t>
      </w:r>
    </w:p>
    <w:p w14:paraId="11112430" w14:textId="77777777" w:rsidR="003B565C" w:rsidRDefault="003B565C" w:rsidP="003B565C">
      <w:pPr>
        <w:pStyle w:val="Nadpis2"/>
      </w:pPr>
      <w:bookmarkStart w:id="94" w:name="_Toc135773923"/>
      <w:proofErr w:type="spellStart"/>
      <w:r>
        <w:t>Blu-ray</w:t>
      </w:r>
      <w:bookmarkEnd w:id="94"/>
      <w:proofErr w:type="spellEnd"/>
    </w:p>
    <w:p w14:paraId="59A5FD55" w14:textId="77777777" w:rsidR="003B565C" w:rsidRDefault="003B565C">
      <w:pPr>
        <w:pStyle w:val="Odsekzoznamu"/>
        <w:numPr>
          <w:ilvl w:val="0"/>
          <w:numId w:val="37"/>
        </w:numPr>
      </w:pPr>
      <w:r>
        <w:t xml:space="preserve">2002, SONY a </w:t>
      </w:r>
      <w:proofErr w:type="spellStart"/>
      <w:r>
        <w:t>Matsushita</w:t>
      </w:r>
      <w:proofErr w:type="spellEnd"/>
      <w:r>
        <w:t xml:space="preserve">, Laser s vlnovou délkou 405 </w:t>
      </w:r>
      <w:proofErr w:type="spellStart"/>
      <w:r>
        <w:t>nm</w:t>
      </w:r>
      <w:proofErr w:type="spellEnd"/>
    </w:p>
    <w:p w14:paraId="4FF4930C" w14:textId="77777777" w:rsidR="003B565C" w:rsidRDefault="003B565C">
      <w:pPr>
        <w:pStyle w:val="Odsekzoznamu"/>
        <w:numPr>
          <w:ilvl w:val="0"/>
          <w:numId w:val="37"/>
        </w:numPr>
      </w:pPr>
      <w:r>
        <w:t>Kapacita 25 GB až 100 GB</w:t>
      </w:r>
    </w:p>
    <w:p w14:paraId="74BA2626" w14:textId="77777777" w:rsidR="00B57130" w:rsidRDefault="005D3390" w:rsidP="005D3390">
      <w:pPr>
        <w:pStyle w:val="Nadpis2"/>
      </w:pPr>
      <w:bookmarkStart w:id="95" w:name="_Toc135773924"/>
      <w:r>
        <w:t>Rozhraní pevných disků</w:t>
      </w:r>
      <w:bookmarkEnd w:id="95"/>
    </w:p>
    <w:p w14:paraId="24566423" w14:textId="77777777" w:rsidR="005D3390" w:rsidRDefault="005D3390">
      <w:pPr>
        <w:pStyle w:val="Odsekzoznamu"/>
        <w:numPr>
          <w:ilvl w:val="0"/>
          <w:numId w:val="37"/>
        </w:numPr>
      </w:pPr>
      <w:r>
        <w:t>Komunikace mezi pevným diskem a zbytkem PC</w:t>
      </w:r>
    </w:p>
    <w:p w14:paraId="214C4E96" w14:textId="77777777" w:rsidR="005D3390" w:rsidRDefault="005D3390">
      <w:pPr>
        <w:pStyle w:val="Odsekzoznamu"/>
        <w:numPr>
          <w:ilvl w:val="0"/>
          <w:numId w:val="37"/>
        </w:numPr>
      </w:pPr>
      <w:r>
        <w:t>IDE, ATA, SATA, SCS</w:t>
      </w:r>
    </w:p>
    <w:p w14:paraId="076F88FE" w14:textId="77777777" w:rsidR="005D3390" w:rsidRDefault="005D3390" w:rsidP="005D3390">
      <w:pPr>
        <w:pStyle w:val="Nadpis3"/>
      </w:pPr>
      <w:bookmarkStart w:id="96" w:name="_Toc135773925"/>
      <w:r>
        <w:t>Sériové rozhraní ATA (SATA)</w:t>
      </w:r>
      <w:bookmarkEnd w:id="96"/>
    </w:p>
    <w:p w14:paraId="5CE72A19" w14:textId="77777777" w:rsidR="005D3390" w:rsidRDefault="005D3390">
      <w:pPr>
        <w:pStyle w:val="Odsekzoznamu"/>
        <w:numPr>
          <w:ilvl w:val="0"/>
          <w:numId w:val="37"/>
        </w:numPr>
      </w:pPr>
      <w:r>
        <w:t>Současná technologie</w:t>
      </w:r>
    </w:p>
    <w:p w14:paraId="2B46F945" w14:textId="77777777" w:rsidR="005D3390" w:rsidRDefault="005D3390">
      <w:pPr>
        <w:pStyle w:val="Odsekzoznamu"/>
        <w:numPr>
          <w:ilvl w:val="0"/>
          <w:numId w:val="37"/>
        </w:numPr>
      </w:pPr>
      <w:r>
        <w:t xml:space="preserve">Softwarová podpora, Nižší spotřeba, Vyšší přenosová rychlost 1,5 </w:t>
      </w:r>
      <w:proofErr w:type="spellStart"/>
      <w:r>
        <w:t>Gbit</w:t>
      </w:r>
      <w:proofErr w:type="spellEnd"/>
      <w:r>
        <w:t>/s</w:t>
      </w:r>
    </w:p>
    <w:p w14:paraId="5CD58D07" w14:textId="77777777" w:rsidR="005D3390" w:rsidRDefault="005D3390" w:rsidP="005D3390">
      <w:pPr>
        <w:pStyle w:val="Nadpis2"/>
      </w:pPr>
      <w:bookmarkStart w:id="97" w:name="_Toc135773926"/>
      <w:r>
        <w:t>RAID (</w:t>
      </w:r>
      <w:proofErr w:type="spellStart"/>
      <w:r>
        <w:t>Redundant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expensive</w:t>
      </w:r>
      <w:proofErr w:type="spellEnd"/>
      <w:r>
        <w:t xml:space="preserve">/Independent </w:t>
      </w:r>
      <w:proofErr w:type="spellStart"/>
      <w:r>
        <w:t>Disks</w:t>
      </w:r>
      <w:proofErr w:type="spellEnd"/>
      <w:r>
        <w:t>)</w:t>
      </w:r>
      <w:bookmarkEnd w:id="97"/>
    </w:p>
    <w:p w14:paraId="079031E5" w14:textId="77777777" w:rsidR="005D3390" w:rsidRDefault="005D3390">
      <w:pPr>
        <w:pStyle w:val="Odsekzoznamu"/>
        <w:numPr>
          <w:ilvl w:val="0"/>
          <w:numId w:val="37"/>
        </w:numPr>
      </w:pPr>
      <w:r>
        <w:t>Zabezpečení dat proti selhání pevného disku</w:t>
      </w:r>
    </w:p>
    <w:p w14:paraId="41D6C455" w14:textId="77777777" w:rsidR="005D3390" w:rsidRDefault="005D3390">
      <w:pPr>
        <w:pStyle w:val="Odsekzoznamu"/>
        <w:numPr>
          <w:ilvl w:val="0"/>
          <w:numId w:val="37"/>
        </w:numPr>
      </w:pPr>
      <w:r>
        <w:t>Ukládání dat na více nezávislých disků</w:t>
      </w:r>
    </w:p>
    <w:p w14:paraId="6736B5D0" w14:textId="77777777" w:rsidR="005D3390" w:rsidRPr="005D3390" w:rsidRDefault="005D3390">
      <w:pPr>
        <w:pStyle w:val="Odsekzoznamu"/>
        <w:numPr>
          <w:ilvl w:val="0"/>
          <w:numId w:val="37"/>
        </w:numPr>
      </w:pPr>
      <w:r>
        <w:t xml:space="preserve">RAID </w:t>
      </w:r>
      <w:proofErr w:type="gramStart"/>
      <w:r>
        <w:t>0 - 6</w:t>
      </w:r>
      <w:proofErr w:type="gramEnd"/>
      <w:r>
        <w:cr/>
      </w:r>
    </w:p>
    <w:p w14:paraId="38E9CA99" w14:textId="77777777" w:rsidR="005D3390" w:rsidRDefault="005D3390" w:rsidP="00267AD0">
      <w:pPr>
        <w:pStyle w:val="Nadpis1"/>
        <w:jc w:val="both"/>
      </w:pPr>
      <w:bookmarkStart w:id="98" w:name="_Toc135773927"/>
      <w:r>
        <w:lastRenderedPageBreak/>
        <w:t>Externí rozhraní</w:t>
      </w:r>
      <w:bookmarkEnd w:id="98"/>
    </w:p>
    <w:p w14:paraId="7C0E27D8" w14:textId="77777777" w:rsidR="005D3390" w:rsidRDefault="005D3390" w:rsidP="005D3390">
      <w:pPr>
        <w:pStyle w:val="Nadpis2"/>
      </w:pPr>
      <w:bookmarkStart w:id="99" w:name="_Toc135773928"/>
      <w:r>
        <w:t>USB (Univerzální sériová sběrnice)</w:t>
      </w:r>
      <w:bookmarkEnd w:id="99"/>
    </w:p>
    <w:p w14:paraId="461B889F" w14:textId="77777777" w:rsidR="005D3390" w:rsidRDefault="005D3390">
      <w:pPr>
        <w:pStyle w:val="Odsekzoznamu"/>
        <w:numPr>
          <w:ilvl w:val="0"/>
          <w:numId w:val="37"/>
        </w:numPr>
      </w:pPr>
      <w:r>
        <w:t xml:space="preserve">Aktuálně USB 4.0 - Rychlost až 40 </w:t>
      </w:r>
      <w:proofErr w:type="spellStart"/>
      <w:r>
        <w:t>Gb</w:t>
      </w:r>
      <w:proofErr w:type="spellEnd"/>
      <w:r>
        <w:t>/s</w:t>
      </w:r>
    </w:p>
    <w:p w14:paraId="29551F0B" w14:textId="77777777" w:rsidR="005D3390" w:rsidRDefault="005D3390">
      <w:pPr>
        <w:pStyle w:val="Odsekzoznamu"/>
        <w:numPr>
          <w:ilvl w:val="0"/>
          <w:numId w:val="37"/>
        </w:numPr>
      </w:pPr>
      <w:r>
        <w:t>Vícevrstvá, hvězdicová, centrálně ovládaná architektura, Připojení až 127 zařízení</w:t>
      </w:r>
    </w:p>
    <w:p w14:paraId="4194B653" w14:textId="77777777" w:rsidR="005D3390" w:rsidRDefault="005D3390">
      <w:pPr>
        <w:pStyle w:val="Odsekzoznamu"/>
        <w:numPr>
          <w:ilvl w:val="0"/>
          <w:numId w:val="37"/>
        </w:numPr>
      </w:pPr>
      <w:r>
        <w:t>Základem topologie je rozbočovač (</w:t>
      </w:r>
      <w:proofErr w:type="spellStart"/>
      <w:r>
        <w:t>Root</w:t>
      </w:r>
      <w:proofErr w:type="spellEnd"/>
      <w:r>
        <w:t xml:space="preserve"> Hub) - až 7 vrstev</w:t>
      </w:r>
    </w:p>
    <w:p w14:paraId="01235304" w14:textId="77777777" w:rsidR="005D3390" w:rsidRDefault="005D3390">
      <w:pPr>
        <w:pStyle w:val="Odsekzoznamu"/>
        <w:numPr>
          <w:ilvl w:val="0"/>
          <w:numId w:val="37"/>
        </w:numPr>
      </w:pPr>
      <w:r>
        <w:t>Ovládá se pomocí klientského SW v hostitelském zařízení</w:t>
      </w:r>
    </w:p>
    <w:p w14:paraId="43347128" w14:textId="77777777" w:rsidR="005D3390" w:rsidRDefault="005D3390">
      <w:pPr>
        <w:pStyle w:val="Odsekzoznamu"/>
        <w:numPr>
          <w:ilvl w:val="0"/>
          <w:numId w:val="37"/>
        </w:numPr>
      </w:pPr>
      <w:r>
        <w:t>USB kabel má 4 vodiče - 2 datové a 2 napájecí, maximální délka 5 m</w:t>
      </w:r>
    </w:p>
    <w:p w14:paraId="4DE5E7EB" w14:textId="77777777" w:rsidR="005D3390" w:rsidRDefault="005D3390">
      <w:pPr>
        <w:pStyle w:val="Odsekzoznamu"/>
        <w:numPr>
          <w:ilvl w:val="0"/>
          <w:numId w:val="37"/>
        </w:numPr>
      </w:pPr>
      <w:r>
        <w:t xml:space="preserve">Type-A, Type-B, Mini-A, Mini-B, Mini-AB, </w:t>
      </w:r>
      <w:proofErr w:type="spellStart"/>
      <w:r>
        <w:t>Micro</w:t>
      </w:r>
      <w:proofErr w:type="spellEnd"/>
      <w:r>
        <w:t xml:space="preserve">-A, </w:t>
      </w:r>
      <w:proofErr w:type="spellStart"/>
      <w:r>
        <w:t>Micro</w:t>
      </w:r>
      <w:proofErr w:type="spellEnd"/>
      <w:r>
        <w:t xml:space="preserve">-B, </w:t>
      </w:r>
      <w:proofErr w:type="spellStart"/>
      <w:r>
        <w:t>Micro</w:t>
      </w:r>
      <w:proofErr w:type="spellEnd"/>
      <w:r>
        <w:t>-AB, Type C</w:t>
      </w:r>
    </w:p>
    <w:p w14:paraId="07FF0641" w14:textId="77777777" w:rsidR="005D3390" w:rsidRDefault="005D3390">
      <w:pPr>
        <w:pStyle w:val="Odsekzoznamu"/>
        <w:numPr>
          <w:ilvl w:val="0"/>
          <w:numId w:val="37"/>
        </w:numPr>
      </w:pPr>
      <w:r>
        <w:t xml:space="preserve">Napájecí napětí </w:t>
      </w:r>
      <w:proofErr w:type="gramStart"/>
      <w:r>
        <w:t>5V</w:t>
      </w:r>
      <w:proofErr w:type="gramEnd"/>
      <w:r>
        <w:t>, HUB napájení po sběrnici</w:t>
      </w:r>
    </w:p>
    <w:p w14:paraId="5D9FA3F5" w14:textId="77777777" w:rsidR="005D3390" w:rsidRDefault="005D3390">
      <w:pPr>
        <w:pStyle w:val="Odsekzoznamu"/>
        <w:numPr>
          <w:ilvl w:val="0"/>
          <w:numId w:val="37"/>
        </w:numPr>
      </w:pPr>
      <w:r>
        <w:t xml:space="preserve">Kódování NRZI (Non Return </w:t>
      </w:r>
      <w:proofErr w:type="spellStart"/>
      <w:r>
        <w:t>Zero</w:t>
      </w:r>
      <w:proofErr w:type="spellEnd"/>
      <w:r>
        <w:t xml:space="preserve"> </w:t>
      </w:r>
      <w:proofErr w:type="spellStart"/>
      <w:r>
        <w:t>Invert</w:t>
      </w:r>
      <w:proofErr w:type="spellEnd"/>
      <w:r>
        <w:t>) - Nuly mění úroveň signálu, jedničky ne</w:t>
      </w:r>
    </w:p>
    <w:p w14:paraId="5061DE9F" w14:textId="77777777" w:rsidR="005D3390" w:rsidRDefault="005D3390">
      <w:pPr>
        <w:pStyle w:val="Odsekzoznamu"/>
        <w:numPr>
          <w:ilvl w:val="0"/>
          <w:numId w:val="37"/>
        </w:numPr>
      </w:pPr>
      <w:r>
        <w:t>Komunikace pomocí rour (</w:t>
      </w:r>
      <w:proofErr w:type="spellStart"/>
      <w:r>
        <w:t>pipe</w:t>
      </w:r>
      <w:proofErr w:type="spellEnd"/>
      <w:r>
        <w:t>) - Proudové roury a roury zpráv</w:t>
      </w:r>
    </w:p>
    <w:p w14:paraId="55A653D3" w14:textId="77777777" w:rsidR="005D3390" w:rsidRDefault="005D3390">
      <w:pPr>
        <w:pStyle w:val="Odsekzoznamu"/>
        <w:numPr>
          <w:ilvl w:val="0"/>
          <w:numId w:val="37"/>
        </w:numPr>
      </w:pPr>
      <w:r>
        <w:t xml:space="preserve">Typy datových </w:t>
      </w:r>
      <w:proofErr w:type="gramStart"/>
      <w:r>
        <w:t xml:space="preserve">přenosů - </w:t>
      </w:r>
      <w:proofErr w:type="spellStart"/>
      <w:r>
        <w:t>Control</w:t>
      </w:r>
      <w:proofErr w:type="spellEnd"/>
      <w:proofErr w:type="gramEnd"/>
      <w:r>
        <w:t xml:space="preserve">, </w:t>
      </w:r>
      <w:proofErr w:type="spellStart"/>
      <w:r>
        <w:t>Bulk</w:t>
      </w:r>
      <w:proofErr w:type="spellEnd"/>
      <w:r>
        <w:t xml:space="preserve">, </w:t>
      </w:r>
      <w:proofErr w:type="spellStart"/>
      <w:r>
        <w:t>Interrupt</w:t>
      </w:r>
      <w:proofErr w:type="spellEnd"/>
      <w:r>
        <w:t xml:space="preserve"> a </w:t>
      </w:r>
      <w:proofErr w:type="spellStart"/>
      <w:r>
        <w:t>Isochronous</w:t>
      </w:r>
      <w:proofErr w:type="spellEnd"/>
      <w:r>
        <w:t xml:space="preserve"> </w:t>
      </w:r>
      <w:proofErr w:type="spellStart"/>
      <w:r>
        <w:t>Transfers</w:t>
      </w:r>
      <w:proofErr w:type="spellEnd"/>
    </w:p>
    <w:p w14:paraId="68EAAC3A" w14:textId="77777777" w:rsidR="005D3390" w:rsidRDefault="005D3390">
      <w:pPr>
        <w:pStyle w:val="Odsekzoznamu"/>
        <w:numPr>
          <w:ilvl w:val="0"/>
          <w:numId w:val="37"/>
        </w:numPr>
      </w:pPr>
      <w:r>
        <w:t>USB On-</w:t>
      </w:r>
      <w:proofErr w:type="spellStart"/>
      <w:r>
        <w:t>The</w:t>
      </w:r>
      <w:proofErr w:type="spellEnd"/>
      <w:r>
        <w:t>-</w:t>
      </w:r>
      <w:proofErr w:type="gramStart"/>
      <w:r>
        <w:t>Go - Komunikace</w:t>
      </w:r>
      <w:proofErr w:type="gramEnd"/>
      <w:r>
        <w:t xml:space="preserve"> zařízení bez PC - Master/Slave</w:t>
      </w:r>
    </w:p>
    <w:p w14:paraId="0DDE2077" w14:textId="77777777" w:rsidR="005D3390" w:rsidRDefault="005D3390" w:rsidP="005D3390">
      <w:pPr>
        <w:pStyle w:val="Nadpis2"/>
      </w:pPr>
      <w:bookmarkStart w:id="100" w:name="_Toc135773929"/>
      <w:proofErr w:type="spellStart"/>
      <w:r>
        <w:t>Thunderbolt</w:t>
      </w:r>
      <w:proofErr w:type="spellEnd"/>
      <w:r>
        <w:t xml:space="preserve"> (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eak</w:t>
      </w:r>
      <w:proofErr w:type="spellEnd"/>
      <w:r>
        <w:t>)</w:t>
      </w:r>
      <w:bookmarkEnd w:id="100"/>
    </w:p>
    <w:p w14:paraId="1D901E38" w14:textId="77777777" w:rsidR="005D3390" w:rsidRDefault="005D3390">
      <w:pPr>
        <w:pStyle w:val="Odsekzoznamu"/>
        <w:numPr>
          <w:ilvl w:val="0"/>
          <w:numId w:val="37"/>
        </w:numPr>
      </w:pPr>
      <w:r>
        <w:t>Rozhraní pro připojení dalších zařízení, 2 obousměrné kanály, Až 4k video</w:t>
      </w:r>
    </w:p>
    <w:p w14:paraId="3CE40B88" w14:textId="77777777" w:rsidR="005D3390" w:rsidRPr="005D3390" w:rsidRDefault="005D3390">
      <w:pPr>
        <w:pStyle w:val="Odsekzoznamu"/>
        <w:numPr>
          <w:ilvl w:val="0"/>
          <w:numId w:val="37"/>
        </w:numPr>
      </w:pPr>
      <w:proofErr w:type="spellStart"/>
      <w:r>
        <w:t>Thunderbolt</w:t>
      </w:r>
      <w:proofErr w:type="spellEnd"/>
      <w:r>
        <w:t xml:space="preserve"> 3 používá USB type C</w:t>
      </w:r>
    </w:p>
    <w:p w14:paraId="139B3B4C" w14:textId="77777777" w:rsidR="00416849" w:rsidRDefault="005D3390" w:rsidP="005D3390">
      <w:pPr>
        <w:pStyle w:val="Nadpis1"/>
      </w:pPr>
      <w:bookmarkStart w:id="101" w:name="_Toc135773930"/>
      <w:r>
        <w:lastRenderedPageBreak/>
        <w:t>Periferie</w:t>
      </w:r>
      <w:bookmarkEnd w:id="101"/>
    </w:p>
    <w:p w14:paraId="453E92BF" w14:textId="77777777" w:rsidR="005D3390" w:rsidRDefault="005D3390" w:rsidP="005D3390">
      <w:pPr>
        <w:pStyle w:val="Nadpis2"/>
      </w:pPr>
      <w:bookmarkStart w:id="102" w:name="_Toc135773931"/>
      <w:r>
        <w:t>Tiskárny</w:t>
      </w:r>
      <w:bookmarkEnd w:id="102"/>
    </w:p>
    <w:p w14:paraId="0C9095D0" w14:textId="77777777" w:rsidR="00182352" w:rsidRDefault="005D3390">
      <w:pPr>
        <w:pStyle w:val="Odsekzoznamu"/>
        <w:numPr>
          <w:ilvl w:val="0"/>
          <w:numId w:val="37"/>
        </w:numPr>
      </w:pPr>
      <w:r>
        <w:t xml:space="preserve">Znakové a řádkové </w:t>
      </w:r>
      <w:proofErr w:type="gramStart"/>
      <w:r>
        <w:t>tiskárny - Daisy</w:t>
      </w:r>
      <w:proofErr w:type="gramEnd"/>
      <w:r>
        <w:t>-</w:t>
      </w:r>
      <w:proofErr w:type="spellStart"/>
      <w:r>
        <w:t>wheel</w:t>
      </w:r>
      <w:proofErr w:type="spellEnd"/>
      <w:r>
        <w:t xml:space="preserve">, Line </w:t>
      </w:r>
      <w:proofErr w:type="spellStart"/>
      <w:r>
        <w:t>printer</w:t>
      </w:r>
      <w:proofErr w:type="spellEnd"/>
    </w:p>
    <w:p w14:paraId="21CFF9AC" w14:textId="77777777" w:rsidR="00182352" w:rsidRDefault="005D3390">
      <w:pPr>
        <w:pStyle w:val="Odsekzoznamu"/>
        <w:numPr>
          <w:ilvl w:val="0"/>
          <w:numId w:val="37"/>
        </w:numPr>
      </w:pPr>
      <w:r w:rsidRPr="00182352">
        <w:rPr>
          <w:b/>
          <w:bCs/>
        </w:rPr>
        <w:t xml:space="preserve">Jehličkové </w:t>
      </w:r>
      <w:proofErr w:type="gramStart"/>
      <w:r w:rsidRPr="00182352">
        <w:rPr>
          <w:b/>
          <w:bCs/>
        </w:rPr>
        <w:t>tiskárny</w:t>
      </w:r>
      <w:r>
        <w:t xml:space="preserve"> - Maticové</w:t>
      </w:r>
      <w:proofErr w:type="gramEnd"/>
      <w:r>
        <w:t xml:space="preserve"> tiskárny, Různý počet jehel, Barvící páska</w:t>
      </w:r>
    </w:p>
    <w:p w14:paraId="42A9FC4C" w14:textId="77777777" w:rsidR="005D3390" w:rsidRDefault="00182352" w:rsidP="00182352">
      <w:r w:rsidRPr="00182352">
        <w:rPr>
          <w:noProof/>
        </w:rPr>
        <w:drawing>
          <wp:inline distT="0" distB="0" distL="0" distR="0" wp14:anchorId="74B999B3" wp14:editId="1254E570">
            <wp:extent cx="2406313" cy="1905000"/>
            <wp:effectExtent l="0" t="0" r="0" b="0"/>
            <wp:docPr id="117562487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2487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25425" cy="192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CE06" w14:textId="77777777" w:rsidR="005D3390" w:rsidRDefault="005D3390">
      <w:pPr>
        <w:pStyle w:val="Odsekzoznamu"/>
        <w:numPr>
          <w:ilvl w:val="0"/>
          <w:numId w:val="37"/>
        </w:numPr>
      </w:pPr>
      <w:r w:rsidRPr="005D3390">
        <w:rPr>
          <w:b/>
          <w:bCs/>
        </w:rPr>
        <w:t xml:space="preserve">Tepelné </w:t>
      </w:r>
      <w:proofErr w:type="gramStart"/>
      <w:r w:rsidRPr="005D3390">
        <w:rPr>
          <w:b/>
          <w:bCs/>
        </w:rPr>
        <w:t>tiskárny</w:t>
      </w:r>
      <w:r>
        <w:t xml:space="preserve"> - Speciální</w:t>
      </w:r>
      <w:proofErr w:type="gramEnd"/>
      <w:r>
        <w:t xml:space="preserve"> papír, který zčerná po zahřátí, Tichý tisk</w:t>
      </w:r>
    </w:p>
    <w:p w14:paraId="672C6A8F" w14:textId="77777777" w:rsidR="005D3390" w:rsidRDefault="005D3390">
      <w:pPr>
        <w:pStyle w:val="Odsekzoznamu"/>
        <w:numPr>
          <w:ilvl w:val="0"/>
          <w:numId w:val="37"/>
        </w:numPr>
      </w:pPr>
      <w:r w:rsidRPr="005D3390">
        <w:rPr>
          <w:b/>
          <w:bCs/>
        </w:rPr>
        <w:t xml:space="preserve">Inkoustové </w:t>
      </w:r>
      <w:proofErr w:type="gramStart"/>
      <w:r w:rsidRPr="005D3390">
        <w:rPr>
          <w:b/>
          <w:bCs/>
        </w:rPr>
        <w:t>tiskárny</w:t>
      </w:r>
      <w:r>
        <w:t xml:space="preserve"> - Piezoelektrický</w:t>
      </w:r>
      <w:proofErr w:type="gramEnd"/>
      <w:r>
        <w:t xml:space="preserve"> princip (</w:t>
      </w:r>
      <w:proofErr w:type="spellStart"/>
      <w:r>
        <w:t>Inkjet</w:t>
      </w:r>
      <w:proofErr w:type="spellEnd"/>
      <w:r>
        <w:t>) x Termální pohon (</w:t>
      </w:r>
      <w:proofErr w:type="spellStart"/>
      <w:r>
        <w:t>Bubble</w:t>
      </w:r>
      <w:proofErr w:type="spellEnd"/>
      <w:r>
        <w:t xml:space="preserve"> Jet)</w:t>
      </w:r>
    </w:p>
    <w:p w14:paraId="2E00DA80" w14:textId="77777777" w:rsidR="00182352" w:rsidRDefault="00182352" w:rsidP="00182352">
      <w:r w:rsidRPr="00182352">
        <w:rPr>
          <w:noProof/>
        </w:rPr>
        <w:drawing>
          <wp:inline distT="0" distB="0" distL="0" distR="0" wp14:anchorId="329947AF" wp14:editId="3D5FD918">
            <wp:extent cx="3438525" cy="1487418"/>
            <wp:effectExtent l="0" t="0" r="0" b="0"/>
            <wp:docPr id="76801464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146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7082" cy="150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1F36" w14:textId="77777777" w:rsidR="005D3390" w:rsidRDefault="005D3390">
      <w:pPr>
        <w:pStyle w:val="Odsekzoznamu"/>
        <w:numPr>
          <w:ilvl w:val="0"/>
          <w:numId w:val="37"/>
        </w:numPr>
      </w:pPr>
      <w:r>
        <w:t xml:space="preserve">Voskové </w:t>
      </w:r>
      <w:proofErr w:type="gramStart"/>
      <w:r>
        <w:t>tiskárny - Místo</w:t>
      </w:r>
      <w:proofErr w:type="gramEnd"/>
      <w:r>
        <w:t xml:space="preserve"> inkoustu používají bloky vosku (Da </w:t>
      </w:r>
      <w:proofErr w:type="spellStart"/>
      <w:r>
        <w:t>fuck</w:t>
      </w:r>
      <w:proofErr w:type="spellEnd"/>
      <w:r>
        <w:t>?)</w:t>
      </w:r>
    </w:p>
    <w:p w14:paraId="18795C19" w14:textId="77777777" w:rsidR="005D3390" w:rsidRDefault="005D3390">
      <w:pPr>
        <w:pStyle w:val="Odsekzoznamu"/>
        <w:numPr>
          <w:ilvl w:val="0"/>
          <w:numId w:val="37"/>
        </w:numPr>
      </w:pPr>
      <w:r>
        <w:t xml:space="preserve">Sublimační </w:t>
      </w:r>
      <w:proofErr w:type="gramStart"/>
      <w:r>
        <w:t>tiskárny - Princip</w:t>
      </w:r>
      <w:proofErr w:type="gramEnd"/>
      <w:r>
        <w:t xml:space="preserve"> sublimace inkoustu</w:t>
      </w:r>
    </w:p>
    <w:p w14:paraId="02CED9C4" w14:textId="77777777" w:rsidR="005D3390" w:rsidRDefault="005D3390">
      <w:pPr>
        <w:pStyle w:val="Odsekzoznamu"/>
        <w:numPr>
          <w:ilvl w:val="0"/>
          <w:numId w:val="37"/>
        </w:numPr>
      </w:pPr>
      <w:r w:rsidRPr="005D3390">
        <w:rPr>
          <w:b/>
          <w:bCs/>
        </w:rPr>
        <w:t xml:space="preserve">Laserová </w:t>
      </w:r>
      <w:proofErr w:type="gramStart"/>
      <w:r w:rsidRPr="005D3390">
        <w:rPr>
          <w:b/>
          <w:bCs/>
        </w:rPr>
        <w:t>tiskárna</w:t>
      </w:r>
      <w:r>
        <w:t xml:space="preserve"> - </w:t>
      </w:r>
      <w:proofErr w:type="spellStart"/>
      <w:r>
        <w:t>Světlocitlivý</w:t>
      </w:r>
      <w:proofErr w:type="spellEnd"/>
      <w:proofErr w:type="gramEnd"/>
      <w:r>
        <w:t xml:space="preserve"> válec, na který je nanášen náboj, rychlé, levný tisk</w:t>
      </w:r>
    </w:p>
    <w:p w14:paraId="5484EDE6" w14:textId="77777777" w:rsidR="00182352" w:rsidRDefault="00182352" w:rsidP="00182352">
      <w:r w:rsidRPr="00182352">
        <w:rPr>
          <w:noProof/>
        </w:rPr>
        <w:drawing>
          <wp:inline distT="0" distB="0" distL="0" distR="0" wp14:anchorId="2118435D" wp14:editId="3ADD11DD">
            <wp:extent cx="3467400" cy="2507197"/>
            <wp:effectExtent l="0" t="0" r="0" b="7620"/>
            <wp:docPr id="209469114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9114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6528" w14:textId="75EBC4F3" w:rsidR="005D3390" w:rsidRPr="005D3390" w:rsidRDefault="00895AAA">
      <w:pPr>
        <w:pStyle w:val="Odsekzoznamu"/>
        <w:numPr>
          <w:ilvl w:val="0"/>
          <w:numId w:val="37"/>
        </w:numPr>
      </w:pPr>
      <w:r>
        <w:t xml:space="preserve"> </w:t>
      </w:r>
      <w:r w:rsidR="005D3390">
        <w:t xml:space="preserve">LED </w:t>
      </w:r>
      <w:proofErr w:type="gramStart"/>
      <w:r w:rsidR="005D3390">
        <w:t>tiskárny - Místo</w:t>
      </w:r>
      <w:proofErr w:type="gramEnd"/>
      <w:r w:rsidR="005D3390">
        <w:t xml:space="preserve"> laseru je fotocitlivý válec, srovnatelná kvalita s laserem</w:t>
      </w:r>
    </w:p>
    <w:p w14:paraId="52E0566B" w14:textId="77777777" w:rsidR="005D3390" w:rsidRDefault="005D3390" w:rsidP="005D3390">
      <w:pPr>
        <w:pStyle w:val="Nadpis2"/>
      </w:pPr>
      <w:bookmarkStart w:id="103" w:name="_Toc135773932"/>
      <w:r>
        <w:lastRenderedPageBreak/>
        <w:t>Skenery</w:t>
      </w:r>
      <w:bookmarkEnd w:id="103"/>
    </w:p>
    <w:p w14:paraId="03602B21" w14:textId="0ABFC641" w:rsidR="00416849" w:rsidRDefault="005D3390">
      <w:pPr>
        <w:pStyle w:val="Odsekzoznamu"/>
        <w:numPr>
          <w:ilvl w:val="0"/>
          <w:numId w:val="37"/>
        </w:numPr>
        <w:jc w:val="both"/>
      </w:pPr>
      <w:r>
        <w:t xml:space="preserve">Princip digitalizace, Vyhodnocuje odražené světlo od </w:t>
      </w:r>
      <w:proofErr w:type="spellStart"/>
      <w:r>
        <w:t>papíru</w:t>
      </w:r>
      <w:r w:rsidR="00FC72F2">
        <w:t>y</w:t>
      </w:r>
      <w:proofErr w:type="spellEnd"/>
    </w:p>
    <w:p w14:paraId="1B6345D1" w14:textId="77777777" w:rsidR="005D3390" w:rsidRPr="00641CCA" w:rsidRDefault="005D3390" w:rsidP="005D3390">
      <w:pPr>
        <w:pStyle w:val="Nadpis2"/>
      </w:pPr>
      <w:bookmarkStart w:id="104" w:name="_Toc135773933"/>
      <w:r>
        <w:t>Polohovací zařízení</w:t>
      </w:r>
      <w:bookmarkEnd w:id="104"/>
    </w:p>
    <w:p w14:paraId="4A7A1893" w14:textId="77777777" w:rsidR="005D3390" w:rsidRDefault="005D3390">
      <w:pPr>
        <w:pStyle w:val="Odsekzoznamu"/>
        <w:numPr>
          <w:ilvl w:val="0"/>
          <w:numId w:val="37"/>
        </w:numPr>
        <w:jc w:val="both"/>
      </w:pPr>
      <w:proofErr w:type="gramStart"/>
      <w:r>
        <w:t>Klávesnice - Mechanické</w:t>
      </w:r>
      <w:proofErr w:type="gramEnd"/>
      <w:r>
        <w:t>, Membránové, Promítané</w:t>
      </w:r>
    </w:p>
    <w:p w14:paraId="490D9B57" w14:textId="77777777" w:rsidR="005D3390" w:rsidRDefault="005D3390">
      <w:pPr>
        <w:pStyle w:val="Odsekzoznamu"/>
        <w:numPr>
          <w:ilvl w:val="0"/>
          <w:numId w:val="37"/>
        </w:numPr>
        <w:jc w:val="both"/>
      </w:pPr>
      <w:proofErr w:type="gramStart"/>
      <w:r>
        <w:t>Myši - Kuličkové</w:t>
      </w:r>
      <w:proofErr w:type="gramEnd"/>
      <w:r>
        <w:t>, Optické</w:t>
      </w:r>
    </w:p>
    <w:p w14:paraId="2A0D2D93" w14:textId="77777777" w:rsidR="00416849" w:rsidRPr="00641CCA" w:rsidRDefault="005D3390">
      <w:pPr>
        <w:pStyle w:val="Odsekzoznamu"/>
        <w:numPr>
          <w:ilvl w:val="0"/>
          <w:numId w:val="37"/>
        </w:numPr>
        <w:jc w:val="both"/>
      </w:pPr>
      <w:r>
        <w:t xml:space="preserve">Dotykové displeje, Touchpad, Grafický tablet, </w:t>
      </w:r>
      <w:proofErr w:type="spellStart"/>
      <w:r>
        <w:t>Gamepad</w:t>
      </w:r>
      <w:proofErr w:type="spellEnd"/>
      <w:r>
        <w:t>, Joystick</w:t>
      </w:r>
    </w:p>
    <w:sectPr w:rsidR="00416849" w:rsidRPr="00641C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5E76"/>
    <w:multiLevelType w:val="hybridMultilevel"/>
    <w:tmpl w:val="5CFCB55A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777"/>
    <w:multiLevelType w:val="hybridMultilevel"/>
    <w:tmpl w:val="846248FA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02F7"/>
    <w:multiLevelType w:val="hybridMultilevel"/>
    <w:tmpl w:val="C1602862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5A72"/>
    <w:multiLevelType w:val="hybridMultilevel"/>
    <w:tmpl w:val="0E22B35A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16EC7"/>
    <w:multiLevelType w:val="hybridMultilevel"/>
    <w:tmpl w:val="2BB2B2E8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1F78"/>
    <w:multiLevelType w:val="hybridMultilevel"/>
    <w:tmpl w:val="9BFCC124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A1047"/>
    <w:multiLevelType w:val="hybridMultilevel"/>
    <w:tmpl w:val="B16C1A2E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C7F4E"/>
    <w:multiLevelType w:val="hybridMultilevel"/>
    <w:tmpl w:val="5324DB46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52620"/>
    <w:multiLevelType w:val="hybridMultilevel"/>
    <w:tmpl w:val="92E24F9C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25956"/>
    <w:multiLevelType w:val="hybridMultilevel"/>
    <w:tmpl w:val="08CA99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74D53"/>
    <w:multiLevelType w:val="hybridMultilevel"/>
    <w:tmpl w:val="7100A25C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22A24"/>
    <w:multiLevelType w:val="hybridMultilevel"/>
    <w:tmpl w:val="233C2A92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F0F0E"/>
    <w:multiLevelType w:val="hybridMultilevel"/>
    <w:tmpl w:val="22AEE950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E369D"/>
    <w:multiLevelType w:val="hybridMultilevel"/>
    <w:tmpl w:val="23A00590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D4BB5"/>
    <w:multiLevelType w:val="hybridMultilevel"/>
    <w:tmpl w:val="6204D31A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80B31"/>
    <w:multiLevelType w:val="hybridMultilevel"/>
    <w:tmpl w:val="F19C7852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A3CD1"/>
    <w:multiLevelType w:val="hybridMultilevel"/>
    <w:tmpl w:val="B7F02980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760F7"/>
    <w:multiLevelType w:val="hybridMultilevel"/>
    <w:tmpl w:val="7A127008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76376"/>
    <w:multiLevelType w:val="hybridMultilevel"/>
    <w:tmpl w:val="8C564F54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44ECD"/>
    <w:multiLevelType w:val="hybridMultilevel"/>
    <w:tmpl w:val="BCCA3460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771FC"/>
    <w:multiLevelType w:val="hybridMultilevel"/>
    <w:tmpl w:val="BEAEAFA0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C4927"/>
    <w:multiLevelType w:val="hybridMultilevel"/>
    <w:tmpl w:val="2A02DD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231D4"/>
    <w:multiLevelType w:val="hybridMultilevel"/>
    <w:tmpl w:val="BB0EA4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21D03"/>
    <w:multiLevelType w:val="hybridMultilevel"/>
    <w:tmpl w:val="7CC4D518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30C86"/>
    <w:multiLevelType w:val="hybridMultilevel"/>
    <w:tmpl w:val="5DFC0F80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34C77"/>
    <w:multiLevelType w:val="hybridMultilevel"/>
    <w:tmpl w:val="5A56FE56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65BD5"/>
    <w:multiLevelType w:val="hybridMultilevel"/>
    <w:tmpl w:val="626AF1E0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7604C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E8A1AA3"/>
    <w:multiLevelType w:val="hybridMultilevel"/>
    <w:tmpl w:val="4E64BBC8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60ADD"/>
    <w:multiLevelType w:val="hybridMultilevel"/>
    <w:tmpl w:val="C178CEAE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14904"/>
    <w:multiLevelType w:val="hybridMultilevel"/>
    <w:tmpl w:val="DDDE3DB0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110F6"/>
    <w:multiLevelType w:val="hybridMultilevel"/>
    <w:tmpl w:val="D4CAE3EC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E7481"/>
    <w:multiLevelType w:val="hybridMultilevel"/>
    <w:tmpl w:val="87DC98BC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360BE"/>
    <w:multiLevelType w:val="hybridMultilevel"/>
    <w:tmpl w:val="5E8EDA1C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A3C23"/>
    <w:multiLevelType w:val="hybridMultilevel"/>
    <w:tmpl w:val="97EE1E98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94AFE"/>
    <w:multiLevelType w:val="hybridMultilevel"/>
    <w:tmpl w:val="B9847422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7251B"/>
    <w:multiLevelType w:val="hybridMultilevel"/>
    <w:tmpl w:val="3E4657CC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75398"/>
    <w:multiLevelType w:val="hybridMultilevel"/>
    <w:tmpl w:val="85161A94"/>
    <w:lvl w:ilvl="0" w:tplc="8398D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180190">
    <w:abstractNumId w:val="27"/>
  </w:num>
  <w:num w:numId="2" w16cid:durableId="53697923">
    <w:abstractNumId w:val="21"/>
  </w:num>
  <w:num w:numId="3" w16cid:durableId="2017417009">
    <w:abstractNumId w:val="35"/>
  </w:num>
  <w:num w:numId="4" w16cid:durableId="1738629021">
    <w:abstractNumId w:val="31"/>
  </w:num>
  <w:num w:numId="5" w16cid:durableId="607591709">
    <w:abstractNumId w:val="28"/>
  </w:num>
  <w:num w:numId="6" w16cid:durableId="1565139078">
    <w:abstractNumId w:val="16"/>
  </w:num>
  <w:num w:numId="7" w16cid:durableId="873808928">
    <w:abstractNumId w:val="37"/>
  </w:num>
  <w:num w:numId="8" w16cid:durableId="1853686113">
    <w:abstractNumId w:val="1"/>
  </w:num>
  <w:num w:numId="9" w16cid:durableId="1219050660">
    <w:abstractNumId w:val="9"/>
  </w:num>
  <w:num w:numId="10" w16cid:durableId="188178115">
    <w:abstractNumId w:val="18"/>
  </w:num>
  <w:num w:numId="11" w16cid:durableId="2087994722">
    <w:abstractNumId w:val="6"/>
  </w:num>
  <w:num w:numId="12" w16cid:durableId="1003626452">
    <w:abstractNumId w:val="19"/>
  </w:num>
  <w:num w:numId="13" w16cid:durableId="1969319607">
    <w:abstractNumId w:val="17"/>
  </w:num>
  <w:num w:numId="14" w16cid:durableId="1426458550">
    <w:abstractNumId w:val="4"/>
  </w:num>
  <w:num w:numId="15" w16cid:durableId="1128084323">
    <w:abstractNumId w:val="10"/>
  </w:num>
  <w:num w:numId="16" w16cid:durableId="2065837266">
    <w:abstractNumId w:val="14"/>
  </w:num>
  <w:num w:numId="17" w16cid:durableId="1706832457">
    <w:abstractNumId w:val="33"/>
  </w:num>
  <w:num w:numId="18" w16cid:durableId="759104021">
    <w:abstractNumId w:val="11"/>
  </w:num>
  <w:num w:numId="19" w16cid:durableId="1268346135">
    <w:abstractNumId w:val="30"/>
  </w:num>
  <w:num w:numId="20" w16cid:durableId="34550628">
    <w:abstractNumId w:val="15"/>
  </w:num>
  <w:num w:numId="21" w16cid:durableId="141508643">
    <w:abstractNumId w:val="5"/>
  </w:num>
  <w:num w:numId="22" w16cid:durableId="301007564">
    <w:abstractNumId w:val="36"/>
  </w:num>
  <w:num w:numId="23" w16cid:durableId="1105231664">
    <w:abstractNumId w:val="8"/>
  </w:num>
  <w:num w:numId="24" w16cid:durableId="1097943788">
    <w:abstractNumId w:val="0"/>
  </w:num>
  <w:num w:numId="25" w16cid:durableId="1953631844">
    <w:abstractNumId w:val="26"/>
  </w:num>
  <w:num w:numId="26" w16cid:durableId="1403258646">
    <w:abstractNumId w:val="3"/>
  </w:num>
  <w:num w:numId="27" w16cid:durableId="1645967664">
    <w:abstractNumId w:val="32"/>
  </w:num>
  <w:num w:numId="28" w16cid:durableId="1288469832">
    <w:abstractNumId w:val="7"/>
  </w:num>
  <w:num w:numId="29" w16cid:durableId="1042636029">
    <w:abstractNumId w:val="12"/>
  </w:num>
  <w:num w:numId="30" w16cid:durableId="2093887218">
    <w:abstractNumId w:val="20"/>
  </w:num>
  <w:num w:numId="31" w16cid:durableId="76949438">
    <w:abstractNumId w:val="23"/>
  </w:num>
  <w:num w:numId="32" w16cid:durableId="620065234">
    <w:abstractNumId w:val="24"/>
  </w:num>
  <w:num w:numId="33" w16cid:durableId="397049267">
    <w:abstractNumId w:val="2"/>
  </w:num>
  <w:num w:numId="34" w16cid:durableId="561410108">
    <w:abstractNumId w:val="34"/>
  </w:num>
  <w:num w:numId="35" w16cid:durableId="38407076">
    <w:abstractNumId w:val="25"/>
  </w:num>
  <w:num w:numId="36" w16cid:durableId="2054845942">
    <w:abstractNumId w:val="13"/>
  </w:num>
  <w:num w:numId="37" w16cid:durableId="3677875">
    <w:abstractNumId w:val="29"/>
  </w:num>
  <w:num w:numId="38" w16cid:durableId="1207529601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5AF"/>
    <w:rsid w:val="00034A09"/>
    <w:rsid w:val="00086BE2"/>
    <w:rsid w:val="000D07BE"/>
    <w:rsid w:val="00125728"/>
    <w:rsid w:val="0017694E"/>
    <w:rsid w:val="00182352"/>
    <w:rsid w:val="001B3DED"/>
    <w:rsid w:val="001B5B33"/>
    <w:rsid w:val="001B6ED7"/>
    <w:rsid w:val="00226915"/>
    <w:rsid w:val="002566D4"/>
    <w:rsid w:val="00265C41"/>
    <w:rsid w:val="00267AD0"/>
    <w:rsid w:val="002B3EFC"/>
    <w:rsid w:val="002D11BB"/>
    <w:rsid w:val="002D6800"/>
    <w:rsid w:val="002E3CC3"/>
    <w:rsid w:val="0032276F"/>
    <w:rsid w:val="00375480"/>
    <w:rsid w:val="003B565C"/>
    <w:rsid w:val="00416849"/>
    <w:rsid w:val="004321E3"/>
    <w:rsid w:val="00433127"/>
    <w:rsid w:val="004B1FD2"/>
    <w:rsid w:val="004B42DE"/>
    <w:rsid w:val="00504352"/>
    <w:rsid w:val="00536B00"/>
    <w:rsid w:val="00536DA2"/>
    <w:rsid w:val="00553782"/>
    <w:rsid w:val="00556B89"/>
    <w:rsid w:val="005611CC"/>
    <w:rsid w:val="00562E6C"/>
    <w:rsid w:val="005852E0"/>
    <w:rsid w:val="005965B2"/>
    <w:rsid w:val="005B09AC"/>
    <w:rsid w:val="005D3390"/>
    <w:rsid w:val="005D3F13"/>
    <w:rsid w:val="005E0E95"/>
    <w:rsid w:val="00641CCA"/>
    <w:rsid w:val="00692AC6"/>
    <w:rsid w:val="006B7515"/>
    <w:rsid w:val="00711A4A"/>
    <w:rsid w:val="007343ED"/>
    <w:rsid w:val="007549FB"/>
    <w:rsid w:val="00885197"/>
    <w:rsid w:val="00895AAA"/>
    <w:rsid w:val="008C0EAD"/>
    <w:rsid w:val="00911353"/>
    <w:rsid w:val="00942F67"/>
    <w:rsid w:val="009431C4"/>
    <w:rsid w:val="00991D3B"/>
    <w:rsid w:val="009A59F4"/>
    <w:rsid w:val="009B1E00"/>
    <w:rsid w:val="009E1AE1"/>
    <w:rsid w:val="00A03EA6"/>
    <w:rsid w:val="00A21A74"/>
    <w:rsid w:val="00A70F31"/>
    <w:rsid w:val="00AF1BB4"/>
    <w:rsid w:val="00AF6F7F"/>
    <w:rsid w:val="00B20AD4"/>
    <w:rsid w:val="00B57130"/>
    <w:rsid w:val="00B9680A"/>
    <w:rsid w:val="00C130B6"/>
    <w:rsid w:val="00C934C0"/>
    <w:rsid w:val="00C96219"/>
    <w:rsid w:val="00D03846"/>
    <w:rsid w:val="00D56533"/>
    <w:rsid w:val="00D72E8C"/>
    <w:rsid w:val="00DC08DF"/>
    <w:rsid w:val="00DC75AF"/>
    <w:rsid w:val="00E81B98"/>
    <w:rsid w:val="00E9788C"/>
    <w:rsid w:val="00EA231D"/>
    <w:rsid w:val="00EF7DBF"/>
    <w:rsid w:val="00F10E56"/>
    <w:rsid w:val="00F16017"/>
    <w:rsid w:val="00F87AA9"/>
    <w:rsid w:val="00FA3367"/>
    <w:rsid w:val="00FC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9CE09"/>
  <w15:chartTrackingRefBased/>
  <w15:docId w15:val="{91ADB458-4E39-42FC-A5A8-9D5BEA21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33127"/>
    <w:rPr>
      <w:rFonts w:ascii="Times New Roman" w:hAnsi="Times New Roman"/>
      <w:lang w:val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267AD0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1CCA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41CCA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41CCA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1684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1684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1684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1684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1684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67AD0"/>
    <w:rPr>
      <w:rFonts w:ascii="Times New Roman" w:eastAsiaTheme="majorEastAsia" w:hAnsi="Times New Roman" w:cstheme="majorBidi"/>
      <w:b/>
      <w:color w:val="000000" w:themeColor="text1"/>
      <w:sz w:val="36"/>
      <w:szCs w:val="32"/>
      <w:lang w:val="cs-CZ"/>
    </w:rPr>
  </w:style>
  <w:style w:type="character" w:customStyle="1" w:styleId="Nadpis2Char">
    <w:name w:val="Nadpis 2 Char"/>
    <w:basedOn w:val="Predvolenpsmoodseku"/>
    <w:link w:val="Nadpis2"/>
    <w:uiPriority w:val="9"/>
    <w:rsid w:val="00641CCA"/>
    <w:rPr>
      <w:rFonts w:ascii="Times New Roman" w:eastAsiaTheme="majorEastAsia" w:hAnsi="Times New Roman" w:cstheme="majorBidi"/>
      <w:b/>
      <w:color w:val="000000" w:themeColor="text1"/>
      <w:sz w:val="32"/>
      <w:szCs w:val="26"/>
      <w:lang w:val="cs-CZ"/>
    </w:rPr>
  </w:style>
  <w:style w:type="character" w:customStyle="1" w:styleId="Nadpis3Char">
    <w:name w:val="Nadpis 3 Char"/>
    <w:basedOn w:val="Predvolenpsmoodseku"/>
    <w:link w:val="Nadpis3"/>
    <w:uiPriority w:val="9"/>
    <w:rsid w:val="00641CCA"/>
    <w:rPr>
      <w:rFonts w:ascii="Times New Roman" w:eastAsiaTheme="majorEastAsia" w:hAnsi="Times New Roman" w:cstheme="majorBidi"/>
      <w:b/>
      <w:color w:val="000000" w:themeColor="text1"/>
      <w:sz w:val="28"/>
      <w:szCs w:val="24"/>
      <w:lang w:val="cs-CZ"/>
    </w:rPr>
  </w:style>
  <w:style w:type="character" w:customStyle="1" w:styleId="Nadpis4Char">
    <w:name w:val="Nadpis 4 Char"/>
    <w:basedOn w:val="Predvolenpsmoodseku"/>
    <w:link w:val="Nadpis4"/>
    <w:uiPriority w:val="9"/>
    <w:rsid w:val="00641CCA"/>
    <w:rPr>
      <w:rFonts w:ascii="Times New Roman" w:eastAsiaTheme="majorEastAsia" w:hAnsi="Times New Roman" w:cstheme="majorBidi"/>
      <w:b/>
      <w:iCs/>
      <w:color w:val="000000" w:themeColor="text1"/>
      <w:sz w:val="24"/>
      <w:lang w:val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16849"/>
    <w:rPr>
      <w:rFonts w:asciiTheme="majorHAnsi" w:eastAsiaTheme="majorEastAsia" w:hAnsiTheme="majorHAnsi" w:cstheme="majorBidi"/>
      <w:color w:val="2F5496" w:themeColor="accent1" w:themeShade="BF"/>
      <w:lang w:val="cs-CZ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16849"/>
    <w:rPr>
      <w:rFonts w:asciiTheme="majorHAnsi" w:eastAsiaTheme="majorEastAsia" w:hAnsiTheme="majorHAnsi" w:cstheme="majorBidi"/>
      <w:color w:val="1F3763" w:themeColor="accent1" w:themeShade="7F"/>
      <w:lang w:val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16849"/>
    <w:rPr>
      <w:rFonts w:asciiTheme="majorHAnsi" w:eastAsiaTheme="majorEastAsia" w:hAnsiTheme="majorHAnsi" w:cstheme="majorBidi"/>
      <w:i/>
      <w:iCs/>
      <w:color w:val="1F3763" w:themeColor="accent1" w:themeShade="7F"/>
      <w:lang w:val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168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168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styleId="Odsekzoznamu">
    <w:name w:val="List Paragraph"/>
    <w:basedOn w:val="Normlny"/>
    <w:uiPriority w:val="34"/>
    <w:qFormat/>
    <w:rsid w:val="00086BE2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267AD0"/>
    <w:pPr>
      <w:pageBreakBefore w:val="0"/>
      <w:numPr>
        <w:numId w:val="0"/>
      </w:numPr>
      <w:outlineLvl w:val="9"/>
    </w:pPr>
    <w:rPr>
      <w:kern w:val="0"/>
      <w:sz w:val="32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267AD0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267AD0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267AD0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267AD0"/>
    <w:rPr>
      <w:color w:val="0563C1" w:themeColor="hyperlink"/>
      <w:u w:val="single"/>
    </w:rPr>
  </w:style>
  <w:style w:type="paragraph" w:styleId="Obsah4">
    <w:name w:val="toc 4"/>
    <w:basedOn w:val="Normlny"/>
    <w:next w:val="Normlny"/>
    <w:autoRedefine/>
    <w:uiPriority w:val="39"/>
    <w:unhideWhenUsed/>
    <w:rsid w:val="00DC08DF"/>
    <w:pPr>
      <w:spacing w:after="100"/>
      <w:ind w:left="660"/>
    </w:pPr>
    <w:rPr>
      <w:rFonts w:asciiTheme="minorHAnsi" w:eastAsiaTheme="minorEastAsia" w:hAnsiTheme="minorHAnsi"/>
      <w:lang w:val="sk-SK"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DC08DF"/>
    <w:pPr>
      <w:spacing w:after="100"/>
      <w:ind w:left="880"/>
    </w:pPr>
    <w:rPr>
      <w:rFonts w:asciiTheme="minorHAnsi" w:eastAsiaTheme="minorEastAsia" w:hAnsiTheme="minorHAnsi"/>
      <w:lang w:val="sk-SK"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DC08DF"/>
    <w:pPr>
      <w:spacing w:after="100"/>
      <w:ind w:left="1100"/>
    </w:pPr>
    <w:rPr>
      <w:rFonts w:asciiTheme="minorHAnsi" w:eastAsiaTheme="minorEastAsia" w:hAnsiTheme="minorHAnsi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DC08DF"/>
    <w:pPr>
      <w:spacing w:after="100"/>
      <w:ind w:left="1320"/>
    </w:pPr>
    <w:rPr>
      <w:rFonts w:asciiTheme="minorHAnsi" w:eastAsiaTheme="minorEastAsia" w:hAnsiTheme="minorHAnsi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DC08DF"/>
    <w:pPr>
      <w:spacing w:after="100"/>
      <w:ind w:left="1540"/>
    </w:pPr>
    <w:rPr>
      <w:rFonts w:asciiTheme="minorHAnsi" w:eastAsiaTheme="minorEastAsia" w:hAnsiTheme="minorHAnsi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DC08DF"/>
    <w:pPr>
      <w:spacing w:after="100"/>
      <w:ind w:left="1760"/>
    </w:pPr>
    <w:rPr>
      <w:rFonts w:asciiTheme="minorHAnsi" w:eastAsiaTheme="minorEastAsia" w:hAnsiTheme="minorHAnsi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C08D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043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2555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34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2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939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12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youtube.com/watch?v=PVad0c2cljo" TargetMode="External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9EE13-CDD3-40B4-94B5-5359134F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7</TotalTime>
  <Pages>1</Pages>
  <Words>4706</Words>
  <Characters>26826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Bučka</dc:creator>
  <cp:keywords/>
  <dc:description/>
  <cp:lastModifiedBy>Šimon Bučka</cp:lastModifiedBy>
  <cp:revision>27</cp:revision>
  <dcterms:created xsi:type="dcterms:W3CDTF">2023-05-12T19:04:00Z</dcterms:created>
  <dcterms:modified xsi:type="dcterms:W3CDTF">2023-05-25T19:43:00Z</dcterms:modified>
</cp:coreProperties>
</file>